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425EF8BD" w:rsidR="00926EF6" w:rsidRDefault="00926EF6">
      <w:pPr>
        <w:pStyle w:val="NoSpacing"/>
        <w:rPr>
          <w:rFonts w:eastAsia="Times New Roman" w:cs="Times New Roman"/>
          <w:noProof/>
          <w:sz w:val="24"/>
          <w:szCs w:val="24"/>
          <w:lang w:eastAsia="en-SG" w:bidi="th-TH"/>
        </w:rPr>
      </w:pP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7147256A" w:rsidR="00B41D3F" w:rsidRDefault="00665109">
          <w:pPr>
            <w:pStyle w:val="NoSpacing"/>
          </w:pPr>
          <w:r>
            <w:rPr>
              <w:noProof/>
              <w:lang w:val="en-SG" w:eastAsia="en-SG"/>
            </w:rPr>
            <mc:AlternateContent>
              <mc:Choice Requires="wps">
                <w:drawing>
                  <wp:anchor distT="0" distB="0" distL="114300" distR="114300" simplePos="0" relativeHeight="251657216" behindDoc="1" locked="0" layoutInCell="1" allowOverlap="1" wp14:anchorId="75BA97E1" wp14:editId="517337D6">
                    <wp:simplePos x="0" y="0"/>
                    <wp:positionH relativeFrom="column">
                      <wp:posOffset>-381000</wp:posOffset>
                    </wp:positionH>
                    <wp:positionV relativeFrom="paragraph">
                      <wp:posOffset>-647700</wp:posOffset>
                    </wp:positionV>
                    <wp:extent cx="632460" cy="9886950"/>
                    <wp:effectExtent l="0" t="0" r="0" b="0"/>
                    <wp:wrapNone/>
                    <wp:docPr id="4" name="Rectangle 4"/>
                    <wp:cNvGraphicFramePr/>
                    <a:graphic xmlns:a="http://schemas.openxmlformats.org/drawingml/2006/main">
                      <a:graphicData uri="http://schemas.microsoft.com/office/word/2010/wordprocessingShape">
                        <wps:wsp>
                          <wps:cNvSpPr/>
                          <wps:spPr>
                            <a:xfrm>
                              <a:off x="0" y="0"/>
                              <a:ext cx="632460" cy="9886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2D76" id="Rectangle 4" o:spid="_x0000_s1026" style="position:absolute;margin-left:-30pt;margin-top:-51pt;width:49.8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" fillcolor="#b2a1c7 [1943]" stroked="f" strokeweight="2pt"/>
                </w:pict>
              </mc:Fallback>
            </mc:AlternateContent>
          </w:r>
        </w:p>
        <w:p w14:paraId="4580C50E" w14:textId="4FFA53A7" w:rsidR="00B41D3F" w:rsidRDefault="00B963A2" w:rsidP="009410F2">
          <w:r>
            <w:rPr>
              <w:lang w:val="en-SG" w:bidi="ar-SA"/>
            </w:rPr>
            <mc:AlternateContent>
              <mc:Choice Requires="wps">
                <w:drawing>
                  <wp:anchor distT="0" distB="0" distL="114300" distR="114300" simplePos="0" relativeHeight="251670528" behindDoc="0" locked="0" layoutInCell="1" allowOverlap="1" wp14:anchorId="2F33F938" wp14:editId="2B7446C6">
                    <wp:simplePos x="0" y="0"/>
                    <wp:positionH relativeFrom="column">
                      <wp:posOffset>2609215</wp:posOffset>
                    </wp:positionH>
                    <wp:positionV relativeFrom="paragraph">
                      <wp:posOffset>323850</wp:posOffset>
                    </wp:positionV>
                    <wp:extent cx="3400425" cy="600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004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5A90" w14:textId="7C3C4A04" w:rsidR="00B01FA7" w:rsidRPr="003B1BED" w:rsidRDefault="00B01FA7">
                                <w:pPr>
                                  <w:rPr>
                                    <w:b/>
                                    <w:color w:val="5F497A" w:themeColor="accent4" w:themeShade="BF"/>
                                    <w:sz w:val="32"/>
                                  </w:rPr>
                                </w:pPr>
                                <w:r>
                                  <w:rPr>
                                    <w:b/>
                                    <w:color w:val="5F497A" w:themeColor="accent4" w:themeShade="BF"/>
                                    <w:sz w:val="32"/>
                                  </w:rPr>
                                  <w:t>IT8701</w:t>
                                </w:r>
                                <w:r w:rsidRPr="003B1BED">
                                  <w:rPr>
                                    <w:b/>
                                    <w:color w:val="5F497A" w:themeColor="accent4" w:themeShade="BF"/>
                                    <w:sz w:val="32"/>
                                  </w:rPr>
                                  <w:t xml:space="preserve"> </w:t>
                                </w:r>
                                <w:r>
                                  <w:rPr>
                                    <w:b/>
                                    <w:color w:val="5F497A" w:themeColor="accent4" w:themeShade="BF"/>
                                    <w:sz w:val="32"/>
                                  </w:rPr>
                                  <w:t>Introduction to Programming for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F938" id="_x0000_t202" coordsize="21600,21600" o:spt="202" path="m,l,21600r21600,l21600,xe">
                    <v:stroke joinstyle="miter"/>
                    <v:path gradientshapeok="t" o:connecttype="rect"/>
                  </v:shapetype>
                  <v:shape id="Text Box 20" o:spid="_x0000_s1026" type="#_x0000_t202" style="position:absolute;margin-left:205.45pt;margin-top:25.5pt;width:267.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" filled="f" stroked="f" strokeweight=".5pt">
                    <v:textbox>
                      <w:txbxContent>
                        <w:p w14:paraId="00005A90" w14:textId="7C3C4A04" w:rsidR="00B01FA7" w:rsidRPr="003B1BED" w:rsidRDefault="00B01FA7">
                          <w:pPr>
                            <w:rPr>
                              <w:b/>
                              <w:color w:val="5F497A" w:themeColor="accent4" w:themeShade="BF"/>
                              <w:sz w:val="32"/>
                            </w:rPr>
                          </w:pPr>
                          <w:r>
                            <w:rPr>
                              <w:b/>
                              <w:color w:val="5F497A" w:themeColor="accent4" w:themeShade="BF"/>
                              <w:sz w:val="32"/>
                            </w:rPr>
                            <w:t>IT8701</w:t>
                          </w:r>
                          <w:r w:rsidRPr="003B1BED">
                            <w:rPr>
                              <w:b/>
                              <w:color w:val="5F497A" w:themeColor="accent4" w:themeShade="BF"/>
                              <w:sz w:val="32"/>
                            </w:rPr>
                            <w:t xml:space="preserve"> </w:t>
                          </w:r>
                          <w:r>
                            <w:rPr>
                              <w:b/>
                              <w:color w:val="5F497A" w:themeColor="accent4" w:themeShade="BF"/>
                              <w:sz w:val="32"/>
                            </w:rPr>
                            <w:t>Introduction to Programming for Data Science</w:t>
                          </w:r>
                        </w:p>
                      </w:txbxContent>
                    </v:textbox>
                  </v:shape>
                </w:pict>
              </mc:Fallback>
            </mc:AlternateContent>
          </w:r>
          <w:r>
            <w:rPr>
              <w:lang w:val="en-SG" w:bidi="ar-SA"/>
            </w:rPr>
            <mc:AlternateContent>
              <mc:Choice Requires="wps">
                <w:drawing>
                  <wp:anchor distT="0" distB="0" distL="114300" distR="114300" simplePos="0" relativeHeight="251660288" behindDoc="0" locked="0" layoutInCell="1" allowOverlap="1" wp14:anchorId="1E2088EC" wp14:editId="18B98444">
                    <wp:simplePos x="0" y="0"/>
                    <wp:positionH relativeFrom="page">
                      <wp:posOffset>3362325</wp:posOffset>
                    </wp:positionH>
                    <wp:positionV relativeFrom="page">
                      <wp:posOffset>2518410</wp:posOffset>
                    </wp:positionV>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AB626" w14:textId="0479C02E" w:rsidR="00B01FA7" w:rsidRPr="00D41EAE" w:rsidRDefault="00B01FA7" w:rsidP="00EE3B97">
                                <w:pPr>
                                  <w:pStyle w:val="NoSpacing"/>
                                  <w:rPr>
                                    <w:b/>
                                    <w:sz w:val="36"/>
                                  </w:rPr>
                                </w:pPr>
                                <w:r>
                                  <w:rPr>
                                    <w:rFonts w:ascii="Calibri" w:eastAsiaTheme="majorEastAsia" w:hAnsi="Calibri" w:cstheme="majorBidi"/>
                                    <w:b/>
                                    <w:color w:val="403152" w:themeColor="accent4" w:themeShade="80"/>
                                    <w:sz w:val="64"/>
                                    <w:szCs w:val="64"/>
                                  </w:rPr>
                                  <w:t>Lab</w:t>
                                </w:r>
                                <w:r w:rsidRPr="00EE3B97">
                                  <w:rPr>
                                    <w:rFonts w:ascii="Calibri" w:eastAsiaTheme="majorEastAsia" w:hAnsi="Calibri" w:cstheme="majorBidi"/>
                                    <w:b/>
                                    <w:color w:val="403152" w:themeColor="accent4" w:themeShade="80"/>
                                    <w:sz w:val="64"/>
                                    <w:szCs w:val="64"/>
                                  </w:rPr>
                                  <w:t xml:space="preserve"> 0</w:t>
                                </w:r>
                                <w:r>
                                  <w:rPr>
                                    <w:rFonts w:ascii="Calibri" w:eastAsiaTheme="majorEastAsia" w:hAnsi="Calibri" w:cstheme="majorBidi"/>
                                    <w:b/>
                                    <w:color w:val="403152" w:themeColor="accent4" w:themeShade="80"/>
                                    <w:sz w:val="64"/>
                                    <w:szCs w:val="64"/>
                                  </w:rPr>
                                  <w:t>5</w:t>
                                </w:r>
                                <w:r w:rsidRPr="00EE3B97">
                                  <w:rPr>
                                    <w:rFonts w:ascii="Calibri" w:eastAsiaTheme="majorEastAsia" w:hAnsi="Calibri" w:cstheme="majorBidi"/>
                                    <w:b/>
                                    <w:color w:val="403152" w:themeColor="accent4" w:themeShade="80"/>
                                    <w:sz w:val="64"/>
                                    <w:szCs w:val="64"/>
                                  </w:rPr>
                                  <w:t xml:space="preserve"> – </w:t>
                                </w:r>
                                <w:r>
                                  <w:rPr>
                                    <w:rFonts w:ascii="Calibri" w:eastAsiaTheme="majorEastAsia" w:hAnsi="Calibri" w:cstheme="majorBidi"/>
                                    <w:b/>
                                    <w:color w:val="403152" w:themeColor="accent4" w:themeShade="80"/>
                                    <w:sz w:val="64"/>
                                    <w:szCs w:val="64"/>
                                  </w:rPr>
                                  <w:t>Creating and manipulating data in relational datab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2088EC" id="Text Box 39" o:spid="_x0000_s1027" type="#_x0000_t202" style="position:absolute;margin-left:264.75pt;margin-top:198.3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feA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" filled="f" stroked="f" strokeweight=".5pt">
                    <v:textbox style="mso-fit-shape-to-text:t" inset="0,0,0,0">
                      <w:txbxContent>
                        <w:p w14:paraId="011AB626" w14:textId="0479C02E" w:rsidR="00B01FA7" w:rsidRPr="00D41EAE" w:rsidRDefault="00B01FA7" w:rsidP="00EE3B97">
                          <w:pPr>
                            <w:pStyle w:val="NoSpacing"/>
                            <w:rPr>
                              <w:b/>
                              <w:sz w:val="36"/>
                            </w:rPr>
                          </w:pPr>
                          <w:r>
                            <w:rPr>
                              <w:rFonts w:ascii="Calibri" w:eastAsiaTheme="majorEastAsia" w:hAnsi="Calibri" w:cstheme="majorBidi"/>
                              <w:b/>
                              <w:color w:val="403152" w:themeColor="accent4" w:themeShade="80"/>
                              <w:sz w:val="64"/>
                              <w:szCs w:val="64"/>
                            </w:rPr>
                            <w:t>Lab</w:t>
                          </w:r>
                          <w:r w:rsidRPr="00EE3B97">
                            <w:rPr>
                              <w:rFonts w:ascii="Calibri" w:eastAsiaTheme="majorEastAsia" w:hAnsi="Calibri" w:cstheme="majorBidi"/>
                              <w:b/>
                              <w:color w:val="403152" w:themeColor="accent4" w:themeShade="80"/>
                              <w:sz w:val="64"/>
                              <w:szCs w:val="64"/>
                            </w:rPr>
                            <w:t xml:space="preserve"> 0</w:t>
                          </w:r>
                          <w:r>
                            <w:rPr>
                              <w:rFonts w:ascii="Calibri" w:eastAsiaTheme="majorEastAsia" w:hAnsi="Calibri" w:cstheme="majorBidi"/>
                              <w:b/>
                              <w:color w:val="403152" w:themeColor="accent4" w:themeShade="80"/>
                              <w:sz w:val="64"/>
                              <w:szCs w:val="64"/>
                            </w:rPr>
                            <w:t>5</w:t>
                          </w:r>
                          <w:r w:rsidRPr="00EE3B97">
                            <w:rPr>
                              <w:rFonts w:ascii="Calibri" w:eastAsiaTheme="majorEastAsia" w:hAnsi="Calibri" w:cstheme="majorBidi"/>
                              <w:b/>
                              <w:color w:val="403152" w:themeColor="accent4" w:themeShade="80"/>
                              <w:sz w:val="64"/>
                              <w:szCs w:val="64"/>
                            </w:rPr>
                            <w:t xml:space="preserve"> – </w:t>
                          </w:r>
                          <w:r>
                            <w:rPr>
                              <w:rFonts w:ascii="Calibri" w:eastAsiaTheme="majorEastAsia" w:hAnsi="Calibri" w:cstheme="majorBidi"/>
                              <w:b/>
                              <w:color w:val="403152" w:themeColor="accent4" w:themeShade="80"/>
                              <w:sz w:val="64"/>
                              <w:szCs w:val="64"/>
                            </w:rPr>
                            <w:t>Creating and manipulating data in relational databases</w:t>
                          </w:r>
                        </w:p>
                      </w:txbxContent>
                    </v:textbox>
                    <w10:wrap anchorx="page" anchory="page"/>
                  </v:shape>
                </w:pict>
              </mc:Fallback>
            </mc:AlternateContent>
          </w:r>
          <w:r w:rsidR="00645DB9" w:rsidRPr="00645DB9">
            <w:rPr>
              <w:lang w:val="en-SG" w:bidi="ar-SA"/>
            </w:rPr>
            <mc:AlternateContent>
              <mc:Choice Requires="wps">
                <w:drawing>
                  <wp:anchor distT="45720" distB="45720" distL="114300" distR="114300" simplePos="0" relativeHeight="251663360" behindDoc="0" locked="0" layoutInCell="1" allowOverlap="1" wp14:anchorId="02FE73AA" wp14:editId="2013F614">
                    <wp:simplePos x="0" y="0"/>
                    <wp:positionH relativeFrom="column">
                      <wp:posOffset>685800</wp:posOffset>
                    </wp:positionH>
                    <wp:positionV relativeFrom="paragraph">
                      <wp:posOffset>458406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chemeClr val="accent3">
                                  <a:lumMod val="50000"/>
                                </a:schemeClr>
                              </a:solidFill>
                              <a:prstDash val="dash"/>
                              <a:miter lim="800000"/>
                              <a:headEnd/>
                              <a:tailEnd/>
                            </a:ln>
                          </wps:spPr>
                          <wps:txbx>
                            <w:txbxContent>
                              <w:p w14:paraId="7854F78A" w14:textId="76A8EF55" w:rsidR="00B01FA7" w:rsidRDefault="00B01FA7" w:rsidP="00A31108">
                                <w:pPr>
                                  <w:rPr>
                                    <w:b/>
                                    <w:sz w:val="32"/>
                                  </w:rPr>
                                </w:pPr>
                                <w:r>
                                  <w:rPr>
                                    <w:b/>
                                    <w:sz w:val="32"/>
                                  </w:rPr>
                                  <w:t>What you will learn / do in this lab</w:t>
                                </w:r>
                              </w:p>
                              <w:p w14:paraId="49F29314" w14:textId="77777777" w:rsidR="00B01FA7" w:rsidRPr="00D41EAE" w:rsidRDefault="00B01FA7" w:rsidP="00A31108">
                                <w:pPr>
                                  <w:rPr>
                                    <w:b/>
                                    <w:sz w:val="32"/>
                                  </w:rPr>
                                </w:pPr>
                              </w:p>
                              <w:p w14:paraId="258E0D4D" w14:textId="58777C17" w:rsidR="00B01FA7" w:rsidRDefault="00B01FA7" w:rsidP="00105962">
                                <w:pPr>
                                  <w:pStyle w:val="ListParagraph"/>
                                  <w:numPr>
                                    <w:ilvl w:val="0"/>
                                    <w:numId w:val="1"/>
                                  </w:numPr>
                                </w:pPr>
                                <w:r>
                                  <w:t>How to store and read data from a relational database such as mySQL</w:t>
                                </w:r>
                              </w:p>
                              <w:p w14:paraId="7AE06BE6" w14:textId="77441F1D" w:rsidR="00B01FA7" w:rsidRDefault="00B01FA7" w:rsidP="00105962">
                                <w:pPr>
                                  <w:pStyle w:val="ListParagraph"/>
                                  <w:numPr>
                                    <w:ilvl w:val="0"/>
                                    <w:numId w:val="1"/>
                                  </w:numPr>
                                </w:pPr>
                                <w:r>
                                  <w:t>How to integrate what you have previously learnt to create a complete Python program that reads data from a relational databases, manipulate the data using Numpy / Pandas package and visualize the data using Matplotlib</w:t>
                                </w:r>
                              </w:p>
                              <w:p w14:paraId="0B6A8543" w14:textId="3D3C2A81" w:rsidR="00B01FA7" w:rsidRPr="00645DB9" w:rsidRDefault="00B01FA7" w:rsidP="005D1682">
                                <w:pPr>
                                  <w:pStyle w:val="ListParagraph"/>
                                  <w:numPr>
                                    <w:ilvl w:val="0"/>
                                    <w:numId w:val="1"/>
                                  </w:numPr>
                                </w:pPr>
                                <w:r w:rsidRPr="005D1682">
                                  <w:t>https://www.udemy.com/introduction-to-mysql-database-training-course</w:t>
                                </w:r>
                              </w:p>
                              <w:p w14:paraId="7D3B5179" w14:textId="1BC44ED1" w:rsidR="00B01FA7" w:rsidRPr="00645DB9" w:rsidRDefault="00B01FA7" w:rsidP="0053442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73AA" id="Text Box 2" o:spid="_x0000_s1028" type="#_x0000_t202" style="position:absolute;margin-left:54pt;margin-top:360.95pt;width:424.2pt;height:2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" filled="f" strokecolor="#4e6128 [1606]">
                    <v:stroke dashstyle="dash"/>
                    <v:textbox inset="3mm,3mm,3mm,3mm">
                      <w:txbxContent>
                        <w:p w14:paraId="7854F78A" w14:textId="76A8EF55" w:rsidR="00B01FA7" w:rsidRDefault="00B01FA7" w:rsidP="00A31108">
                          <w:pPr>
                            <w:rPr>
                              <w:b/>
                              <w:sz w:val="32"/>
                            </w:rPr>
                          </w:pPr>
                          <w:r>
                            <w:rPr>
                              <w:b/>
                              <w:sz w:val="32"/>
                            </w:rPr>
                            <w:t>What you will learn / do in this lab</w:t>
                          </w:r>
                        </w:p>
                        <w:p w14:paraId="49F29314" w14:textId="77777777" w:rsidR="00B01FA7" w:rsidRPr="00D41EAE" w:rsidRDefault="00B01FA7" w:rsidP="00A31108">
                          <w:pPr>
                            <w:rPr>
                              <w:b/>
                              <w:sz w:val="32"/>
                            </w:rPr>
                          </w:pPr>
                        </w:p>
                        <w:p w14:paraId="258E0D4D" w14:textId="58777C17" w:rsidR="00B01FA7" w:rsidRDefault="00B01FA7" w:rsidP="00105962">
                          <w:pPr>
                            <w:pStyle w:val="ListParagraph"/>
                            <w:numPr>
                              <w:ilvl w:val="0"/>
                              <w:numId w:val="1"/>
                            </w:numPr>
                          </w:pPr>
                          <w:r>
                            <w:t>How to store and read data from a relational database such as mySQL</w:t>
                          </w:r>
                        </w:p>
                        <w:p w14:paraId="7AE06BE6" w14:textId="77441F1D" w:rsidR="00B01FA7" w:rsidRDefault="00B01FA7" w:rsidP="00105962">
                          <w:pPr>
                            <w:pStyle w:val="ListParagraph"/>
                            <w:numPr>
                              <w:ilvl w:val="0"/>
                              <w:numId w:val="1"/>
                            </w:numPr>
                          </w:pPr>
                          <w:r>
                            <w:t>How to integrate what you have previously learnt to create a complete Python program that reads data from a relational databases, manipulate the data using Numpy / Pandas package and visualize the data using Matplotlib</w:t>
                          </w:r>
                        </w:p>
                        <w:p w14:paraId="0B6A8543" w14:textId="3D3C2A81" w:rsidR="00B01FA7" w:rsidRPr="00645DB9" w:rsidRDefault="00B01FA7" w:rsidP="005D1682">
                          <w:pPr>
                            <w:pStyle w:val="ListParagraph"/>
                            <w:numPr>
                              <w:ilvl w:val="0"/>
                              <w:numId w:val="1"/>
                            </w:numPr>
                          </w:pPr>
                          <w:r w:rsidRPr="005D1682">
                            <w:t>https://www.udemy.com/introduction-to-mysql-database-training-course</w:t>
                          </w:r>
                        </w:p>
                        <w:p w14:paraId="7D3B5179" w14:textId="1BC44ED1" w:rsidR="00B01FA7" w:rsidRPr="00645DB9" w:rsidRDefault="00B01FA7" w:rsidP="00534427"/>
                      </w:txbxContent>
                    </v:textbox>
                    <w10:wrap type="square"/>
                  </v:shape>
                </w:pict>
              </mc:Fallback>
            </mc:AlternateContent>
          </w:r>
          <w:r w:rsidR="00665109">
            <w:rPr>
              <w:lang w:val="en-SG" w:bidi="ar-SA"/>
            </w:rPr>
            <mc:AlternateContent>
              <mc:Choice Requires="wps">
                <w:drawing>
                  <wp:anchor distT="0" distB="0" distL="114300" distR="114300" simplePos="0" relativeHeight="251658240" behindDoc="1" locked="0" layoutInCell="1" allowOverlap="1" wp14:anchorId="48561284" wp14:editId="38D41AC8">
                    <wp:simplePos x="0" y="0"/>
                    <wp:positionH relativeFrom="column">
                      <wp:posOffset>15240</wp:posOffset>
                    </wp:positionH>
                    <wp:positionV relativeFrom="paragraph">
                      <wp:posOffset>644525</wp:posOffset>
                    </wp:positionV>
                    <wp:extent cx="2194560" cy="1379220"/>
                    <wp:effectExtent l="0" t="0" r="0" b="0"/>
                    <wp:wrapNone/>
                    <wp:docPr id="9" name="Pentagon 9"/>
                    <wp:cNvGraphicFramePr/>
                    <a:graphic xmlns:a="http://schemas.openxmlformats.org/drawingml/2006/main">
                      <a:graphicData uri="http://schemas.microsoft.com/office/word/2010/wordprocessingShape">
                        <wps:wsp>
                          <wps:cNvSpPr/>
                          <wps:spPr>
                            <a:xfrm>
                              <a:off x="0" y="0"/>
                              <a:ext cx="2194560" cy="1379220"/>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B01FA7" w:rsidRDefault="00B01FA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75pt;width:172.8pt;height:10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" adj="14813" fillcolor="#b2a1c7 [1943]" stroked="f" strokeweight="2pt">
                    <v:textbox inset=",0,14.4pt,0">
                      <w:txbxContent>
                        <w:p w14:paraId="467A883E" w14:textId="323C81F8" w:rsidR="00B01FA7" w:rsidRDefault="00B01FA7">
                          <w:pPr>
                            <w:pStyle w:val="NoSpacing"/>
                            <w:jc w:val="right"/>
                            <w:rPr>
                              <w:color w:val="FFFFFF" w:themeColor="background1"/>
                              <w:sz w:val="28"/>
                              <w:szCs w:val="28"/>
                            </w:rPr>
                          </w:pPr>
                        </w:p>
                      </w:txbxContent>
                    </v:textbox>
                  </v:shape>
                </w:pict>
              </mc:Fallback>
            </mc:AlternateContent>
          </w:r>
          <w:r w:rsidR="00B41D3F">
            <w:br w:type="page"/>
          </w:r>
        </w:p>
      </w:sdtContent>
    </w:sdt>
    <w:sdt>
      <w:sdtPr>
        <w:rPr>
          <w:rFonts w:cs="Times New Roman"/>
          <w:color w:val="auto"/>
          <w:sz w:val="24"/>
          <w:szCs w:val="24"/>
        </w:rPr>
        <w:id w:val="-273015288"/>
        <w:docPartObj>
          <w:docPartGallery w:val="Table of Contents"/>
          <w:docPartUnique/>
        </w:docPartObj>
      </w:sdtPr>
      <w:sdtEndPr>
        <w:rPr>
          <w:b/>
          <w:bCs/>
        </w:rPr>
      </w:sdtEndPr>
      <w:sdtContent>
        <w:p w14:paraId="217EC03A" w14:textId="2B024E21" w:rsidR="002E1B34" w:rsidRPr="0027795F" w:rsidRDefault="002E1B34" w:rsidP="00C37F71">
          <w:pPr>
            <w:pStyle w:val="TOCHeading"/>
            <w:rPr>
              <w:b/>
            </w:rPr>
          </w:pPr>
          <w:r w:rsidRPr="0027795F">
            <w:rPr>
              <w:b/>
            </w:rPr>
            <w:t>Table of Contents</w:t>
          </w:r>
        </w:p>
        <w:p w14:paraId="4C83C6FF" w14:textId="77777777" w:rsidR="002E1B34" w:rsidRDefault="002E1B34" w:rsidP="00654730">
          <w:pPr>
            <w:pStyle w:val="TOC1"/>
          </w:pPr>
        </w:p>
        <w:p w14:paraId="006B7267" w14:textId="1B832191" w:rsidR="001242F7" w:rsidRDefault="00882E1F">
          <w:pPr>
            <w:pStyle w:val="TOC1"/>
            <w:tabs>
              <w:tab w:val="left" w:pos="1276"/>
            </w:tabs>
            <w:rPr>
              <w:rFonts w:eastAsiaTheme="minorEastAsia" w:cstheme="minorBidi"/>
              <w:b w:val="0"/>
              <w:color w:val="auto"/>
              <w:sz w:val="22"/>
              <w:szCs w:val="22"/>
              <w:lang w:val="en-SG" w:eastAsia="zh-CN" w:bidi="ar-SA"/>
            </w:rPr>
          </w:pPr>
          <w:r>
            <w:rPr>
              <w:sz w:val="28"/>
            </w:rPr>
            <w:fldChar w:fldCharType="begin"/>
          </w:r>
          <w:r>
            <w:rPr>
              <w:sz w:val="28"/>
            </w:rPr>
            <w:instrText xml:space="preserve"> TOC \o "1-4" \h \z \u </w:instrText>
          </w:r>
          <w:r>
            <w:rPr>
              <w:sz w:val="28"/>
            </w:rPr>
            <w:fldChar w:fldCharType="separate"/>
          </w:r>
          <w:hyperlink w:anchor="_Toc500252935" w:history="1">
            <w:r w:rsidR="001242F7" w:rsidRPr="00847A81">
              <w:rPr>
                <w:rStyle w:val="Hyperlink"/>
              </w:rPr>
              <w:t>1.</w:t>
            </w:r>
            <w:r w:rsidR="001242F7">
              <w:rPr>
                <w:rFonts w:eastAsiaTheme="minorEastAsia" w:cstheme="minorBidi"/>
                <w:b w:val="0"/>
                <w:color w:val="auto"/>
                <w:sz w:val="22"/>
                <w:szCs w:val="22"/>
                <w:lang w:val="en-SG" w:eastAsia="zh-CN" w:bidi="ar-SA"/>
              </w:rPr>
              <w:tab/>
            </w:r>
            <w:r w:rsidR="001242F7" w:rsidRPr="00847A81">
              <w:rPr>
                <w:rStyle w:val="Hyperlink"/>
              </w:rPr>
              <w:t>Overview</w:t>
            </w:r>
            <w:r w:rsidR="001242F7">
              <w:rPr>
                <w:webHidden/>
              </w:rPr>
              <w:tab/>
            </w:r>
            <w:r w:rsidR="001242F7">
              <w:rPr>
                <w:webHidden/>
              </w:rPr>
              <w:fldChar w:fldCharType="begin"/>
            </w:r>
            <w:r w:rsidR="001242F7">
              <w:rPr>
                <w:webHidden/>
              </w:rPr>
              <w:instrText xml:space="preserve"> PAGEREF _Toc500252935 \h </w:instrText>
            </w:r>
            <w:r w:rsidR="001242F7">
              <w:rPr>
                <w:webHidden/>
              </w:rPr>
            </w:r>
            <w:r w:rsidR="001242F7">
              <w:rPr>
                <w:webHidden/>
              </w:rPr>
              <w:fldChar w:fldCharType="separate"/>
            </w:r>
            <w:r w:rsidR="001242F7">
              <w:rPr>
                <w:webHidden/>
              </w:rPr>
              <w:t>3</w:t>
            </w:r>
            <w:r w:rsidR="001242F7">
              <w:rPr>
                <w:webHidden/>
              </w:rPr>
              <w:fldChar w:fldCharType="end"/>
            </w:r>
          </w:hyperlink>
        </w:p>
        <w:p w14:paraId="35107DAF" w14:textId="339F45B2" w:rsidR="001242F7" w:rsidRDefault="008672D7">
          <w:pPr>
            <w:pStyle w:val="TOC2"/>
            <w:tabs>
              <w:tab w:val="left" w:pos="1276"/>
            </w:tabs>
            <w:rPr>
              <w:rFonts w:eastAsiaTheme="minorEastAsia" w:cstheme="minorBidi"/>
              <w:b w:val="0"/>
              <w:sz w:val="22"/>
              <w:szCs w:val="22"/>
              <w:lang w:val="en-SG" w:eastAsia="zh-CN" w:bidi="ar-SA"/>
            </w:rPr>
          </w:pPr>
          <w:hyperlink w:anchor="_Toc500252936" w:history="1">
            <w:r w:rsidR="001242F7" w:rsidRPr="00847A81">
              <w:rPr>
                <w:rStyle w:val="Hyperlink"/>
                <w14:scene3d>
                  <w14:camera w14:prst="orthographicFront"/>
                  <w14:lightRig w14:rig="threePt" w14:dir="t">
                    <w14:rot w14:lat="0" w14:lon="0" w14:rev="0"/>
                  </w14:lightRig>
                </w14:scene3d>
              </w:rPr>
              <w:t>A.</w:t>
            </w:r>
            <w:r w:rsidR="001242F7">
              <w:rPr>
                <w:rFonts w:eastAsiaTheme="minorEastAsia" w:cstheme="minorBidi"/>
                <w:b w:val="0"/>
                <w:sz w:val="22"/>
                <w:szCs w:val="22"/>
                <w:lang w:val="en-SG" w:eastAsia="zh-CN" w:bidi="ar-SA"/>
              </w:rPr>
              <w:tab/>
            </w:r>
            <w:r w:rsidR="001242F7" w:rsidRPr="00847A81">
              <w:rPr>
                <w:rStyle w:val="Hyperlink"/>
              </w:rPr>
              <w:t>What you will do for this lab</w:t>
            </w:r>
            <w:r w:rsidR="001242F7">
              <w:rPr>
                <w:webHidden/>
              </w:rPr>
              <w:tab/>
            </w:r>
            <w:r w:rsidR="001242F7">
              <w:rPr>
                <w:webHidden/>
              </w:rPr>
              <w:fldChar w:fldCharType="begin"/>
            </w:r>
            <w:r w:rsidR="001242F7">
              <w:rPr>
                <w:webHidden/>
              </w:rPr>
              <w:instrText xml:space="preserve"> PAGEREF _Toc500252936 \h </w:instrText>
            </w:r>
            <w:r w:rsidR="001242F7">
              <w:rPr>
                <w:webHidden/>
              </w:rPr>
            </w:r>
            <w:r w:rsidR="001242F7">
              <w:rPr>
                <w:webHidden/>
              </w:rPr>
              <w:fldChar w:fldCharType="separate"/>
            </w:r>
            <w:r w:rsidR="001242F7">
              <w:rPr>
                <w:webHidden/>
              </w:rPr>
              <w:t>3</w:t>
            </w:r>
            <w:r w:rsidR="001242F7">
              <w:rPr>
                <w:webHidden/>
              </w:rPr>
              <w:fldChar w:fldCharType="end"/>
            </w:r>
          </w:hyperlink>
        </w:p>
        <w:p w14:paraId="54B2791E" w14:textId="0F3D9776" w:rsidR="001242F7" w:rsidRDefault="008672D7">
          <w:pPr>
            <w:pStyle w:val="TOC2"/>
            <w:tabs>
              <w:tab w:val="left" w:pos="1276"/>
            </w:tabs>
            <w:rPr>
              <w:rFonts w:eastAsiaTheme="minorEastAsia" w:cstheme="minorBidi"/>
              <w:b w:val="0"/>
              <w:sz w:val="22"/>
              <w:szCs w:val="22"/>
              <w:lang w:val="en-SG" w:eastAsia="zh-CN" w:bidi="ar-SA"/>
            </w:rPr>
          </w:pPr>
          <w:hyperlink w:anchor="_Toc500252937" w:history="1">
            <w:r w:rsidR="001242F7" w:rsidRPr="00847A81">
              <w:rPr>
                <w:rStyle w:val="Hyperlink"/>
                <w14:scene3d>
                  <w14:camera w14:prst="orthographicFront"/>
                  <w14:lightRig w14:rig="threePt" w14:dir="t">
                    <w14:rot w14:lat="0" w14:lon="0" w14:rev="0"/>
                  </w14:lightRig>
                </w14:scene3d>
              </w:rPr>
              <w:t>B.</w:t>
            </w:r>
            <w:r w:rsidR="001242F7">
              <w:rPr>
                <w:rFonts w:eastAsiaTheme="minorEastAsia" w:cstheme="minorBidi"/>
                <w:b w:val="0"/>
                <w:sz w:val="22"/>
                <w:szCs w:val="22"/>
                <w:lang w:val="en-SG" w:eastAsia="zh-CN" w:bidi="ar-SA"/>
              </w:rPr>
              <w:tab/>
            </w:r>
            <w:r w:rsidR="001242F7" w:rsidRPr="00847A81">
              <w:rPr>
                <w:rStyle w:val="Hyperlink"/>
              </w:rPr>
              <w:t>Intro to mySQL</w:t>
            </w:r>
            <w:r w:rsidR="001242F7">
              <w:rPr>
                <w:webHidden/>
              </w:rPr>
              <w:tab/>
            </w:r>
            <w:r w:rsidR="001242F7">
              <w:rPr>
                <w:webHidden/>
              </w:rPr>
              <w:fldChar w:fldCharType="begin"/>
            </w:r>
            <w:r w:rsidR="001242F7">
              <w:rPr>
                <w:webHidden/>
              </w:rPr>
              <w:instrText xml:space="preserve"> PAGEREF _Toc500252937 \h </w:instrText>
            </w:r>
            <w:r w:rsidR="001242F7">
              <w:rPr>
                <w:webHidden/>
              </w:rPr>
            </w:r>
            <w:r w:rsidR="001242F7">
              <w:rPr>
                <w:webHidden/>
              </w:rPr>
              <w:fldChar w:fldCharType="separate"/>
            </w:r>
            <w:r w:rsidR="001242F7">
              <w:rPr>
                <w:webHidden/>
              </w:rPr>
              <w:t>3</w:t>
            </w:r>
            <w:r w:rsidR="001242F7">
              <w:rPr>
                <w:webHidden/>
              </w:rPr>
              <w:fldChar w:fldCharType="end"/>
            </w:r>
          </w:hyperlink>
        </w:p>
        <w:p w14:paraId="5DDD515F" w14:textId="385DAAE4" w:rsidR="001242F7" w:rsidRDefault="008672D7">
          <w:pPr>
            <w:pStyle w:val="TOC1"/>
            <w:tabs>
              <w:tab w:val="left" w:pos="1276"/>
            </w:tabs>
            <w:rPr>
              <w:rFonts w:eastAsiaTheme="minorEastAsia" w:cstheme="minorBidi"/>
              <w:b w:val="0"/>
              <w:color w:val="auto"/>
              <w:sz w:val="22"/>
              <w:szCs w:val="22"/>
              <w:lang w:val="en-SG" w:eastAsia="zh-CN" w:bidi="ar-SA"/>
            </w:rPr>
          </w:pPr>
          <w:hyperlink w:anchor="_Toc500252938" w:history="1">
            <w:r w:rsidR="001242F7" w:rsidRPr="00847A81">
              <w:rPr>
                <w:rStyle w:val="Hyperlink"/>
              </w:rPr>
              <w:t>2.</w:t>
            </w:r>
            <w:r w:rsidR="001242F7">
              <w:rPr>
                <w:rFonts w:eastAsiaTheme="minorEastAsia" w:cstheme="minorBidi"/>
                <w:b w:val="0"/>
                <w:color w:val="auto"/>
                <w:sz w:val="22"/>
                <w:szCs w:val="22"/>
                <w:lang w:val="en-SG" w:eastAsia="zh-CN" w:bidi="ar-SA"/>
              </w:rPr>
              <w:tab/>
            </w:r>
            <w:r w:rsidR="001242F7" w:rsidRPr="00847A81">
              <w:rPr>
                <w:rStyle w:val="Hyperlink"/>
              </w:rPr>
              <w:t>Install mySQL</w:t>
            </w:r>
            <w:r w:rsidR="001242F7">
              <w:rPr>
                <w:webHidden/>
              </w:rPr>
              <w:tab/>
            </w:r>
            <w:r w:rsidR="001242F7">
              <w:rPr>
                <w:webHidden/>
              </w:rPr>
              <w:fldChar w:fldCharType="begin"/>
            </w:r>
            <w:r w:rsidR="001242F7">
              <w:rPr>
                <w:webHidden/>
              </w:rPr>
              <w:instrText xml:space="preserve"> PAGEREF _Toc500252938 \h </w:instrText>
            </w:r>
            <w:r w:rsidR="001242F7">
              <w:rPr>
                <w:webHidden/>
              </w:rPr>
            </w:r>
            <w:r w:rsidR="001242F7">
              <w:rPr>
                <w:webHidden/>
              </w:rPr>
              <w:fldChar w:fldCharType="separate"/>
            </w:r>
            <w:r w:rsidR="001242F7">
              <w:rPr>
                <w:webHidden/>
              </w:rPr>
              <w:t>3</w:t>
            </w:r>
            <w:r w:rsidR="001242F7">
              <w:rPr>
                <w:webHidden/>
              </w:rPr>
              <w:fldChar w:fldCharType="end"/>
            </w:r>
          </w:hyperlink>
        </w:p>
        <w:p w14:paraId="0E878707" w14:textId="39F3FB0E" w:rsidR="001242F7" w:rsidRDefault="008672D7">
          <w:pPr>
            <w:pStyle w:val="TOC2"/>
            <w:tabs>
              <w:tab w:val="left" w:pos="1276"/>
            </w:tabs>
            <w:rPr>
              <w:rFonts w:eastAsiaTheme="minorEastAsia" w:cstheme="minorBidi"/>
              <w:b w:val="0"/>
              <w:sz w:val="22"/>
              <w:szCs w:val="22"/>
              <w:lang w:val="en-SG" w:eastAsia="zh-CN" w:bidi="ar-SA"/>
            </w:rPr>
          </w:pPr>
          <w:hyperlink w:anchor="_Toc500252939" w:history="1">
            <w:r w:rsidR="001242F7" w:rsidRPr="00847A81">
              <w:rPr>
                <w:rStyle w:val="Hyperlink"/>
                <w14:scene3d>
                  <w14:camera w14:prst="orthographicFront"/>
                  <w14:lightRig w14:rig="threePt" w14:dir="t">
                    <w14:rot w14:lat="0" w14:lon="0" w14:rev="0"/>
                  </w14:lightRig>
                </w14:scene3d>
              </w:rPr>
              <w:t>A.</w:t>
            </w:r>
            <w:r w:rsidR="001242F7">
              <w:rPr>
                <w:rFonts w:eastAsiaTheme="minorEastAsia" w:cstheme="minorBidi"/>
                <w:b w:val="0"/>
                <w:sz w:val="22"/>
                <w:szCs w:val="22"/>
                <w:lang w:val="en-SG" w:eastAsia="zh-CN" w:bidi="ar-SA"/>
              </w:rPr>
              <w:tab/>
            </w:r>
            <w:r w:rsidR="001242F7" w:rsidRPr="00847A81">
              <w:rPr>
                <w:rStyle w:val="Hyperlink"/>
              </w:rPr>
              <w:t>Windows Installation</w:t>
            </w:r>
            <w:r w:rsidR="001242F7">
              <w:rPr>
                <w:webHidden/>
              </w:rPr>
              <w:tab/>
            </w:r>
            <w:r w:rsidR="001242F7">
              <w:rPr>
                <w:webHidden/>
              </w:rPr>
              <w:fldChar w:fldCharType="begin"/>
            </w:r>
            <w:r w:rsidR="001242F7">
              <w:rPr>
                <w:webHidden/>
              </w:rPr>
              <w:instrText xml:space="preserve"> PAGEREF _Toc500252939 \h </w:instrText>
            </w:r>
            <w:r w:rsidR="001242F7">
              <w:rPr>
                <w:webHidden/>
              </w:rPr>
            </w:r>
            <w:r w:rsidR="001242F7">
              <w:rPr>
                <w:webHidden/>
              </w:rPr>
              <w:fldChar w:fldCharType="separate"/>
            </w:r>
            <w:r w:rsidR="001242F7">
              <w:rPr>
                <w:webHidden/>
              </w:rPr>
              <w:t>3</w:t>
            </w:r>
            <w:r w:rsidR="001242F7">
              <w:rPr>
                <w:webHidden/>
              </w:rPr>
              <w:fldChar w:fldCharType="end"/>
            </w:r>
          </w:hyperlink>
        </w:p>
        <w:p w14:paraId="0053BF09" w14:textId="17952F52" w:rsidR="001242F7" w:rsidRDefault="008672D7">
          <w:pPr>
            <w:pStyle w:val="TOC2"/>
            <w:tabs>
              <w:tab w:val="left" w:pos="1276"/>
            </w:tabs>
            <w:rPr>
              <w:rFonts w:eastAsiaTheme="minorEastAsia" w:cstheme="minorBidi"/>
              <w:b w:val="0"/>
              <w:sz w:val="22"/>
              <w:szCs w:val="22"/>
              <w:lang w:val="en-SG" w:eastAsia="zh-CN" w:bidi="ar-SA"/>
            </w:rPr>
          </w:pPr>
          <w:hyperlink w:anchor="_Toc500252940" w:history="1">
            <w:r w:rsidR="001242F7" w:rsidRPr="00847A81">
              <w:rPr>
                <w:rStyle w:val="Hyperlink"/>
                <w14:scene3d>
                  <w14:camera w14:prst="orthographicFront"/>
                  <w14:lightRig w14:rig="threePt" w14:dir="t">
                    <w14:rot w14:lat="0" w14:lon="0" w14:rev="0"/>
                  </w14:lightRig>
                </w14:scene3d>
              </w:rPr>
              <w:t>B.</w:t>
            </w:r>
            <w:r w:rsidR="001242F7">
              <w:rPr>
                <w:rFonts w:eastAsiaTheme="minorEastAsia" w:cstheme="minorBidi"/>
                <w:b w:val="0"/>
                <w:sz w:val="22"/>
                <w:szCs w:val="22"/>
                <w:lang w:val="en-SG" w:eastAsia="zh-CN" w:bidi="ar-SA"/>
              </w:rPr>
              <w:tab/>
            </w:r>
            <w:r w:rsidR="001242F7" w:rsidRPr="00847A81">
              <w:rPr>
                <w:rStyle w:val="Hyperlink"/>
              </w:rPr>
              <w:t>MacOS Installation</w:t>
            </w:r>
            <w:r w:rsidR="001242F7">
              <w:rPr>
                <w:webHidden/>
              </w:rPr>
              <w:tab/>
            </w:r>
            <w:r w:rsidR="001242F7">
              <w:rPr>
                <w:webHidden/>
              </w:rPr>
              <w:fldChar w:fldCharType="begin"/>
            </w:r>
            <w:r w:rsidR="001242F7">
              <w:rPr>
                <w:webHidden/>
              </w:rPr>
              <w:instrText xml:space="preserve"> PAGEREF _Toc500252940 \h </w:instrText>
            </w:r>
            <w:r w:rsidR="001242F7">
              <w:rPr>
                <w:webHidden/>
              </w:rPr>
            </w:r>
            <w:r w:rsidR="001242F7">
              <w:rPr>
                <w:webHidden/>
              </w:rPr>
              <w:fldChar w:fldCharType="separate"/>
            </w:r>
            <w:r w:rsidR="001242F7">
              <w:rPr>
                <w:webHidden/>
              </w:rPr>
              <w:t>4</w:t>
            </w:r>
            <w:r w:rsidR="001242F7">
              <w:rPr>
                <w:webHidden/>
              </w:rPr>
              <w:fldChar w:fldCharType="end"/>
            </w:r>
          </w:hyperlink>
        </w:p>
        <w:p w14:paraId="27D4652F" w14:textId="09FE44F6" w:rsidR="001242F7" w:rsidRDefault="008672D7">
          <w:pPr>
            <w:pStyle w:val="TOC1"/>
            <w:tabs>
              <w:tab w:val="left" w:pos="1276"/>
            </w:tabs>
            <w:rPr>
              <w:rFonts w:eastAsiaTheme="minorEastAsia" w:cstheme="minorBidi"/>
              <w:b w:val="0"/>
              <w:color w:val="auto"/>
              <w:sz w:val="22"/>
              <w:szCs w:val="22"/>
              <w:lang w:val="en-SG" w:eastAsia="zh-CN" w:bidi="ar-SA"/>
            </w:rPr>
          </w:pPr>
          <w:hyperlink w:anchor="_Toc500252941" w:history="1">
            <w:r w:rsidR="001242F7" w:rsidRPr="00847A81">
              <w:rPr>
                <w:rStyle w:val="Hyperlink"/>
              </w:rPr>
              <w:t>3.</w:t>
            </w:r>
            <w:r w:rsidR="001242F7">
              <w:rPr>
                <w:rFonts w:eastAsiaTheme="minorEastAsia" w:cstheme="minorBidi"/>
                <w:b w:val="0"/>
                <w:color w:val="auto"/>
                <w:sz w:val="22"/>
                <w:szCs w:val="22"/>
                <w:lang w:val="en-SG" w:eastAsia="zh-CN" w:bidi="ar-SA"/>
              </w:rPr>
              <w:tab/>
            </w:r>
            <w:r w:rsidR="001242F7" w:rsidRPr="00847A81">
              <w:rPr>
                <w:rStyle w:val="Hyperlink"/>
              </w:rPr>
              <w:t>Start / Stop mySQL</w:t>
            </w:r>
            <w:r w:rsidR="001242F7">
              <w:rPr>
                <w:webHidden/>
              </w:rPr>
              <w:tab/>
            </w:r>
            <w:r w:rsidR="001242F7">
              <w:rPr>
                <w:webHidden/>
              </w:rPr>
              <w:fldChar w:fldCharType="begin"/>
            </w:r>
            <w:r w:rsidR="001242F7">
              <w:rPr>
                <w:webHidden/>
              </w:rPr>
              <w:instrText xml:space="preserve"> PAGEREF _Toc500252941 \h </w:instrText>
            </w:r>
            <w:r w:rsidR="001242F7">
              <w:rPr>
                <w:webHidden/>
              </w:rPr>
            </w:r>
            <w:r w:rsidR="001242F7">
              <w:rPr>
                <w:webHidden/>
              </w:rPr>
              <w:fldChar w:fldCharType="separate"/>
            </w:r>
            <w:r w:rsidR="001242F7">
              <w:rPr>
                <w:webHidden/>
              </w:rPr>
              <w:t>5</w:t>
            </w:r>
            <w:r w:rsidR="001242F7">
              <w:rPr>
                <w:webHidden/>
              </w:rPr>
              <w:fldChar w:fldCharType="end"/>
            </w:r>
          </w:hyperlink>
        </w:p>
        <w:p w14:paraId="1A3A764C" w14:textId="01866287" w:rsidR="001242F7" w:rsidRDefault="008672D7">
          <w:pPr>
            <w:pStyle w:val="TOC2"/>
            <w:tabs>
              <w:tab w:val="left" w:pos="1276"/>
            </w:tabs>
            <w:rPr>
              <w:rFonts w:eastAsiaTheme="minorEastAsia" w:cstheme="minorBidi"/>
              <w:b w:val="0"/>
              <w:sz w:val="22"/>
              <w:szCs w:val="22"/>
              <w:lang w:val="en-SG" w:eastAsia="zh-CN" w:bidi="ar-SA"/>
            </w:rPr>
          </w:pPr>
          <w:hyperlink w:anchor="_Toc500252942" w:history="1">
            <w:r w:rsidR="001242F7" w:rsidRPr="00847A81">
              <w:rPr>
                <w:rStyle w:val="Hyperlink"/>
                <w14:scene3d>
                  <w14:camera w14:prst="orthographicFront"/>
                  <w14:lightRig w14:rig="threePt" w14:dir="t">
                    <w14:rot w14:lat="0" w14:lon="0" w14:rev="0"/>
                  </w14:lightRig>
                </w14:scene3d>
              </w:rPr>
              <w:t>A.</w:t>
            </w:r>
            <w:r w:rsidR="001242F7">
              <w:rPr>
                <w:rFonts w:eastAsiaTheme="minorEastAsia" w:cstheme="minorBidi"/>
                <w:b w:val="0"/>
                <w:sz w:val="22"/>
                <w:szCs w:val="22"/>
                <w:lang w:val="en-SG" w:eastAsia="zh-CN" w:bidi="ar-SA"/>
              </w:rPr>
              <w:tab/>
            </w:r>
            <w:r w:rsidR="001242F7" w:rsidRPr="00847A81">
              <w:rPr>
                <w:rStyle w:val="Hyperlink"/>
              </w:rPr>
              <w:t>On Windows (command-line)</w:t>
            </w:r>
            <w:r w:rsidR="001242F7">
              <w:rPr>
                <w:webHidden/>
              </w:rPr>
              <w:tab/>
            </w:r>
            <w:r w:rsidR="001242F7">
              <w:rPr>
                <w:webHidden/>
              </w:rPr>
              <w:fldChar w:fldCharType="begin"/>
            </w:r>
            <w:r w:rsidR="001242F7">
              <w:rPr>
                <w:webHidden/>
              </w:rPr>
              <w:instrText xml:space="preserve"> PAGEREF _Toc500252942 \h </w:instrText>
            </w:r>
            <w:r w:rsidR="001242F7">
              <w:rPr>
                <w:webHidden/>
              </w:rPr>
            </w:r>
            <w:r w:rsidR="001242F7">
              <w:rPr>
                <w:webHidden/>
              </w:rPr>
              <w:fldChar w:fldCharType="separate"/>
            </w:r>
            <w:r w:rsidR="001242F7">
              <w:rPr>
                <w:webHidden/>
              </w:rPr>
              <w:t>5</w:t>
            </w:r>
            <w:r w:rsidR="001242F7">
              <w:rPr>
                <w:webHidden/>
              </w:rPr>
              <w:fldChar w:fldCharType="end"/>
            </w:r>
          </w:hyperlink>
        </w:p>
        <w:p w14:paraId="4FD908A4" w14:textId="0E1F0C0D" w:rsidR="001242F7" w:rsidRDefault="008672D7">
          <w:pPr>
            <w:pStyle w:val="TOC3"/>
            <w:rPr>
              <w:rFonts w:eastAsiaTheme="minorEastAsia" w:cstheme="minorBidi"/>
              <w:sz w:val="22"/>
              <w:szCs w:val="22"/>
              <w:lang w:val="en-SG" w:eastAsia="zh-CN" w:bidi="ar-SA"/>
            </w:rPr>
          </w:pPr>
          <w:hyperlink w:anchor="_Toc500252943" w:history="1">
            <w:r w:rsidR="001242F7" w:rsidRPr="00847A81">
              <w:rPr>
                <w:rStyle w:val="Hyperlink"/>
              </w:rPr>
              <w:t>Start mySQL</w:t>
            </w:r>
            <w:r w:rsidR="001242F7">
              <w:rPr>
                <w:webHidden/>
              </w:rPr>
              <w:tab/>
            </w:r>
            <w:r w:rsidR="001242F7">
              <w:rPr>
                <w:webHidden/>
              </w:rPr>
              <w:fldChar w:fldCharType="begin"/>
            </w:r>
            <w:r w:rsidR="001242F7">
              <w:rPr>
                <w:webHidden/>
              </w:rPr>
              <w:instrText xml:space="preserve"> PAGEREF _Toc500252943 \h </w:instrText>
            </w:r>
            <w:r w:rsidR="001242F7">
              <w:rPr>
                <w:webHidden/>
              </w:rPr>
            </w:r>
            <w:r w:rsidR="001242F7">
              <w:rPr>
                <w:webHidden/>
              </w:rPr>
              <w:fldChar w:fldCharType="separate"/>
            </w:r>
            <w:r w:rsidR="001242F7">
              <w:rPr>
                <w:webHidden/>
              </w:rPr>
              <w:t>5</w:t>
            </w:r>
            <w:r w:rsidR="001242F7">
              <w:rPr>
                <w:webHidden/>
              </w:rPr>
              <w:fldChar w:fldCharType="end"/>
            </w:r>
          </w:hyperlink>
        </w:p>
        <w:p w14:paraId="542D5CE9" w14:textId="10D0A3D2" w:rsidR="001242F7" w:rsidRDefault="008672D7">
          <w:pPr>
            <w:pStyle w:val="TOC3"/>
            <w:rPr>
              <w:rFonts w:eastAsiaTheme="minorEastAsia" w:cstheme="minorBidi"/>
              <w:sz w:val="22"/>
              <w:szCs w:val="22"/>
              <w:lang w:val="en-SG" w:eastAsia="zh-CN" w:bidi="ar-SA"/>
            </w:rPr>
          </w:pPr>
          <w:hyperlink w:anchor="_Toc500252944" w:history="1">
            <w:r w:rsidR="001242F7" w:rsidRPr="00847A81">
              <w:rPr>
                <w:rStyle w:val="Hyperlink"/>
              </w:rPr>
              <w:t>Stop mySQL</w:t>
            </w:r>
            <w:r w:rsidR="001242F7">
              <w:rPr>
                <w:webHidden/>
              </w:rPr>
              <w:tab/>
            </w:r>
            <w:r w:rsidR="001242F7">
              <w:rPr>
                <w:webHidden/>
              </w:rPr>
              <w:fldChar w:fldCharType="begin"/>
            </w:r>
            <w:r w:rsidR="001242F7">
              <w:rPr>
                <w:webHidden/>
              </w:rPr>
              <w:instrText xml:space="preserve"> PAGEREF _Toc500252944 \h </w:instrText>
            </w:r>
            <w:r w:rsidR="001242F7">
              <w:rPr>
                <w:webHidden/>
              </w:rPr>
            </w:r>
            <w:r w:rsidR="001242F7">
              <w:rPr>
                <w:webHidden/>
              </w:rPr>
              <w:fldChar w:fldCharType="separate"/>
            </w:r>
            <w:r w:rsidR="001242F7">
              <w:rPr>
                <w:webHidden/>
              </w:rPr>
              <w:t>6</w:t>
            </w:r>
            <w:r w:rsidR="001242F7">
              <w:rPr>
                <w:webHidden/>
              </w:rPr>
              <w:fldChar w:fldCharType="end"/>
            </w:r>
          </w:hyperlink>
        </w:p>
        <w:p w14:paraId="6B522E9C" w14:textId="1C632699" w:rsidR="001242F7" w:rsidRDefault="008672D7">
          <w:pPr>
            <w:pStyle w:val="TOC3"/>
            <w:rPr>
              <w:rFonts w:eastAsiaTheme="minorEastAsia" w:cstheme="minorBidi"/>
              <w:sz w:val="22"/>
              <w:szCs w:val="22"/>
              <w:lang w:val="en-SG" w:eastAsia="zh-CN" w:bidi="ar-SA"/>
            </w:rPr>
          </w:pPr>
          <w:hyperlink w:anchor="_Toc500252945" w:history="1">
            <w:r w:rsidR="001242F7" w:rsidRPr="00847A81">
              <w:rPr>
                <w:rStyle w:val="Hyperlink"/>
              </w:rPr>
              <w:t>Troubleshooting</w:t>
            </w:r>
            <w:r w:rsidR="001242F7">
              <w:rPr>
                <w:webHidden/>
              </w:rPr>
              <w:tab/>
            </w:r>
            <w:r w:rsidR="001242F7">
              <w:rPr>
                <w:webHidden/>
              </w:rPr>
              <w:fldChar w:fldCharType="begin"/>
            </w:r>
            <w:r w:rsidR="001242F7">
              <w:rPr>
                <w:webHidden/>
              </w:rPr>
              <w:instrText xml:space="preserve"> PAGEREF _Toc500252945 \h </w:instrText>
            </w:r>
            <w:r w:rsidR="001242F7">
              <w:rPr>
                <w:webHidden/>
              </w:rPr>
            </w:r>
            <w:r w:rsidR="001242F7">
              <w:rPr>
                <w:webHidden/>
              </w:rPr>
              <w:fldChar w:fldCharType="separate"/>
            </w:r>
            <w:r w:rsidR="001242F7">
              <w:rPr>
                <w:webHidden/>
              </w:rPr>
              <w:t>6</w:t>
            </w:r>
            <w:r w:rsidR="001242F7">
              <w:rPr>
                <w:webHidden/>
              </w:rPr>
              <w:fldChar w:fldCharType="end"/>
            </w:r>
          </w:hyperlink>
        </w:p>
        <w:p w14:paraId="4AD2F9F4" w14:textId="5A072514" w:rsidR="001242F7" w:rsidRDefault="008672D7">
          <w:pPr>
            <w:pStyle w:val="TOC2"/>
            <w:tabs>
              <w:tab w:val="left" w:pos="1276"/>
            </w:tabs>
            <w:rPr>
              <w:rFonts w:eastAsiaTheme="minorEastAsia" w:cstheme="minorBidi"/>
              <w:b w:val="0"/>
              <w:sz w:val="22"/>
              <w:szCs w:val="22"/>
              <w:lang w:val="en-SG" w:eastAsia="zh-CN" w:bidi="ar-SA"/>
            </w:rPr>
          </w:pPr>
          <w:hyperlink w:anchor="_Toc500252946" w:history="1">
            <w:r w:rsidR="001242F7" w:rsidRPr="00847A81">
              <w:rPr>
                <w:rStyle w:val="Hyperlink"/>
                <w14:scene3d>
                  <w14:camera w14:prst="orthographicFront"/>
                  <w14:lightRig w14:rig="threePt" w14:dir="t">
                    <w14:rot w14:lat="0" w14:lon="0" w14:rev="0"/>
                  </w14:lightRig>
                </w14:scene3d>
              </w:rPr>
              <w:t>B.</w:t>
            </w:r>
            <w:r w:rsidR="001242F7">
              <w:rPr>
                <w:rFonts w:eastAsiaTheme="minorEastAsia" w:cstheme="minorBidi"/>
                <w:b w:val="0"/>
                <w:sz w:val="22"/>
                <w:szCs w:val="22"/>
                <w:lang w:val="en-SG" w:eastAsia="zh-CN" w:bidi="ar-SA"/>
              </w:rPr>
              <w:tab/>
            </w:r>
            <w:r w:rsidR="001242F7" w:rsidRPr="00847A81">
              <w:rPr>
                <w:rStyle w:val="Hyperlink"/>
              </w:rPr>
              <w:t>On Windows (mySQL Notifier)</w:t>
            </w:r>
            <w:r w:rsidR="001242F7">
              <w:rPr>
                <w:webHidden/>
              </w:rPr>
              <w:tab/>
            </w:r>
            <w:r w:rsidR="001242F7">
              <w:rPr>
                <w:webHidden/>
              </w:rPr>
              <w:fldChar w:fldCharType="begin"/>
            </w:r>
            <w:r w:rsidR="001242F7">
              <w:rPr>
                <w:webHidden/>
              </w:rPr>
              <w:instrText xml:space="preserve"> PAGEREF _Toc500252946 \h </w:instrText>
            </w:r>
            <w:r w:rsidR="001242F7">
              <w:rPr>
                <w:webHidden/>
              </w:rPr>
            </w:r>
            <w:r w:rsidR="001242F7">
              <w:rPr>
                <w:webHidden/>
              </w:rPr>
              <w:fldChar w:fldCharType="separate"/>
            </w:r>
            <w:r w:rsidR="001242F7">
              <w:rPr>
                <w:webHidden/>
              </w:rPr>
              <w:t>7</w:t>
            </w:r>
            <w:r w:rsidR="001242F7">
              <w:rPr>
                <w:webHidden/>
              </w:rPr>
              <w:fldChar w:fldCharType="end"/>
            </w:r>
          </w:hyperlink>
        </w:p>
        <w:p w14:paraId="1ACBD30B" w14:textId="09F93695" w:rsidR="001242F7" w:rsidRDefault="008672D7">
          <w:pPr>
            <w:pStyle w:val="TOC3"/>
            <w:rPr>
              <w:rFonts w:eastAsiaTheme="minorEastAsia" w:cstheme="minorBidi"/>
              <w:sz w:val="22"/>
              <w:szCs w:val="22"/>
              <w:lang w:val="en-SG" w:eastAsia="zh-CN" w:bidi="ar-SA"/>
            </w:rPr>
          </w:pPr>
          <w:hyperlink w:anchor="_Toc500252947" w:history="1">
            <w:r w:rsidR="001242F7" w:rsidRPr="00847A81">
              <w:rPr>
                <w:rStyle w:val="Hyperlink"/>
              </w:rPr>
              <w:t>What is MySQL Notifier?</w:t>
            </w:r>
            <w:r w:rsidR="001242F7">
              <w:rPr>
                <w:webHidden/>
              </w:rPr>
              <w:tab/>
            </w:r>
            <w:r w:rsidR="001242F7">
              <w:rPr>
                <w:webHidden/>
              </w:rPr>
              <w:fldChar w:fldCharType="begin"/>
            </w:r>
            <w:r w:rsidR="001242F7">
              <w:rPr>
                <w:webHidden/>
              </w:rPr>
              <w:instrText xml:space="preserve"> PAGEREF _Toc500252947 \h </w:instrText>
            </w:r>
            <w:r w:rsidR="001242F7">
              <w:rPr>
                <w:webHidden/>
              </w:rPr>
            </w:r>
            <w:r w:rsidR="001242F7">
              <w:rPr>
                <w:webHidden/>
              </w:rPr>
              <w:fldChar w:fldCharType="separate"/>
            </w:r>
            <w:r w:rsidR="001242F7">
              <w:rPr>
                <w:webHidden/>
              </w:rPr>
              <w:t>7</w:t>
            </w:r>
            <w:r w:rsidR="001242F7">
              <w:rPr>
                <w:webHidden/>
              </w:rPr>
              <w:fldChar w:fldCharType="end"/>
            </w:r>
          </w:hyperlink>
        </w:p>
        <w:p w14:paraId="186C18D4" w14:textId="61C2BA1B" w:rsidR="001242F7" w:rsidRDefault="008672D7">
          <w:pPr>
            <w:pStyle w:val="TOC2"/>
            <w:tabs>
              <w:tab w:val="left" w:pos="1276"/>
            </w:tabs>
            <w:rPr>
              <w:rFonts w:eastAsiaTheme="minorEastAsia" w:cstheme="minorBidi"/>
              <w:b w:val="0"/>
              <w:sz w:val="22"/>
              <w:szCs w:val="22"/>
              <w:lang w:val="en-SG" w:eastAsia="zh-CN" w:bidi="ar-SA"/>
            </w:rPr>
          </w:pPr>
          <w:hyperlink w:anchor="_Toc500252948" w:history="1">
            <w:r w:rsidR="001242F7" w:rsidRPr="00847A81">
              <w:rPr>
                <w:rStyle w:val="Hyperlink"/>
                <w14:scene3d>
                  <w14:camera w14:prst="orthographicFront"/>
                  <w14:lightRig w14:rig="threePt" w14:dir="t">
                    <w14:rot w14:lat="0" w14:lon="0" w14:rev="0"/>
                  </w14:lightRig>
                </w14:scene3d>
              </w:rPr>
              <w:t>C.</w:t>
            </w:r>
            <w:r w:rsidR="001242F7">
              <w:rPr>
                <w:rFonts w:eastAsiaTheme="minorEastAsia" w:cstheme="minorBidi"/>
                <w:b w:val="0"/>
                <w:sz w:val="22"/>
                <w:szCs w:val="22"/>
                <w:lang w:val="en-SG" w:eastAsia="zh-CN" w:bidi="ar-SA"/>
              </w:rPr>
              <w:tab/>
            </w:r>
            <w:r w:rsidR="001242F7" w:rsidRPr="00847A81">
              <w:rPr>
                <w:rStyle w:val="Hyperlink"/>
              </w:rPr>
              <w:t>On MacOS</w:t>
            </w:r>
            <w:r w:rsidR="001242F7">
              <w:rPr>
                <w:webHidden/>
              </w:rPr>
              <w:tab/>
            </w:r>
            <w:r w:rsidR="001242F7">
              <w:rPr>
                <w:webHidden/>
              </w:rPr>
              <w:fldChar w:fldCharType="begin"/>
            </w:r>
            <w:r w:rsidR="001242F7">
              <w:rPr>
                <w:webHidden/>
              </w:rPr>
              <w:instrText xml:space="preserve"> PAGEREF _Toc500252948 \h </w:instrText>
            </w:r>
            <w:r w:rsidR="001242F7">
              <w:rPr>
                <w:webHidden/>
              </w:rPr>
            </w:r>
            <w:r w:rsidR="001242F7">
              <w:rPr>
                <w:webHidden/>
              </w:rPr>
              <w:fldChar w:fldCharType="separate"/>
            </w:r>
            <w:r w:rsidR="001242F7">
              <w:rPr>
                <w:webHidden/>
              </w:rPr>
              <w:t>7</w:t>
            </w:r>
            <w:r w:rsidR="001242F7">
              <w:rPr>
                <w:webHidden/>
              </w:rPr>
              <w:fldChar w:fldCharType="end"/>
            </w:r>
          </w:hyperlink>
        </w:p>
        <w:p w14:paraId="0601299A" w14:textId="4F7C34E6" w:rsidR="001242F7" w:rsidRDefault="008672D7">
          <w:pPr>
            <w:pStyle w:val="TOC1"/>
            <w:tabs>
              <w:tab w:val="left" w:pos="1276"/>
            </w:tabs>
            <w:rPr>
              <w:rFonts w:eastAsiaTheme="minorEastAsia" w:cstheme="minorBidi"/>
              <w:b w:val="0"/>
              <w:color w:val="auto"/>
              <w:sz w:val="22"/>
              <w:szCs w:val="22"/>
              <w:lang w:val="en-SG" w:eastAsia="zh-CN" w:bidi="ar-SA"/>
            </w:rPr>
          </w:pPr>
          <w:hyperlink w:anchor="_Toc500252949" w:history="1">
            <w:r w:rsidR="001242F7" w:rsidRPr="00847A81">
              <w:rPr>
                <w:rStyle w:val="Hyperlink"/>
              </w:rPr>
              <w:t>4.</w:t>
            </w:r>
            <w:r w:rsidR="001242F7">
              <w:rPr>
                <w:rFonts w:eastAsiaTheme="minorEastAsia" w:cstheme="minorBidi"/>
                <w:b w:val="0"/>
                <w:color w:val="auto"/>
                <w:sz w:val="22"/>
                <w:szCs w:val="22"/>
                <w:lang w:val="en-SG" w:eastAsia="zh-CN" w:bidi="ar-SA"/>
              </w:rPr>
              <w:tab/>
            </w:r>
            <w:r w:rsidR="001242F7" w:rsidRPr="00847A81">
              <w:rPr>
                <w:rStyle w:val="Hyperlink"/>
              </w:rPr>
              <w:t>Use MySQL Workbench</w:t>
            </w:r>
            <w:r w:rsidR="001242F7">
              <w:rPr>
                <w:webHidden/>
              </w:rPr>
              <w:tab/>
            </w:r>
            <w:r w:rsidR="001242F7">
              <w:rPr>
                <w:webHidden/>
              </w:rPr>
              <w:fldChar w:fldCharType="begin"/>
            </w:r>
            <w:r w:rsidR="001242F7">
              <w:rPr>
                <w:webHidden/>
              </w:rPr>
              <w:instrText xml:space="preserve"> PAGEREF _Toc500252949 \h </w:instrText>
            </w:r>
            <w:r w:rsidR="001242F7">
              <w:rPr>
                <w:webHidden/>
              </w:rPr>
            </w:r>
            <w:r w:rsidR="001242F7">
              <w:rPr>
                <w:webHidden/>
              </w:rPr>
              <w:fldChar w:fldCharType="separate"/>
            </w:r>
            <w:r w:rsidR="001242F7">
              <w:rPr>
                <w:webHidden/>
              </w:rPr>
              <w:t>9</w:t>
            </w:r>
            <w:r w:rsidR="001242F7">
              <w:rPr>
                <w:webHidden/>
              </w:rPr>
              <w:fldChar w:fldCharType="end"/>
            </w:r>
          </w:hyperlink>
        </w:p>
        <w:p w14:paraId="75A5AF57" w14:textId="04DE82D9" w:rsidR="001242F7" w:rsidRDefault="008672D7">
          <w:pPr>
            <w:pStyle w:val="TOC2"/>
            <w:tabs>
              <w:tab w:val="left" w:pos="1276"/>
            </w:tabs>
            <w:rPr>
              <w:rFonts w:eastAsiaTheme="minorEastAsia" w:cstheme="minorBidi"/>
              <w:b w:val="0"/>
              <w:sz w:val="22"/>
              <w:szCs w:val="22"/>
              <w:lang w:val="en-SG" w:eastAsia="zh-CN" w:bidi="ar-SA"/>
            </w:rPr>
          </w:pPr>
          <w:hyperlink w:anchor="_Toc500252950" w:history="1">
            <w:r w:rsidR="001242F7" w:rsidRPr="00847A81">
              <w:rPr>
                <w:rStyle w:val="Hyperlink"/>
                <w14:scene3d>
                  <w14:camera w14:prst="orthographicFront"/>
                  <w14:lightRig w14:rig="threePt" w14:dir="t">
                    <w14:rot w14:lat="0" w14:lon="0" w14:rev="0"/>
                  </w14:lightRig>
                </w14:scene3d>
              </w:rPr>
              <w:t>A.</w:t>
            </w:r>
            <w:r w:rsidR="001242F7">
              <w:rPr>
                <w:rFonts w:eastAsiaTheme="minorEastAsia" w:cstheme="minorBidi"/>
                <w:b w:val="0"/>
                <w:sz w:val="22"/>
                <w:szCs w:val="22"/>
                <w:lang w:val="en-SG" w:eastAsia="zh-CN" w:bidi="ar-SA"/>
              </w:rPr>
              <w:tab/>
            </w:r>
            <w:r w:rsidR="001242F7" w:rsidRPr="00847A81">
              <w:rPr>
                <w:rStyle w:val="Hyperlink"/>
              </w:rPr>
              <w:t>Connect to your database server</w:t>
            </w:r>
            <w:r w:rsidR="001242F7">
              <w:rPr>
                <w:webHidden/>
              </w:rPr>
              <w:tab/>
            </w:r>
            <w:r w:rsidR="001242F7">
              <w:rPr>
                <w:webHidden/>
              </w:rPr>
              <w:fldChar w:fldCharType="begin"/>
            </w:r>
            <w:r w:rsidR="001242F7">
              <w:rPr>
                <w:webHidden/>
              </w:rPr>
              <w:instrText xml:space="preserve"> PAGEREF _Toc500252950 \h </w:instrText>
            </w:r>
            <w:r w:rsidR="001242F7">
              <w:rPr>
                <w:webHidden/>
              </w:rPr>
            </w:r>
            <w:r w:rsidR="001242F7">
              <w:rPr>
                <w:webHidden/>
              </w:rPr>
              <w:fldChar w:fldCharType="separate"/>
            </w:r>
            <w:r w:rsidR="001242F7">
              <w:rPr>
                <w:webHidden/>
              </w:rPr>
              <w:t>9</w:t>
            </w:r>
            <w:r w:rsidR="001242F7">
              <w:rPr>
                <w:webHidden/>
              </w:rPr>
              <w:fldChar w:fldCharType="end"/>
            </w:r>
          </w:hyperlink>
        </w:p>
        <w:p w14:paraId="704497DC" w14:textId="32A45CFF" w:rsidR="001242F7" w:rsidRDefault="008672D7">
          <w:pPr>
            <w:pStyle w:val="TOC3"/>
            <w:rPr>
              <w:rFonts w:eastAsiaTheme="minorEastAsia" w:cstheme="minorBidi"/>
              <w:sz w:val="22"/>
              <w:szCs w:val="22"/>
              <w:lang w:val="en-SG" w:eastAsia="zh-CN" w:bidi="ar-SA"/>
            </w:rPr>
          </w:pPr>
          <w:hyperlink w:anchor="_Toc500252951" w:history="1">
            <w:r w:rsidR="001242F7" w:rsidRPr="00847A81">
              <w:rPr>
                <w:rStyle w:val="Hyperlink"/>
              </w:rPr>
              <w:t>Start mySQL Workbench</w:t>
            </w:r>
            <w:r w:rsidR="001242F7">
              <w:rPr>
                <w:webHidden/>
              </w:rPr>
              <w:tab/>
            </w:r>
            <w:r w:rsidR="001242F7">
              <w:rPr>
                <w:webHidden/>
              </w:rPr>
              <w:fldChar w:fldCharType="begin"/>
            </w:r>
            <w:r w:rsidR="001242F7">
              <w:rPr>
                <w:webHidden/>
              </w:rPr>
              <w:instrText xml:space="preserve"> PAGEREF _Toc500252951 \h </w:instrText>
            </w:r>
            <w:r w:rsidR="001242F7">
              <w:rPr>
                <w:webHidden/>
              </w:rPr>
            </w:r>
            <w:r w:rsidR="001242F7">
              <w:rPr>
                <w:webHidden/>
              </w:rPr>
              <w:fldChar w:fldCharType="separate"/>
            </w:r>
            <w:r w:rsidR="001242F7">
              <w:rPr>
                <w:webHidden/>
              </w:rPr>
              <w:t>9</w:t>
            </w:r>
            <w:r w:rsidR="001242F7">
              <w:rPr>
                <w:webHidden/>
              </w:rPr>
              <w:fldChar w:fldCharType="end"/>
            </w:r>
          </w:hyperlink>
        </w:p>
        <w:p w14:paraId="1282CB7C" w14:textId="4B6BFA98" w:rsidR="001242F7" w:rsidRDefault="008672D7">
          <w:pPr>
            <w:pStyle w:val="TOC3"/>
            <w:rPr>
              <w:rFonts w:eastAsiaTheme="minorEastAsia" w:cstheme="minorBidi"/>
              <w:sz w:val="22"/>
              <w:szCs w:val="22"/>
              <w:lang w:val="en-SG" w:eastAsia="zh-CN" w:bidi="ar-SA"/>
            </w:rPr>
          </w:pPr>
          <w:hyperlink w:anchor="_Toc500252952" w:history="1">
            <w:r w:rsidR="001242F7" w:rsidRPr="00847A81">
              <w:rPr>
                <w:rStyle w:val="Hyperlink"/>
              </w:rPr>
              <w:t>Create a new MySQL Connection</w:t>
            </w:r>
            <w:r w:rsidR="001242F7">
              <w:rPr>
                <w:webHidden/>
              </w:rPr>
              <w:tab/>
            </w:r>
            <w:r w:rsidR="001242F7">
              <w:rPr>
                <w:webHidden/>
              </w:rPr>
              <w:fldChar w:fldCharType="begin"/>
            </w:r>
            <w:r w:rsidR="001242F7">
              <w:rPr>
                <w:webHidden/>
              </w:rPr>
              <w:instrText xml:space="preserve"> PAGEREF _Toc500252952 \h </w:instrText>
            </w:r>
            <w:r w:rsidR="001242F7">
              <w:rPr>
                <w:webHidden/>
              </w:rPr>
            </w:r>
            <w:r w:rsidR="001242F7">
              <w:rPr>
                <w:webHidden/>
              </w:rPr>
              <w:fldChar w:fldCharType="separate"/>
            </w:r>
            <w:r w:rsidR="001242F7">
              <w:rPr>
                <w:webHidden/>
              </w:rPr>
              <w:t>9</w:t>
            </w:r>
            <w:r w:rsidR="001242F7">
              <w:rPr>
                <w:webHidden/>
              </w:rPr>
              <w:fldChar w:fldCharType="end"/>
            </w:r>
          </w:hyperlink>
        </w:p>
        <w:p w14:paraId="3EC51190" w14:textId="784EA8A7" w:rsidR="001242F7" w:rsidRDefault="008672D7">
          <w:pPr>
            <w:pStyle w:val="TOC3"/>
            <w:rPr>
              <w:rFonts w:eastAsiaTheme="minorEastAsia" w:cstheme="minorBidi"/>
              <w:sz w:val="22"/>
              <w:szCs w:val="22"/>
              <w:lang w:val="en-SG" w:eastAsia="zh-CN" w:bidi="ar-SA"/>
            </w:rPr>
          </w:pPr>
          <w:hyperlink w:anchor="_Toc500252953" w:history="1">
            <w:r w:rsidR="001242F7" w:rsidRPr="00847A81">
              <w:rPr>
                <w:rStyle w:val="Hyperlink"/>
              </w:rPr>
              <w:t>Test connection to localhost</w:t>
            </w:r>
            <w:r w:rsidR="001242F7">
              <w:rPr>
                <w:webHidden/>
              </w:rPr>
              <w:tab/>
            </w:r>
            <w:r w:rsidR="001242F7">
              <w:rPr>
                <w:webHidden/>
              </w:rPr>
              <w:fldChar w:fldCharType="begin"/>
            </w:r>
            <w:r w:rsidR="001242F7">
              <w:rPr>
                <w:webHidden/>
              </w:rPr>
              <w:instrText xml:space="preserve"> PAGEREF _Toc500252953 \h </w:instrText>
            </w:r>
            <w:r w:rsidR="001242F7">
              <w:rPr>
                <w:webHidden/>
              </w:rPr>
            </w:r>
            <w:r w:rsidR="001242F7">
              <w:rPr>
                <w:webHidden/>
              </w:rPr>
              <w:fldChar w:fldCharType="separate"/>
            </w:r>
            <w:r w:rsidR="001242F7">
              <w:rPr>
                <w:webHidden/>
              </w:rPr>
              <w:t>10</w:t>
            </w:r>
            <w:r w:rsidR="001242F7">
              <w:rPr>
                <w:webHidden/>
              </w:rPr>
              <w:fldChar w:fldCharType="end"/>
            </w:r>
          </w:hyperlink>
        </w:p>
        <w:p w14:paraId="293FA006" w14:textId="2FB9ABFD" w:rsidR="001242F7" w:rsidRDefault="008672D7">
          <w:pPr>
            <w:pStyle w:val="TOC2"/>
            <w:tabs>
              <w:tab w:val="left" w:pos="1276"/>
            </w:tabs>
            <w:rPr>
              <w:rFonts w:eastAsiaTheme="minorEastAsia" w:cstheme="minorBidi"/>
              <w:b w:val="0"/>
              <w:sz w:val="22"/>
              <w:szCs w:val="22"/>
              <w:lang w:val="en-SG" w:eastAsia="zh-CN" w:bidi="ar-SA"/>
            </w:rPr>
          </w:pPr>
          <w:hyperlink w:anchor="_Toc500252954" w:history="1">
            <w:r w:rsidR="001242F7" w:rsidRPr="00847A81">
              <w:rPr>
                <w:rStyle w:val="Hyperlink"/>
                <w14:scene3d>
                  <w14:camera w14:prst="orthographicFront"/>
                  <w14:lightRig w14:rig="threePt" w14:dir="t">
                    <w14:rot w14:lat="0" w14:lon="0" w14:rev="0"/>
                  </w14:lightRig>
                </w14:scene3d>
              </w:rPr>
              <w:t>B.</w:t>
            </w:r>
            <w:r w:rsidR="001242F7">
              <w:rPr>
                <w:rFonts w:eastAsiaTheme="minorEastAsia" w:cstheme="minorBidi"/>
                <w:b w:val="0"/>
                <w:sz w:val="22"/>
                <w:szCs w:val="22"/>
                <w:lang w:val="en-SG" w:eastAsia="zh-CN" w:bidi="ar-SA"/>
              </w:rPr>
              <w:tab/>
            </w:r>
            <w:r w:rsidR="001242F7" w:rsidRPr="00847A81">
              <w:rPr>
                <w:rStyle w:val="Hyperlink"/>
              </w:rPr>
              <w:t>Create a new database</w:t>
            </w:r>
            <w:r w:rsidR="001242F7">
              <w:rPr>
                <w:webHidden/>
              </w:rPr>
              <w:tab/>
            </w:r>
            <w:r w:rsidR="001242F7">
              <w:rPr>
                <w:webHidden/>
              </w:rPr>
              <w:fldChar w:fldCharType="begin"/>
            </w:r>
            <w:r w:rsidR="001242F7">
              <w:rPr>
                <w:webHidden/>
              </w:rPr>
              <w:instrText xml:space="preserve"> PAGEREF _Toc500252954 \h </w:instrText>
            </w:r>
            <w:r w:rsidR="001242F7">
              <w:rPr>
                <w:webHidden/>
              </w:rPr>
            </w:r>
            <w:r w:rsidR="001242F7">
              <w:rPr>
                <w:webHidden/>
              </w:rPr>
              <w:fldChar w:fldCharType="separate"/>
            </w:r>
            <w:r w:rsidR="001242F7">
              <w:rPr>
                <w:webHidden/>
              </w:rPr>
              <w:t>11</w:t>
            </w:r>
            <w:r w:rsidR="001242F7">
              <w:rPr>
                <w:webHidden/>
              </w:rPr>
              <w:fldChar w:fldCharType="end"/>
            </w:r>
          </w:hyperlink>
        </w:p>
        <w:p w14:paraId="08EAD070" w14:textId="2B7FD46B" w:rsidR="001242F7" w:rsidRDefault="008672D7">
          <w:pPr>
            <w:pStyle w:val="TOC3"/>
            <w:rPr>
              <w:rFonts w:eastAsiaTheme="minorEastAsia" w:cstheme="minorBidi"/>
              <w:sz w:val="22"/>
              <w:szCs w:val="22"/>
              <w:lang w:val="en-SG" w:eastAsia="zh-CN" w:bidi="ar-SA"/>
            </w:rPr>
          </w:pPr>
          <w:hyperlink w:anchor="_Toc500252955" w:history="1">
            <w:r w:rsidR="001242F7" w:rsidRPr="00847A81">
              <w:rPr>
                <w:rStyle w:val="Hyperlink"/>
              </w:rPr>
              <w:t>Connect to localhost</w:t>
            </w:r>
            <w:r w:rsidR="001242F7">
              <w:rPr>
                <w:webHidden/>
              </w:rPr>
              <w:tab/>
            </w:r>
            <w:r w:rsidR="001242F7">
              <w:rPr>
                <w:webHidden/>
              </w:rPr>
              <w:fldChar w:fldCharType="begin"/>
            </w:r>
            <w:r w:rsidR="001242F7">
              <w:rPr>
                <w:webHidden/>
              </w:rPr>
              <w:instrText xml:space="preserve"> PAGEREF _Toc500252955 \h </w:instrText>
            </w:r>
            <w:r w:rsidR="001242F7">
              <w:rPr>
                <w:webHidden/>
              </w:rPr>
            </w:r>
            <w:r w:rsidR="001242F7">
              <w:rPr>
                <w:webHidden/>
              </w:rPr>
              <w:fldChar w:fldCharType="separate"/>
            </w:r>
            <w:r w:rsidR="001242F7">
              <w:rPr>
                <w:webHidden/>
              </w:rPr>
              <w:t>11</w:t>
            </w:r>
            <w:r w:rsidR="001242F7">
              <w:rPr>
                <w:webHidden/>
              </w:rPr>
              <w:fldChar w:fldCharType="end"/>
            </w:r>
          </w:hyperlink>
        </w:p>
        <w:p w14:paraId="334B0C64" w14:textId="1F10804F" w:rsidR="001242F7" w:rsidRDefault="008672D7">
          <w:pPr>
            <w:pStyle w:val="TOC3"/>
            <w:rPr>
              <w:rFonts w:eastAsiaTheme="minorEastAsia" w:cstheme="minorBidi"/>
              <w:sz w:val="22"/>
              <w:szCs w:val="22"/>
              <w:lang w:val="en-SG" w:eastAsia="zh-CN" w:bidi="ar-SA"/>
            </w:rPr>
          </w:pPr>
          <w:hyperlink w:anchor="_Toc500252956" w:history="1">
            <w:r w:rsidR="001242F7" w:rsidRPr="00847A81">
              <w:rPr>
                <w:rStyle w:val="Hyperlink"/>
              </w:rPr>
              <w:t>Use the CREATE DATABASE SQL statement</w:t>
            </w:r>
            <w:r w:rsidR="001242F7">
              <w:rPr>
                <w:webHidden/>
              </w:rPr>
              <w:tab/>
            </w:r>
            <w:r w:rsidR="001242F7">
              <w:rPr>
                <w:webHidden/>
              </w:rPr>
              <w:fldChar w:fldCharType="begin"/>
            </w:r>
            <w:r w:rsidR="001242F7">
              <w:rPr>
                <w:webHidden/>
              </w:rPr>
              <w:instrText xml:space="preserve"> PAGEREF _Toc500252956 \h </w:instrText>
            </w:r>
            <w:r w:rsidR="001242F7">
              <w:rPr>
                <w:webHidden/>
              </w:rPr>
            </w:r>
            <w:r w:rsidR="001242F7">
              <w:rPr>
                <w:webHidden/>
              </w:rPr>
              <w:fldChar w:fldCharType="separate"/>
            </w:r>
            <w:r w:rsidR="001242F7">
              <w:rPr>
                <w:webHidden/>
              </w:rPr>
              <w:t>13</w:t>
            </w:r>
            <w:r w:rsidR="001242F7">
              <w:rPr>
                <w:webHidden/>
              </w:rPr>
              <w:fldChar w:fldCharType="end"/>
            </w:r>
          </w:hyperlink>
        </w:p>
        <w:p w14:paraId="6127188A" w14:textId="6F69DDD1" w:rsidR="001242F7" w:rsidRDefault="008672D7">
          <w:pPr>
            <w:pStyle w:val="TOC2"/>
            <w:tabs>
              <w:tab w:val="left" w:pos="1276"/>
            </w:tabs>
            <w:rPr>
              <w:rFonts w:eastAsiaTheme="minorEastAsia" w:cstheme="minorBidi"/>
              <w:b w:val="0"/>
              <w:sz w:val="22"/>
              <w:szCs w:val="22"/>
              <w:lang w:val="en-SG" w:eastAsia="zh-CN" w:bidi="ar-SA"/>
            </w:rPr>
          </w:pPr>
          <w:hyperlink w:anchor="_Toc500252957" w:history="1">
            <w:r w:rsidR="001242F7" w:rsidRPr="00847A81">
              <w:rPr>
                <w:rStyle w:val="Hyperlink"/>
                <w14:scene3d>
                  <w14:camera w14:prst="orthographicFront"/>
                  <w14:lightRig w14:rig="threePt" w14:dir="t">
                    <w14:rot w14:lat="0" w14:lon="0" w14:rev="0"/>
                  </w14:lightRig>
                </w14:scene3d>
              </w:rPr>
              <w:t>C.</w:t>
            </w:r>
            <w:r w:rsidR="001242F7">
              <w:rPr>
                <w:rFonts w:eastAsiaTheme="minorEastAsia" w:cstheme="minorBidi"/>
                <w:b w:val="0"/>
                <w:sz w:val="22"/>
                <w:szCs w:val="22"/>
                <w:lang w:val="en-SG" w:eastAsia="zh-CN" w:bidi="ar-SA"/>
              </w:rPr>
              <w:tab/>
            </w:r>
            <w:r w:rsidR="001242F7" w:rsidRPr="00847A81">
              <w:rPr>
                <w:rStyle w:val="Hyperlink"/>
              </w:rPr>
              <w:t>Create a new table</w:t>
            </w:r>
            <w:r w:rsidR="001242F7">
              <w:rPr>
                <w:webHidden/>
              </w:rPr>
              <w:tab/>
            </w:r>
            <w:r w:rsidR="001242F7">
              <w:rPr>
                <w:webHidden/>
              </w:rPr>
              <w:fldChar w:fldCharType="begin"/>
            </w:r>
            <w:r w:rsidR="001242F7">
              <w:rPr>
                <w:webHidden/>
              </w:rPr>
              <w:instrText xml:space="preserve"> PAGEREF _Toc500252957 \h </w:instrText>
            </w:r>
            <w:r w:rsidR="001242F7">
              <w:rPr>
                <w:webHidden/>
              </w:rPr>
            </w:r>
            <w:r w:rsidR="001242F7">
              <w:rPr>
                <w:webHidden/>
              </w:rPr>
              <w:fldChar w:fldCharType="separate"/>
            </w:r>
            <w:r w:rsidR="001242F7">
              <w:rPr>
                <w:webHidden/>
              </w:rPr>
              <w:t>13</w:t>
            </w:r>
            <w:r w:rsidR="001242F7">
              <w:rPr>
                <w:webHidden/>
              </w:rPr>
              <w:fldChar w:fldCharType="end"/>
            </w:r>
          </w:hyperlink>
        </w:p>
        <w:p w14:paraId="33E55986" w14:textId="7B1EAB42" w:rsidR="001242F7" w:rsidRDefault="008672D7">
          <w:pPr>
            <w:pStyle w:val="TOC3"/>
            <w:rPr>
              <w:rFonts w:eastAsiaTheme="minorEastAsia" w:cstheme="minorBidi"/>
              <w:sz w:val="22"/>
              <w:szCs w:val="22"/>
              <w:lang w:val="en-SG" w:eastAsia="zh-CN" w:bidi="ar-SA"/>
            </w:rPr>
          </w:pPr>
          <w:hyperlink w:anchor="_Toc500252958" w:history="1">
            <w:r w:rsidR="001242F7" w:rsidRPr="00847A81">
              <w:rPr>
                <w:rStyle w:val="Hyperlink"/>
              </w:rPr>
              <w:t>Use the CREATE TABLE SQL statement</w:t>
            </w:r>
            <w:r w:rsidR="001242F7">
              <w:rPr>
                <w:webHidden/>
              </w:rPr>
              <w:tab/>
            </w:r>
            <w:r w:rsidR="001242F7">
              <w:rPr>
                <w:webHidden/>
              </w:rPr>
              <w:fldChar w:fldCharType="begin"/>
            </w:r>
            <w:r w:rsidR="001242F7">
              <w:rPr>
                <w:webHidden/>
              </w:rPr>
              <w:instrText xml:space="preserve"> PAGEREF _Toc500252958 \h </w:instrText>
            </w:r>
            <w:r w:rsidR="001242F7">
              <w:rPr>
                <w:webHidden/>
              </w:rPr>
            </w:r>
            <w:r w:rsidR="001242F7">
              <w:rPr>
                <w:webHidden/>
              </w:rPr>
              <w:fldChar w:fldCharType="separate"/>
            </w:r>
            <w:r w:rsidR="001242F7">
              <w:rPr>
                <w:webHidden/>
              </w:rPr>
              <w:t>13</w:t>
            </w:r>
            <w:r w:rsidR="001242F7">
              <w:rPr>
                <w:webHidden/>
              </w:rPr>
              <w:fldChar w:fldCharType="end"/>
            </w:r>
          </w:hyperlink>
        </w:p>
        <w:p w14:paraId="00A83908" w14:textId="4EDCD5A0" w:rsidR="001242F7" w:rsidRDefault="008672D7">
          <w:pPr>
            <w:pStyle w:val="TOC2"/>
            <w:tabs>
              <w:tab w:val="left" w:pos="1276"/>
            </w:tabs>
            <w:rPr>
              <w:rFonts w:eastAsiaTheme="minorEastAsia" w:cstheme="minorBidi"/>
              <w:b w:val="0"/>
              <w:sz w:val="22"/>
              <w:szCs w:val="22"/>
              <w:lang w:val="en-SG" w:eastAsia="zh-CN" w:bidi="ar-SA"/>
            </w:rPr>
          </w:pPr>
          <w:hyperlink w:anchor="_Toc500252959" w:history="1">
            <w:r w:rsidR="001242F7" w:rsidRPr="00847A81">
              <w:rPr>
                <w:rStyle w:val="Hyperlink"/>
                <w14:scene3d>
                  <w14:camera w14:prst="orthographicFront"/>
                  <w14:lightRig w14:rig="threePt" w14:dir="t">
                    <w14:rot w14:lat="0" w14:lon="0" w14:rev="0"/>
                  </w14:lightRig>
                </w14:scene3d>
              </w:rPr>
              <w:t>D.</w:t>
            </w:r>
            <w:r w:rsidR="001242F7">
              <w:rPr>
                <w:rFonts w:eastAsiaTheme="minorEastAsia" w:cstheme="minorBidi"/>
                <w:b w:val="0"/>
                <w:sz w:val="22"/>
                <w:szCs w:val="22"/>
                <w:lang w:val="en-SG" w:eastAsia="zh-CN" w:bidi="ar-SA"/>
              </w:rPr>
              <w:tab/>
            </w:r>
            <w:r w:rsidR="001242F7" w:rsidRPr="00847A81">
              <w:rPr>
                <w:rStyle w:val="Hyperlink"/>
              </w:rPr>
              <w:t>Insert new records</w:t>
            </w:r>
            <w:r w:rsidR="001242F7">
              <w:rPr>
                <w:webHidden/>
              </w:rPr>
              <w:tab/>
            </w:r>
            <w:r w:rsidR="001242F7">
              <w:rPr>
                <w:webHidden/>
              </w:rPr>
              <w:fldChar w:fldCharType="begin"/>
            </w:r>
            <w:r w:rsidR="001242F7">
              <w:rPr>
                <w:webHidden/>
              </w:rPr>
              <w:instrText xml:space="preserve"> PAGEREF _Toc500252959 \h </w:instrText>
            </w:r>
            <w:r w:rsidR="001242F7">
              <w:rPr>
                <w:webHidden/>
              </w:rPr>
            </w:r>
            <w:r w:rsidR="001242F7">
              <w:rPr>
                <w:webHidden/>
              </w:rPr>
              <w:fldChar w:fldCharType="separate"/>
            </w:r>
            <w:r w:rsidR="001242F7">
              <w:rPr>
                <w:webHidden/>
              </w:rPr>
              <w:t>14</w:t>
            </w:r>
            <w:r w:rsidR="001242F7">
              <w:rPr>
                <w:webHidden/>
              </w:rPr>
              <w:fldChar w:fldCharType="end"/>
            </w:r>
          </w:hyperlink>
        </w:p>
        <w:p w14:paraId="50A0A918" w14:textId="1C692EA9" w:rsidR="001242F7" w:rsidRDefault="008672D7">
          <w:pPr>
            <w:pStyle w:val="TOC3"/>
            <w:rPr>
              <w:rFonts w:eastAsiaTheme="minorEastAsia" w:cstheme="minorBidi"/>
              <w:sz w:val="22"/>
              <w:szCs w:val="22"/>
              <w:lang w:val="en-SG" w:eastAsia="zh-CN" w:bidi="ar-SA"/>
            </w:rPr>
          </w:pPr>
          <w:hyperlink w:anchor="_Toc500252960" w:history="1">
            <w:r w:rsidR="001242F7" w:rsidRPr="00847A81">
              <w:rPr>
                <w:rStyle w:val="Hyperlink"/>
              </w:rPr>
              <w:t>Insert one record using INSERT INTO</w:t>
            </w:r>
            <w:r w:rsidR="001242F7">
              <w:rPr>
                <w:webHidden/>
              </w:rPr>
              <w:tab/>
            </w:r>
            <w:r w:rsidR="001242F7">
              <w:rPr>
                <w:webHidden/>
              </w:rPr>
              <w:fldChar w:fldCharType="begin"/>
            </w:r>
            <w:r w:rsidR="001242F7">
              <w:rPr>
                <w:webHidden/>
              </w:rPr>
              <w:instrText xml:space="preserve"> PAGEREF _Toc500252960 \h </w:instrText>
            </w:r>
            <w:r w:rsidR="001242F7">
              <w:rPr>
                <w:webHidden/>
              </w:rPr>
            </w:r>
            <w:r w:rsidR="001242F7">
              <w:rPr>
                <w:webHidden/>
              </w:rPr>
              <w:fldChar w:fldCharType="separate"/>
            </w:r>
            <w:r w:rsidR="001242F7">
              <w:rPr>
                <w:webHidden/>
              </w:rPr>
              <w:t>14</w:t>
            </w:r>
            <w:r w:rsidR="001242F7">
              <w:rPr>
                <w:webHidden/>
              </w:rPr>
              <w:fldChar w:fldCharType="end"/>
            </w:r>
          </w:hyperlink>
        </w:p>
        <w:p w14:paraId="3E83D89C" w14:textId="2D1CF477" w:rsidR="001242F7" w:rsidRDefault="008672D7">
          <w:pPr>
            <w:pStyle w:val="TOC3"/>
            <w:rPr>
              <w:rFonts w:eastAsiaTheme="minorEastAsia" w:cstheme="minorBidi"/>
              <w:sz w:val="22"/>
              <w:szCs w:val="22"/>
              <w:lang w:val="en-SG" w:eastAsia="zh-CN" w:bidi="ar-SA"/>
            </w:rPr>
          </w:pPr>
          <w:hyperlink w:anchor="_Toc500252961" w:history="1">
            <w:r w:rsidR="001242F7" w:rsidRPr="00847A81">
              <w:rPr>
                <w:rStyle w:val="Hyperlink"/>
              </w:rPr>
              <w:t>Insert multiple records using INSERT INTO</w:t>
            </w:r>
            <w:r w:rsidR="001242F7">
              <w:rPr>
                <w:webHidden/>
              </w:rPr>
              <w:tab/>
            </w:r>
            <w:r w:rsidR="001242F7">
              <w:rPr>
                <w:webHidden/>
              </w:rPr>
              <w:fldChar w:fldCharType="begin"/>
            </w:r>
            <w:r w:rsidR="001242F7">
              <w:rPr>
                <w:webHidden/>
              </w:rPr>
              <w:instrText xml:space="preserve"> PAGEREF _Toc500252961 \h </w:instrText>
            </w:r>
            <w:r w:rsidR="001242F7">
              <w:rPr>
                <w:webHidden/>
              </w:rPr>
            </w:r>
            <w:r w:rsidR="001242F7">
              <w:rPr>
                <w:webHidden/>
              </w:rPr>
              <w:fldChar w:fldCharType="separate"/>
            </w:r>
            <w:r w:rsidR="001242F7">
              <w:rPr>
                <w:webHidden/>
              </w:rPr>
              <w:t>16</w:t>
            </w:r>
            <w:r w:rsidR="001242F7">
              <w:rPr>
                <w:webHidden/>
              </w:rPr>
              <w:fldChar w:fldCharType="end"/>
            </w:r>
          </w:hyperlink>
        </w:p>
        <w:p w14:paraId="6319A446" w14:textId="372E076A" w:rsidR="001242F7" w:rsidRDefault="008672D7">
          <w:pPr>
            <w:pStyle w:val="TOC2"/>
            <w:tabs>
              <w:tab w:val="left" w:pos="1276"/>
            </w:tabs>
            <w:rPr>
              <w:rFonts w:eastAsiaTheme="minorEastAsia" w:cstheme="minorBidi"/>
              <w:b w:val="0"/>
              <w:sz w:val="22"/>
              <w:szCs w:val="22"/>
              <w:lang w:val="en-SG" w:eastAsia="zh-CN" w:bidi="ar-SA"/>
            </w:rPr>
          </w:pPr>
          <w:hyperlink w:anchor="_Toc500252962" w:history="1">
            <w:r w:rsidR="001242F7" w:rsidRPr="00847A81">
              <w:rPr>
                <w:rStyle w:val="Hyperlink"/>
                <w14:scene3d>
                  <w14:camera w14:prst="orthographicFront"/>
                  <w14:lightRig w14:rig="threePt" w14:dir="t">
                    <w14:rot w14:lat="0" w14:lon="0" w14:rev="0"/>
                  </w14:lightRig>
                </w14:scene3d>
              </w:rPr>
              <w:t>E.</w:t>
            </w:r>
            <w:r w:rsidR="001242F7">
              <w:rPr>
                <w:rFonts w:eastAsiaTheme="minorEastAsia" w:cstheme="minorBidi"/>
                <w:b w:val="0"/>
                <w:sz w:val="22"/>
                <w:szCs w:val="22"/>
                <w:lang w:val="en-SG" w:eastAsia="zh-CN" w:bidi="ar-SA"/>
              </w:rPr>
              <w:tab/>
            </w:r>
            <w:r w:rsidR="001242F7" w:rsidRPr="00847A81">
              <w:rPr>
                <w:rStyle w:val="Hyperlink"/>
              </w:rPr>
              <w:t>View records</w:t>
            </w:r>
            <w:r w:rsidR="001242F7">
              <w:rPr>
                <w:webHidden/>
              </w:rPr>
              <w:tab/>
            </w:r>
            <w:r w:rsidR="001242F7">
              <w:rPr>
                <w:webHidden/>
              </w:rPr>
              <w:fldChar w:fldCharType="begin"/>
            </w:r>
            <w:r w:rsidR="001242F7">
              <w:rPr>
                <w:webHidden/>
              </w:rPr>
              <w:instrText xml:space="preserve"> PAGEREF _Toc500252962 \h </w:instrText>
            </w:r>
            <w:r w:rsidR="001242F7">
              <w:rPr>
                <w:webHidden/>
              </w:rPr>
            </w:r>
            <w:r w:rsidR="001242F7">
              <w:rPr>
                <w:webHidden/>
              </w:rPr>
              <w:fldChar w:fldCharType="separate"/>
            </w:r>
            <w:r w:rsidR="001242F7">
              <w:rPr>
                <w:webHidden/>
              </w:rPr>
              <w:t>17</w:t>
            </w:r>
            <w:r w:rsidR="001242F7">
              <w:rPr>
                <w:webHidden/>
              </w:rPr>
              <w:fldChar w:fldCharType="end"/>
            </w:r>
          </w:hyperlink>
        </w:p>
        <w:p w14:paraId="69BFF5D5" w14:textId="6F7986AE" w:rsidR="001242F7" w:rsidRDefault="008672D7">
          <w:pPr>
            <w:pStyle w:val="TOC3"/>
            <w:rPr>
              <w:rFonts w:eastAsiaTheme="minorEastAsia" w:cstheme="minorBidi"/>
              <w:sz w:val="22"/>
              <w:szCs w:val="22"/>
              <w:lang w:val="en-SG" w:eastAsia="zh-CN" w:bidi="ar-SA"/>
            </w:rPr>
          </w:pPr>
          <w:hyperlink w:anchor="_Toc500252963" w:history="1">
            <w:r w:rsidR="001242F7" w:rsidRPr="00847A81">
              <w:rPr>
                <w:rStyle w:val="Hyperlink"/>
              </w:rPr>
              <w:t>Task 1 - View all records using SELECT</w:t>
            </w:r>
            <w:r w:rsidR="001242F7">
              <w:rPr>
                <w:webHidden/>
              </w:rPr>
              <w:tab/>
            </w:r>
            <w:r w:rsidR="001242F7">
              <w:rPr>
                <w:webHidden/>
              </w:rPr>
              <w:fldChar w:fldCharType="begin"/>
            </w:r>
            <w:r w:rsidR="001242F7">
              <w:rPr>
                <w:webHidden/>
              </w:rPr>
              <w:instrText xml:space="preserve"> PAGEREF _Toc500252963 \h </w:instrText>
            </w:r>
            <w:r w:rsidR="001242F7">
              <w:rPr>
                <w:webHidden/>
              </w:rPr>
            </w:r>
            <w:r w:rsidR="001242F7">
              <w:rPr>
                <w:webHidden/>
              </w:rPr>
              <w:fldChar w:fldCharType="separate"/>
            </w:r>
            <w:r w:rsidR="001242F7">
              <w:rPr>
                <w:webHidden/>
              </w:rPr>
              <w:t>17</w:t>
            </w:r>
            <w:r w:rsidR="001242F7">
              <w:rPr>
                <w:webHidden/>
              </w:rPr>
              <w:fldChar w:fldCharType="end"/>
            </w:r>
          </w:hyperlink>
        </w:p>
        <w:p w14:paraId="0446D582" w14:textId="0E7EEAE1" w:rsidR="001242F7" w:rsidRDefault="008672D7">
          <w:pPr>
            <w:pStyle w:val="TOC3"/>
            <w:rPr>
              <w:rFonts w:eastAsiaTheme="minorEastAsia" w:cstheme="minorBidi"/>
              <w:sz w:val="22"/>
              <w:szCs w:val="22"/>
              <w:lang w:val="en-SG" w:eastAsia="zh-CN" w:bidi="ar-SA"/>
            </w:rPr>
          </w:pPr>
          <w:hyperlink w:anchor="_Toc500252964" w:history="1">
            <w:r w:rsidR="001242F7" w:rsidRPr="00847A81">
              <w:rPr>
                <w:rStyle w:val="Hyperlink"/>
              </w:rPr>
              <w:t>Task 2 - View records by criteria using WHERE=</w:t>
            </w:r>
            <w:r w:rsidR="001242F7">
              <w:rPr>
                <w:webHidden/>
              </w:rPr>
              <w:tab/>
            </w:r>
            <w:r w:rsidR="001242F7">
              <w:rPr>
                <w:webHidden/>
              </w:rPr>
              <w:fldChar w:fldCharType="begin"/>
            </w:r>
            <w:r w:rsidR="001242F7">
              <w:rPr>
                <w:webHidden/>
              </w:rPr>
              <w:instrText xml:space="preserve"> PAGEREF _Toc500252964 \h </w:instrText>
            </w:r>
            <w:r w:rsidR="001242F7">
              <w:rPr>
                <w:webHidden/>
              </w:rPr>
            </w:r>
            <w:r w:rsidR="001242F7">
              <w:rPr>
                <w:webHidden/>
              </w:rPr>
              <w:fldChar w:fldCharType="separate"/>
            </w:r>
            <w:r w:rsidR="001242F7">
              <w:rPr>
                <w:webHidden/>
              </w:rPr>
              <w:t>18</w:t>
            </w:r>
            <w:r w:rsidR="001242F7">
              <w:rPr>
                <w:webHidden/>
              </w:rPr>
              <w:fldChar w:fldCharType="end"/>
            </w:r>
          </w:hyperlink>
        </w:p>
        <w:p w14:paraId="2C7989A2" w14:textId="61554856" w:rsidR="001242F7" w:rsidRDefault="008672D7">
          <w:pPr>
            <w:pStyle w:val="TOC3"/>
            <w:rPr>
              <w:rFonts w:eastAsiaTheme="minorEastAsia" w:cstheme="minorBidi"/>
              <w:sz w:val="22"/>
              <w:szCs w:val="22"/>
              <w:lang w:val="en-SG" w:eastAsia="zh-CN" w:bidi="ar-SA"/>
            </w:rPr>
          </w:pPr>
          <w:hyperlink w:anchor="_Toc500252965" w:history="1">
            <w:r w:rsidR="001242F7" w:rsidRPr="00847A81">
              <w:rPr>
                <w:rStyle w:val="Hyperlink"/>
              </w:rPr>
              <w:t>Task 3 - View records by criteria using LIKE ‘%keyword%’</w:t>
            </w:r>
            <w:r w:rsidR="001242F7">
              <w:rPr>
                <w:webHidden/>
              </w:rPr>
              <w:tab/>
            </w:r>
            <w:r w:rsidR="001242F7">
              <w:rPr>
                <w:webHidden/>
              </w:rPr>
              <w:fldChar w:fldCharType="begin"/>
            </w:r>
            <w:r w:rsidR="001242F7">
              <w:rPr>
                <w:webHidden/>
              </w:rPr>
              <w:instrText xml:space="preserve"> PAGEREF _Toc500252965 \h </w:instrText>
            </w:r>
            <w:r w:rsidR="001242F7">
              <w:rPr>
                <w:webHidden/>
              </w:rPr>
            </w:r>
            <w:r w:rsidR="001242F7">
              <w:rPr>
                <w:webHidden/>
              </w:rPr>
              <w:fldChar w:fldCharType="separate"/>
            </w:r>
            <w:r w:rsidR="001242F7">
              <w:rPr>
                <w:webHidden/>
              </w:rPr>
              <w:t>19</w:t>
            </w:r>
            <w:r w:rsidR="001242F7">
              <w:rPr>
                <w:webHidden/>
              </w:rPr>
              <w:fldChar w:fldCharType="end"/>
            </w:r>
          </w:hyperlink>
        </w:p>
        <w:p w14:paraId="4DA1E88A" w14:textId="68F1E98E" w:rsidR="001242F7" w:rsidRDefault="008672D7">
          <w:pPr>
            <w:pStyle w:val="TOC2"/>
            <w:tabs>
              <w:tab w:val="left" w:pos="1276"/>
            </w:tabs>
            <w:rPr>
              <w:rFonts w:eastAsiaTheme="minorEastAsia" w:cstheme="minorBidi"/>
              <w:b w:val="0"/>
              <w:sz w:val="22"/>
              <w:szCs w:val="22"/>
              <w:lang w:val="en-SG" w:eastAsia="zh-CN" w:bidi="ar-SA"/>
            </w:rPr>
          </w:pPr>
          <w:hyperlink w:anchor="_Toc500252966" w:history="1">
            <w:r w:rsidR="001242F7" w:rsidRPr="00847A81">
              <w:rPr>
                <w:rStyle w:val="Hyperlink"/>
                <w14:scene3d>
                  <w14:camera w14:prst="orthographicFront"/>
                  <w14:lightRig w14:rig="threePt" w14:dir="t">
                    <w14:rot w14:lat="0" w14:lon="0" w14:rev="0"/>
                  </w14:lightRig>
                </w14:scene3d>
              </w:rPr>
              <w:t>F.</w:t>
            </w:r>
            <w:r w:rsidR="001242F7">
              <w:rPr>
                <w:rFonts w:eastAsiaTheme="minorEastAsia" w:cstheme="minorBidi"/>
                <w:b w:val="0"/>
                <w:sz w:val="22"/>
                <w:szCs w:val="22"/>
                <w:lang w:val="en-SG" w:eastAsia="zh-CN" w:bidi="ar-SA"/>
              </w:rPr>
              <w:tab/>
            </w:r>
            <w:r w:rsidR="001242F7" w:rsidRPr="00847A81">
              <w:rPr>
                <w:rStyle w:val="Hyperlink"/>
              </w:rPr>
              <w:t>Update records</w:t>
            </w:r>
            <w:r w:rsidR="001242F7">
              <w:rPr>
                <w:webHidden/>
              </w:rPr>
              <w:tab/>
            </w:r>
            <w:r w:rsidR="001242F7">
              <w:rPr>
                <w:webHidden/>
              </w:rPr>
              <w:fldChar w:fldCharType="begin"/>
            </w:r>
            <w:r w:rsidR="001242F7">
              <w:rPr>
                <w:webHidden/>
              </w:rPr>
              <w:instrText xml:space="preserve"> PAGEREF _Toc500252966 \h </w:instrText>
            </w:r>
            <w:r w:rsidR="001242F7">
              <w:rPr>
                <w:webHidden/>
              </w:rPr>
            </w:r>
            <w:r w:rsidR="001242F7">
              <w:rPr>
                <w:webHidden/>
              </w:rPr>
              <w:fldChar w:fldCharType="separate"/>
            </w:r>
            <w:r w:rsidR="001242F7">
              <w:rPr>
                <w:webHidden/>
              </w:rPr>
              <w:t>20</w:t>
            </w:r>
            <w:r w:rsidR="001242F7">
              <w:rPr>
                <w:webHidden/>
              </w:rPr>
              <w:fldChar w:fldCharType="end"/>
            </w:r>
          </w:hyperlink>
        </w:p>
        <w:p w14:paraId="5762C40F" w14:textId="3175C03B" w:rsidR="001242F7" w:rsidRDefault="008672D7">
          <w:pPr>
            <w:pStyle w:val="TOC3"/>
            <w:rPr>
              <w:rFonts w:eastAsiaTheme="minorEastAsia" w:cstheme="minorBidi"/>
              <w:sz w:val="22"/>
              <w:szCs w:val="22"/>
              <w:lang w:val="en-SG" w:eastAsia="zh-CN" w:bidi="ar-SA"/>
            </w:rPr>
          </w:pPr>
          <w:hyperlink w:anchor="_Toc500252967" w:history="1">
            <w:r w:rsidR="001242F7" w:rsidRPr="00847A81">
              <w:rPr>
                <w:rStyle w:val="Hyperlink"/>
              </w:rPr>
              <w:t>Task 1 – Update one column in a selected record</w:t>
            </w:r>
            <w:r w:rsidR="001242F7">
              <w:rPr>
                <w:webHidden/>
              </w:rPr>
              <w:tab/>
            </w:r>
            <w:r w:rsidR="001242F7">
              <w:rPr>
                <w:webHidden/>
              </w:rPr>
              <w:fldChar w:fldCharType="begin"/>
            </w:r>
            <w:r w:rsidR="001242F7">
              <w:rPr>
                <w:webHidden/>
              </w:rPr>
              <w:instrText xml:space="preserve"> PAGEREF _Toc500252967 \h </w:instrText>
            </w:r>
            <w:r w:rsidR="001242F7">
              <w:rPr>
                <w:webHidden/>
              </w:rPr>
            </w:r>
            <w:r w:rsidR="001242F7">
              <w:rPr>
                <w:webHidden/>
              </w:rPr>
              <w:fldChar w:fldCharType="separate"/>
            </w:r>
            <w:r w:rsidR="001242F7">
              <w:rPr>
                <w:webHidden/>
              </w:rPr>
              <w:t>20</w:t>
            </w:r>
            <w:r w:rsidR="001242F7">
              <w:rPr>
                <w:webHidden/>
              </w:rPr>
              <w:fldChar w:fldCharType="end"/>
            </w:r>
          </w:hyperlink>
        </w:p>
        <w:p w14:paraId="030849B2" w14:textId="34528CE6" w:rsidR="001242F7" w:rsidRDefault="008672D7">
          <w:pPr>
            <w:pStyle w:val="TOC4"/>
            <w:rPr>
              <w:rFonts w:eastAsiaTheme="minorEastAsia" w:cstheme="minorBidi"/>
              <w:sz w:val="22"/>
              <w:szCs w:val="22"/>
              <w:lang w:val="en-SG" w:eastAsia="zh-CN" w:bidi="ar-SA"/>
            </w:rPr>
          </w:pPr>
          <w:hyperlink w:anchor="_Toc500252968" w:history="1">
            <w:r w:rsidR="001242F7" w:rsidRPr="00847A81">
              <w:rPr>
                <w:rStyle w:val="Hyperlink"/>
              </w:rPr>
              <w:t>Use the UPDATE SQL statement to update a record</w:t>
            </w:r>
            <w:r w:rsidR="001242F7">
              <w:rPr>
                <w:webHidden/>
              </w:rPr>
              <w:tab/>
            </w:r>
            <w:r w:rsidR="001242F7">
              <w:rPr>
                <w:webHidden/>
              </w:rPr>
              <w:fldChar w:fldCharType="begin"/>
            </w:r>
            <w:r w:rsidR="001242F7">
              <w:rPr>
                <w:webHidden/>
              </w:rPr>
              <w:instrText xml:space="preserve"> PAGEREF _Toc500252968 \h </w:instrText>
            </w:r>
            <w:r w:rsidR="001242F7">
              <w:rPr>
                <w:webHidden/>
              </w:rPr>
            </w:r>
            <w:r w:rsidR="001242F7">
              <w:rPr>
                <w:webHidden/>
              </w:rPr>
              <w:fldChar w:fldCharType="separate"/>
            </w:r>
            <w:r w:rsidR="001242F7">
              <w:rPr>
                <w:webHidden/>
              </w:rPr>
              <w:t>20</w:t>
            </w:r>
            <w:r w:rsidR="001242F7">
              <w:rPr>
                <w:webHidden/>
              </w:rPr>
              <w:fldChar w:fldCharType="end"/>
            </w:r>
          </w:hyperlink>
        </w:p>
        <w:p w14:paraId="6FFFE7C2" w14:textId="1D07B81F" w:rsidR="001242F7" w:rsidRDefault="008672D7">
          <w:pPr>
            <w:pStyle w:val="TOC3"/>
            <w:rPr>
              <w:rFonts w:eastAsiaTheme="minorEastAsia" w:cstheme="minorBidi"/>
              <w:sz w:val="22"/>
              <w:szCs w:val="22"/>
              <w:lang w:val="en-SG" w:eastAsia="zh-CN" w:bidi="ar-SA"/>
            </w:rPr>
          </w:pPr>
          <w:hyperlink w:anchor="_Toc500252969" w:history="1">
            <w:r w:rsidR="001242F7" w:rsidRPr="00847A81">
              <w:rPr>
                <w:rStyle w:val="Hyperlink"/>
              </w:rPr>
              <w:t>Task 2– Update multiple columns in a selected record</w:t>
            </w:r>
            <w:r w:rsidR="001242F7">
              <w:rPr>
                <w:webHidden/>
              </w:rPr>
              <w:tab/>
            </w:r>
            <w:r w:rsidR="001242F7">
              <w:rPr>
                <w:webHidden/>
              </w:rPr>
              <w:fldChar w:fldCharType="begin"/>
            </w:r>
            <w:r w:rsidR="001242F7">
              <w:rPr>
                <w:webHidden/>
              </w:rPr>
              <w:instrText xml:space="preserve"> PAGEREF _Toc500252969 \h </w:instrText>
            </w:r>
            <w:r w:rsidR="001242F7">
              <w:rPr>
                <w:webHidden/>
              </w:rPr>
            </w:r>
            <w:r w:rsidR="001242F7">
              <w:rPr>
                <w:webHidden/>
              </w:rPr>
              <w:fldChar w:fldCharType="separate"/>
            </w:r>
            <w:r w:rsidR="001242F7">
              <w:rPr>
                <w:webHidden/>
              </w:rPr>
              <w:t>20</w:t>
            </w:r>
            <w:r w:rsidR="001242F7">
              <w:rPr>
                <w:webHidden/>
              </w:rPr>
              <w:fldChar w:fldCharType="end"/>
            </w:r>
          </w:hyperlink>
        </w:p>
        <w:p w14:paraId="476B033A" w14:textId="5AD3B691" w:rsidR="001242F7" w:rsidRDefault="008672D7">
          <w:pPr>
            <w:pStyle w:val="TOC4"/>
            <w:rPr>
              <w:rFonts w:eastAsiaTheme="minorEastAsia" w:cstheme="minorBidi"/>
              <w:sz w:val="22"/>
              <w:szCs w:val="22"/>
              <w:lang w:val="en-SG" w:eastAsia="zh-CN" w:bidi="ar-SA"/>
            </w:rPr>
          </w:pPr>
          <w:hyperlink w:anchor="_Toc500252970" w:history="1">
            <w:r w:rsidR="001242F7" w:rsidRPr="00847A81">
              <w:rPr>
                <w:rStyle w:val="Hyperlink"/>
              </w:rPr>
              <w:t>Use the UPDATE SQL statement to update a record</w:t>
            </w:r>
            <w:r w:rsidR="001242F7">
              <w:rPr>
                <w:webHidden/>
              </w:rPr>
              <w:tab/>
            </w:r>
            <w:r w:rsidR="001242F7">
              <w:rPr>
                <w:webHidden/>
              </w:rPr>
              <w:fldChar w:fldCharType="begin"/>
            </w:r>
            <w:r w:rsidR="001242F7">
              <w:rPr>
                <w:webHidden/>
              </w:rPr>
              <w:instrText xml:space="preserve"> PAGEREF _Toc500252970 \h </w:instrText>
            </w:r>
            <w:r w:rsidR="001242F7">
              <w:rPr>
                <w:webHidden/>
              </w:rPr>
            </w:r>
            <w:r w:rsidR="001242F7">
              <w:rPr>
                <w:webHidden/>
              </w:rPr>
              <w:fldChar w:fldCharType="separate"/>
            </w:r>
            <w:r w:rsidR="001242F7">
              <w:rPr>
                <w:webHidden/>
              </w:rPr>
              <w:t>20</w:t>
            </w:r>
            <w:r w:rsidR="001242F7">
              <w:rPr>
                <w:webHidden/>
              </w:rPr>
              <w:fldChar w:fldCharType="end"/>
            </w:r>
          </w:hyperlink>
        </w:p>
        <w:p w14:paraId="6F679B50" w14:textId="36C9E8D4" w:rsidR="001242F7" w:rsidRDefault="008672D7">
          <w:pPr>
            <w:pStyle w:val="TOC2"/>
            <w:tabs>
              <w:tab w:val="left" w:pos="1276"/>
            </w:tabs>
            <w:rPr>
              <w:rFonts w:eastAsiaTheme="minorEastAsia" w:cstheme="minorBidi"/>
              <w:b w:val="0"/>
              <w:sz w:val="22"/>
              <w:szCs w:val="22"/>
              <w:lang w:val="en-SG" w:eastAsia="zh-CN" w:bidi="ar-SA"/>
            </w:rPr>
          </w:pPr>
          <w:hyperlink w:anchor="_Toc500252971" w:history="1">
            <w:r w:rsidR="001242F7" w:rsidRPr="00847A81">
              <w:rPr>
                <w:rStyle w:val="Hyperlink"/>
                <w14:scene3d>
                  <w14:camera w14:prst="orthographicFront"/>
                  <w14:lightRig w14:rig="threePt" w14:dir="t">
                    <w14:rot w14:lat="0" w14:lon="0" w14:rev="0"/>
                  </w14:lightRig>
                </w14:scene3d>
              </w:rPr>
              <w:t>G.</w:t>
            </w:r>
            <w:r w:rsidR="001242F7">
              <w:rPr>
                <w:rFonts w:eastAsiaTheme="minorEastAsia" w:cstheme="minorBidi"/>
                <w:b w:val="0"/>
                <w:sz w:val="22"/>
                <w:szCs w:val="22"/>
                <w:lang w:val="en-SG" w:eastAsia="zh-CN" w:bidi="ar-SA"/>
              </w:rPr>
              <w:tab/>
            </w:r>
            <w:r w:rsidR="001242F7" w:rsidRPr="00847A81">
              <w:rPr>
                <w:rStyle w:val="Hyperlink"/>
              </w:rPr>
              <w:t>Delete records</w:t>
            </w:r>
            <w:r w:rsidR="001242F7">
              <w:rPr>
                <w:webHidden/>
              </w:rPr>
              <w:tab/>
            </w:r>
            <w:r w:rsidR="001242F7">
              <w:rPr>
                <w:webHidden/>
              </w:rPr>
              <w:fldChar w:fldCharType="begin"/>
            </w:r>
            <w:r w:rsidR="001242F7">
              <w:rPr>
                <w:webHidden/>
              </w:rPr>
              <w:instrText xml:space="preserve"> PAGEREF _Toc500252971 \h </w:instrText>
            </w:r>
            <w:r w:rsidR="001242F7">
              <w:rPr>
                <w:webHidden/>
              </w:rPr>
            </w:r>
            <w:r w:rsidR="001242F7">
              <w:rPr>
                <w:webHidden/>
              </w:rPr>
              <w:fldChar w:fldCharType="separate"/>
            </w:r>
            <w:r w:rsidR="001242F7">
              <w:rPr>
                <w:webHidden/>
              </w:rPr>
              <w:t>21</w:t>
            </w:r>
            <w:r w:rsidR="001242F7">
              <w:rPr>
                <w:webHidden/>
              </w:rPr>
              <w:fldChar w:fldCharType="end"/>
            </w:r>
          </w:hyperlink>
        </w:p>
        <w:p w14:paraId="74BE44B2" w14:textId="591AAFCD" w:rsidR="001242F7" w:rsidRDefault="008672D7">
          <w:pPr>
            <w:pStyle w:val="TOC3"/>
            <w:rPr>
              <w:rFonts w:eastAsiaTheme="minorEastAsia" w:cstheme="minorBidi"/>
              <w:sz w:val="22"/>
              <w:szCs w:val="22"/>
              <w:lang w:val="en-SG" w:eastAsia="zh-CN" w:bidi="ar-SA"/>
            </w:rPr>
          </w:pPr>
          <w:hyperlink w:anchor="_Toc500252972" w:history="1">
            <w:r w:rsidR="001242F7" w:rsidRPr="00847A81">
              <w:rPr>
                <w:rStyle w:val="Hyperlink"/>
              </w:rPr>
              <w:t>Task 1 – Delete a specific record using DELETE WHERE</w:t>
            </w:r>
            <w:r w:rsidR="001242F7">
              <w:rPr>
                <w:webHidden/>
              </w:rPr>
              <w:tab/>
            </w:r>
            <w:r w:rsidR="001242F7">
              <w:rPr>
                <w:webHidden/>
              </w:rPr>
              <w:fldChar w:fldCharType="begin"/>
            </w:r>
            <w:r w:rsidR="001242F7">
              <w:rPr>
                <w:webHidden/>
              </w:rPr>
              <w:instrText xml:space="preserve"> PAGEREF _Toc500252972 \h </w:instrText>
            </w:r>
            <w:r w:rsidR="001242F7">
              <w:rPr>
                <w:webHidden/>
              </w:rPr>
            </w:r>
            <w:r w:rsidR="001242F7">
              <w:rPr>
                <w:webHidden/>
              </w:rPr>
              <w:fldChar w:fldCharType="separate"/>
            </w:r>
            <w:r w:rsidR="001242F7">
              <w:rPr>
                <w:webHidden/>
              </w:rPr>
              <w:t>21</w:t>
            </w:r>
            <w:r w:rsidR="001242F7">
              <w:rPr>
                <w:webHidden/>
              </w:rPr>
              <w:fldChar w:fldCharType="end"/>
            </w:r>
          </w:hyperlink>
        </w:p>
        <w:p w14:paraId="425E4B96" w14:textId="3CC28F83" w:rsidR="001242F7" w:rsidRDefault="008672D7">
          <w:pPr>
            <w:pStyle w:val="TOC1"/>
            <w:tabs>
              <w:tab w:val="left" w:pos="1276"/>
            </w:tabs>
            <w:rPr>
              <w:rFonts w:eastAsiaTheme="minorEastAsia" w:cstheme="minorBidi"/>
              <w:b w:val="0"/>
              <w:color w:val="auto"/>
              <w:sz w:val="22"/>
              <w:szCs w:val="22"/>
              <w:lang w:val="en-SG" w:eastAsia="zh-CN" w:bidi="ar-SA"/>
            </w:rPr>
          </w:pPr>
          <w:hyperlink w:anchor="_Toc500252973" w:history="1">
            <w:r w:rsidR="001242F7" w:rsidRPr="00847A81">
              <w:rPr>
                <w:rStyle w:val="Hyperlink"/>
              </w:rPr>
              <w:t>5.</w:t>
            </w:r>
            <w:r w:rsidR="001242F7">
              <w:rPr>
                <w:rFonts w:eastAsiaTheme="minorEastAsia" w:cstheme="minorBidi"/>
                <w:b w:val="0"/>
                <w:color w:val="auto"/>
                <w:sz w:val="22"/>
                <w:szCs w:val="22"/>
                <w:lang w:val="en-SG" w:eastAsia="zh-CN" w:bidi="ar-SA"/>
              </w:rPr>
              <w:tab/>
            </w:r>
            <w:r w:rsidR="001242F7" w:rsidRPr="00847A81">
              <w:rPr>
                <w:rStyle w:val="Hyperlink"/>
              </w:rPr>
              <w:t>Write Python code to connect to MySQL</w:t>
            </w:r>
            <w:r w:rsidR="001242F7">
              <w:rPr>
                <w:webHidden/>
              </w:rPr>
              <w:tab/>
            </w:r>
            <w:r w:rsidR="001242F7">
              <w:rPr>
                <w:webHidden/>
              </w:rPr>
              <w:fldChar w:fldCharType="begin"/>
            </w:r>
            <w:r w:rsidR="001242F7">
              <w:rPr>
                <w:webHidden/>
              </w:rPr>
              <w:instrText xml:space="preserve"> PAGEREF _Toc500252973 \h </w:instrText>
            </w:r>
            <w:r w:rsidR="001242F7">
              <w:rPr>
                <w:webHidden/>
              </w:rPr>
            </w:r>
            <w:r w:rsidR="001242F7">
              <w:rPr>
                <w:webHidden/>
              </w:rPr>
              <w:fldChar w:fldCharType="separate"/>
            </w:r>
            <w:r w:rsidR="001242F7">
              <w:rPr>
                <w:webHidden/>
              </w:rPr>
              <w:t>22</w:t>
            </w:r>
            <w:r w:rsidR="001242F7">
              <w:rPr>
                <w:webHidden/>
              </w:rPr>
              <w:fldChar w:fldCharType="end"/>
            </w:r>
          </w:hyperlink>
        </w:p>
        <w:p w14:paraId="36869B20" w14:textId="4356931F" w:rsidR="001242F7" w:rsidRDefault="008672D7">
          <w:pPr>
            <w:pStyle w:val="TOC2"/>
            <w:tabs>
              <w:tab w:val="left" w:pos="1276"/>
            </w:tabs>
            <w:rPr>
              <w:rFonts w:eastAsiaTheme="minorEastAsia" w:cstheme="minorBidi"/>
              <w:b w:val="0"/>
              <w:sz w:val="22"/>
              <w:szCs w:val="22"/>
              <w:lang w:val="en-SG" w:eastAsia="zh-CN" w:bidi="ar-SA"/>
            </w:rPr>
          </w:pPr>
          <w:hyperlink w:anchor="_Toc500252974" w:history="1">
            <w:r w:rsidR="001242F7" w:rsidRPr="00847A81">
              <w:rPr>
                <w:rStyle w:val="Hyperlink"/>
                <w14:scene3d>
                  <w14:camera w14:prst="orthographicFront"/>
                  <w14:lightRig w14:rig="threePt" w14:dir="t">
                    <w14:rot w14:lat="0" w14:lon="0" w14:rev="0"/>
                  </w14:lightRig>
                </w14:scene3d>
              </w:rPr>
              <w:t>A.</w:t>
            </w:r>
            <w:r w:rsidR="001242F7">
              <w:rPr>
                <w:rFonts w:eastAsiaTheme="minorEastAsia" w:cstheme="minorBidi"/>
                <w:b w:val="0"/>
                <w:sz w:val="22"/>
                <w:szCs w:val="22"/>
                <w:lang w:val="en-SG" w:eastAsia="zh-CN" w:bidi="ar-SA"/>
              </w:rPr>
              <w:tab/>
            </w:r>
            <w:r w:rsidR="001242F7" w:rsidRPr="00847A81">
              <w:rPr>
                <w:rStyle w:val="Hyperlink"/>
              </w:rPr>
              <w:t>Install mysql-connector-python package</w:t>
            </w:r>
            <w:r w:rsidR="001242F7">
              <w:rPr>
                <w:webHidden/>
              </w:rPr>
              <w:tab/>
            </w:r>
            <w:r w:rsidR="001242F7">
              <w:rPr>
                <w:webHidden/>
              </w:rPr>
              <w:fldChar w:fldCharType="begin"/>
            </w:r>
            <w:r w:rsidR="001242F7">
              <w:rPr>
                <w:webHidden/>
              </w:rPr>
              <w:instrText xml:space="preserve"> PAGEREF _Toc500252974 \h </w:instrText>
            </w:r>
            <w:r w:rsidR="001242F7">
              <w:rPr>
                <w:webHidden/>
              </w:rPr>
            </w:r>
            <w:r w:rsidR="001242F7">
              <w:rPr>
                <w:webHidden/>
              </w:rPr>
              <w:fldChar w:fldCharType="separate"/>
            </w:r>
            <w:r w:rsidR="001242F7">
              <w:rPr>
                <w:webHidden/>
              </w:rPr>
              <w:t>22</w:t>
            </w:r>
            <w:r w:rsidR="001242F7">
              <w:rPr>
                <w:webHidden/>
              </w:rPr>
              <w:fldChar w:fldCharType="end"/>
            </w:r>
          </w:hyperlink>
        </w:p>
        <w:p w14:paraId="64F9E819" w14:textId="73DCEDA0" w:rsidR="001242F7" w:rsidRDefault="008672D7">
          <w:pPr>
            <w:pStyle w:val="TOC3"/>
            <w:rPr>
              <w:rFonts w:eastAsiaTheme="minorEastAsia" w:cstheme="minorBidi"/>
              <w:sz w:val="22"/>
              <w:szCs w:val="22"/>
              <w:lang w:val="en-SG" w:eastAsia="zh-CN" w:bidi="ar-SA"/>
            </w:rPr>
          </w:pPr>
          <w:hyperlink w:anchor="_Toc500252975" w:history="1">
            <w:r w:rsidR="001242F7" w:rsidRPr="00847A81">
              <w:rPr>
                <w:rStyle w:val="Hyperlink"/>
              </w:rPr>
              <w:t>Use conda to install the mysql-connector-python library</w:t>
            </w:r>
            <w:r w:rsidR="001242F7">
              <w:rPr>
                <w:webHidden/>
              </w:rPr>
              <w:tab/>
            </w:r>
            <w:r w:rsidR="001242F7">
              <w:rPr>
                <w:webHidden/>
              </w:rPr>
              <w:fldChar w:fldCharType="begin"/>
            </w:r>
            <w:r w:rsidR="001242F7">
              <w:rPr>
                <w:webHidden/>
              </w:rPr>
              <w:instrText xml:space="preserve"> PAGEREF _Toc500252975 \h </w:instrText>
            </w:r>
            <w:r w:rsidR="001242F7">
              <w:rPr>
                <w:webHidden/>
              </w:rPr>
            </w:r>
            <w:r w:rsidR="001242F7">
              <w:rPr>
                <w:webHidden/>
              </w:rPr>
              <w:fldChar w:fldCharType="separate"/>
            </w:r>
            <w:r w:rsidR="001242F7">
              <w:rPr>
                <w:webHidden/>
              </w:rPr>
              <w:t>22</w:t>
            </w:r>
            <w:r w:rsidR="001242F7">
              <w:rPr>
                <w:webHidden/>
              </w:rPr>
              <w:fldChar w:fldCharType="end"/>
            </w:r>
          </w:hyperlink>
        </w:p>
        <w:p w14:paraId="624A003D" w14:textId="01CB55C7" w:rsidR="001242F7" w:rsidRDefault="008672D7">
          <w:pPr>
            <w:pStyle w:val="TOC2"/>
            <w:tabs>
              <w:tab w:val="left" w:pos="1276"/>
            </w:tabs>
            <w:rPr>
              <w:rFonts w:eastAsiaTheme="minorEastAsia" w:cstheme="minorBidi"/>
              <w:b w:val="0"/>
              <w:sz w:val="22"/>
              <w:szCs w:val="22"/>
              <w:lang w:val="en-SG" w:eastAsia="zh-CN" w:bidi="ar-SA"/>
            </w:rPr>
          </w:pPr>
          <w:hyperlink w:anchor="_Toc500252976" w:history="1">
            <w:r w:rsidR="001242F7" w:rsidRPr="00847A81">
              <w:rPr>
                <w:rStyle w:val="Hyperlink"/>
                <w14:scene3d>
                  <w14:camera w14:prst="orthographicFront"/>
                  <w14:lightRig w14:rig="threePt" w14:dir="t">
                    <w14:rot w14:lat="0" w14:lon="0" w14:rev="0"/>
                  </w14:lightRig>
                </w14:scene3d>
              </w:rPr>
              <w:t>B.</w:t>
            </w:r>
            <w:r w:rsidR="001242F7">
              <w:rPr>
                <w:rFonts w:eastAsiaTheme="minorEastAsia" w:cstheme="minorBidi"/>
                <w:b w:val="0"/>
                <w:sz w:val="22"/>
                <w:szCs w:val="22"/>
                <w:lang w:val="en-SG" w:eastAsia="zh-CN" w:bidi="ar-SA"/>
              </w:rPr>
              <w:tab/>
            </w:r>
            <w:r w:rsidR="001242F7" w:rsidRPr="00847A81">
              <w:rPr>
                <w:rStyle w:val="Hyperlink"/>
              </w:rPr>
              <w:t>Display records from MySQL</w:t>
            </w:r>
            <w:r w:rsidR="001242F7">
              <w:rPr>
                <w:webHidden/>
              </w:rPr>
              <w:tab/>
            </w:r>
            <w:r w:rsidR="001242F7">
              <w:rPr>
                <w:webHidden/>
              </w:rPr>
              <w:fldChar w:fldCharType="begin"/>
            </w:r>
            <w:r w:rsidR="001242F7">
              <w:rPr>
                <w:webHidden/>
              </w:rPr>
              <w:instrText xml:space="preserve"> PAGEREF _Toc500252976 \h </w:instrText>
            </w:r>
            <w:r w:rsidR="001242F7">
              <w:rPr>
                <w:webHidden/>
              </w:rPr>
            </w:r>
            <w:r w:rsidR="001242F7">
              <w:rPr>
                <w:webHidden/>
              </w:rPr>
              <w:fldChar w:fldCharType="separate"/>
            </w:r>
            <w:r w:rsidR="001242F7">
              <w:rPr>
                <w:webHidden/>
              </w:rPr>
              <w:t>23</w:t>
            </w:r>
            <w:r w:rsidR="001242F7">
              <w:rPr>
                <w:webHidden/>
              </w:rPr>
              <w:fldChar w:fldCharType="end"/>
            </w:r>
          </w:hyperlink>
        </w:p>
        <w:p w14:paraId="4BF81959" w14:textId="4672816D" w:rsidR="001242F7" w:rsidRDefault="008672D7">
          <w:pPr>
            <w:pStyle w:val="TOC2"/>
            <w:tabs>
              <w:tab w:val="left" w:pos="1276"/>
            </w:tabs>
            <w:rPr>
              <w:rFonts w:eastAsiaTheme="minorEastAsia" w:cstheme="minorBidi"/>
              <w:b w:val="0"/>
              <w:sz w:val="22"/>
              <w:szCs w:val="22"/>
              <w:lang w:val="en-SG" w:eastAsia="zh-CN" w:bidi="ar-SA"/>
            </w:rPr>
          </w:pPr>
          <w:hyperlink w:anchor="_Toc500252977" w:history="1">
            <w:r w:rsidR="001242F7" w:rsidRPr="00847A81">
              <w:rPr>
                <w:rStyle w:val="Hyperlink"/>
                <w14:scene3d>
                  <w14:camera w14:prst="orthographicFront"/>
                  <w14:lightRig w14:rig="threePt" w14:dir="t">
                    <w14:rot w14:lat="0" w14:lon="0" w14:rev="0"/>
                  </w14:lightRig>
                </w14:scene3d>
              </w:rPr>
              <w:t>C.</w:t>
            </w:r>
            <w:r w:rsidR="001242F7">
              <w:rPr>
                <w:rFonts w:eastAsiaTheme="minorEastAsia" w:cstheme="minorBidi"/>
                <w:b w:val="0"/>
                <w:sz w:val="22"/>
                <w:szCs w:val="22"/>
                <w:lang w:val="en-SG" w:eastAsia="zh-CN" w:bidi="ar-SA"/>
              </w:rPr>
              <w:tab/>
            </w:r>
            <w:r w:rsidR="001242F7" w:rsidRPr="00847A81">
              <w:rPr>
                <w:rStyle w:val="Hyperlink"/>
              </w:rPr>
              <w:t>Create new table</w:t>
            </w:r>
            <w:r w:rsidR="001242F7">
              <w:rPr>
                <w:webHidden/>
              </w:rPr>
              <w:tab/>
            </w:r>
            <w:r w:rsidR="001242F7">
              <w:rPr>
                <w:webHidden/>
              </w:rPr>
              <w:fldChar w:fldCharType="begin"/>
            </w:r>
            <w:r w:rsidR="001242F7">
              <w:rPr>
                <w:webHidden/>
              </w:rPr>
              <w:instrText xml:space="preserve"> PAGEREF _Toc500252977 \h </w:instrText>
            </w:r>
            <w:r w:rsidR="001242F7">
              <w:rPr>
                <w:webHidden/>
              </w:rPr>
            </w:r>
            <w:r w:rsidR="001242F7">
              <w:rPr>
                <w:webHidden/>
              </w:rPr>
              <w:fldChar w:fldCharType="separate"/>
            </w:r>
            <w:r w:rsidR="001242F7">
              <w:rPr>
                <w:webHidden/>
              </w:rPr>
              <w:t>23</w:t>
            </w:r>
            <w:r w:rsidR="001242F7">
              <w:rPr>
                <w:webHidden/>
              </w:rPr>
              <w:fldChar w:fldCharType="end"/>
            </w:r>
          </w:hyperlink>
        </w:p>
        <w:p w14:paraId="07F14879" w14:textId="05A4F724" w:rsidR="001242F7" w:rsidRDefault="008672D7">
          <w:pPr>
            <w:pStyle w:val="TOC2"/>
            <w:tabs>
              <w:tab w:val="left" w:pos="1276"/>
            </w:tabs>
            <w:rPr>
              <w:rFonts w:eastAsiaTheme="minorEastAsia" w:cstheme="minorBidi"/>
              <w:b w:val="0"/>
              <w:sz w:val="22"/>
              <w:szCs w:val="22"/>
              <w:lang w:val="en-SG" w:eastAsia="zh-CN" w:bidi="ar-SA"/>
            </w:rPr>
          </w:pPr>
          <w:hyperlink w:anchor="_Toc500252978" w:history="1">
            <w:r w:rsidR="001242F7" w:rsidRPr="00847A81">
              <w:rPr>
                <w:rStyle w:val="Hyperlink"/>
                <w14:scene3d>
                  <w14:camera w14:prst="orthographicFront"/>
                  <w14:lightRig w14:rig="threePt" w14:dir="t">
                    <w14:rot w14:lat="0" w14:lon="0" w14:rev="0"/>
                  </w14:lightRig>
                </w14:scene3d>
              </w:rPr>
              <w:t>D.</w:t>
            </w:r>
            <w:r w:rsidR="001242F7">
              <w:rPr>
                <w:rFonts w:eastAsiaTheme="minorEastAsia" w:cstheme="minorBidi"/>
                <w:b w:val="0"/>
                <w:sz w:val="22"/>
                <w:szCs w:val="22"/>
                <w:lang w:val="en-SG" w:eastAsia="zh-CN" w:bidi="ar-SA"/>
              </w:rPr>
              <w:tab/>
            </w:r>
            <w:r w:rsidR="001242F7" w:rsidRPr="00847A81">
              <w:rPr>
                <w:rStyle w:val="Hyperlink"/>
              </w:rPr>
              <w:t>Insert records</w:t>
            </w:r>
            <w:r w:rsidR="001242F7">
              <w:rPr>
                <w:webHidden/>
              </w:rPr>
              <w:tab/>
            </w:r>
            <w:r w:rsidR="001242F7">
              <w:rPr>
                <w:webHidden/>
              </w:rPr>
              <w:fldChar w:fldCharType="begin"/>
            </w:r>
            <w:r w:rsidR="001242F7">
              <w:rPr>
                <w:webHidden/>
              </w:rPr>
              <w:instrText xml:space="preserve"> PAGEREF _Toc500252978 \h </w:instrText>
            </w:r>
            <w:r w:rsidR="001242F7">
              <w:rPr>
                <w:webHidden/>
              </w:rPr>
            </w:r>
            <w:r w:rsidR="001242F7">
              <w:rPr>
                <w:webHidden/>
              </w:rPr>
              <w:fldChar w:fldCharType="separate"/>
            </w:r>
            <w:r w:rsidR="001242F7">
              <w:rPr>
                <w:webHidden/>
              </w:rPr>
              <w:t>24</w:t>
            </w:r>
            <w:r w:rsidR="001242F7">
              <w:rPr>
                <w:webHidden/>
              </w:rPr>
              <w:fldChar w:fldCharType="end"/>
            </w:r>
          </w:hyperlink>
        </w:p>
        <w:p w14:paraId="4E75F4F7" w14:textId="6479AE79" w:rsidR="001242F7" w:rsidRDefault="008672D7">
          <w:pPr>
            <w:pStyle w:val="TOC2"/>
            <w:tabs>
              <w:tab w:val="left" w:pos="1276"/>
            </w:tabs>
            <w:rPr>
              <w:rFonts w:eastAsiaTheme="minorEastAsia" w:cstheme="minorBidi"/>
              <w:b w:val="0"/>
              <w:sz w:val="22"/>
              <w:szCs w:val="22"/>
              <w:lang w:val="en-SG" w:eastAsia="zh-CN" w:bidi="ar-SA"/>
            </w:rPr>
          </w:pPr>
          <w:hyperlink w:anchor="_Toc500252979" w:history="1">
            <w:r w:rsidR="001242F7" w:rsidRPr="00847A81">
              <w:rPr>
                <w:rStyle w:val="Hyperlink"/>
                <w14:scene3d>
                  <w14:camera w14:prst="orthographicFront"/>
                  <w14:lightRig w14:rig="threePt" w14:dir="t">
                    <w14:rot w14:lat="0" w14:lon="0" w14:rev="0"/>
                  </w14:lightRig>
                </w14:scene3d>
              </w:rPr>
              <w:t>E.</w:t>
            </w:r>
            <w:r w:rsidR="001242F7">
              <w:rPr>
                <w:rFonts w:eastAsiaTheme="minorEastAsia" w:cstheme="minorBidi"/>
                <w:b w:val="0"/>
                <w:sz w:val="22"/>
                <w:szCs w:val="22"/>
                <w:lang w:val="en-SG" w:eastAsia="zh-CN" w:bidi="ar-SA"/>
              </w:rPr>
              <w:tab/>
            </w:r>
            <w:r w:rsidR="001242F7" w:rsidRPr="00847A81">
              <w:rPr>
                <w:rStyle w:val="Hyperlink"/>
              </w:rPr>
              <w:t>Update records</w:t>
            </w:r>
            <w:r w:rsidR="001242F7">
              <w:rPr>
                <w:webHidden/>
              </w:rPr>
              <w:tab/>
            </w:r>
            <w:r w:rsidR="001242F7">
              <w:rPr>
                <w:webHidden/>
              </w:rPr>
              <w:fldChar w:fldCharType="begin"/>
            </w:r>
            <w:r w:rsidR="001242F7">
              <w:rPr>
                <w:webHidden/>
              </w:rPr>
              <w:instrText xml:space="preserve"> PAGEREF _Toc500252979 \h </w:instrText>
            </w:r>
            <w:r w:rsidR="001242F7">
              <w:rPr>
                <w:webHidden/>
              </w:rPr>
            </w:r>
            <w:r w:rsidR="001242F7">
              <w:rPr>
                <w:webHidden/>
              </w:rPr>
              <w:fldChar w:fldCharType="separate"/>
            </w:r>
            <w:r w:rsidR="001242F7">
              <w:rPr>
                <w:webHidden/>
              </w:rPr>
              <w:t>25</w:t>
            </w:r>
            <w:r w:rsidR="001242F7">
              <w:rPr>
                <w:webHidden/>
              </w:rPr>
              <w:fldChar w:fldCharType="end"/>
            </w:r>
          </w:hyperlink>
        </w:p>
        <w:p w14:paraId="1E438B9D" w14:textId="2F1A4C4B" w:rsidR="001242F7" w:rsidRDefault="008672D7">
          <w:pPr>
            <w:pStyle w:val="TOC2"/>
            <w:tabs>
              <w:tab w:val="left" w:pos="1276"/>
            </w:tabs>
            <w:rPr>
              <w:rFonts w:eastAsiaTheme="minorEastAsia" w:cstheme="minorBidi"/>
              <w:b w:val="0"/>
              <w:sz w:val="22"/>
              <w:szCs w:val="22"/>
              <w:lang w:val="en-SG" w:eastAsia="zh-CN" w:bidi="ar-SA"/>
            </w:rPr>
          </w:pPr>
          <w:hyperlink w:anchor="_Toc500252980" w:history="1">
            <w:r w:rsidR="001242F7" w:rsidRPr="00847A81">
              <w:rPr>
                <w:rStyle w:val="Hyperlink"/>
                <w14:scene3d>
                  <w14:camera w14:prst="orthographicFront"/>
                  <w14:lightRig w14:rig="threePt" w14:dir="t">
                    <w14:rot w14:lat="0" w14:lon="0" w14:rev="0"/>
                  </w14:lightRig>
                </w14:scene3d>
              </w:rPr>
              <w:t>F.</w:t>
            </w:r>
            <w:r w:rsidR="001242F7">
              <w:rPr>
                <w:rFonts w:eastAsiaTheme="minorEastAsia" w:cstheme="minorBidi"/>
                <w:b w:val="0"/>
                <w:sz w:val="22"/>
                <w:szCs w:val="22"/>
                <w:lang w:val="en-SG" w:eastAsia="zh-CN" w:bidi="ar-SA"/>
              </w:rPr>
              <w:tab/>
            </w:r>
            <w:r w:rsidR="001242F7" w:rsidRPr="00847A81">
              <w:rPr>
                <w:rStyle w:val="Hyperlink"/>
              </w:rPr>
              <w:t>Delete records</w:t>
            </w:r>
            <w:r w:rsidR="001242F7">
              <w:rPr>
                <w:webHidden/>
              </w:rPr>
              <w:tab/>
            </w:r>
            <w:r w:rsidR="001242F7">
              <w:rPr>
                <w:webHidden/>
              </w:rPr>
              <w:fldChar w:fldCharType="begin"/>
            </w:r>
            <w:r w:rsidR="001242F7">
              <w:rPr>
                <w:webHidden/>
              </w:rPr>
              <w:instrText xml:space="preserve"> PAGEREF _Toc500252980 \h </w:instrText>
            </w:r>
            <w:r w:rsidR="001242F7">
              <w:rPr>
                <w:webHidden/>
              </w:rPr>
            </w:r>
            <w:r w:rsidR="001242F7">
              <w:rPr>
                <w:webHidden/>
              </w:rPr>
              <w:fldChar w:fldCharType="separate"/>
            </w:r>
            <w:r w:rsidR="001242F7">
              <w:rPr>
                <w:webHidden/>
              </w:rPr>
              <w:t>26</w:t>
            </w:r>
            <w:r w:rsidR="001242F7">
              <w:rPr>
                <w:webHidden/>
              </w:rPr>
              <w:fldChar w:fldCharType="end"/>
            </w:r>
          </w:hyperlink>
        </w:p>
        <w:p w14:paraId="16A12273" w14:textId="3683FC1B" w:rsidR="002E1B34" w:rsidRDefault="00882E1F">
          <w:r>
            <w:rPr>
              <w:rFonts w:cs="Angsana New"/>
              <w:color w:val="002060"/>
              <w:sz w:val="28"/>
              <w:szCs w:val="30"/>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094373B9" w14:textId="77777777" w:rsidR="00A31108" w:rsidRDefault="00A31108" w:rsidP="00A31108">
      <w:pPr>
        <w:pStyle w:val="Heading1"/>
        <w:numPr>
          <w:ilvl w:val="0"/>
          <w:numId w:val="4"/>
        </w:numPr>
      </w:pPr>
      <w:bookmarkStart w:id="0" w:name="_Toc463383148"/>
      <w:bookmarkStart w:id="1" w:name="_Toc485393051"/>
      <w:bookmarkStart w:id="2" w:name="_Toc500252935"/>
      <w:bookmarkStart w:id="3" w:name="_Toc454656002"/>
      <w:r>
        <w:lastRenderedPageBreak/>
        <w:t>Overview</w:t>
      </w:r>
      <w:bookmarkEnd w:id="0"/>
      <w:bookmarkEnd w:id="1"/>
      <w:bookmarkEnd w:id="2"/>
    </w:p>
    <w:p w14:paraId="7BBB36E7" w14:textId="77777777" w:rsidR="00A31108" w:rsidRPr="00961B4B" w:rsidRDefault="00A31108" w:rsidP="00A31108"/>
    <w:p w14:paraId="58362CAF" w14:textId="77777777" w:rsidR="00A31108" w:rsidRDefault="00A31108" w:rsidP="00A31108"/>
    <w:p w14:paraId="315D1DA7" w14:textId="77777777" w:rsidR="00A31108" w:rsidRDefault="00A31108" w:rsidP="00A31108">
      <w:pPr>
        <w:pStyle w:val="Heading2"/>
        <w:numPr>
          <w:ilvl w:val="1"/>
          <w:numId w:val="10"/>
        </w:numPr>
        <w:pBdr>
          <w:top w:val="dashSmallGap" w:sz="4" w:space="1" w:color="auto"/>
          <w:bottom w:val="dashSmallGap" w:sz="4" w:space="1" w:color="auto"/>
        </w:pBdr>
      </w:pPr>
      <w:bookmarkStart w:id="4" w:name="_Toc463383149"/>
      <w:bookmarkStart w:id="5" w:name="_Toc485393052"/>
      <w:bookmarkStart w:id="6" w:name="_Toc500252936"/>
      <w:r>
        <w:t>What you will do for this lab</w:t>
      </w:r>
      <w:bookmarkEnd w:id="4"/>
      <w:bookmarkEnd w:id="5"/>
      <w:bookmarkEnd w:id="6"/>
    </w:p>
    <w:p w14:paraId="5C474E9B" w14:textId="77777777" w:rsidR="00A31108" w:rsidRPr="00045FD6" w:rsidRDefault="00A31108" w:rsidP="00A31108"/>
    <w:bookmarkEnd w:id="3"/>
    <w:p w14:paraId="564736B3" w14:textId="5CC73F5C" w:rsidR="008F6083" w:rsidRDefault="00A31108" w:rsidP="00043AF7">
      <w:r w:rsidRPr="005A502D">
        <w:t xml:space="preserve">In this </w:t>
      </w:r>
      <w:r>
        <w:t xml:space="preserve">lab, you will </w:t>
      </w:r>
      <w:r w:rsidR="00043AF7">
        <w:t>learn how to set up your own relational database server on your laptop and manipulate the data stored in the database using SQL statements as well as Python code.</w:t>
      </w:r>
    </w:p>
    <w:p w14:paraId="200ADF33" w14:textId="77777777" w:rsidR="00A31108" w:rsidRPr="00A32208" w:rsidRDefault="00A31108" w:rsidP="00A31108"/>
    <w:p w14:paraId="5C216258" w14:textId="1D1FFBC4" w:rsidR="00A31108" w:rsidRDefault="00A31108" w:rsidP="00A31108">
      <w:pPr>
        <w:pStyle w:val="Heading2"/>
        <w:numPr>
          <w:ilvl w:val="1"/>
          <w:numId w:val="10"/>
        </w:numPr>
        <w:pBdr>
          <w:top w:val="dashSmallGap" w:sz="4" w:space="1" w:color="auto"/>
          <w:bottom w:val="dashSmallGap" w:sz="4" w:space="1" w:color="auto"/>
        </w:pBdr>
      </w:pPr>
      <w:bookmarkStart w:id="7" w:name="_Toc485393053"/>
      <w:bookmarkStart w:id="8" w:name="_Toc500252937"/>
      <w:r>
        <w:t>Intro to</w:t>
      </w:r>
      <w:bookmarkEnd w:id="7"/>
      <w:r w:rsidR="00CA4F57">
        <w:t xml:space="preserve"> </w:t>
      </w:r>
      <w:r w:rsidR="00043AF7">
        <w:t>mySQL</w:t>
      </w:r>
      <w:bookmarkEnd w:id="8"/>
    </w:p>
    <w:p w14:paraId="07C6BA5D" w14:textId="77777777" w:rsidR="00A31108" w:rsidRDefault="00A31108" w:rsidP="00A31108"/>
    <w:p w14:paraId="7A89DB8F" w14:textId="559B31BC" w:rsidR="00C65C3B" w:rsidRPr="00C65C3B" w:rsidRDefault="00C65C3B" w:rsidP="00C65C3B">
      <w:pPr>
        <w:jc w:val="both"/>
        <w:rPr>
          <w:rFonts w:eastAsia="Adobe Gothic Std B"/>
        </w:rPr>
      </w:pPr>
      <w:r w:rsidRPr="00C65C3B">
        <w:rPr>
          <w:rFonts w:eastAsia="Adobe Gothic Std B"/>
        </w:rPr>
        <w:t xml:space="preserve">MySQL is a leading open source database management system. It is a multi-user, multithreaded database management system. MySQL is especially popular on the web. It is </w:t>
      </w:r>
      <w:r w:rsidR="00DE39F7">
        <w:rPr>
          <w:rFonts w:eastAsia="Adobe Gothic Std B"/>
        </w:rPr>
        <w:t>part of the</w:t>
      </w:r>
      <w:r w:rsidRPr="00C65C3B">
        <w:rPr>
          <w:rFonts w:eastAsia="Adobe Gothic Std B"/>
        </w:rPr>
        <w:t xml:space="preserve"> very popular LAMP </w:t>
      </w:r>
      <w:r w:rsidR="00DE39F7">
        <w:rPr>
          <w:rFonts w:eastAsia="Adobe Gothic Std B"/>
        </w:rPr>
        <w:t>stack:</w:t>
      </w:r>
      <w:r w:rsidRPr="00C65C3B">
        <w:rPr>
          <w:rFonts w:eastAsia="Adobe Gothic Std B"/>
        </w:rPr>
        <w:t xml:space="preserve"> </w:t>
      </w:r>
      <w:r w:rsidRPr="00DE39F7">
        <w:rPr>
          <w:rFonts w:eastAsia="Adobe Gothic Std B"/>
          <w:b/>
        </w:rPr>
        <w:t>L</w:t>
      </w:r>
      <w:r w:rsidRPr="00C65C3B">
        <w:rPr>
          <w:rFonts w:eastAsia="Adobe Gothic Std B"/>
        </w:rPr>
        <w:t xml:space="preserve">inux, </w:t>
      </w:r>
      <w:r w:rsidRPr="00DE39F7">
        <w:rPr>
          <w:rFonts w:eastAsia="Adobe Gothic Std B"/>
          <w:b/>
        </w:rPr>
        <w:t>A</w:t>
      </w:r>
      <w:r w:rsidRPr="00C65C3B">
        <w:rPr>
          <w:rFonts w:eastAsia="Adobe Gothic Std B"/>
        </w:rPr>
        <w:t xml:space="preserve">pache, </w:t>
      </w:r>
      <w:r w:rsidRPr="00DE39F7">
        <w:rPr>
          <w:rFonts w:eastAsia="Adobe Gothic Std B"/>
          <w:b/>
        </w:rPr>
        <w:t>My</w:t>
      </w:r>
      <w:r w:rsidRPr="00C65C3B">
        <w:rPr>
          <w:rFonts w:eastAsia="Adobe Gothic Std B"/>
        </w:rPr>
        <w:t xml:space="preserve">SQL and </w:t>
      </w:r>
      <w:r w:rsidRPr="00DE39F7">
        <w:rPr>
          <w:rFonts w:eastAsia="Adobe Gothic Std B"/>
          <w:b/>
        </w:rPr>
        <w:t>P</w:t>
      </w:r>
      <w:r w:rsidRPr="00C65C3B">
        <w:rPr>
          <w:rFonts w:eastAsia="Adobe Gothic Std B"/>
        </w:rPr>
        <w:t xml:space="preserve">HP. MySQL </w:t>
      </w:r>
      <w:r w:rsidR="00DE39F7">
        <w:rPr>
          <w:rFonts w:eastAsia="Adobe Gothic Std B"/>
        </w:rPr>
        <w:t>i</w:t>
      </w:r>
      <w:r w:rsidRPr="00C65C3B">
        <w:rPr>
          <w:rFonts w:eastAsia="Adobe Gothic Std B"/>
        </w:rPr>
        <w:t>s available on Linux, Windows or Mac.</w:t>
      </w:r>
    </w:p>
    <w:p w14:paraId="15B90506" w14:textId="77777777" w:rsidR="00C65C3B" w:rsidRPr="00C65C3B" w:rsidRDefault="00C65C3B" w:rsidP="00C65C3B">
      <w:pPr>
        <w:jc w:val="both"/>
        <w:rPr>
          <w:rFonts w:eastAsia="Adobe Gothic Std B"/>
        </w:rPr>
      </w:pPr>
    </w:p>
    <w:p w14:paraId="047AC6B9" w14:textId="77777777" w:rsidR="005E223A" w:rsidRDefault="005E223A" w:rsidP="00C65C3B">
      <w:pPr>
        <w:jc w:val="both"/>
        <w:rPr>
          <w:rFonts w:eastAsia="Adobe Gothic Std B"/>
        </w:rPr>
      </w:pPr>
    </w:p>
    <w:p w14:paraId="1BBD5122" w14:textId="0B4B7D7B" w:rsidR="00D1546F" w:rsidRDefault="007C2913" w:rsidP="00D1546F">
      <w:pPr>
        <w:pStyle w:val="Heading1"/>
        <w:numPr>
          <w:ilvl w:val="0"/>
          <w:numId w:val="4"/>
        </w:numPr>
        <w:ind w:left="0" w:firstLine="0"/>
      </w:pPr>
      <w:bookmarkStart w:id="9" w:name="_Toc500252938"/>
      <w:r>
        <w:t>Install mySQL</w:t>
      </w:r>
      <w:bookmarkEnd w:id="9"/>
    </w:p>
    <w:p w14:paraId="7B6FD9E0" w14:textId="0BCFF0C5" w:rsidR="00B905C2" w:rsidRDefault="00B905C2" w:rsidP="00D1546F"/>
    <w:p w14:paraId="0CFC30D3" w14:textId="593CF175" w:rsidR="00B905C2" w:rsidRDefault="00B905C2" w:rsidP="00B905C2"/>
    <w:p w14:paraId="50918041" w14:textId="77777777" w:rsidR="001A4566" w:rsidRPr="0097783B" w:rsidRDefault="001A4566" w:rsidP="003074D1">
      <w:pPr>
        <w:pStyle w:val="Heading2"/>
        <w:numPr>
          <w:ilvl w:val="1"/>
          <w:numId w:val="13"/>
        </w:numPr>
        <w:pBdr>
          <w:top w:val="dashSmallGap" w:sz="4" w:space="1" w:color="auto"/>
          <w:bottom w:val="dashSmallGap" w:sz="4" w:space="1" w:color="auto"/>
        </w:pBdr>
      </w:pPr>
      <w:bookmarkStart w:id="10" w:name="_Toc500252939"/>
      <w:r>
        <w:t>Windows Installation</w:t>
      </w:r>
      <w:bookmarkEnd w:id="10"/>
    </w:p>
    <w:p w14:paraId="78F20B50" w14:textId="77777777" w:rsidR="001A4566" w:rsidRDefault="001A4566" w:rsidP="001A4566"/>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9"/>
        <w:gridCol w:w="2763"/>
        <w:gridCol w:w="6337"/>
      </w:tblGrid>
      <w:tr w:rsidR="001A4566" w:rsidRPr="00795BBF" w14:paraId="038B9019" w14:textId="77777777" w:rsidTr="00D2740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78A8E3C3" w14:textId="77777777" w:rsidR="001A4566" w:rsidRDefault="001A4566" w:rsidP="00D27400">
            <w:r>
              <w:t>No</w:t>
            </w:r>
          </w:p>
        </w:tc>
        <w:tc>
          <w:tcPr>
            <w:tcW w:w="4677" w:type="pct"/>
            <w:gridSpan w:val="2"/>
          </w:tcPr>
          <w:p w14:paraId="023698AB" w14:textId="77777777" w:rsidR="001A4566" w:rsidRPr="00795BBF" w:rsidRDefault="001A4566" w:rsidP="00D27400">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8A63D6" w:rsidRPr="000B300B" w14:paraId="13B608A7" w14:textId="77777777" w:rsidTr="00D2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1C23B680" w14:textId="77777777" w:rsidR="008A63D6" w:rsidRPr="005B57C0" w:rsidRDefault="008A63D6" w:rsidP="003074D1">
            <w:pPr>
              <w:pStyle w:val="ListParagraph"/>
              <w:numPr>
                <w:ilvl w:val="0"/>
                <w:numId w:val="14"/>
              </w:numPr>
            </w:pPr>
          </w:p>
        </w:tc>
        <w:tc>
          <w:tcPr>
            <w:tcW w:w="4677" w:type="pct"/>
            <w:gridSpan w:val="2"/>
          </w:tcPr>
          <w:p w14:paraId="3CA39CE9" w14:textId="1B045FE3" w:rsidR="008A63D6" w:rsidRDefault="008A63D6" w:rsidP="008A63D6">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If you are on the Microsoft Windows operating  system, click the link below to download the </w:t>
            </w:r>
            <w:r w:rsidRPr="00B5636B">
              <w:rPr>
                <w:rStyle w:val="filenamehighlightedChar"/>
              </w:rPr>
              <w:t>mySQL installer</w:t>
            </w:r>
            <w:r>
              <w:t>.</w:t>
            </w:r>
          </w:p>
          <w:p w14:paraId="6BC76817" w14:textId="77777777" w:rsidR="008A63D6" w:rsidRDefault="008A63D6" w:rsidP="008A63D6">
            <w:pPr>
              <w:spacing w:line="276" w:lineRule="auto"/>
              <w:ind w:right="279"/>
              <w:cnfStyle w:val="000000100000" w:firstRow="0" w:lastRow="0" w:firstColumn="0" w:lastColumn="0" w:oddVBand="0" w:evenVBand="0" w:oddHBand="1" w:evenHBand="0" w:firstRowFirstColumn="0" w:firstRowLastColumn="0" w:lastRowFirstColumn="0" w:lastRowLastColumn="0"/>
            </w:pPr>
          </w:p>
          <w:p w14:paraId="4D2D16A1" w14:textId="38CD5101" w:rsidR="008A63D6" w:rsidRDefault="008A63D6" w:rsidP="008A63D6">
            <w:pPr>
              <w:spacing w:line="276" w:lineRule="auto"/>
              <w:ind w:right="279"/>
              <w:cnfStyle w:val="000000100000" w:firstRow="0" w:lastRow="0" w:firstColumn="0" w:lastColumn="0" w:oddVBand="0" w:evenVBand="0" w:oddHBand="1" w:evenHBand="0" w:firstRowFirstColumn="0" w:firstRowLastColumn="0" w:lastRowFirstColumn="0" w:lastRowLastColumn="0"/>
            </w:pPr>
            <w:r>
              <w:t>It is almost 400mb, so please be patient for it to be downloaded completely.</w:t>
            </w:r>
          </w:p>
          <w:p w14:paraId="2D2DF4D1" w14:textId="0FD3B50C" w:rsidR="00D35B33" w:rsidRDefault="008672D7" w:rsidP="008A63D6">
            <w:pPr>
              <w:spacing w:line="276" w:lineRule="auto"/>
              <w:ind w:right="279"/>
              <w:cnfStyle w:val="000000100000" w:firstRow="0" w:lastRow="0" w:firstColumn="0" w:lastColumn="0" w:oddVBand="0" w:evenVBand="0" w:oddHBand="1" w:evenHBand="0" w:firstRowFirstColumn="0" w:firstRowLastColumn="0" w:lastRowFirstColumn="0" w:lastRowLastColumn="0"/>
            </w:pPr>
            <w:hyperlink r:id="rId8" w:history="1">
              <w:r w:rsidR="00BF48BC" w:rsidRPr="00BF48BC">
                <w:rPr>
                  <w:rStyle w:val="Hyperlink"/>
                </w:rPr>
                <w:t>https://dev.mysql.com/downloads/file/?id=470091</w:t>
              </w:r>
            </w:hyperlink>
          </w:p>
          <w:p w14:paraId="02AD80D3" w14:textId="677C78AA" w:rsidR="00BE27AC" w:rsidRDefault="00D35B33" w:rsidP="008A63D6">
            <w:pPr>
              <w:spacing w:line="276" w:lineRule="auto"/>
              <w:ind w:right="279"/>
              <w:cnfStyle w:val="000000100000" w:firstRow="0" w:lastRow="0" w:firstColumn="0" w:lastColumn="0" w:oddVBand="0" w:evenVBand="0" w:oddHBand="1" w:evenHBand="0" w:firstRowFirstColumn="0" w:firstRowLastColumn="0" w:lastRowFirstColumn="0" w:lastRowLastColumn="0"/>
            </w:pPr>
            <w:r>
              <w:br/>
            </w:r>
          </w:p>
          <w:p w14:paraId="04E9AD9D" w14:textId="0176A11D" w:rsidR="008A63D6" w:rsidRPr="000B300B" w:rsidRDefault="008A63D6" w:rsidP="008A63D6">
            <w:pPr>
              <w:spacing w:line="276" w:lineRule="auto"/>
              <w:ind w:right="279"/>
              <w:cnfStyle w:val="000000100000" w:firstRow="0" w:lastRow="0" w:firstColumn="0" w:lastColumn="0" w:oddVBand="0" w:evenVBand="0" w:oddHBand="1" w:evenHBand="0" w:firstRowFirstColumn="0" w:firstRowLastColumn="0" w:lastRowFirstColumn="0" w:lastRowLastColumn="0"/>
            </w:pPr>
          </w:p>
        </w:tc>
      </w:tr>
      <w:tr w:rsidR="008A63D6" w:rsidRPr="000B300B" w14:paraId="6B53F1BB" w14:textId="77777777" w:rsidTr="00D27400">
        <w:tc>
          <w:tcPr>
            <w:cnfStyle w:val="001000000000" w:firstRow="0" w:lastRow="0" w:firstColumn="1" w:lastColumn="0" w:oddVBand="0" w:evenVBand="0" w:oddHBand="0" w:evenHBand="0" w:firstRowFirstColumn="0" w:firstRowLastColumn="0" w:lastRowFirstColumn="0" w:lastRowLastColumn="0"/>
            <w:tcW w:w="323" w:type="pct"/>
          </w:tcPr>
          <w:p w14:paraId="49DEF5D0" w14:textId="77777777" w:rsidR="008A63D6" w:rsidRPr="005B57C0" w:rsidRDefault="008A63D6" w:rsidP="003074D1">
            <w:pPr>
              <w:pStyle w:val="ListParagraph"/>
              <w:numPr>
                <w:ilvl w:val="0"/>
                <w:numId w:val="14"/>
              </w:numPr>
            </w:pPr>
          </w:p>
        </w:tc>
        <w:tc>
          <w:tcPr>
            <w:tcW w:w="4677" w:type="pct"/>
            <w:gridSpan w:val="2"/>
          </w:tcPr>
          <w:p w14:paraId="0989176A" w14:textId="4017A263" w:rsidR="008A63D6" w:rsidRDefault="008A63D6" w:rsidP="008A63D6">
            <w:pPr>
              <w:spacing w:line="276" w:lineRule="auto"/>
              <w:ind w:right="279"/>
              <w:cnfStyle w:val="000000000000" w:firstRow="0" w:lastRow="0" w:firstColumn="0" w:lastColumn="0" w:oddVBand="0" w:evenVBand="0" w:oddHBand="0" w:evenHBand="0" w:firstRowFirstColumn="0" w:firstRowLastColumn="0" w:lastRowFirstColumn="0" w:lastRowLastColumn="0"/>
            </w:pPr>
            <w:r>
              <w:t>Once the file has been downloaded to your laptop, double-click on the file to start the installation process.</w:t>
            </w:r>
          </w:p>
        </w:tc>
      </w:tr>
      <w:tr w:rsidR="009F7BD5" w:rsidRPr="000B300B" w14:paraId="3CD78400" w14:textId="77777777" w:rsidTr="009F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4FBE6BD9" w14:textId="77777777" w:rsidR="009F7BD5" w:rsidRPr="005B57C0" w:rsidRDefault="009F7BD5" w:rsidP="003074D1">
            <w:pPr>
              <w:pStyle w:val="ListParagraph"/>
              <w:numPr>
                <w:ilvl w:val="0"/>
                <w:numId w:val="14"/>
              </w:numPr>
            </w:pPr>
          </w:p>
        </w:tc>
        <w:tc>
          <w:tcPr>
            <w:tcW w:w="1420" w:type="pct"/>
          </w:tcPr>
          <w:p w14:paraId="53AB326C" w14:textId="77777777" w:rsidR="009F7BD5" w:rsidRDefault="009F7BD5" w:rsidP="008A63D6">
            <w:pPr>
              <w:spacing w:line="276" w:lineRule="auto"/>
              <w:ind w:right="279"/>
              <w:cnfStyle w:val="000000100000" w:firstRow="0" w:lastRow="0" w:firstColumn="0" w:lastColumn="0" w:oddVBand="0" w:evenVBand="0" w:oddHBand="1" w:evenHBand="0" w:firstRowFirstColumn="0" w:firstRowLastColumn="0" w:lastRowFirstColumn="0" w:lastRowLastColumn="0"/>
            </w:pPr>
            <w:r>
              <w:t>You can use most of the defaults when installing.</w:t>
            </w:r>
          </w:p>
          <w:p w14:paraId="27F6E504" w14:textId="77777777" w:rsidR="009F7BD5" w:rsidRDefault="009F7BD5" w:rsidP="008A63D6">
            <w:pPr>
              <w:spacing w:line="276" w:lineRule="auto"/>
              <w:ind w:right="279"/>
              <w:cnfStyle w:val="000000100000" w:firstRow="0" w:lastRow="0" w:firstColumn="0" w:lastColumn="0" w:oddVBand="0" w:evenVBand="0" w:oddHBand="1" w:evenHBand="0" w:firstRowFirstColumn="0" w:firstRowLastColumn="0" w:lastRowFirstColumn="0" w:lastRowLastColumn="0"/>
            </w:pPr>
          </w:p>
          <w:p w14:paraId="0AC82463" w14:textId="77777777" w:rsidR="009F7BD5" w:rsidRDefault="009F7BD5" w:rsidP="009F7BD5">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However, do note that you should ensure that the following </w:t>
            </w:r>
            <w:r w:rsidR="00231295">
              <w:t xml:space="preserve">four </w:t>
            </w:r>
            <w:r>
              <w:t xml:space="preserve">options </w:t>
            </w:r>
            <w:r w:rsidR="00231295">
              <w:t xml:space="preserve">of products </w:t>
            </w:r>
            <w:r>
              <w:t>are included</w:t>
            </w:r>
          </w:p>
          <w:p w14:paraId="6B690959" w14:textId="77777777" w:rsidR="00205D9C" w:rsidRDefault="00205D9C" w:rsidP="009F7BD5">
            <w:pPr>
              <w:spacing w:line="276" w:lineRule="auto"/>
              <w:ind w:right="279"/>
              <w:cnfStyle w:val="000000100000" w:firstRow="0" w:lastRow="0" w:firstColumn="0" w:lastColumn="0" w:oddVBand="0" w:evenVBand="0" w:oddHBand="1" w:evenHBand="0" w:firstRowFirstColumn="0" w:firstRowLastColumn="0" w:lastRowFirstColumn="0" w:lastRowLastColumn="0"/>
            </w:pPr>
          </w:p>
          <w:p w14:paraId="2E82EAC0" w14:textId="785F1D81" w:rsidR="00205D9C" w:rsidRDefault="00205D9C" w:rsidP="009F7BD5">
            <w:pPr>
              <w:spacing w:line="276" w:lineRule="auto"/>
              <w:ind w:right="279"/>
              <w:cnfStyle w:val="000000100000" w:firstRow="0" w:lastRow="0" w:firstColumn="0" w:lastColumn="0" w:oddVBand="0" w:evenVBand="0" w:oddHBand="1" w:evenHBand="0" w:firstRowFirstColumn="0" w:firstRowLastColumn="0" w:lastRowFirstColumn="0" w:lastRowLastColumn="0"/>
            </w:pPr>
          </w:p>
        </w:tc>
        <w:tc>
          <w:tcPr>
            <w:tcW w:w="3257" w:type="pct"/>
          </w:tcPr>
          <w:p w14:paraId="573C3C06" w14:textId="4C85F0A2" w:rsidR="009F7BD5" w:rsidRDefault="009F7BD5" w:rsidP="008A63D6">
            <w:pPr>
              <w:spacing w:line="276" w:lineRule="auto"/>
              <w:ind w:right="279"/>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496D4B72" wp14:editId="59BB3C04">
                  <wp:extent cx="3776954" cy="242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669" cy="2433837"/>
                          </a:xfrm>
                          <a:prstGeom prst="rect">
                            <a:avLst/>
                          </a:prstGeom>
                        </pic:spPr>
                      </pic:pic>
                    </a:graphicData>
                  </a:graphic>
                </wp:inline>
              </w:drawing>
            </w:r>
          </w:p>
        </w:tc>
      </w:tr>
      <w:tr w:rsidR="00205D9C" w:rsidRPr="000B300B" w14:paraId="14C42007" w14:textId="77777777" w:rsidTr="00205D9C">
        <w:tc>
          <w:tcPr>
            <w:cnfStyle w:val="001000000000" w:firstRow="0" w:lastRow="0" w:firstColumn="1" w:lastColumn="0" w:oddVBand="0" w:evenVBand="0" w:oddHBand="0" w:evenHBand="0" w:firstRowFirstColumn="0" w:firstRowLastColumn="0" w:lastRowFirstColumn="0" w:lastRowLastColumn="0"/>
            <w:tcW w:w="323" w:type="pct"/>
          </w:tcPr>
          <w:p w14:paraId="252C576B" w14:textId="77777777" w:rsidR="00205D9C" w:rsidRPr="005B57C0" w:rsidRDefault="00205D9C" w:rsidP="003074D1">
            <w:pPr>
              <w:pStyle w:val="ListParagraph"/>
              <w:numPr>
                <w:ilvl w:val="0"/>
                <w:numId w:val="14"/>
              </w:numPr>
            </w:pPr>
          </w:p>
        </w:tc>
        <w:tc>
          <w:tcPr>
            <w:tcW w:w="1420" w:type="pct"/>
          </w:tcPr>
          <w:p w14:paraId="1126AFED" w14:textId="5AAC2058" w:rsidR="00205D9C" w:rsidRDefault="00205D9C" w:rsidP="008A63D6">
            <w:pPr>
              <w:spacing w:line="276" w:lineRule="auto"/>
              <w:ind w:right="279"/>
              <w:cnfStyle w:val="000000000000" w:firstRow="0" w:lastRow="0" w:firstColumn="0" w:lastColumn="0" w:oddVBand="0" w:evenVBand="0" w:oddHBand="0" w:evenHBand="0" w:firstRowFirstColumn="0" w:firstRowLastColumn="0" w:lastRowFirstColumn="0" w:lastRowLastColumn="0"/>
            </w:pPr>
            <w:r>
              <w:t>Also, if you are prompted for the MySQL root password, don’t forget to note it down in case you forget it later.</w:t>
            </w:r>
          </w:p>
        </w:tc>
        <w:tc>
          <w:tcPr>
            <w:tcW w:w="3257" w:type="pct"/>
          </w:tcPr>
          <w:p w14:paraId="0F358F38" w14:textId="1A549C9D" w:rsidR="00205D9C" w:rsidRDefault="00205D9C" w:rsidP="008A63D6">
            <w:pPr>
              <w:spacing w:line="276" w:lineRule="auto"/>
              <w:ind w:right="279"/>
              <w:cnfStyle w:val="000000000000" w:firstRow="0" w:lastRow="0" w:firstColumn="0" w:lastColumn="0" w:oddVBand="0" w:evenVBand="0" w:oddHBand="0" w:evenHBand="0" w:firstRowFirstColumn="0" w:firstRowLastColumn="0" w:lastRowFirstColumn="0" w:lastRowLastColumn="0"/>
            </w:pPr>
            <w:r>
              <w:rPr>
                <w:lang w:val="en-SG" w:bidi="ar-SA"/>
              </w:rPr>
              <w:drawing>
                <wp:inline distT="0" distB="0" distL="0" distR="0" wp14:anchorId="3B08FF9D" wp14:editId="633AAECC">
                  <wp:extent cx="3830323" cy="1496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6412" cy="1502576"/>
                          </a:xfrm>
                          <a:prstGeom prst="rect">
                            <a:avLst/>
                          </a:prstGeom>
                        </pic:spPr>
                      </pic:pic>
                    </a:graphicData>
                  </a:graphic>
                </wp:inline>
              </w:drawing>
            </w:r>
          </w:p>
        </w:tc>
      </w:tr>
    </w:tbl>
    <w:p w14:paraId="120806F3" w14:textId="319D8658" w:rsidR="001A4566" w:rsidRDefault="001A4566" w:rsidP="00B905C2"/>
    <w:p w14:paraId="0337B903" w14:textId="77777777" w:rsidR="001A4566" w:rsidRDefault="001A4566" w:rsidP="00B905C2"/>
    <w:p w14:paraId="781FFEB3" w14:textId="18799796" w:rsidR="00B905C2" w:rsidRPr="0097783B" w:rsidRDefault="001A4566" w:rsidP="003074D1">
      <w:pPr>
        <w:pStyle w:val="Heading2"/>
        <w:numPr>
          <w:ilvl w:val="1"/>
          <w:numId w:val="13"/>
        </w:numPr>
        <w:pBdr>
          <w:top w:val="dashSmallGap" w:sz="4" w:space="1" w:color="auto"/>
          <w:bottom w:val="dashSmallGap" w:sz="4" w:space="1" w:color="auto"/>
        </w:pBdr>
      </w:pPr>
      <w:bookmarkStart w:id="11" w:name="_Toc500252940"/>
      <w:r>
        <w:t>Mac</w:t>
      </w:r>
      <w:r w:rsidR="008A63D6">
        <w:t>OS</w:t>
      </w:r>
      <w:r>
        <w:t xml:space="preserve"> Installation</w:t>
      </w:r>
      <w:bookmarkEnd w:id="11"/>
    </w:p>
    <w:p w14:paraId="2967E0CB" w14:textId="77777777" w:rsidR="00B905C2" w:rsidRDefault="00B905C2" w:rsidP="00B905C2"/>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6328BE" w:rsidRPr="00795BBF" w14:paraId="01A3EE73" w14:textId="77777777" w:rsidTr="00D2740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3CDA3721" w14:textId="77777777" w:rsidR="006328BE" w:rsidRDefault="006328BE" w:rsidP="00D27400">
            <w:r>
              <w:t>No</w:t>
            </w:r>
          </w:p>
        </w:tc>
        <w:tc>
          <w:tcPr>
            <w:tcW w:w="4677" w:type="pct"/>
          </w:tcPr>
          <w:p w14:paraId="1A81D3B8" w14:textId="77777777" w:rsidR="006328BE" w:rsidRPr="00795BBF" w:rsidRDefault="006328BE" w:rsidP="00D27400">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328BE" w:rsidRPr="000B300B" w14:paraId="50DE63A4" w14:textId="77777777" w:rsidTr="00D27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08FF5286" w14:textId="77777777" w:rsidR="006328BE" w:rsidRPr="005B57C0" w:rsidRDefault="006328BE" w:rsidP="003074D1">
            <w:pPr>
              <w:pStyle w:val="ListParagraph"/>
              <w:numPr>
                <w:ilvl w:val="0"/>
                <w:numId w:val="15"/>
              </w:numPr>
            </w:pPr>
          </w:p>
        </w:tc>
        <w:tc>
          <w:tcPr>
            <w:tcW w:w="4677" w:type="pct"/>
          </w:tcPr>
          <w:p w14:paraId="460DA09E" w14:textId="07ECA5C1" w:rsidR="006328BE" w:rsidRDefault="006328BE" w:rsidP="00D27400">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Visit the mySQL download website </w:t>
            </w:r>
          </w:p>
          <w:p w14:paraId="540AE75D" w14:textId="57AA16C6" w:rsidR="006328BE" w:rsidRDefault="004924B3" w:rsidP="00D27400">
            <w:pPr>
              <w:cnfStyle w:val="000000100000" w:firstRow="0" w:lastRow="0" w:firstColumn="0" w:lastColumn="0" w:oddVBand="0" w:evenVBand="0" w:oddHBand="1" w:evenHBand="0" w:firstRowFirstColumn="0" w:firstRowLastColumn="0" w:lastRowFirstColumn="0" w:lastRowLastColumn="0"/>
            </w:pPr>
            <w:hyperlink r:id="rId11" w:history="1">
              <w:r w:rsidR="00BF48BC" w:rsidRPr="00BF48BC">
                <w:rPr>
                  <w:rStyle w:val="Hyperlink"/>
                </w:rPr>
                <w:t>https://dev.mysql.com/downloads/file/?id=486026</w:t>
              </w:r>
            </w:hyperlink>
          </w:p>
          <w:p w14:paraId="3F550E6C" w14:textId="77777777" w:rsidR="006328BE" w:rsidRDefault="006328BE" w:rsidP="00D27400">
            <w:pPr>
              <w:cnfStyle w:val="000000100000" w:firstRow="0" w:lastRow="0" w:firstColumn="0" w:lastColumn="0" w:oddVBand="0" w:evenVBand="0" w:oddHBand="1" w:evenHBand="0" w:firstRowFirstColumn="0" w:firstRowLastColumn="0" w:lastRowFirstColumn="0" w:lastRowLastColumn="0"/>
            </w:pPr>
          </w:p>
          <w:p w14:paraId="415ABBAB" w14:textId="6B4C1227" w:rsidR="006328BE" w:rsidRPr="000B300B" w:rsidRDefault="006328BE" w:rsidP="00D27400">
            <w:pPr>
              <w:spacing w:line="276" w:lineRule="auto"/>
              <w:ind w:right="279"/>
              <w:cnfStyle w:val="000000100000" w:firstRow="0" w:lastRow="0" w:firstColumn="0" w:lastColumn="0" w:oddVBand="0" w:evenVBand="0" w:oddHBand="1" w:evenHBand="0" w:firstRowFirstColumn="0" w:firstRowLastColumn="0" w:lastRowFirstColumn="0" w:lastRowLastColumn="0"/>
            </w:pPr>
            <w:r>
              <w:t>Click on the appropriate version for your operating system.</w:t>
            </w:r>
          </w:p>
        </w:tc>
      </w:tr>
    </w:tbl>
    <w:p w14:paraId="452475E6" w14:textId="77777777" w:rsidR="005B4365" w:rsidRDefault="005B4365" w:rsidP="005B4365"/>
    <w:p w14:paraId="01F6EB7C" w14:textId="77777777" w:rsidR="005B4365" w:rsidRDefault="005B4365">
      <w:pPr>
        <w:rPr>
          <w:rFonts w:ascii="Franklin Gothic Demi" w:eastAsia="Adobe Gothic Std B" w:hAnsi="Franklin Gothic Demi"/>
          <w:b/>
          <w:sz w:val="44"/>
          <w:szCs w:val="32"/>
        </w:rPr>
      </w:pPr>
      <w:r>
        <w:br w:type="page"/>
      </w:r>
    </w:p>
    <w:p w14:paraId="6FDFBA15" w14:textId="32197149" w:rsidR="009F7BD5" w:rsidRDefault="009F7BD5" w:rsidP="009F7BD5">
      <w:pPr>
        <w:pStyle w:val="Heading1"/>
        <w:numPr>
          <w:ilvl w:val="0"/>
          <w:numId w:val="4"/>
        </w:numPr>
        <w:ind w:left="0" w:firstLine="0"/>
      </w:pPr>
      <w:bookmarkStart w:id="12" w:name="_Toc500252941"/>
      <w:r>
        <w:lastRenderedPageBreak/>
        <w:t xml:space="preserve">Start </w:t>
      </w:r>
      <w:r w:rsidR="00387DAC">
        <w:t xml:space="preserve">/ Stop </w:t>
      </w:r>
      <w:r>
        <w:t>mySQL</w:t>
      </w:r>
      <w:bookmarkEnd w:id="12"/>
    </w:p>
    <w:p w14:paraId="74F2B3B5" w14:textId="77777777" w:rsidR="009F7BD5" w:rsidRDefault="009F7BD5" w:rsidP="009F7BD5"/>
    <w:p w14:paraId="1DE51F2B" w14:textId="77777777" w:rsidR="009F7BD5" w:rsidRDefault="009F7BD5" w:rsidP="009F7BD5"/>
    <w:p w14:paraId="79E96433" w14:textId="3168A9D2" w:rsidR="009F7BD5" w:rsidRPr="0097783B" w:rsidRDefault="009F7BD5" w:rsidP="003074D1">
      <w:pPr>
        <w:pStyle w:val="Heading2"/>
        <w:numPr>
          <w:ilvl w:val="1"/>
          <w:numId w:val="16"/>
        </w:numPr>
        <w:pBdr>
          <w:top w:val="dashSmallGap" w:sz="4" w:space="1" w:color="auto"/>
          <w:bottom w:val="dashSmallGap" w:sz="4" w:space="1" w:color="auto"/>
        </w:pBdr>
      </w:pPr>
      <w:bookmarkStart w:id="13" w:name="_Toc500252942"/>
      <w:r>
        <w:t>On Windows</w:t>
      </w:r>
      <w:r w:rsidR="001D52DE">
        <w:t xml:space="preserve"> (command-line</w:t>
      </w:r>
      <w:r w:rsidR="002C736C">
        <w:t xml:space="preserve"> -</w:t>
      </w:r>
      <w:r w:rsidR="002C736C" w:rsidRPr="002C736C">
        <w:rPr>
          <w:color w:val="FF0000"/>
        </w:rPr>
        <w:t xml:space="preserve"> OPTIONAL</w:t>
      </w:r>
      <w:r w:rsidR="001D52DE">
        <w:t>)</w:t>
      </w:r>
      <w:bookmarkEnd w:id="13"/>
    </w:p>
    <w:p w14:paraId="09B5DF7C" w14:textId="2FD3532B" w:rsidR="009F7BD5" w:rsidRDefault="009F7BD5" w:rsidP="009F7BD5"/>
    <w:p w14:paraId="3715BDF5" w14:textId="77777777" w:rsidR="00173EAC" w:rsidRDefault="00173EAC" w:rsidP="00173EAC">
      <w:pPr>
        <w:pStyle w:val="Heading3"/>
      </w:pPr>
      <w:bookmarkStart w:id="14" w:name="_Toc500252943"/>
      <w:r>
        <w:t>Start mySQL</w:t>
      </w:r>
      <w:bookmarkEnd w:id="14"/>
    </w:p>
    <w:p w14:paraId="592A63EC" w14:textId="77777777" w:rsidR="00173EAC" w:rsidRDefault="00173EAC" w:rsidP="009F7BD5"/>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4549"/>
        <w:gridCol w:w="909"/>
        <w:gridCol w:w="3643"/>
      </w:tblGrid>
      <w:tr w:rsidR="009F7BD5" w:rsidRPr="00795BBF" w14:paraId="7C456EB3" w14:textId="77777777" w:rsidTr="00D2740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214B3B57" w14:textId="77777777" w:rsidR="009F7BD5" w:rsidRDefault="009F7BD5" w:rsidP="00D27400">
            <w:r>
              <w:t>No</w:t>
            </w:r>
          </w:p>
        </w:tc>
        <w:tc>
          <w:tcPr>
            <w:tcW w:w="4677" w:type="pct"/>
            <w:gridSpan w:val="3"/>
          </w:tcPr>
          <w:p w14:paraId="5E304149" w14:textId="77777777" w:rsidR="009F7BD5" w:rsidRPr="00795BBF" w:rsidRDefault="009F7BD5" w:rsidP="00D27400">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173EAC" w:rsidRPr="000B300B" w14:paraId="5B4BAAAA" w14:textId="77777777" w:rsidTr="0017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4B67C746" w14:textId="77777777" w:rsidR="00173EAC" w:rsidRPr="005B57C0" w:rsidRDefault="00173EAC" w:rsidP="003074D1">
            <w:pPr>
              <w:pStyle w:val="ListParagraph"/>
              <w:numPr>
                <w:ilvl w:val="0"/>
                <w:numId w:val="17"/>
              </w:numPr>
            </w:pPr>
          </w:p>
        </w:tc>
        <w:tc>
          <w:tcPr>
            <w:tcW w:w="2805" w:type="pct"/>
            <w:gridSpan w:val="2"/>
          </w:tcPr>
          <w:p w14:paraId="6754AE2E" w14:textId="267CD65B" w:rsidR="00173EAC" w:rsidRDefault="00173EAC" w:rsidP="00173EAC">
            <w:pPr>
              <w:spacing w:line="276" w:lineRule="auto"/>
              <w:ind w:right="279"/>
              <w:cnfStyle w:val="000000100000" w:firstRow="0" w:lastRow="0" w:firstColumn="0" w:lastColumn="0" w:oddVBand="0" w:evenVBand="0" w:oddHBand="1" w:evenHBand="0" w:firstRowFirstColumn="0" w:firstRowLastColumn="0" w:lastRowFirstColumn="0" w:lastRowLastColumn="0"/>
            </w:pPr>
            <w:r>
              <w:t xml:space="preserve">Ensure that you have a sub-folder named </w:t>
            </w:r>
            <w:r w:rsidRPr="0036580F">
              <w:rPr>
                <w:rStyle w:val="filenameChar"/>
              </w:rPr>
              <w:t>data</w:t>
            </w:r>
            <w:r>
              <w:t xml:space="preserve"> under your install location of MySQL as shown on the right</w:t>
            </w:r>
          </w:p>
        </w:tc>
        <w:tc>
          <w:tcPr>
            <w:tcW w:w="1872" w:type="pct"/>
          </w:tcPr>
          <w:p w14:paraId="36AB0E2D" w14:textId="2F2BC590" w:rsidR="00173EAC" w:rsidRDefault="00173EAC" w:rsidP="00D27400">
            <w:pPr>
              <w:spacing w:line="276" w:lineRule="auto"/>
              <w:ind w:right="279"/>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3D46E826" wp14:editId="5CFA7154">
                  <wp:extent cx="1837224" cy="1441094"/>
                  <wp:effectExtent l="19050" t="19050" r="1079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032" cy="1445650"/>
                          </a:xfrm>
                          <a:prstGeom prst="rect">
                            <a:avLst/>
                          </a:prstGeom>
                          <a:ln>
                            <a:solidFill>
                              <a:schemeClr val="bg1">
                                <a:lumMod val="65000"/>
                              </a:schemeClr>
                            </a:solidFill>
                          </a:ln>
                        </pic:spPr>
                      </pic:pic>
                    </a:graphicData>
                  </a:graphic>
                </wp:inline>
              </w:drawing>
            </w:r>
          </w:p>
        </w:tc>
      </w:tr>
      <w:tr w:rsidR="009B054C" w:rsidRPr="000B300B" w14:paraId="27FEBA06" w14:textId="77777777" w:rsidTr="009B054C">
        <w:tc>
          <w:tcPr>
            <w:cnfStyle w:val="001000000000" w:firstRow="0" w:lastRow="0" w:firstColumn="1" w:lastColumn="0" w:oddVBand="0" w:evenVBand="0" w:oddHBand="0" w:evenHBand="0" w:firstRowFirstColumn="0" w:firstRowLastColumn="0" w:lastRowFirstColumn="0" w:lastRowLastColumn="0"/>
            <w:tcW w:w="323" w:type="pct"/>
          </w:tcPr>
          <w:p w14:paraId="70FAA7F2" w14:textId="77777777" w:rsidR="009B054C" w:rsidRPr="005B57C0" w:rsidRDefault="009B054C" w:rsidP="003074D1">
            <w:pPr>
              <w:pStyle w:val="ListParagraph"/>
              <w:numPr>
                <w:ilvl w:val="0"/>
                <w:numId w:val="17"/>
              </w:numPr>
            </w:pPr>
          </w:p>
        </w:tc>
        <w:tc>
          <w:tcPr>
            <w:tcW w:w="2338" w:type="pct"/>
          </w:tcPr>
          <w:p w14:paraId="426F953F" w14:textId="23401CD5" w:rsidR="009B054C" w:rsidRDefault="009B054C" w:rsidP="00D27400">
            <w:pPr>
              <w:spacing w:line="276" w:lineRule="auto"/>
              <w:ind w:right="279"/>
              <w:cnfStyle w:val="000000000000" w:firstRow="0" w:lastRow="0" w:firstColumn="0" w:lastColumn="0" w:oddVBand="0" w:evenVBand="0" w:oddHBand="0" w:evenHBand="0" w:firstRowFirstColumn="0" w:firstRowLastColumn="0" w:lastRowFirstColumn="0" w:lastRowLastColumn="0"/>
            </w:pPr>
            <w:r w:rsidRPr="009F7BD5">
              <w:t xml:space="preserve">The MySQL server </w:t>
            </w:r>
            <w:r>
              <w:t>(</w:t>
            </w:r>
            <w:r w:rsidRPr="00A20C85">
              <w:rPr>
                <w:rStyle w:val="filenameChar"/>
              </w:rPr>
              <w:t>mysqld.exe</w:t>
            </w:r>
            <w:r>
              <w:t xml:space="preserve">) </w:t>
            </w:r>
            <w:r w:rsidRPr="009F7BD5">
              <w:t>can be started manually from the command line. This can be done on any version of Windows.</w:t>
            </w:r>
          </w:p>
          <w:p w14:paraId="2A20D292" w14:textId="77777777" w:rsidR="009B054C" w:rsidRDefault="009B054C" w:rsidP="00D27400">
            <w:pPr>
              <w:spacing w:line="276" w:lineRule="auto"/>
              <w:ind w:right="279"/>
              <w:cnfStyle w:val="000000000000" w:firstRow="0" w:lastRow="0" w:firstColumn="0" w:lastColumn="0" w:oddVBand="0" w:evenVBand="0" w:oddHBand="0" w:evenHBand="0" w:firstRowFirstColumn="0" w:firstRowLastColumn="0" w:lastRowFirstColumn="0" w:lastRowLastColumn="0"/>
            </w:pPr>
          </w:p>
          <w:p w14:paraId="7607F43F" w14:textId="77777777" w:rsidR="009B054C" w:rsidRDefault="009B054C" w:rsidP="00D27400">
            <w:pPr>
              <w:spacing w:line="276" w:lineRule="auto"/>
              <w:ind w:right="279"/>
              <w:cnfStyle w:val="000000000000" w:firstRow="0" w:lastRow="0" w:firstColumn="0" w:lastColumn="0" w:oddVBand="0" w:evenVBand="0" w:oddHBand="0" w:evenHBand="0" w:firstRowFirstColumn="0" w:firstRowLastColumn="0" w:lastRowFirstColumn="0" w:lastRowLastColumn="0"/>
            </w:pPr>
            <w:r w:rsidRPr="00B54835">
              <w:t xml:space="preserve">To start the mysqld server from the command line, you should start a console window (or “DOS </w:t>
            </w:r>
            <w:r>
              <w:t xml:space="preserve">window”) with </w:t>
            </w:r>
            <w:r w:rsidRPr="008C59CE">
              <w:rPr>
                <w:b/>
                <w:color w:val="FF0000"/>
                <w:sz w:val="28"/>
              </w:rPr>
              <w:t>ADMINISTRATIVE rights</w:t>
            </w:r>
            <w:r w:rsidRPr="008C59CE">
              <w:rPr>
                <w:color w:val="FF0000"/>
                <w:sz w:val="28"/>
              </w:rPr>
              <w:t xml:space="preserve"> </w:t>
            </w:r>
            <w:r>
              <w:t xml:space="preserve">and enter the </w:t>
            </w:r>
            <w:r w:rsidRPr="00A20C85">
              <w:rPr>
                <w:rStyle w:val="filenameChar"/>
              </w:rPr>
              <w:t>mysqld</w:t>
            </w:r>
            <w:r>
              <w:t xml:space="preserve"> command</w:t>
            </w:r>
          </w:p>
        </w:tc>
        <w:tc>
          <w:tcPr>
            <w:tcW w:w="2339" w:type="pct"/>
            <w:gridSpan w:val="2"/>
          </w:tcPr>
          <w:p w14:paraId="38BD6ABF" w14:textId="61755D31" w:rsidR="009B054C" w:rsidRDefault="009B054C" w:rsidP="00D27400">
            <w:pPr>
              <w:spacing w:line="276" w:lineRule="auto"/>
              <w:ind w:right="279"/>
              <w:cnfStyle w:val="000000000000" w:firstRow="0" w:lastRow="0" w:firstColumn="0" w:lastColumn="0" w:oddVBand="0" w:evenVBand="0" w:oddHBand="0" w:evenHBand="0" w:firstRowFirstColumn="0" w:firstRowLastColumn="0" w:lastRowFirstColumn="0" w:lastRowLastColumn="0"/>
            </w:pPr>
            <w:r w:rsidRPr="005B325C">
              <w:t xml:space="preserve">The path to </w:t>
            </w:r>
            <w:r w:rsidRPr="00A20C85">
              <w:rPr>
                <w:rStyle w:val="filenameChar"/>
              </w:rPr>
              <w:t>mysqld</w:t>
            </w:r>
            <w:r w:rsidRPr="005B325C">
              <w:t xml:space="preserve"> may vary depending on the install </w:t>
            </w:r>
            <w:r>
              <w:t>location of MySQL on your system.</w:t>
            </w:r>
          </w:p>
          <w:p w14:paraId="6E85068D" w14:textId="77777777" w:rsidR="009B054C" w:rsidRDefault="009B054C" w:rsidP="00D27400">
            <w:pPr>
              <w:spacing w:line="276" w:lineRule="auto"/>
              <w:ind w:right="279"/>
              <w:cnfStyle w:val="000000000000" w:firstRow="0" w:lastRow="0" w:firstColumn="0" w:lastColumn="0" w:oddVBand="0" w:evenVBand="0" w:oddHBand="0" w:evenHBand="0" w:firstRowFirstColumn="0" w:firstRowLastColumn="0" w:lastRowFirstColumn="0" w:lastRowLastColumn="0"/>
            </w:pPr>
          </w:p>
          <w:p w14:paraId="474ADD7D" w14:textId="77777777" w:rsidR="009B054C" w:rsidRDefault="009B054C" w:rsidP="00D27400">
            <w:pPr>
              <w:spacing w:line="276" w:lineRule="auto"/>
              <w:ind w:right="279"/>
              <w:cnfStyle w:val="000000000000" w:firstRow="0" w:lastRow="0" w:firstColumn="0" w:lastColumn="0" w:oddVBand="0" w:evenVBand="0" w:oddHBand="0" w:evenHBand="0" w:firstRowFirstColumn="0" w:firstRowLastColumn="0" w:lastRowFirstColumn="0" w:lastRowLastColumn="0"/>
            </w:pPr>
          </w:p>
          <w:p w14:paraId="5B09F4BC" w14:textId="182495BF" w:rsidR="009B054C" w:rsidRPr="005B325C" w:rsidRDefault="009B054C" w:rsidP="005B325C">
            <w:pPr>
              <w:pStyle w:val="CLI"/>
              <w:framePr w:wrap="around"/>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rPr>
            </w:pPr>
            <w:r w:rsidRPr="005B325C">
              <w:rPr>
                <w:rFonts w:asciiTheme="minorHAnsi" w:hAnsiTheme="minorHAnsi"/>
                <w:color w:val="auto"/>
                <w:sz w:val="24"/>
              </w:rPr>
              <w:t>"C:\Program Files\MySQL\MySQL Server 5.7\bin\mysqld</w:t>
            </w:r>
            <w:r>
              <w:rPr>
                <w:rFonts w:asciiTheme="minorHAnsi" w:hAnsiTheme="minorHAnsi"/>
                <w:color w:val="auto"/>
                <w:sz w:val="24"/>
              </w:rPr>
              <w:t>.exe</w:t>
            </w:r>
            <w:r w:rsidRPr="005B325C">
              <w:rPr>
                <w:rFonts w:asciiTheme="minorHAnsi" w:hAnsiTheme="minorHAnsi"/>
                <w:color w:val="auto"/>
                <w:sz w:val="24"/>
              </w:rPr>
              <w:t>"</w:t>
            </w:r>
          </w:p>
        </w:tc>
      </w:tr>
    </w:tbl>
    <w:p w14:paraId="205ED3F0" w14:textId="0FEDA825" w:rsidR="00C63FFF" w:rsidRDefault="00C63FFF" w:rsidP="009F7BD5"/>
    <w:p w14:paraId="2B5846C5" w14:textId="77777777" w:rsidR="00C63FFF" w:rsidRDefault="00C63FFF">
      <w:r>
        <w:br w:type="page"/>
      </w:r>
    </w:p>
    <w:p w14:paraId="78054CA9" w14:textId="47F82952" w:rsidR="00C63FFF" w:rsidRDefault="00C63FFF" w:rsidP="00C63FFF">
      <w:pPr>
        <w:pStyle w:val="Heading3"/>
      </w:pPr>
      <w:bookmarkStart w:id="15" w:name="_Toc500252944"/>
      <w:r>
        <w:lastRenderedPageBreak/>
        <w:t>Stop mySQL</w:t>
      </w:r>
      <w:bookmarkEnd w:id="15"/>
    </w:p>
    <w:p w14:paraId="7E5AEB06" w14:textId="77777777" w:rsidR="00C63FFF" w:rsidRDefault="00C63FFF" w:rsidP="00C63FF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C63FFF" w:rsidRPr="00795BBF" w14:paraId="139F08E0" w14:textId="77777777" w:rsidTr="00ED3BB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00F73A4C" w14:textId="77777777" w:rsidR="00C63FFF" w:rsidRDefault="00C63FFF" w:rsidP="00ED3BB0">
            <w:r>
              <w:t>No</w:t>
            </w:r>
          </w:p>
        </w:tc>
        <w:tc>
          <w:tcPr>
            <w:tcW w:w="4677" w:type="pct"/>
          </w:tcPr>
          <w:p w14:paraId="2784257E" w14:textId="77777777" w:rsidR="00C63FFF" w:rsidRPr="00795BBF" w:rsidRDefault="00C63FFF" w:rsidP="00ED3BB0">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C63FFF" w:rsidRPr="000B300B" w14:paraId="7B9894AC" w14:textId="77777777" w:rsidTr="00ED3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1BDD439A" w14:textId="77777777" w:rsidR="00C63FFF" w:rsidRPr="005B57C0" w:rsidRDefault="00C63FFF" w:rsidP="00C63FFF">
            <w:pPr>
              <w:pStyle w:val="ListParagraph"/>
              <w:numPr>
                <w:ilvl w:val="0"/>
                <w:numId w:val="38"/>
              </w:numPr>
            </w:pPr>
          </w:p>
        </w:tc>
        <w:tc>
          <w:tcPr>
            <w:tcW w:w="4677" w:type="pct"/>
          </w:tcPr>
          <w:p w14:paraId="1EA965C7" w14:textId="57A322BC" w:rsidR="00C63FFF" w:rsidRDefault="00C63FFF" w:rsidP="00ED3BB0">
            <w:pPr>
              <w:spacing w:line="276" w:lineRule="auto"/>
              <w:ind w:right="279"/>
              <w:cnfStyle w:val="000000100000" w:firstRow="0" w:lastRow="0" w:firstColumn="0" w:lastColumn="0" w:oddVBand="0" w:evenVBand="0" w:oddHBand="1" w:evenHBand="0" w:firstRowFirstColumn="0" w:firstRowLastColumn="0" w:lastRowFirstColumn="0" w:lastRowLastColumn="0"/>
            </w:pPr>
            <w:r w:rsidRPr="00387DAC">
              <w:t>You can stop the MySQL s</w:t>
            </w:r>
            <w:r>
              <w:t>erver by executing the command as shown below.</w:t>
            </w:r>
          </w:p>
          <w:p w14:paraId="63B25291" w14:textId="77777777" w:rsidR="00C63FFF" w:rsidRDefault="00C63FFF" w:rsidP="00ED3BB0">
            <w:pPr>
              <w:spacing w:line="276" w:lineRule="auto"/>
              <w:ind w:right="279"/>
              <w:cnfStyle w:val="000000100000" w:firstRow="0" w:lastRow="0" w:firstColumn="0" w:lastColumn="0" w:oddVBand="0" w:evenVBand="0" w:oddHBand="1" w:evenHBand="0" w:firstRowFirstColumn="0" w:firstRowLastColumn="0" w:lastRowFirstColumn="0" w:lastRowLastColumn="0"/>
            </w:pPr>
          </w:p>
          <w:p w14:paraId="4B167C43" w14:textId="77777777" w:rsidR="00C63FFF" w:rsidRDefault="00C63FFF" w:rsidP="00ED3BB0">
            <w:pPr>
              <w:spacing w:line="276" w:lineRule="auto"/>
              <w:ind w:right="279"/>
              <w:cnfStyle w:val="000000100000" w:firstRow="0" w:lastRow="0" w:firstColumn="0" w:lastColumn="0" w:oddVBand="0" w:evenVBand="0" w:oddHBand="1" w:evenHBand="0" w:firstRowFirstColumn="0" w:firstRowLastColumn="0" w:lastRowFirstColumn="0" w:lastRowLastColumn="0"/>
            </w:pPr>
            <w:r w:rsidRPr="00387DAC">
              <w:t xml:space="preserve">If the MySQL root user account has a password, you need to invoke </w:t>
            </w:r>
            <w:r w:rsidRPr="00C63FFF">
              <w:rPr>
                <w:rStyle w:val="filenameChar"/>
              </w:rPr>
              <w:t>mysqladmin</w:t>
            </w:r>
            <w:r w:rsidRPr="00387DAC">
              <w:t xml:space="preserve"> with the </w:t>
            </w:r>
            <w:r w:rsidRPr="00C63FFF">
              <w:rPr>
                <w:rStyle w:val="filenameChar"/>
              </w:rPr>
              <w:t>-p</w:t>
            </w:r>
            <w:r w:rsidRPr="00387DAC">
              <w:t xml:space="preserve"> option and supply the password when prompted.</w:t>
            </w:r>
          </w:p>
          <w:p w14:paraId="38A9EC49" w14:textId="77777777" w:rsidR="00C63FFF" w:rsidRDefault="00C63FFF" w:rsidP="00ED3BB0">
            <w:pPr>
              <w:spacing w:line="276" w:lineRule="auto"/>
              <w:ind w:right="279"/>
              <w:cnfStyle w:val="000000100000" w:firstRow="0" w:lastRow="0" w:firstColumn="0" w:lastColumn="0" w:oddVBand="0" w:evenVBand="0" w:oddHBand="1" w:evenHBand="0" w:firstRowFirstColumn="0" w:firstRowLastColumn="0" w:lastRowFirstColumn="0" w:lastRowLastColumn="0"/>
            </w:pPr>
          </w:p>
          <w:p w14:paraId="69DA6D1B" w14:textId="77777777" w:rsidR="00C63FFF" w:rsidRPr="009F7BD5" w:rsidRDefault="00C63FFF" w:rsidP="00ED3BB0">
            <w:pPr>
              <w:pStyle w:val="CLI"/>
              <w:framePr w:wrap="around"/>
              <w:cnfStyle w:val="000000100000" w:firstRow="0" w:lastRow="0" w:firstColumn="0" w:lastColumn="0" w:oddVBand="0" w:evenVBand="0" w:oddHBand="1" w:evenHBand="0" w:firstRowFirstColumn="0" w:firstRowLastColumn="0" w:lastRowFirstColumn="0" w:lastRowLastColumn="0"/>
            </w:pPr>
            <w:r w:rsidRPr="00387DAC">
              <w:t>"C:\Program Files\MySQL\MySQL Server 5.7\bin\mysqladmin" -u root shutdow</w:t>
            </w:r>
            <w:r>
              <w:t>n”</w:t>
            </w:r>
          </w:p>
        </w:tc>
      </w:tr>
    </w:tbl>
    <w:p w14:paraId="7FE1F69E" w14:textId="77777777" w:rsidR="00C63FFF" w:rsidRDefault="00C63FFF" w:rsidP="00C63FFF"/>
    <w:p w14:paraId="571A50B4" w14:textId="77777777" w:rsidR="00C63FFF" w:rsidRDefault="00C63FFF" w:rsidP="00C63FFF"/>
    <w:p w14:paraId="2796DFB6" w14:textId="6BDAA0E2" w:rsidR="00C63FFF" w:rsidRDefault="00451F8B" w:rsidP="00C63FFF">
      <w:pPr>
        <w:pStyle w:val="Heading3"/>
      </w:pPr>
      <w:bookmarkStart w:id="16" w:name="_Toc500252945"/>
      <w:r>
        <w:t>Troubleshooting</w:t>
      </w:r>
      <w:bookmarkEnd w:id="16"/>
    </w:p>
    <w:p w14:paraId="6211062F" w14:textId="77777777" w:rsidR="00C63FFF" w:rsidRDefault="00C63FFF" w:rsidP="00C63FF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C63FFF" w:rsidRPr="00795BBF" w14:paraId="7D490485" w14:textId="77777777" w:rsidTr="00ED3BB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42271456" w14:textId="77777777" w:rsidR="00C63FFF" w:rsidRDefault="00C63FFF" w:rsidP="00ED3BB0">
            <w:r>
              <w:t>No</w:t>
            </w:r>
          </w:p>
        </w:tc>
        <w:tc>
          <w:tcPr>
            <w:tcW w:w="4677" w:type="pct"/>
          </w:tcPr>
          <w:p w14:paraId="70440A38" w14:textId="77777777" w:rsidR="00C63FFF" w:rsidRPr="00795BBF" w:rsidRDefault="00C63FFF" w:rsidP="00ED3BB0">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C63FFF" w:rsidRPr="000B300B" w14:paraId="4878E4A6" w14:textId="77777777" w:rsidTr="00ED3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3662C83E" w14:textId="77777777" w:rsidR="00C63FFF" w:rsidRPr="005B57C0" w:rsidRDefault="00C63FFF" w:rsidP="00451F8B">
            <w:pPr>
              <w:pStyle w:val="ListParagraph"/>
              <w:numPr>
                <w:ilvl w:val="0"/>
                <w:numId w:val="39"/>
              </w:numPr>
            </w:pPr>
          </w:p>
        </w:tc>
        <w:tc>
          <w:tcPr>
            <w:tcW w:w="4677" w:type="pct"/>
          </w:tcPr>
          <w:p w14:paraId="10475397" w14:textId="77777777" w:rsidR="00451F8B" w:rsidRDefault="00C63FFF" w:rsidP="00451F8B">
            <w:pPr>
              <w:pStyle w:val="ListParagraph"/>
              <w:numPr>
                <w:ilvl w:val="0"/>
                <w:numId w:val="40"/>
              </w:numPr>
              <w:spacing w:line="276" w:lineRule="auto"/>
              <w:ind w:left="327" w:right="279" w:hanging="283"/>
              <w:cnfStyle w:val="000000100000" w:firstRow="0" w:lastRow="0" w:firstColumn="0" w:lastColumn="0" w:oddVBand="0" w:evenVBand="0" w:oddHBand="1" w:evenHBand="0" w:firstRowFirstColumn="0" w:firstRowLastColumn="0" w:lastRowFirstColumn="0" w:lastRowLastColumn="0"/>
            </w:pPr>
            <w:r>
              <w:t>If mysqld doesn't start</w:t>
            </w:r>
            <w:r w:rsidR="00451F8B">
              <w:t xml:space="preserve"> successfully</w:t>
            </w:r>
            <w:r>
              <w:t>, check the error log to see whether the server wrote any messages there to indicate the cause of the problem</w:t>
            </w:r>
          </w:p>
          <w:p w14:paraId="0C7A3ECB" w14:textId="77777777" w:rsidR="00451F8B" w:rsidRDefault="00C63FFF" w:rsidP="00451F8B">
            <w:pPr>
              <w:pStyle w:val="ListParagraph"/>
              <w:numPr>
                <w:ilvl w:val="0"/>
                <w:numId w:val="40"/>
              </w:numPr>
              <w:spacing w:line="276" w:lineRule="auto"/>
              <w:ind w:left="327" w:right="279" w:hanging="283"/>
              <w:cnfStyle w:val="000000100000" w:firstRow="0" w:lastRow="0" w:firstColumn="0" w:lastColumn="0" w:oddVBand="0" w:evenVBand="0" w:oddHBand="1" w:evenHBand="0" w:firstRowFirstColumn="0" w:firstRowLastColumn="0" w:lastRowFirstColumn="0" w:lastRowLastColumn="0"/>
            </w:pPr>
            <w:r>
              <w:t>By default, the error log is located in the C:\Program Files\MySQL\MySQL Server 5.7\data directory with a suffix of .err</w:t>
            </w:r>
          </w:p>
          <w:p w14:paraId="12247319" w14:textId="77777777" w:rsidR="00451F8B" w:rsidRDefault="00C63FFF" w:rsidP="00451F8B">
            <w:pPr>
              <w:pStyle w:val="ListParagraph"/>
              <w:numPr>
                <w:ilvl w:val="0"/>
                <w:numId w:val="40"/>
              </w:numPr>
              <w:spacing w:line="276" w:lineRule="auto"/>
              <w:ind w:left="327" w:right="279" w:hanging="283"/>
              <w:cnfStyle w:val="000000100000" w:firstRow="0" w:lastRow="0" w:firstColumn="0" w:lastColumn="0" w:oddVBand="0" w:evenVBand="0" w:oddHBand="1" w:evenHBand="0" w:firstRowFirstColumn="0" w:firstRowLastColumn="0" w:lastRowFirstColumn="0" w:lastRowLastColumn="0"/>
            </w:pPr>
            <w:r>
              <w:t>Alternatively, you can try to start the server with the --console option; in this case, the server may display some useful information on the screen that will help solve the problem</w:t>
            </w:r>
          </w:p>
          <w:p w14:paraId="6FDE39C6" w14:textId="77777777" w:rsidR="00451F8B" w:rsidRDefault="00C63FFF" w:rsidP="00451F8B">
            <w:pPr>
              <w:pStyle w:val="ListParagraph"/>
              <w:numPr>
                <w:ilvl w:val="0"/>
                <w:numId w:val="40"/>
              </w:numPr>
              <w:spacing w:line="276" w:lineRule="auto"/>
              <w:ind w:left="327" w:right="279" w:hanging="283"/>
              <w:cnfStyle w:val="000000100000" w:firstRow="0" w:lastRow="0" w:firstColumn="0" w:lastColumn="0" w:oddVBand="0" w:evenVBand="0" w:oddHBand="1" w:evenHBand="0" w:firstRowFirstColumn="0" w:firstRowLastColumn="0" w:lastRowFirstColumn="0" w:lastRowLastColumn="0"/>
            </w:pPr>
            <w:r>
              <w:t>The last option is to start mysqld with the --standalone and --debug options. In this case, mysqld writes a log file C:\mysqld.trace that should contain the reason why mysqld doesn't start</w:t>
            </w:r>
          </w:p>
          <w:p w14:paraId="27DC4612" w14:textId="768BE507" w:rsidR="00C63FFF" w:rsidRPr="00387DAC" w:rsidRDefault="00C63FFF" w:rsidP="00451F8B">
            <w:pPr>
              <w:pStyle w:val="ListParagraph"/>
              <w:numPr>
                <w:ilvl w:val="0"/>
                <w:numId w:val="40"/>
              </w:numPr>
              <w:spacing w:line="276" w:lineRule="auto"/>
              <w:ind w:left="327" w:right="279" w:hanging="283"/>
              <w:cnfStyle w:val="000000100000" w:firstRow="0" w:lastRow="0" w:firstColumn="0" w:lastColumn="0" w:oddVBand="0" w:evenVBand="0" w:oddHBand="1" w:evenHBand="0" w:firstRowFirstColumn="0" w:firstRowLastColumn="0" w:lastRowFirstColumn="0" w:lastRowLastColumn="0"/>
            </w:pPr>
            <w:r>
              <w:t>Use mysqld --verbose --help to display all the options that mysqld supports.</w:t>
            </w:r>
          </w:p>
        </w:tc>
      </w:tr>
    </w:tbl>
    <w:p w14:paraId="60E8926A" w14:textId="77777777" w:rsidR="00C63FFF" w:rsidRDefault="00C63FFF" w:rsidP="00C63FFF"/>
    <w:p w14:paraId="5545CBBE" w14:textId="77777777" w:rsidR="00C63FFF" w:rsidRDefault="00C63FFF" w:rsidP="00C63FFF"/>
    <w:p w14:paraId="46DA7EEB" w14:textId="4CF8F7CC" w:rsidR="00451F8B" w:rsidRDefault="00451F8B">
      <w:r>
        <w:br w:type="page"/>
      </w:r>
    </w:p>
    <w:p w14:paraId="492B6642" w14:textId="77777777" w:rsidR="003074D1" w:rsidRDefault="003074D1" w:rsidP="003074D1"/>
    <w:p w14:paraId="20FED170" w14:textId="1F6C3582" w:rsidR="003074D1" w:rsidRPr="0097783B" w:rsidRDefault="003074D1" w:rsidP="003074D1">
      <w:pPr>
        <w:pStyle w:val="Heading2"/>
        <w:numPr>
          <w:ilvl w:val="1"/>
          <w:numId w:val="16"/>
        </w:numPr>
        <w:pBdr>
          <w:top w:val="dashSmallGap" w:sz="4" w:space="1" w:color="auto"/>
          <w:bottom w:val="dashSmallGap" w:sz="4" w:space="1" w:color="auto"/>
        </w:pBdr>
      </w:pPr>
      <w:bookmarkStart w:id="17" w:name="_Toc500252946"/>
      <w:r>
        <w:t>On Windows (mySQL Notifier)</w:t>
      </w:r>
      <w:bookmarkEnd w:id="17"/>
    </w:p>
    <w:p w14:paraId="6AB578E5" w14:textId="4F412A2E" w:rsidR="003074D1" w:rsidRDefault="003074D1" w:rsidP="003074D1"/>
    <w:p w14:paraId="0BD1F13A" w14:textId="57AD3441" w:rsidR="00FD6672" w:rsidRDefault="00FD6672" w:rsidP="00FD6672">
      <w:pPr>
        <w:pStyle w:val="Heading3"/>
      </w:pPr>
      <w:bookmarkStart w:id="18" w:name="_Toc500252947"/>
      <w:r>
        <w:t>What is MySQL Notifier?</w:t>
      </w:r>
      <w:bookmarkEnd w:id="18"/>
    </w:p>
    <w:p w14:paraId="2ABA8173" w14:textId="77777777" w:rsidR="00FD6672" w:rsidRDefault="00FD6672" w:rsidP="003074D1"/>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9"/>
        <w:gridCol w:w="4549"/>
        <w:gridCol w:w="4551"/>
      </w:tblGrid>
      <w:tr w:rsidR="003074D1" w:rsidRPr="00795BBF" w14:paraId="0018E401" w14:textId="77777777" w:rsidTr="00D2740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4EEBE6C5" w14:textId="77777777" w:rsidR="003074D1" w:rsidRDefault="003074D1" w:rsidP="00D27400">
            <w:r>
              <w:t>No</w:t>
            </w:r>
          </w:p>
        </w:tc>
        <w:tc>
          <w:tcPr>
            <w:tcW w:w="4677" w:type="pct"/>
            <w:gridSpan w:val="2"/>
          </w:tcPr>
          <w:p w14:paraId="4B00FDE4" w14:textId="77777777" w:rsidR="003074D1" w:rsidRPr="00795BBF" w:rsidRDefault="003074D1" w:rsidP="00D27400">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3074D1" w:rsidRPr="000B300B" w14:paraId="422BB222" w14:textId="77777777" w:rsidTr="0030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55EFBB7A" w14:textId="77777777" w:rsidR="003074D1" w:rsidRPr="005B57C0" w:rsidRDefault="003074D1" w:rsidP="003074D1">
            <w:pPr>
              <w:pStyle w:val="ListParagraph"/>
              <w:numPr>
                <w:ilvl w:val="0"/>
                <w:numId w:val="19"/>
              </w:numPr>
            </w:pPr>
          </w:p>
        </w:tc>
        <w:tc>
          <w:tcPr>
            <w:tcW w:w="2338" w:type="pct"/>
          </w:tcPr>
          <w:p w14:paraId="73ED8446" w14:textId="7CD2EBF7" w:rsidR="003074D1" w:rsidRDefault="003074D1" w:rsidP="003074D1">
            <w:pPr>
              <w:spacing w:line="276" w:lineRule="auto"/>
              <w:ind w:right="279"/>
              <w:cnfStyle w:val="000000100000" w:firstRow="0" w:lastRow="0" w:firstColumn="0" w:lastColumn="0" w:oddVBand="0" w:evenVBand="0" w:oddHBand="1" w:evenHBand="0" w:firstRowFirstColumn="0" w:firstRowLastColumn="0" w:lastRowFirstColumn="0" w:lastRowLastColumn="0"/>
            </w:pPr>
            <w:r>
              <w:t>MySQL Notifier is a tool that enables you to monitor and adjust the status of your MySQL server instances through an indicator that resides in the system tray. MySQL Notifier also gives quick access to MySQL Workbench through its context menu.</w:t>
            </w:r>
          </w:p>
          <w:p w14:paraId="23F12D38" w14:textId="77777777" w:rsidR="003074D1" w:rsidRDefault="003074D1" w:rsidP="003074D1">
            <w:pPr>
              <w:spacing w:line="276" w:lineRule="auto"/>
              <w:ind w:right="279"/>
              <w:cnfStyle w:val="000000100000" w:firstRow="0" w:lastRow="0" w:firstColumn="0" w:lastColumn="0" w:oddVBand="0" w:evenVBand="0" w:oddHBand="1" w:evenHBand="0" w:firstRowFirstColumn="0" w:firstRowLastColumn="0" w:lastRowFirstColumn="0" w:lastRowLastColumn="0"/>
            </w:pPr>
          </w:p>
        </w:tc>
        <w:tc>
          <w:tcPr>
            <w:tcW w:w="2339" w:type="pct"/>
          </w:tcPr>
          <w:p w14:paraId="034BD9F3" w14:textId="2B1EBAAE" w:rsidR="003074D1" w:rsidRDefault="003074D1" w:rsidP="003074D1">
            <w:pPr>
              <w:spacing w:line="276" w:lineRule="auto"/>
              <w:ind w:right="279"/>
              <w:cnfStyle w:val="000000100000" w:firstRow="0" w:lastRow="0" w:firstColumn="0" w:lastColumn="0" w:oddVBand="0" w:evenVBand="0" w:oddHBand="1" w:evenHBand="0" w:firstRowFirstColumn="0" w:firstRowLastColumn="0" w:lastRowFirstColumn="0" w:lastRowLastColumn="0"/>
            </w:pPr>
            <w:r>
              <w:t>The MySQL Notifier is installed by MySQL Installer, and (by default) will start-up when Microsoft Windows is started.</w:t>
            </w:r>
          </w:p>
          <w:p w14:paraId="1A69664B" w14:textId="558F2BDC" w:rsidR="003074D1" w:rsidRDefault="003074D1" w:rsidP="003074D1">
            <w:pPr>
              <w:cnfStyle w:val="000000100000" w:firstRow="0" w:lastRow="0" w:firstColumn="0" w:lastColumn="0" w:oddVBand="0" w:evenVBand="0" w:oddHBand="1" w:evenHBand="0" w:firstRowFirstColumn="0" w:firstRowLastColumn="0" w:lastRowFirstColumn="0" w:lastRowLastColumn="0"/>
            </w:pPr>
          </w:p>
          <w:p w14:paraId="0FF4ECC3" w14:textId="27571BA5" w:rsidR="003074D1" w:rsidRPr="005B325C" w:rsidRDefault="003074D1" w:rsidP="003074D1">
            <w:pPr>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53CC524C" wp14:editId="607E00C7">
                  <wp:extent cx="2673985" cy="109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3985" cy="1092200"/>
                          </a:xfrm>
                          <a:prstGeom prst="rect">
                            <a:avLst/>
                          </a:prstGeom>
                        </pic:spPr>
                      </pic:pic>
                    </a:graphicData>
                  </a:graphic>
                </wp:inline>
              </w:drawing>
            </w:r>
          </w:p>
        </w:tc>
      </w:tr>
    </w:tbl>
    <w:p w14:paraId="62773CCA" w14:textId="31EA9EE4" w:rsidR="00F17391" w:rsidRDefault="00F17391" w:rsidP="009F7BD5"/>
    <w:p w14:paraId="10DE59D0" w14:textId="77777777" w:rsidR="00F17391" w:rsidRDefault="00F17391">
      <w:r>
        <w:br w:type="page"/>
      </w:r>
    </w:p>
    <w:p w14:paraId="42191739" w14:textId="77777777" w:rsidR="003074D1" w:rsidRDefault="003074D1" w:rsidP="009F7BD5"/>
    <w:p w14:paraId="0F788ADB" w14:textId="3C6C84F9" w:rsidR="009F7BD5" w:rsidRPr="0097783B" w:rsidRDefault="003074D1" w:rsidP="003074D1">
      <w:pPr>
        <w:pStyle w:val="Heading2"/>
        <w:numPr>
          <w:ilvl w:val="1"/>
          <w:numId w:val="16"/>
        </w:numPr>
        <w:pBdr>
          <w:top w:val="dashSmallGap" w:sz="4" w:space="1" w:color="auto"/>
          <w:bottom w:val="dashSmallGap" w:sz="4" w:space="1" w:color="auto"/>
        </w:pBdr>
      </w:pPr>
      <w:bookmarkStart w:id="19" w:name="_Toc500252948"/>
      <w:r>
        <w:t xml:space="preserve">On </w:t>
      </w:r>
      <w:r w:rsidR="00F92183">
        <w:t>MacOS</w:t>
      </w:r>
      <w:bookmarkEnd w:id="19"/>
    </w:p>
    <w:p w14:paraId="1E739BF3" w14:textId="77777777" w:rsidR="009F7BD5" w:rsidRDefault="009F7BD5" w:rsidP="009F7BD5"/>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9"/>
        <w:gridCol w:w="2763"/>
        <w:gridCol w:w="6337"/>
      </w:tblGrid>
      <w:tr w:rsidR="009F7BD5" w:rsidRPr="00795BBF" w14:paraId="793B28C3" w14:textId="77777777" w:rsidTr="00D2740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54326915" w14:textId="77777777" w:rsidR="009F7BD5" w:rsidRDefault="009F7BD5" w:rsidP="00D27400">
            <w:r>
              <w:t>No</w:t>
            </w:r>
          </w:p>
        </w:tc>
        <w:tc>
          <w:tcPr>
            <w:tcW w:w="4677" w:type="pct"/>
            <w:gridSpan w:val="2"/>
          </w:tcPr>
          <w:p w14:paraId="2CF62020" w14:textId="77777777" w:rsidR="009F7BD5" w:rsidRPr="00795BBF" w:rsidRDefault="009F7BD5" w:rsidP="00D27400">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716BD9" w:rsidRPr="000B300B" w14:paraId="22CCC5CD" w14:textId="77777777" w:rsidTr="00716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19C32F13" w14:textId="77777777" w:rsidR="00716BD9" w:rsidRPr="005B57C0" w:rsidRDefault="00716BD9" w:rsidP="003074D1">
            <w:pPr>
              <w:pStyle w:val="ListParagraph"/>
              <w:numPr>
                <w:ilvl w:val="0"/>
                <w:numId w:val="20"/>
              </w:numPr>
            </w:pPr>
          </w:p>
        </w:tc>
        <w:tc>
          <w:tcPr>
            <w:tcW w:w="1420" w:type="pct"/>
          </w:tcPr>
          <w:p w14:paraId="6DEAA24D" w14:textId="77777777" w:rsidR="00716BD9" w:rsidRDefault="00716BD9" w:rsidP="00716BD9">
            <w:pPr>
              <w:spacing w:line="276" w:lineRule="auto"/>
              <w:ind w:right="279"/>
              <w:cnfStyle w:val="000000100000" w:firstRow="0" w:lastRow="0" w:firstColumn="0" w:lastColumn="0" w:oddVBand="0" w:evenVBand="0" w:oddHBand="1" w:evenHBand="0" w:firstRowFirstColumn="0" w:firstRowLastColumn="0" w:lastRowFirstColumn="0" w:lastRowLastColumn="0"/>
            </w:pPr>
            <w:r w:rsidRPr="00E017F6">
              <w:t>OS X uses launch daemons to automatically start, stop, and manage processes and applications such as MySQ</w:t>
            </w:r>
            <w:r>
              <w:t>L.</w:t>
            </w:r>
          </w:p>
          <w:p w14:paraId="6B174606" w14:textId="77777777" w:rsidR="00716BD9" w:rsidRDefault="00716BD9" w:rsidP="00716BD9">
            <w:pPr>
              <w:spacing w:line="276" w:lineRule="auto"/>
              <w:ind w:right="279"/>
              <w:cnfStyle w:val="000000100000" w:firstRow="0" w:lastRow="0" w:firstColumn="0" w:lastColumn="0" w:oddVBand="0" w:evenVBand="0" w:oddHBand="1" w:evenHBand="0" w:firstRowFirstColumn="0" w:firstRowLastColumn="0" w:lastRowFirstColumn="0" w:lastRowLastColumn="0"/>
            </w:pPr>
          </w:p>
          <w:p w14:paraId="7552929D" w14:textId="77777777" w:rsidR="00716BD9" w:rsidRDefault="00716BD9" w:rsidP="00716BD9">
            <w:pPr>
              <w:spacing w:line="276" w:lineRule="auto"/>
              <w:ind w:right="279"/>
              <w:cnfStyle w:val="000000100000" w:firstRow="0" w:lastRow="0" w:firstColumn="0" w:lastColumn="0" w:oddVBand="0" w:evenVBand="0" w:oddHBand="1" w:evenHBand="0" w:firstRowFirstColumn="0" w:firstRowLastColumn="0" w:lastRowFirstColumn="0" w:lastRowLastColumn="0"/>
            </w:pPr>
            <w:r>
              <w:t>To enable the launchd service,  click Start MySQL Server from the MySQL preference pane.</w:t>
            </w:r>
          </w:p>
        </w:tc>
        <w:tc>
          <w:tcPr>
            <w:tcW w:w="3257" w:type="pct"/>
          </w:tcPr>
          <w:p w14:paraId="6FF19ACE" w14:textId="5B5163BE" w:rsidR="00716BD9" w:rsidRDefault="00716BD9" w:rsidP="00716BD9">
            <w:pPr>
              <w:spacing w:line="276" w:lineRule="auto"/>
              <w:ind w:right="279"/>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5C6C47D7" wp14:editId="661C6423">
                  <wp:extent cx="3714750" cy="3459166"/>
                  <wp:effectExtent l="0" t="0" r="0" b="8255"/>
                  <wp:docPr id="22" name="Picture 22" descr="MySQL Preference Pan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Preference Pane: Loc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6591" t="3426" r="6122" b="9409"/>
                          <a:stretch/>
                        </pic:blipFill>
                        <pic:spPr bwMode="auto">
                          <a:xfrm>
                            <a:off x="0" y="0"/>
                            <a:ext cx="3732001" cy="3475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BD9" w:rsidRPr="000B300B" w14:paraId="3CEB9D4E" w14:textId="77777777" w:rsidTr="00716BD9">
        <w:tc>
          <w:tcPr>
            <w:cnfStyle w:val="001000000000" w:firstRow="0" w:lastRow="0" w:firstColumn="1" w:lastColumn="0" w:oddVBand="0" w:evenVBand="0" w:oddHBand="0" w:evenHBand="0" w:firstRowFirstColumn="0" w:firstRowLastColumn="0" w:lastRowFirstColumn="0" w:lastRowLastColumn="0"/>
            <w:tcW w:w="323" w:type="pct"/>
          </w:tcPr>
          <w:p w14:paraId="69FFBE03" w14:textId="77777777" w:rsidR="00716BD9" w:rsidRPr="005B57C0" w:rsidRDefault="00716BD9" w:rsidP="003074D1">
            <w:pPr>
              <w:pStyle w:val="ListParagraph"/>
              <w:numPr>
                <w:ilvl w:val="0"/>
                <w:numId w:val="20"/>
              </w:numPr>
            </w:pPr>
          </w:p>
        </w:tc>
        <w:tc>
          <w:tcPr>
            <w:tcW w:w="4677" w:type="pct"/>
            <w:gridSpan w:val="2"/>
          </w:tcPr>
          <w:p w14:paraId="3858ACD8" w14:textId="11913D21" w:rsidR="00716BD9" w:rsidRDefault="00716BD9" w:rsidP="00D27400">
            <w:pPr>
              <w:spacing w:line="276" w:lineRule="auto"/>
              <w:ind w:right="279"/>
              <w:cnfStyle w:val="000000000000" w:firstRow="0" w:lastRow="0" w:firstColumn="0" w:lastColumn="0" w:oddVBand="0" w:evenVBand="0" w:oddHBand="0" w:evenHBand="0" w:firstRowFirstColumn="0" w:firstRowLastColumn="0" w:lastRowFirstColumn="0" w:lastRowLastColumn="0"/>
            </w:pPr>
            <w:r>
              <w:t>You will be presented with the opening installer dialog. Click Continue to begin installation.</w:t>
            </w:r>
          </w:p>
        </w:tc>
      </w:tr>
      <w:tr w:rsidR="00716BD9" w:rsidRPr="000B300B" w14:paraId="416FF081" w14:textId="77777777" w:rsidTr="00716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4E565B4F" w14:textId="77777777" w:rsidR="00716BD9" w:rsidRPr="005B57C0" w:rsidRDefault="00716BD9" w:rsidP="003074D1">
            <w:pPr>
              <w:pStyle w:val="ListParagraph"/>
              <w:numPr>
                <w:ilvl w:val="0"/>
                <w:numId w:val="20"/>
              </w:numPr>
            </w:pPr>
          </w:p>
        </w:tc>
        <w:tc>
          <w:tcPr>
            <w:tcW w:w="4677" w:type="pct"/>
            <w:gridSpan w:val="2"/>
          </w:tcPr>
          <w:p w14:paraId="4427AEF6" w14:textId="61D31977" w:rsidR="00716BD9" w:rsidRDefault="00716BD9" w:rsidP="00D27400">
            <w:pPr>
              <w:spacing w:line="276" w:lineRule="auto"/>
              <w:ind w:right="279"/>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6BCA51C9" wp14:editId="541CFFF3">
                  <wp:extent cx="4962525" cy="2457954"/>
                  <wp:effectExtent l="0" t="0" r="0" b="0"/>
                  <wp:docPr id="30" name="Picture 30" descr="MySQL Preference Pane: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Preference Pane: Us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6730" t="5435" r="6153" b="15559"/>
                          <a:stretch/>
                        </pic:blipFill>
                        <pic:spPr bwMode="auto">
                          <a:xfrm>
                            <a:off x="0" y="0"/>
                            <a:ext cx="4978452" cy="24658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A1B5DB" w14:textId="17F8E240" w:rsidR="00F05DB1" w:rsidRDefault="00F05DB1" w:rsidP="00A31108">
      <w:pPr>
        <w:jc w:val="center"/>
        <w:rPr>
          <w:b/>
        </w:rPr>
      </w:pPr>
    </w:p>
    <w:p w14:paraId="420C80AD" w14:textId="52CB7776" w:rsidR="00026DFE" w:rsidRDefault="00026DFE">
      <w:pPr>
        <w:rPr>
          <w:b/>
        </w:rPr>
      </w:pPr>
      <w:r>
        <w:rPr>
          <w:b/>
        </w:rPr>
        <w:br w:type="page"/>
      </w:r>
    </w:p>
    <w:p w14:paraId="279BD3D1" w14:textId="36F84DAC" w:rsidR="00807936" w:rsidRDefault="00807936" w:rsidP="00807936">
      <w:pPr>
        <w:pStyle w:val="Heading1"/>
        <w:numPr>
          <w:ilvl w:val="0"/>
          <w:numId w:val="4"/>
        </w:numPr>
        <w:ind w:left="0" w:firstLine="0"/>
      </w:pPr>
      <w:bookmarkStart w:id="20" w:name="_Toc500252949"/>
      <w:r>
        <w:lastRenderedPageBreak/>
        <w:t>Use MySQL Workbench</w:t>
      </w:r>
      <w:bookmarkEnd w:id="20"/>
    </w:p>
    <w:p w14:paraId="2019D2BB" w14:textId="77777777" w:rsidR="00807936" w:rsidRDefault="00807936" w:rsidP="00807936"/>
    <w:p w14:paraId="19B60AF1" w14:textId="77777777" w:rsidR="00807936" w:rsidRDefault="00807936" w:rsidP="00807936"/>
    <w:p w14:paraId="77CE87D1" w14:textId="2FD45558" w:rsidR="00807936" w:rsidRPr="0097783B" w:rsidRDefault="001143CB" w:rsidP="00807936">
      <w:pPr>
        <w:pStyle w:val="Heading2"/>
        <w:numPr>
          <w:ilvl w:val="1"/>
          <w:numId w:val="21"/>
        </w:numPr>
        <w:pBdr>
          <w:top w:val="dashSmallGap" w:sz="4" w:space="1" w:color="auto"/>
          <w:bottom w:val="dashSmallGap" w:sz="4" w:space="1" w:color="auto"/>
        </w:pBdr>
      </w:pPr>
      <w:bookmarkStart w:id="21" w:name="_Toc500252950"/>
      <w:r>
        <w:t>Connect to your database server</w:t>
      </w:r>
      <w:bookmarkEnd w:id="21"/>
    </w:p>
    <w:p w14:paraId="493D5154" w14:textId="78D356BB" w:rsidR="00807936" w:rsidRDefault="00807936" w:rsidP="00807936"/>
    <w:p w14:paraId="131C0CD3" w14:textId="77777777" w:rsidR="00026DFE" w:rsidRDefault="00026DFE" w:rsidP="00026DFE">
      <w:pPr>
        <w:pStyle w:val="Heading3"/>
      </w:pPr>
      <w:bookmarkStart w:id="22" w:name="_Toc500252951"/>
      <w:r>
        <w:t>Start mySQL Workbench</w:t>
      </w:r>
      <w:bookmarkEnd w:id="22"/>
    </w:p>
    <w:p w14:paraId="041B5D73" w14:textId="77777777" w:rsidR="00026DFE" w:rsidRDefault="00026DFE" w:rsidP="00807936"/>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9"/>
        <w:gridCol w:w="4549"/>
        <w:gridCol w:w="4551"/>
      </w:tblGrid>
      <w:tr w:rsidR="00807936" w:rsidRPr="00795BBF" w14:paraId="7304B240" w14:textId="77777777" w:rsidTr="00D2740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5065D111" w14:textId="7F9203E5" w:rsidR="00807936" w:rsidRDefault="00807936" w:rsidP="00D27400"/>
        </w:tc>
        <w:tc>
          <w:tcPr>
            <w:tcW w:w="4677" w:type="pct"/>
            <w:gridSpan w:val="2"/>
          </w:tcPr>
          <w:p w14:paraId="6D1252F0" w14:textId="4A0AC799" w:rsidR="00807936" w:rsidRPr="00795BBF" w:rsidRDefault="00807936" w:rsidP="00D27400">
            <w:pPr>
              <w:cnfStyle w:val="100000000000" w:firstRow="1" w:lastRow="0" w:firstColumn="0" w:lastColumn="0" w:oddVBand="0" w:evenVBand="0" w:oddHBand="0" w:evenHBand="0" w:firstRowFirstColumn="0" w:firstRowLastColumn="0" w:lastRowFirstColumn="0" w:lastRowLastColumn="0"/>
              <w:rPr>
                <w:b w:val="0"/>
                <w:bCs w:val="0"/>
              </w:rPr>
            </w:pPr>
          </w:p>
        </w:tc>
      </w:tr>
      <w:tr w:rsidR="00807936" w:rsidRPr="000B300B" w14:paraId="40528B31" w14:textId="77777777" w:rsidTr="0080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0A564BFC" w14:textId="77777777" w:rsidR="00807936" w:rsidRPr="005B57C0" w:rsidRDefault="00807936" w:rsidP="00807936">
            <w:pPr>
              <w:pStyle w:val="ListParagraph"/>
              <w:numPr>
                <w:ilvl w:val="0"/>
                <w:numId w:val="22"/>
              </w:numPr>
            </w:pPr>
          </w:p>
        </w:tc>
        <w:tc>
          <w:tcPr>
            <w:tcW w:w="2338" w:type="pct"/>
          </w:tcPr>
          <w:p w14:paraId="1BEEF69C" w14:textId="57F64846" w:rsidR="00807936" w:rsidRDefault="00807936" w:rsidP="00807936">
            <w:pPr>
              <w:spacing w:line="276" w:lineRule="auto"/>
              <w:ind w:right="279"/>
              <w:cnfStyle w:val="000000100000" w:firstRow="0" w:lastRow="0" w:firstColumn="0" w:lastColumn="0" w:oddVBand="0" w:evenVBand="0" w:oddHBand="1" w:evenHBand="0" w:firstRowFirstColumn="0" w:firstRowLastColumn="0" w:lastRowFirstColumn="0" w:lastRowLastColumn="0"/>
            </w:pPr>
            <w:r>
              <w:t>Using the search function on your laptop, start up the MySQL Workbench software</w:t>
            </w:r>
          </w:p>
          <w:p w14:paraId="322B2980" w14:textId="77777777" w:rsidR="00807936" w:rsidRDefault="00807936" w:rsidP="00807936">
            <w:pPr>
              <w:spacing w:line="276" w:lineRule="auto"/>
              <w:ind w:right="279"/>
              <w:cnfStyle w:val="000000100000" w:firstRow="0" w:lastRow="0" w:firstColumn="0" w:lastColumn="0" w:oddVBand="0" w:evenVBand="0" w:oddHBand="1" w:evenHBand="0" w:firstRowFirstColumn="0" w:firstRowLastColumn="0" w:lastRowFirstColumn="0" w:lastRowLastColumn="0"/>
            </w:pPr>
          </w:p>
        </w:tc>
        <w:tc>
          <w:tcPr>
            <w:tcW w:w="2339" w:type="pct"/>
          </w:tcPr>
          <w:p w14:paraId="5449F128" w14:textId="77777777" w:rsidR="00807936" w:rsidRDefault="00807936" w:rsidP="00807936">
            <w:pPr>
              <w:cnfStyle w:val="000000100000" w:firstRow="0" w:lastRow="0" w:firstColumn="0" w:lastColumn="0" w:oddVBand="0" w:evenVBand="0" w:oddHBand="1" w:evenHBand="0" w:firstRowFirstColumn="0" w:firstRowLastColumn="0" w:lastRowFirstColumn="0" w:lastRowLastColumn="0"/>
            </w:pPr>
          </w:p>
          <w:p w14:paraId="2BADA9A9" w14:textId="139D4AA6" w:rsidR="00807936" w:rsidRPr="00807936" w:rsidRDefault="00807936" w:rsidP="00807936">
            <w:pPr>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14458EBC" wp14:editId="4B818043">
                  <wp:extent cx="2609524" cy="628571"/>
                  <wp:effectExtent l="0" t="0" r="63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524" cy="628571"/>
                          </a:xfrm>
                          <a:prstGeom prst="rect">
                            <a:avLst/>
                          </a:prstGeom>
                        </pic:spPr>
                      </pic:pic>
                    </a:graphicData>
                  </a:graphic>
                </wp:inline>
              </w:drawing>
            </w:r>
          </w:p>
        </w:tc>
      </w:tr>
    </w:tbl>
    <w:p w14:paraId="53D478B4" w14:textId="77777777" w:rsidR="00807936" w:rsidRDefault="00807936" w:rsidP="00807936"/>
    <w:p w14:paraId="0A4042B0" w14:textId="78C8AA71" w:rsidR="006955A1" w:rsidRDefault="0024260B" w:rsidP="006955A1">
      <w:pPr>
        <w:pStyle w:val="Heading3"/>
      </w:pPr>
      <w:bookmarkStart w:id="23" w:name="_Toc500252952"/>
      <w:r>
        <w:t>Create a new MySQL Connection</w:t>
      </w:r>
      <w:bookmarkEnd w:id="23"/>
    </w:p>
    <w:p w14:paraId="5E4B02EC" w14:textId="77777777" w:rsidR="006955A1" w:rsidRDefault="006955A1" w:rsidP="006955A1"/>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6955A1" w:rsidRPr="00795BBF" w14:paraId="08C1725D" w14:textId="77777777" w:rsidTr="00ED3BB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7EBBFF48" w14:textId="77777777" w:rsidR="006955A1" w:rsidRDefault="006955A1" w:rsidP="00ED3BB0"/>
        </w:tc>
        <w:tc>
          <w:tcPr>
            <w:tcW w:w="4677" w:type="pct"/>
          </w:tcPr>
          <w:p w14:paraId="0D3D6E69" w14:textId="77777777" w:rsidR="006955A1" w:rsidRPr="00795BBF" w:rsidRDefault="006955A1" w:rsidP="00ED3BB0">
            <w:pPr>
              <w:cnfStyle w:val="100000000000" w:firstRow="1" w:lastRow="0" w:firstColumn="0" w:lastColumn="0" w:oddVBand="0" w:evenVBand="0" w:oddHBand="0" w:evenHBand="0" w:firstRowFirstColumn="0" w:firstRowLastColumn="0" w:lastRowFirstColumn="0" w:lastRowLastColumn="0"/>
              <w:rPr>
                <w:b w:val="0"/>
                <w:bCs w:val="0"/>
              </w:rPr>
            </w:pPr>
          </w:p>
        </w:tc>
      </w:tr>
      <w:tr w:rsidR="006955A1" w:rsidRPr="000B300B" w14:paraId="1AC86B14" w14:textId="77777777" w:rsidTr="00ED3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5A59B8C5" w14:textId="77777777" w:rsidR="006955A1" w:rsidRPr="005B57C0" w:rsidRDefault="006955A1" w:rsidP="0024260B">
            <w:pPr>
              <w:pStyle w:val="ListParagraph"/>
              <w:numPr>
                <w:ilvl w:val="0"/>
                <w:numId w:val="41"/>
              </w:numPr>
            </w:pPr>
          </w:p>
        </w:tc>
        <w:tc>
          <w:tcPr>
            <w:tcW w:w="4677" w:type="pct"/>
          </w:tcPr>
          <w:p w14:paraId="14D63BE9" w14:textId="77777777" w:rsidR="006955A1" w:rsidRPr="00894618" w:rsidRDefault="006955A1" w:rsidP="00ED3BB0">
            <w:pPr>
              <w:cnfStyle w:val="000000100000" w:firstRow="0" w:lastRow="0" w:firstColumn="0" w:lastColumn="0" w:oddVBand="0" w:evenVBand="0" w:oddHBand="1" w:evenHBand="0" w:firstRowFirstColumn="0" w:firstRowLastColumn="0" w:lastRowFirstColumn="0" w:lastRowLastColumn="0"/>
              <w:rPr>
                <w:b/>
              </w:rPr>
            </w:pPr>
            <w:r>
              <w:t>Click on the MySQL connections (+) button to create a connection to your server.</w:t>
            </w:r>
          </w:p>
          <w:p w14:paraId="79C52279" w14:textId="77777777" w:rsidR="006955A1" w:rsidRDefault="006955A1" w:rsidP="00ED3BB0">
            <w:pPr>
              <w:cnfStyle w:val="000000100000" w:firstRow="0" w:lastRow="0" w:firstColumn="0" w:lastColumn="0" w:oddVBand="0" w:evenVBand="0" w:oddHBand="1" w:evenHBand="0" w:firstRowFirstColumn="0" w:firstRowLastColumn="0" w:lastRowFirstColumn="0" w:lastRowLastColumn="0"/>
            </w:pPr>
          </w:p>
        </w:tc>
      </w:tr>
      <w:tr w:rsidR="006955A1" w:rsidRPr="000B300B" w14:paraId="54492CF2" w14:textId="77777777" w:rsidTr="00ED3BB0">
        <w:tc>
          <w:tcPr>
            <w:cnfStyle w:val="001000000000" w:firstRow="0" w:lastRow="0" w:firstColumn="1" w:lastColumn="0" w:oddVBand="0" w:evenVBand="0" w:oddHBand="0" w:evenHBand="0" w:firstRowFirstColumn="0" w:firstRowLastColumn="0" w:lastRowFirstColumn="0" w:lastRowLastColumn="0"/>
            <w:tcW w:w="5000" w:type="pct"/>
            <w:gridSpan w:val="2"/>
          </w:tcPr>
          <w:p w14:paraId="15C0A021" w14:textId="77777777" w:rsidR="006955A1" w:rsidRDefault="006955A1" w:rsidP="00ED3BB0">
            <w:r>
              <w:rPr>
                <w:lang w:val="en-SG" w:bidi="ar-SA"/>
              </w:rPr>
              <w:drawing>
                <wp:inline distT="0" distB="0" distL="0" distR="0" wp14:anchorId="1D9EC3E9" wp14:editId="6ECE73EB">
                  <wp:extent cx="5962015" cy="2404110"/>
                  <wp:effectExtent l="19050" t="19050" r="1968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015" cy="2404110"/>
                          </a:xfrm>
                          <a:prstGeom prst="rect">
                            <a:avLst/>
                          </a:prstGeom>
                          <a:ln>
                            <a:solidFill>
                              <a:schemeClr val="bg1">
                                <a:lumMod val="65000"/>
                              </a:schemeClr>
                            </a:solidFill>
                          </a:ln>
                        </pic:spPr>
                      </pic:pic>
                    </a:graphicData>
                  </a:graphic>
                </wp:inline>
              </w:drawing>
            </w:r>
          </w:p>
          <w:p w14:paraId="19CBDEDE" w14:textId="77777777" w:rsidR="006955A1" w:rsidRDefault="006955A1" w:rsidP="00ED3BB0"/>
          <w:p w14:paraId="3D31AC10" w14:textId="77777777" w:rsidR="006955A1" w:rsidRDefault="006955A1" w:rsidP="00ED3BB0"/>
          <w:p w14:paraId="35A2AB3E" w14:textId="77777777" w:rsidR="006955A1" w:rsidRDefault="006955A1" w:rsidP="00ED3BB0"/>
          <w:p w14:paraId="3C9043AA" w14:textId="77777777" w:rsidR="006955A1" w:rsidRDefault="006955A1" w:rsidP="00ED3BB0"/>
          <w:p w14:paraId="058097F2" w14:textId="77777777" w:rsidR="006955A1" w:rsidRDefault="006955A1" w:rsidP="00ED3BB0"/>
          <w:p w14:paraId="6831A9BA" w14:textId="77777777" w:rsidR="006955A1" w:rsidRDefault="006955A1" w:rsidP="00ED3BB0"/>
        </w:tc>
      </w:tr>
      <w:tr w:rsidR="006955A1" w:rsidRPr="000B300B" w14:paraId="2F17D172" w14:textId="77777777" w:rsidTr="00ED3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C4C720" w14:textId="77777777" w:rsidR="006955A1" w:rsidRDefault="006955A1" w:rsidP="00ED3BB0">
            <w:r>
              <w:rPr>
                <w:lang w:val="en-SG" w:bidi="ar-SA"/>
              </w:rPr>
              <w:lastRenderedPageBreak/>
              <w:drawing>
                <wp:inline distT="0" distB="0" distL="0" distR="0" wp14:anchorId="0141FA02" wp14:editId="5B20C71D">
                  <wp:extent cx="5861229" cy="3676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3353" cy="3677982"/>
                          </a:xfrm>
                          <a:prstGeom prst="rect">
                            <a:avLst/>
                          </a:prstGeom>
                        </pic:spPr>
                      </pic:pic>
                    </a:graphicData>
                  </a:graphic>
                </wp:inline>
              </w:drawing>
            </w:r>
          </w:p>
        </w:tc>
      </w:tr>
    </w:tbl>
    <w:p w14:paraId="3FCACC72" w14:textId="77777777" w:rsidR="006955A1" w:rsidRDefault="006955A1" w:rsidP="006955A1"/>
    <w:p w14:paraId="6211F692" w14:textId="77777777" w:rsidR="006955A1" w:rsidRDefault="006955A1" w:rsidP="006955A1"/>
    <w:p w14:paraId="7620A37B" w14:textId="3F3AEF08" w:rsidR="006955A1" w:rsidRDefault="006955A1" w:rsidP="00D80432"/>
    <w:p w14:paraId="52F0CD89" w14:textId="06214276" w:rsidR="006955A1" w:rsidRDefault="006955A1" w:rsidP="00D80432"/>
    <w:p w14:paraId="3FF33850" w14:textId="77777777" w:rsidR="006955A1" w:rsidRDefault="006955A1" w:rsidP="006955A1"/>
    <w:p w14:paraId="70C422FC" w14:textId="7C55B006" w:rsidR="006955A1" w:rsidRDefault="0024260B" w:rsidP="006955A1">
      <w:pPr>
        <w:pStyle w:val="Heading3"/>
      </w:pPr>
      <w:bookmarkStart w:id="24" w:name="_Toc500252953"/>
      <w:r>
        <w:t>Test connection to localhost</w:t>
      </w:r>
      <w:bookmarkEnd w:id="24"/>
    </w:p>
    <w:p w14:paraId="2564D23C" w14:textId="06E95635" w:rsidR="006955A1" w:rsidRDefault="006955A1" w:rsidP="006955A1"/>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24260B" w:rsidRPr="00795BBF" w14:paraId="18C01823" w14:textId="77777777" w:rsidTr="00ED3BB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2FF67C32" w14:textId="77777777" w:rsidR="0024260B" w:rsidRDefault="0024260B" w:rsidP="00ED3BB0"/>
        </w:tc>
        <w:tc>
          <w:tcPr>
            <w:tcW w:w="4677" w:type="pct"/>
          </w:tcPr>
          <w:p w14:paraId="1E074A74" w14:textId="77777777" w:rsidR="0024260B" w:rsidRPr="00795BBF" w:rsidRDefault="0024260B" w:rsidP="00ED3BB0">
            <w:pPr>
              <w:cnfStyle w:val="100000000000" w:firstRow="1" w:lastRow="0" w:firstColumn="0" w:lastColumn="0" w:oddVBand="0" w:evenVBand="0" w:oddHBand="0" w:evenHBand="0" w:firstRowFirstColumn="0" w:firstRowLastColumn="0" w:lastRowFirstColumn="0" w:lastRowLastColumn="0"/>
              <w:rPr>
                <w:b w:val="0"/>
                <w:bCs w:val="0"/>
              </w:rPr>
            </w:pPr>
          </w:p>
        </w:tc>
      </w:tr>
      <w:tr w:rsidR="0024260B" w:rsidRPr="000B300B" w14:paraId="2FFA82F9" w14:textId="77777777" w:rsidTr="00ED3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1C6AC1F2" w14:textId="77777777" w:rsidR="0024260B" w:rsidRPr="005B57C0" w:rsidRDefault="0024260B" w:rsidP="00ED3BB0">
            <w:pPr>
              <w:pStyle w:val="ListParagraph"/>
              <w:numPr>
                <w:ilvl w:val="0"/>
                <w:numId w:val="42"/>
              </w:numPr>
            </w:pPr>
          </w:p>
        </w:tc>
        <w:tc>
          <w:tcPr>
            <w:tcW w:w="4677" w:type="pct"/>
          </w:tcPr>
          <w:p w14:paraId="469F227A" w14:textId="77777777" w:rsidR="0024260B" w:rsidRDefault="0024260B" w:rsidP="00ED3BB0">
            <w:pPr>
              <w:cnfStyle w:val="000000100000" w:firstRow="0" w:lastRow="0" w:firstColumn="0" w:lastColumn="0" w:oddVBand="0" w:evenVBand="0" w:oddHBand="1" w:evenHBand="0" w:firstRowFirstColumn="0" w:firstRowLastColumn="0" w:lastRowFirstColumn="0" w:lastRowLastColumn="0"/>
            </w:pPr>
            <w:r>
              <w:t>Key in the parameters as shown below, including the password you have used when installing mySQL, then click the “Test Connection” button.</w:t>
            </w:r>
          </w:p>
          <w:p w14:paraId="61FA79AF" w14:textId="77777777" w:rsidR="0024260B" w:rsidRDefault="0024260B" w:rsidP="00ED3BB0">
            <w:pPr>
              <w:cnfStyle w:val="000000100000" w:firstRow="0" w:lastRow="0" w:firstColumn="0" w:lastColumn="0" w:oddVBand="0" w:evenVBand="0" w:oddHBand="1" w:evenHBand="0" w:firstRowFirstColumn="0" w:firstRowLastColumn="0" w:lastRowFirstColumn="0" w:lastRowLastColumn="0"/>
            </w:pPr>
          </w:p>
          <w:p w14:paraId="611B26D5" w14:textId="77777777" w:rsidR="0024260B" w:rsidRDefault="0024260B" w:rsidP="00ED3BB0">
            <w:pPr>
              <w:cnfStyle w:val="000000100000" w:firstRow="0" w:lastRow="0" w:firstColumn="0" w:lastColumn="0" w:oddVBand="0" w:evenVBand="0" w:oddHBand="1" w:evenHBand="0" w:firstRowFirstColumn="0" w:firstRowLastColumn="0" w:lastRowFirstColumn="0" w:lastRowLastColumn="0"/>
            </w:pPr>
            <w:r>
              <w:t>If all goes well, then proceed to the next section.</w:t>
            </w:r>
          </w:p>
          <w:p w14:paraId="69ADA7AC" w14:textId="77777777" w:rsidR="0024260B" w:rsidRDefault="0024260B" w:rsidP="00ED3BB0">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ayout w:type="fixed"/>
              <w:tblLook w:val="04A0" w:firstRow="1" w:lastRow="0" w:firstColumn="1" w:lastColumn="0" w:noHBand="0" w:noVBand="1"/>
            </w:tblPr>
            <w:tblGrid>
              <w:gridCol w:w="4375"/>
              <w:gridCol w:w="4375"/>
            </w:tblGrid>
            <w:tr w:rsidR="0024260B" w14:paraId="7D1E630C" w14:textId="77777777" w:rsidTr="00ED3BB0">
              <w:tc>
                <w:tcPr>
                  <w:tcW w:w="4375" w:type="dxa"/>
                </w:tcPr>
                <w:p w14:paraId="460659B6" w14:textId="77777777" w:rsidR="0024260B" w:rsidRPr="00B44DB1" w:rsidRDefault="0024260B" w:rsidP="00ED3BB0">
                  <w:pPr>
                    <w:rPr>
                      <w:b/>
                      <w:sz w:val="20"/>
                      <w:szCs w:val="20"/>
                    </w:rPr>
                  </w:pPr>
                  <w:r w:rsidRPr="00B44DB1">
                    <w:rPr>
                      <w:b/>
                      <w:sz w:val="20"/>
                      <w:szCs w:val="20"/>
                    </w:rPr>
                    <w:t>Connection Name</w:t>
                  </w:r>
                </w:p>
              </w:tc>
              <w:tc>
                <w:tcPr>
                  <w:tcW w:w="4375" w:type="dxa"/>
                </w:tcPr>
                <w:p w14:paraId="7CAC67FE" w14:textId="77777777" w:rsidR="0024260B" w:rsidRPr="00B44DB1" w:rsidRDefault="0024260B" w:rsidP="00ED3BB0">
                  <w:pPr>
                    <w:rPr>
                      <w:sz w:val="20"/>
                      <w:szCs w:val="20"/>
                    </w:rPr>
                  </w:pPr>
                  <w:r w:rsidRPr="00B44DB1">
                    <w:rPr>
                      <w:sz w:val="20"/>
                      <w:szCs w:val="20"/>
                    </w:rPr>
                    <w:t>Localhost</w:t>
                  </w:r>
                </w:p>
              </w:tc>
            </w:tr>
            <w:tr w:rsidR="0024260B" w14:paraId="50E61CA4" w14:textId="77777777" w:rsidTr="00ED3BB0">
              <w:tc>
                <w:tcPr>
                  <w:tcW w:w="4375" w:type="dxa"/>
                </w:tcPr>
                <w:p w14:paraId="11CAB33B" w14:textId="77777777" w:rsidR="0024260B" w:rsidRPr="00B44DB1" w:rsidRDefault="0024260B" w:rsidP="00ED3BB0">
                  <w:pPr>
                    <w:rPr>
                      <w:b/>
                      <w:sz w:val="20"/>
                      <w:szCs w:val="20"/>
                    </w:rPr>
                  </w:pPr>
                  <w:r w:rsidRPr="00B44DB1">
                    <w:rPr>
                      <w:b/>
                      <w:sz w:val="20"/>
                      <w:szCs w:val="20"/>
                    </w:rPr>
                    <w:t>Connection Method</w:t>
                  </w:r>
                </w:p>
              </w:tc>
              <w:tc>
                <w:tcPr>
                  <w:tcW w:w="4375" w:type="dxa"/>
                </w:tcPr>
                <w:p w14:paraId="284A9941" w14:textId="77777777" w:rsidR="0024260B" w:rsidRPr="00B44DB1" w:rsidRDefault="0024260B" w:rsidP="00ED3BB0">
                  <w:pPr>
                    <w:rPr>
                      <w:sz w:val="20"/>
                      <w:szCs w:val="20"/>
                    </w:rPr>
                  </w:pPr>
                  <w:r w:rsidRPr="00B44DB1">
                    <w:rPr>
                      <w:sz w:val="20"/>
                      <w:szCs w:val="20"/>
                    </w:rPr>
                    <w:t>Standard (TCP/IP)</w:t>
                  </w:r>
                </w:p>
              </w:tc>
            </w:tr>
            <w:tr w:rsidR="0024260B" w14:paraId="191C9F16" w14:textId="77777777" w:rsidTr="00ED3BB0">
              <w:tc>
                <w:tcPr>
                  <w:tcW w:w="4375" w:type="dxa"/>
                </w:tcPr>
                <w:p w14:paraId="26E5AB1A" w14:textId="77777777" w:rsidR="0024260B" w:rsidRPr="00B44DB1" w:rsidRDefault="0024260B" w:rsidP="00ED3BB0">
                  <w:pPr>
                    <w:rPr>
                      <w:b/>
                      <w:sz w:val="20"/>
                      <w:szCs w:val="20"/>
                    </w:rPr>
                  </w:pPr>
                  <w:r w:rsidRPr="00B44DB1">
                    <w:rPr>
                      <w:b/>
                      <w:sz w:val="20"/>
                      <w:szCs w:val="20"/>
                    </w:rPr>
                    <w:t>Hostname</w:t>
                  </w:r>
                </w:p>
              </w:tc>
              <w:tc>
                <w:tcPr>
                  <w:tcW w:w="4375" w:type="dxa"/>
                </w:tcPr>
                <w:p w14:paraId="53E1D105" w14:textId="77777777" w:rsidR="0024260B" w:rsidRPr="00B44DB1" w:rsidRDefault="0024260B" w:rsidP="00ED3BB0">
                  <w:pPr>
                    <w:rPr>
                      <w:sz w:val="20"/>
                      <w:szCs w:val="20"/>
                    </w:rPr>
                  </w:pPr>
                  <w:r w:rsidRPr="00B44DB1">
                    <w:rPr>
                      <w:sz w:val="20"/>
                      <w:szCs w:val="20"/>
                    </w:rPr>
                    <w:t>127.0.0.1</w:t>
                  </w:r>
                </w:p>
              </w:tc>
            </w:tr>
            <w:tr w:rsidR="0024260B" w14:paraId="2C953F0F" w14:textId="77777777" w:rsidTr="00ED3BB0">
              <w:tc>
                <w:tcPr>
                  <w:tcW w:w="4375" w:type="dxa"/>
                </w:tcPr>
                <w:p w14:paraId="7A0FC28A" w14:textId="77777777" w:rsidR="0024260B" w:rsidRPr="00B44DB1" w:rsidRDefault="0024260B" w:rsidP="00ED3BB0">
                  <w:pPr>
                    <w:rPr>
                      <w:b/>
                      <w:sz w:val="20"/>
                      <w:szCs w:val="20"/>
                    </w:rPr>
                  </w:pPr>
                  <w:r w:rsidRPr="00B44DB1">
                    <w:rPr>
                      <w:b/>
                      <w:sz w:val="20"/>
                      <w:szCs w:val="20"/>
                    </w:rPr>
                    <w:t>Port</w:t>
                  </w:r>
                </w:p>
              </w:tc>
              <w:tc>
                <w:tcPr>
                  <w:tcW w:w="4375" w:type="dxa"/>
                </w:tcPr>
                <w:p w14:paraId="49A72723" w14:textId="77777777" w:rsidR="0024260B" w:rsidRPr="00B44DB1" w:rsidRDefault="0024260B" w:rsidP="00ED3BB0">
                  <w:pPr>
                    <w:rPr>
                      <w:sz w:val="20"/>
                      <w:szCs w:val="20"/>
                    </w:rPr>
                  </w:pPr>
                  <w:r w:rsidRPr="00B44DB1">
                    <w:rPr>
                      <w:sz w:val="20"/>
                      <w:szCs w:val="20"/>
                    </w:rPr>
                    <w:t>3306</w:t>
                  </w:r>
                </w:p>
              </w:tc>
            </w:tr>
            <w:tr w:rsidR="0024260B" w14:paraId="6205B148" w14:textId="77777777" w:rsidTr="00ED3BB0">
              <w:tc>
                <w:tcPr>
                  <w:tcW w:w="4375" w:type="dxa"/>
                </w:tcPr>
                <w:p w14:paraId="74A0F804" w14:textId="77777777" w:rsidR="0024260B" w:rsidRPr="00B44DB1" w:rsidRDefault="0024260B" w:rsidP="00ED3BB0">
                  <w:pPr>
                    <w:rPr>
                      <w:b/>
                      <w:sz w:val="20"/>
                      <w:szCs w:val="20"/>
                    </w:rPr>
                  </w:pPr>
                  <w:r w:rsidRPr="00B44DB1">
                    <w:rPr>
                      <w:b/>
                      <w:sz w:val="20"/>
                      <w:szCs w:val="20"/>
                    </w:rPr>
                    <w:t>Username</w:t>
                  </w:r>
                </w:p>
              </w:tc>
              <w:tc>
                <w:tcPr>
                  <w:tcW w:w="4375" w:type="dxa"/>
                </w:tcPr>
                <w:p w14:paraId="5E579BED" w14:textId="77777777" w:rsidR="0024260B" w:rsidRPr="00B44DB1" w:rsidRDefault="0024260B" w:rsidP="00ED3BB0">
                  <w:pPr>
                    <w:rPr>
                      <w:sz w:val="20"/>
                      <w:szCs w:val="20"/>
                    </w:rPr>
                  </w:pPr>
                  <w:r w:rsidRPr="00B44DB1">
                    <w:rPr>
                      <w:sz w:val="20"/>
                      <w:szCs w:val="20"/>
                    </w:rPr>
                    <w:t>root</w:t>
                  </w:r>
                </w:p>
              </w:tc>
            </w:tr>
          </w:tbl>
          <w:p w14:paraId="0F6EFD5D" w14:textId="77777777" w:rsidR="0024260B" w:rsidRDefault="0024260B" w:rsidP="00ED3BB0">
            <w:pPr>
              <w:cnfStyle w:val="000000100000" w:firstRow="0" w:lastRow="0" w:firstColumn="0" w:lastColumn="0" w:oddVBand="0" w:evenVBand="0" w:oddHBand="1" w:evenHBand="0" w:firstRowFirstColumn="0" w:firstRowLastColumn="0" w:lastRowFirstColumn="0" w:lastRowLastColumn="0"/>
            </w:pPr>
          </w:p>
        </w:tc>
      </w:tr>
      <w:tr w:rsidR="0024260B" w:rsidRPr="000B300B" w14:paraId="05FBDA0A" w14:textId="77777777" w:rsidTr="00ED3BB0">
        <w:tc>
          <w:tcPr>
            <w:cnfStyle w:val="001000000000" w:firstRow="0" w:lastRow="0" w:firstColumn="1" w:lastColumn="0" w:oddVBand="0" w:evenVBand="0" w:oddHBand="0" w:evenHBand="0" w:firstRowFirstColumn="0" w:firstRowLastColumn="0" w:lastRowFirstColumn="0" w:lastRowLastColumn="0"/>
            <w:tcW w:w="5000" w:type="pct"/>
            <w:gridSpan w:val="2"/>
          </w:tcPr>
          <w:p w14:paraId="387F480D" w14:textId="77777777" w:rsidR="0024260B" w:rsidRDefault="0024260B" w:rsidP="00ED3BB0">
            <w:r>
              <w:rPr>
                <w:lang w:val="en-SG" w:bidi="ar-SA"/>
              </w:rPr>
              <w:lastRenderedPageBreak/>
              <w:drawing>
                <wp:inline distT="0" distB="0" distL="0" distR="0" wp14:anchorId="29E877C4" wp14:editId="564774A4">
                  <wp:extent cx="5861229" cy="3676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3353" cy="3677982"/>
                          </a:xfrm>
                          <a:prstGeom prst="rect">
                            <a:avLst/>
                          </a:prstGeom>
                        </pic:spPr>
                      </pic:pic>
                    </a:graphicData>
                  </a:graphic>
                </wp:inline>
              </w:drawing>
            </w:r>
          </w:p>
        </w:tc>
      </w:tr>
    </w:tbl>
    <w:p w14:paraId="409CDA57" w14:textId="77777777" w:rsidR="0024260B" w:rsidRDefault="0024260B" w:rsidP="006955A1"/>
    <w:p w14:paraId="27E1FFC5" w14:textId="77777777" w:rsidR="006955A1" w:rsidRDefault="006955A1" w:rsidP="006955A1"/>
    <w:p w14:paraId="44FF4E2E" w14:textId="77777777" w:rsidR="006955A1" w:rsidRDefault="006955A1" w:rsidP="00D80432"/>
    <w:p w14:paraId="5731C754" w14:textId="77777777" w:rsidR="006955A1" w:rsidRDefault="006955A1" w:rsidP="00D80432"/>
    <w:p w14:paraId="64B93ED1" w14:textId="7D15FF0D" w:rsidR="00D80432" w:rsidRPr="0097783B" w:rsidRDefault="00D80432" w:rsidP="00D80432">
      <w:pPr>
        <w:pStyle w:val="Heading2"/>
        <w:numPr>
          <w:ilvl w:val="1"/>
          <w:numId w:val="21"/>
        </w:numPr>
        <w:pBdr>
          <w:top w:val="dashSmallGap" w:sz="4" w:space="1" w:color="auto"/>
          <w:bottom w:val="dashSmallGap" w:sz="4" w:space="1" w:color="auto"/>
        </w:pBdr>
      </w:pPr>
      <w:bookmarkStart w:id="25" w:name="_Toc500252954"/>
      <w:r>
        <w:t>Create a new database</w:t>
      </w:r>
      <w:bookmarkEnd w:id="25"/>
    </w:p>
    <w:p w14:paraId="31ABCA91" w14:textId="4B2F2F5F" w:rsidR="00D80432" w:rsidRDefault="00D80432" w:rsidP="00D80432"/>
    <w:p w14:paraId="6C393543" w14:textId="5228D129" w:rsidR="00C8337A" w:rsidRDefault="00C8337A" w:rsidP="00C8337A">
      <w:pPr>
        <w:pStyle w:val="Heading3"/>
      </w:pPr>
      <w:bookmarkStart w:id="26" w:name="_Toc500252955"/>
      <w:r>
        <w:t>Connect to localhost</w:t>
      </w:r>
      <w:bookmarkEnd w:id="26"/>
    </w:p>
    <w:p w14:paraId="02ECEBFB" w14:textId="77777777" w:rsidR="00C8337A" w:rsidRDefault="00C8337A" w:rsidP="00D80432"/>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29"/>
        <w:gridCol w:w="9100"/>
      </w:tblGrid>
      <w:tr w:rsidR="00D80432" w:rsidRPr="00795BBF" w14:paraId="69A0878B" w14:textId="77777777" w:rsidTr="005F4991">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2" w:type="pct"/>
          </w:tcPr>
          <w:p w14:paraId="2686F312" w14:textId="51F01CF4" w:rsidR="00D80432" w:rsidRDefault="00D80432" w:rsidP="008C4433"/>
        </w:tc>
        <w:tc>
          <w:tcPr>
            <w:tcW w:w="4678" w:type="pct"/>
          </w:tcPr>
          <w:p w14:paraId="2227BD93" w14:textId="77777777" w:rsidR="00D80432" w:rsidRPr="00795BBF" w:rsidRDefault="00D80432" w:rsidP="008C4433">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D80432" w:rsidRPr="000B300B" w14:paraId="7523B4B1" w14:textId="77777777" w:rsidTr="005F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Pr>
          <w:p w14:paraId="4E7CC2DA" w14:textId="77777777" w:rsidR="00D80432" w:rsidRPr="005B57C0" w:rsidRDefault="00D80432" w:rsidP="00D80432">
            <w:pPr>
              <w:pStyle w:val="ListParagraph"/>
              <w:numPr>
                <w:ilvl w:val="0"/>
                <w:numId w:val="24"/>
              </w:numPr>
            </w:pPr>
          </w:p>
        </w:tc>
        <w:tc>
          <w:tcPr>
            <w:tcW w:w="4678" w:type="pct"/>
          </w:tcPr>
          <w:p w14:paraId="56FDEB4A" w14:textId="77777777" w:rsidR="00D80432" w:rsidRDefault="00D80432" w:rsidP="00D80432">
            <w:pPr>
              <w:spacing w:line="276" w:lineRule="auto"/>
              <w:ind w:right="279"/>
              <w:cnfStyle w:val="000000100000" w:firstRow="0" w:lastRow="0" w:firstColumn="0" w:lastColumn="0" w:oddVBand="0" w:evenVBand="0" w:oddHBand="1" w:evenHBand="0" w:firstRowFirstColumn="0" w:firstRowLastColumn="0" w:lastRowFirstColumn="0" w:lastRowLastColumn="0"/>
            </w:pPr>
            <w:r>
              <w:t>Double-click on the localhost connection you have just created in the previous section</w:t>
            </w:r>
          </w:p>
          <w:p w14:paraId="1B1EA4D9" w14:textId="77777777" w:rsidR="00D80432" w:rsidRDefault="00D80432" w:rsidP="00D80432">
            <w:pPr>
              <w:spacing w:line="276" w:lineRule="auto"/>
              <w:ind w:right="279"/>
              <w:cnfStyle w:val="000000100000" w:firstRow="0" w:lastRow="0" w:firstColumn="0" w:lastColumn="0" w:oddVBand="0" w:evenVBand="0" w:oddHBand="1" w:evenHBand="0" w:firstRowFirstColumn="0" w:firstRowLastColumn="0" w:lastRowFirstColumn="0" w:lastRowLastColumn="0"/>
            </w:pPr>
          </w:p>
          <w:p w14:paraId="0D905543" w14:textId="07D40C80" w:rsidR="00D80432" w:rsidRPr="00807936" w:rsidRDefault="00D80432" w:rsidP="00D80432">
            <w:pPr>
              <w:spacing w:line="276" w:lineRule="auto"/>
              <w:ind w:right="279"/>
              <w:cnfStyle w:val="000000100000" w:firstRow="0" w:lastRow="0" w:firstColumn="0" w:lastColumn="0" w:oddVBand="0" w:evenVBand="0" w:oddHBand="1" w:evenHBand="0" w:firstRowFirstColumn="0" w:firstRowLastColumn="0" w:lastRowFirstColumn="0" w:lastRowLastColumn="0"/>
            </w:pPr>
            <w:r>
              <w:t>You should be brought to a screen that looks similar to this</w:t>
            </w:r>
          </w:p>
        </w:tc>
      </w:tr>
      <w:tr w:rsidR="00D80432" w:rsidRPr="000B300B" w14:paraId="7D29C512" w14:textId="77777777" w:rsidTr="00726BF1">
        <w:tc>
          <w:tcPr>
            <w:cnfStyle w:val="001000000000" w:firstRow="0" w:lastRow="0" w:firstColumn="1" w:lastColumn="0" w:oddVBand="0" w:evenVBand="0" w:oddHBand="0" w:evenHBand="0" w:firstRowFirstColumn="0" w:firstRowLastColumn="0" w:lastRowFirstColumn="0" w:lastRowLastColumn="0"/>
            <w:tcW w:w="5000" w:type="pct"/>
            <w:gridSpan w:val="2"/>
          </w:tcPr>
          <w:p w14:paraId="444744DE" w14:textId="4E57C901" w:rsidR="00D80432" w:rsidRDefault="00D80432" w:rsidP="00000EA9">
            <w:r>
              <w:rPr>
                <w:lang w:val="en-SG" w:bidi="ar-SA"/>
              </w:rPr>
              <w:lastRenderedPageBreak/>
              <w:drawing>
                <wp:inline distT="0" distB="0" distL="0" distR="0" wp14:anchorId="18C6F8F4" wp14:editId="39C6CAFA">
                  <wp:extent cx="5962015" cy="5088890"/>
                  <wp:effectExtent l="19050" t="19050" r="19685" b="165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015" cy="5088890"/>
                          </a:xfrm>
                          <a:prstGeom prst="rect">
                            <a:avLst/>
                          </a:prstGeom>
                          <a:ln>
                            <a:solidFill>
                              <a:schemeClr val="bg1">
                                <a:lumMod val="65000"/>
                              </a:schemeClr>
                            </a:solidFill>
                          </a:ln>
                        </pic:spPr>
                      </pic:pic>
                    </a:graphicData>
                  </a:graphic>
                </wp:inline>
              </w:drawing>
            </w:r>
          </w:p>
        </w:tc>
      </w:tr>
    </w:tbl>
    <w:p w14:paraId="1D98C127" w14:textId="11BA2E91" w:rsidR="00807936" w:rsidRDefault="00807936" w:rsidP="00A31108">
      <w:pPr>
        <w:jc w:val="center"/>
        <w:rPr>
          <w:b/>
        </w:rPr>
      </w:pPr>
    </w:p>
    <w:p w14:paraId="2E993E01" w14:textId="14A7ABA3" w:rsidR="00ED3BB0" w:rsidRDefault="00ED3BB0" w:rsidP="00A31108">
      <w:pPr>
        <w:jc w:val="center"/>
        <w:rPr>
          <w:b/>
        </w:rPr>
      </w:pPr>
    </w:p>
    <w:p w14:paraId="03952B2C" w14:textId="11401886" w:rsidR="000E0E13" w:rsidRDefault="000E0E13">
      <w:r>
        <w:br w:type="page"/>
      </w:r>
    </w:p>
    <w:p w14:paraId="0CA5DFAD" w14:textId="0B51B9EE" w:rsidR="00E4658D" w:rsidRDefault="00E4658D" w:rsidP="00E4658D">
      <w:pPr>
        <w:pStyle w:val="Heading3"/>
      </w:pPr>
      <w:bookmarkStart w:id="27" w:name="_Toc500252956"/>
      <w:r w:rsidRPr="00E4658D">
        <w:lastRenderedPageBreak/>
        <w:t>Use the CREATE DATABASE SQL statement</w:t>
      </w:r>
      <w:bookmarkEnd w:id="27"/>
    </w:p>
    <w:p w14:paraId="52829529" w14:textId="77777777" w:rsidR="00E4658D" w:rsidRDefault="00E4658D" w:rsidP="00E4658D"/>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68"/>
        <w:gridCol w:w="2393"/>
        <w:gridCol w:w="607"/>
        <w:gridCol w:w="995"/>
        <w:gridCol w:w="5166"/>
      </w:tblGrid>
      <w:tr w:rsidR="00E4658D" w:rsidRPr="00795BBF" w14:paraId="14650DE7" w14:textId="77777777" w:rsidTr="00E4658D">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92" w:type="pct"/>
          </w:tcPr>
          <w:p w14:paraId="76A13144" w14:textId="77777777" w:rsidR="00E4658D" w:rsidRDefault="00E4658D" w:rsidP="00D35010"/>
        </w:tc>
        <w:tc>
          <w:tcPr>
            <w:tcW w:w="4708" w:type="pct"/>
            <w:gridSpan w:val="4"/>
          </w:tcPr>
          <w:p w14:paraId="20EBE2B5" w14:textId="77777777" w:rsidR="00E4658D" w:rsidRPr="00795BBF" w:rsidRDefault="00E4658D" w:rsidP="00D35010">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E4658D" w:rsidRPr="000B300B" w14:paraId="7CF336BE" w14:textId="77777777" w:rsidTr="00E4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77FAD879" w14:textId="77777777" w:rsidR="00E4658D" w:rsidRPr="005B57C0" w:rsidRDefault="00E4658D" w:rsidP="00E4658D">
            <w:pPr>
              <w:pStyle w:val="ListParagraph"/>
              <w:numPr>
                <w:ilvl w:val="0"/>
                <w:numId w:val="43"/>
              </w:numPr>
            </w:pPr>
          </w:p>
        </w:tc>
        <w:tc>
          <w:tcPr>
            <w:tcW w:w="2053" w:type="pct"/>
            <w:gridSpan w:val="3"/>
          </w:tcPr>
          <w:p w14:paraId="046FFB6E" w14:textId="77777777" w:rsidR="00E4658D" w:rsidRDefault="00E4658D" w:rsidP="00D35010">
            <w:pPr>
              <w:cnfStyle w:val="000000100000" w:firstRow="0" w:lastRow="0" w:firstColumn="0" w:lastColumn="0" w:oddVBand="0" w:evenVBand="0" w:oddHBand="1" w:evenHBand="0" w:firstRowFirstColumn="0" w:firstRowLastColumn="0" w:lastRowFirstColumn="0" w:lastRowLastColumn="0"/>
            </w:pPr>
            <w:r>
              <w:t>Type the following SQL query statement in the Query 1 window</w:t>
            </w:r>
          </w:p>
          <w:p w14:paraId="570D6734" w14:textId="77777777" w:rsidR="00E4658D" w:rsidRDefault="00E4658D" w:rsidP="00D35010">
            <w:pPr>
              <w:cnfStyle w:val="000000100000" w:firstRow="0" w:lastRow="0" w:firstColumn="0" w:lastColumn="0" w:oddVBand="0" w:evenVBand="0" w:oddHBand="1" w:evenHBand="0" w:firstRowFirstColumn="0" w:firstRowLastColumn="0" w:lastRowFirstColumn="0" w:lastRowLastColumn="0"/>
            </w:pPr>
          </w:p>
          <w:tbl>
            <w:tblPr>
              <w:tblStyle w:val="TableGrid"/>
              <w:tblW w:w="5000" w:type="pct"/>
              <w:tblLook w:val="04A0" w:firstRow="1" w:lastRow="0" w:firstColumn="1" w:lastColumn="0" w:noHBand="0" w:noVBand="1"/>
            </w:tblPr>
            <w:tblGrid>
              <w:gridCol w:w="3645"/>
            </w:tblGrid>
            <w:tr w:rsidR="00E4658D" w14:paraId="19CAC806" w14:textId="77777777" w:rsidTr="00D35010">
              <w:tc>
                <w:tcPr>
                  <w:tcW w:w="5000" w:type="pct"/>
                  <w:shd w:val="clear" w:color="auto" w:fill="D9D9D9" w:themeFill="background1" w:themeFillShade="D9"/>
                </w:tcPr>
                <w:p w14:paraId="383D113B" w14:textId="77777777" w:rsidR="00E4658D" w:rsidRDefault="00E4658D" w:rsidP="00D35010">
                  <w:r>
                    <w:t>create database mydatabase</w:t>
                  </w:r>
                </w:p>
              </w:tc>
            </w:tr>
          </w:tbl>
          <w:p w14:paraId="13683B84" w14:textId="77777777" w:rsidR="00E4658D" w:rsidRDefault="00E4658D" w:rsidP="00D35010">
            <w:pPr>
              <w:cnfStyle w:val="000000100000" w:firstRow="0" w:lastRow="0" w:firstColumn="0" w:lastColumn="0" w:oddVBand="0" w:evenVBand="0" w:oddHBand="1" w:evenHBand="0" w:firstRowFirstColumn="0" w:firstRowLastColumn="0" w:lastRowFirstColumn="0" w:lastRowLastColumn="0"/>
            </w:pPr>
          </w:p>
        </w:tc>
        <w:tc>
          <w:tcPr>
            <w:tcW w:w="2655" w:type="pct"/>
          </w:tcPr>
          <w:p w14:paraId="20BFE64F" w14:textId="77777777" w:rsidR="00E4658D" w:rsidRDefault="00E4658D" w:rsidP="00D35010">
            <w:pPr>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1056F3B4" wp14:editId="72D00971">
                  <wp:extent cx="3010584" cy="1381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597"/>
                          <a:stretch/>
                        </pic:blipFill>
                        <pic:spPr bwMode="auto">
                          <a:xfrm>
                            <a:off x="0" y="0"/>
                            <a:ext cx="3020263" cy="1385565"/>
                          </a:xfrm>
                          <a:prstGeom prst="rect">
                            <a:avLst/>
                          </a:prstGeom>
                          <a:ln>
                            <a:noFill/>
                          </a:ln>
                          <a:extLst>
                            <a:ext uri="{53640926-AAD7-44D8-BBD7-CCE9431645EC}">
                              <a14:shadowObscured xmlns:a14="http://schemas.microsoft.com/office/drawing/2010/main"/>
                            </a:ext>
                          </a:extLst>
                        </pic:spPr>
                      </pic:pic>
                    </a:graphicData>
                  </a:graphic>
                </wp:inline>
              </w:drawing>
            </w:r>
          </w:p>
        </w:tc>
      </w:tr>
      <w:tr w:rsidR="00E4658D" w:rsidRPr="000B300B" w14:paraId="7C8C6EF2" w14:textId="77777777" w:rsidTr="00E4658D">
        <w:tc>
          <w:tcPr>
            <w:cnfStyle w:val="001000000000" w:firstRow="0" w:lastRow="0" w:firstColumn="1" w:lastColumn="0" w:oddVBand="0" w:evenVBand="0" w:oddHBand="0" w:evenHBand="0" w:firstRowFirstColumn="0" w:firstRowLastColumn="0" w:lastRowFirstColumn="0" w:lastRowLastColumn="0"/>
            <w:tcW w:w="292" w:type="pct"/>
          </w:tcPr>
          <w:p w14:paraId="19881342" w14:textId="77777777" w:rsidR="00E4658D" w:rsidRPr="005B57C0" w:rsidRDefault="00E4658D" w:rsidP="00E4658D">
            <w:pPr>
              <w:pStyle w:val="ListParagraph"/>
              <w:numPr>
                <w:ilvl w:val="0"/>
                <w:numId w:val="43"/>
              </w:numPr>
            </w:pPr>
          </w:p>
        </w:tc>
        <w:tc>
          <w:tcPr>
            <w:tcW w:w="4708" w:type="pct"/>
            <w:gridSpan w:val="4"/>
          </w:tcPr>
          <w:p w14:paraId="145784C0" w14:textId="77777777" w:rsidR="00E4658D" w:rsidRDefault="00E4658D" w:rsidP="00D35010">
            <w:pPr>
              <w:cnfStyle w:val="000000000000" w:firstRow="0" w:lastRow="0" w:firstColumn="0" w:lastColumn="0" w:oddVBand="0" w:evenVBand="0" w:oddHBand="0" w:evenHBand="0" w:firstRowFirstColumn="0" w:firstRowLastColumn="0" w:lastRowFirstColumn="0" w:lastRowLastColumn="0"/>
            </w:pPr>
            <w:r>
              <w:t>Click the “lightning” icon beside the save button to execute the statement you typed above.</w:t>
            </w:r>
          </w:p>
        </w:tc>
      </w:tr>
      <w:tr w:rsidR="00E4658D" w:rsidRPr="000B300B" w14:paraId="09E5946E" w14:textId="77777777" w:rsidTr="00E4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28938C5" w14:textId="77777777" w:rsidR="00E4658D" w:rsidRPr="005B57C0" w:rsidRDefault="00E4658D" w:rsidP="00E4658D">
            <w:pPr>
              <w:pStyle w:val="ListParagraph"/>
              <w:numPr>
                <w:ilvl w:val="0"/>
                <w:numId w:val="43"/>
              </w:numPr>
            </w:pPr>
          </w:p>
        </w:tc>
        <w:tc>
          <w:tcPr>
            <w:tcW w:w="1230" w:type="pct"/>
          </w:tcPr>
          <w:p w14:paraId="5553A4F9" w14:textId="77777777" w:rsidR="00E4658D" w:rsidRDefault="00E4658D" w:rsidP="00D35010">
            <w:pPr>
              <w:cnfStyle w:val="000000100000" w:firstRow="0" w:lastRow="0" w:firstColumn="0" w:lastColumn="0" w:oddVBand="0" w:evenVBand="0" w:oddHBand="1" w:evenHBand="0" w:firstRowFirstColumn="0" w:firstRowLastColumn="0" w:lastRowFirstColumn="0" w:lastRowLastColumn="0"/>
            </w:pPr>
            <w:r>
              <w:t>If all went well, you should see the following message in the Output window.</w:t>
            </w:r>
          </w:p>
        </w:tc>
        <w:tc>
          <w:tcPr>
            <w:tcW w:w="3478" w:type="pct"/>
            <w:gridSpan w:val="3"/>
          </w:tcPr>
          <w:p w14:paraId="04ECC245" w14:textId="77777777" w:rsidR="00E4658D" w:rsidRDefault="00E4658D" w:rsidP="00D35010">
            <w:pPr>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32073813" wp14:editId="59FF0CD7">
                  <wp:extent cx="4045097" cy="790575"/>
                  <wp:effectExtent l="19050" t="19050" r="1270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2780" cy="795985"/>
                          </a:xfrm>
                          <a:prstGeom prst="rect">
                            <a:avLst/>
                          </a:prstGeom>
                          <a:ln>
                            <a:solidFill>
                              <a:schemeClr val="bg1">
                                <a:lumMod val="65000"/>
                              </a:schemeClr>
                            </a:solidFill>
                          </a:ln>
                        </pic:spPr>
                      </pic:pic>
                    </a:graphicData>
                  </a:graphic>
                </wp:inline>
              </w:drawing>
            </w:r>
          </w:p>
        </w:tc>
      </w:tr>
      <w:tr w:rsidR="00E4658D" w:rsidRPr="000B300B" w14:paraId="2C540A91" w14:textId="77777777" w:rsidTr="00E4658D">
        <w:tc>
          <w:tcPr>
            <w:cnfStyle w:val="001000000000" w:firstRow="0" w:lastRow="0" w:firstColumn="1" w:lastColumn="0" w:oddVBand="0" w:evenVBand="0" w:oddHBand="0" w:evenHBand="0" w:firstRowFirstColumn="0" w:firstRowLastColumn="0" w:lastRowFirstColumn="0" w:lastRowLastColumn="0"/>
            <w:tcW w:w="292" w:type="pct"/>
          </w:tcPr>
          <w:p w14:paraId="477BFEC0" w14:textId="77777777" w:rsidR="00E4658D" w:rsidRPr="005B57C0" w:rsidRDefault="00E4658D" w:rsidP="00E4658D">
            <w:pPr>
              <w:pStyle w:val="ListParagraph"/>
              <w:numPr>
                <w:ilvl w:val="0"/>
                <w:numId w:val="43"/>
              </w:numPr>
            </w:pPr>
          </w:p>
        </w:tc>
        <w:tc>
          <w:tcPr>
            <w:tcW w:w="1542" w:type="pct"/>
            <w:gridSpan w:val="2"/>
          </w:tcPr>
          <w:p w14:paraId="7AE8EDD4" w14:textId="77777777" w:rsidR="00E4658D" w:rsidRDefault="00E4658D" w:rsidP="00D35010">
            <w:pPr>
              <w:cnfStyle w:val="000000000000" w:firstRow="0" w:lastRow="0" w:firstColumn="0" w:lastColumn="0" w:oddVBand="0" w:evenVBand="0" w:oddHBand="0" w:evenHBand="0" w:firstRowFirstColumn="0" w:firstRowLastColumn="0" w:lastRowFirstColumn="0" w:lastRowLastColumn="0"/>
            </w:pPr>
            <w:r>
              <w:t>Click the refresh button near the top right hand corner of the SCHEMAS pane</w:t>
            </w:r>
          </w:p>
          <w:p w14:paraId="54F8D54D" w14:textId="77777777" w:rsidR="00E4658D" w:rsidRDefault="00E4658D" w:rsidP="00D35010">
            <w:pPr>
              <w:cnfStyle w:val="000000000000" w:firstRow="0" w:lastRow="0" w:firstColumn="0" w:lastColumn="0" w:oddVBand="0" w:evenVBand="0" w:oddHBand="0" w:evenHBand="0" w:firstRowFirstColumn="0" w:firstRowLastColumn="0" w:lastRowFirstColumn="0" w:lastRowLastColumn="0"/>
            </w:pPr>
          </w:p>
          <w:p w14:paraId="691BCB67" w14:textId="77777777" w:rsidR="00E4658D" w:rsidRDefault="00E4658D" w:rsidP="00D35010">
            <w:pPr>
              <w:cnfStyle w:val="000000000000" w:firstRow="0" w:lastRow="0" w:firstColumn="0" w:lastColumn="0" w:oddVBand="0" w:evenVBand="0" w:oddHBand="0" w:evenHBand="0" w:firstRowFirstColumn="0" w:firstRowLastColumn="0" w:lastRowFirstColumn="0" w:lastRowLastColumn="0"/>
            </w:pPr>
            <w:r>
              <w:t>You should see your newly created database in the list.</w:t>
            </w:r>
          </w:p>
        </w:tc>
        <w:tc>
          <w:tcPr>
            <w:tcW w:w="3166" w:type="pct"/>
            <w:gridSpan w:val="2"/>
          </w:tcPr>
          <w:p w14:paraId="6A5725DA" w14:textId="77777777" w:rsidR="00E4658D" w:rsidRDefault="00E4658D" w:rsidP="00D35010">
            <w:pPr>
              <w:cnfStyle w:val="000000000000" w:firstRow="0" w:lastRow="0" w:firstColumn="0" w:lastColumn="0" w:oddVBand="0" w:evenVBand="0" w:oddHBand="0" w:evenHBand="0" w:firstRowFirstColumn="0" w:firstRowLastColumn="0" w:lastRowFirstColumn="0" w:lastRowLastColumn="0"/>
            </w:pPr>
            <w:r>
              <w:rPr>
                <w:lang w:val="en-SG" w:bidi="ar-SA"/>
              </w:rPr>
              <w:drawing>
                <wp:inline distT="0" distB="0" distL="0" distR="0" wp14:anchorId="289C6913" wp14:editId="1377D6FF">
                  <wp:extent cx="3662917" cy="1485900"/>
                  <wp:effectExtent l="19050" t="19050" r="139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373" cy="1489736"/>
                          </a:xfrm>
                          <a:prstGeom prst="rect">
                            <a:avLst/>
                          </a:prstGeom>
                          <a:ln>
                            <a:solidFill>
                              <a:schemeClr val="bg1">
                                <a:lumMod val="65000"/>
                              </a:schemeClr>
                            </a:solidFill>
                          </a:ln>
                        </pic:spPr>
                      </pic:pic>
                    </a:graphicData>
                  </a:graphic>
                </wp:inline>
              </w:drawing>
            </w:r>
          </w:p>
        </w:tc>
      </w:tr>
    </w:tbl>
    <w:p w14:paraId="2F262582" w14:textId="77777777" w:rsidR="00E4658D" w:rsidRDefault="00E4658D" w:rsidP="00E4658D">
      <w:pPr>
        <w:jc w:val="center"/>
        <w:rPr>
          <w:b/>
        </w:rPr>
      </w:pPr>
    </w:p>
    <w:p w14:paraId="6579B4FB" w14:textId="77777777" w:rsidR="00E4658D" w:rsidRDefault="00E4658D" w:rsidP="00E4658D">
      <w:pPr>
        <w:jc w:val="center"/>
        <w:rPr>
          <w:b/>
        </w:rPr>
      </w:pPr>
    </w:p>
    <w:p w14:paraId="19FD3390" w14:textId="77777777" w:rsidR="00A434F9" w:rsidRDefault="00A434F9" w:rsidP="00A434F9"/>
    <w:p w14:paraId="21AFDAEE" w14:textId="1C5E67BA" w:rsidR="00A434F9" w:rsidRPr="0097783B" w:rsidRDefault="00C560E8" w:rsidP="00A434F9">
      <w:pPr>
        <w:pStyle w:val="Heading2"/>
        <w:numPr>
          <w:ilvl w:val="1"/>
          <w:numId w:val="21"/>
        </w:numPr>
        <w:pBdr>
          <w:top w:val="dashSmallGap" w:sz="4" w:space="1" w:color="auto"/>
          <w:bottom w:val="dashSmallGap" w:sz="4" w:space="1" w:color="auto"/>
        </w:pBdr>
      </w:pPr>
      <w:bookmarkStart w:id="28" w:name="_Toc500252957"/>
      <w:r>
        <w:t>Create a new table</w:t>
      </w:r>
      <w:bookmarkEnd w:id="28"/>
    </w:p>
    <w:p w14:paraId="726E981A" w14:textId="50785D78" w:rsidR="00A434F9" w:rsidRDefault="00A434F9" w:rsidP="00A434F9"/>
    <w:p w14:paraId="34A69465" w14:textId="068FBF5E" w:rsidR="00672C81" w:rsidRDefault="00672C81" w:rsidP="00672C81">
      <w:pPr>
        <w:pStyle w:val="Heading3"/>
      </w:pPr>
      <w:bookmarkStart w:id="29" w:name="_Toc500252958"/>
      <w:r w:rsidRPr="00672C81">
        <w:t>Use the CREATE TABLE SQL statement</w:t>
      </w:r>
      <w:bookmarkEnd w:id="29"/>
    </w:p>
    <w:p w14:paraId="04EDC86E" w14:textId="77777777" w:rsidR="00672C81" w:rsidRDefault="00672C81" w:rsidP="00A434F9"/>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96"/>
        <w:gridCol w:w="3323"/>
        <w:gridCol w:w="1599"/>
        <w:gridCol w:w="4211"/>
      </w:tblGrid>
      <w:tr w:rsidR="00A434F9" w:rsidRPr="00795BBF" w14:paraId="3D1A9143" w14:textId="77777777" w:rsidTr="00D329EB">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06" w:type="pct"/>
          </w:tcPr>
          <w:p w14:paraId="17CE0DC4" w14:textId="1140F58D" w:rsidR="00A434F9" w:rsidRDefault="00A434F9" w:rsidP="008C4433"/>
        </w:tc>
        <w:tc>
          <w:tcPr>
            <w:tcW w:w="4694" w:type="pct"/>
            <w:gridSpan w:val="3"/>
          </w:tcPr>
          <w:p w14:paraId="56F2D678" w14:textId="77777777" w:rsidR="00A434F9" w:rsidRPr="00795BBF" w:rsidRDefault="00A434F9" w:rsidP="008C4433">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3B2E3E" w:rsidRPr="000B300B" w14:paraId="0E56FB3F" w14:textId="32409F91" w:rsidTr="00D3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3F437EBF" w14:textId="77777777" w:rsidR="003B2E3E" w:rsidRPr="005B57C0" w:rsidRDefault="003B2E3E" w:rsidP="00A434F9">
            <w:pPr>
              <w:pStyle w:val="ListParagraph"/>
              <w:numPr>
                <w:ilvl w:val="0"/>
                <w:numId w:val="25"/>
              </w:numPr>
            </w:pPr>
          </w:p>
        </w:tc>
        <w:tc>
          <w:tcPr>
            <w:tcW w:w="1708" w:type="pct"/>
          </w:tcPr>
          <w:p w14:paraId="58501CB6" w14:textId="77777777" w:rsidR="003B2E3E" w:rsidRDefault="003B2E3E" w:rsidP="008C4433">
            <w:pPr>
              <w:spacing w:line="276" w:lineRule="auto"/>
              <w:ind w:right="279"/>
              <w:cnfStyle w:val="000000100000" w:firstRow="0" w:lastRow="0" w:firstColumn="0" w:lastColumn="0" w:oddVBand="0" w:evenVBand="0" w:oddHBand="1" w:evenHBand="0" w:firstRowFirstColumn="0" w:firstRowLastColumn="0" w:lastRowFirstColumn="0" w:lastRowLastColumn="0"/>
            </w:pPr>
            <w:r>
              <w:t>Press Ctrl-T to start a new Query tab.</w:t>
            </w:r>
          </w:p>
          <w:p w14:paraId="0918475C" w14:textId="588A9856" w:rsidR="003B2E3E" w:rsidRDefault="003B2E3E" w:rsidP="008C4433">
            <w:pPr>
              <w:spacing w:line="276" w:lineRule="auto"/>
              <w:ind w:right="279"/>
              <w:cnfStyle w:val="000000100000" w:firstRow="0" w:lastRow="0" w:firstColumn="0" w:lastColumn="0" w:oddVBand="0" w:evenVBand="0" w:oddHBand="1" w:evenHBand="0" w:firstRowFirstColumn="0" w:firstRowLastColumn="0" w:lastRowFirstColumn="0" w:lastRowLastColumn="0"/>
            </w:pPr>
          </w:p>
          <w:p w14:paraId="5686D99B" w14:textId="17CBA9DD" w:rsidR="003B2E3E" w:rsidRPr="00807936" w:rsidRDefault="003B2E3E" w:rsidP="003B2E3E">
            <w:pPr>
              <w:cnfStyle w:val="000000100000" w:firstRow="0" w:lastRow="0" w:firstColumn="0" w:lastColumn="0" w:oddVBand="0" w:evenVBand="0" w:oddHBand="1" w:evenHBand="0" w:firstRowFirstColumn="0" w:firstRowLastColumn="0" w:lastRowFirstColumn="0" w:lastRowLastColumn="0"/>
            </w:pPr>
            <w:r>
              <w:lastRenderedPageBreak/>
              <w:t>Type the following SQL query statement in the Query tab window.</w:t>
            </w:r>
          </w:p>
        </w:tc>
        <w:tc>
          <w:tcPr>
            <w:tcW w:w="2986" w:type="pct"/>
            <w:gridSpan w:val="2"/>
          </w:tcPr>
          <w:tbl>
            <w:tblPr>
              <w:tblStyle w:val="TableGrid"/>
              <w:tblW w:w="0" w:type="auto"/>
              <w:shd w:val="clear" w:color="auto" w:fill="D9D9D9" w:themeFill="background1" w:themeFillShade="D9"/>
              <w:tblLook w:val="04A0" w:firstRow="1" w:lastRow="0" w:firstColumn="1" w:lastColumn="0" w:noHBand="0" w:noVBand="1"/>
            </w:tblPr>
            <w:tblGrid>
              <w:gridCol w:w="5423"/>
            </w:tblGrid>
            <w:tr w:rsidR="003B2E3E" w14:paraId="1AB9A548" w14:textId="77777777" w:rsidTr="003B2E3E">
              <w:tc>
                <w:tcPr>
                  <w:tcW w:w="5423" w:type="dxa"/>
                  <w:shd w:val="clear" w:color="auto" w:fill="D9D9D9" w:themeFill="background1" w:themeFillShade="D9"/>
                </w:tcPr>
                <w:p w14:paraId="2B50C6D1" w14:textId="77777777" w:rsidR="00C560E8" w:rsidRDefault="00C560E8" w:rsidP="00C560E8">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lastRenderedPageBreak/>
                    <w:t>us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mydatabase</w:t>
                  </w:r>
                  <w:proofErr w:type="spellEnd"/>
                  <w:r>
                    <w:rPr>
                      <w:rFonts w:ascii="Consolas" w:hAnsi="Consolas" w:cs="Consolas"/>
                      <w:noProof w:val="0"/>
                      <w:color w:val="808080"/>
                      <w:sz w:val="19"/>
                      <w:szCs w:val="19"/>
                      <w:highlight w:val="white"/>
                      <w:lang w:val="en-SG" w:eastAsia="zh-CN" w:bidi="ar-SA"/>
                    </w:rPr>
                    <w:t>;</w:t>
                  </w:r>
                </w:p>
                <w:p w14:paraId="54E81199" w14:textId="77777777" w:rsidR="00C560E8" w:rsidRDefault="00C560E8" w:rsidP="00C560E8">
                  <w:pPr>
                    <w:autoSpaceDE w:val="0"/>
                    <w:autoSpaceDN w:val="0"/>
                    <w:adjustRightInd w:val="0"/>
                    <w:rPr>
                      <w:rFonts w:ascii="Consolas" w:hAnsi="Consolas" w:cs="Consolas"/>
                      <w:noProof w:val="0"/>
                      <w:color w:val="000000"/>
                      <w:sz w:val="19"/>
                      <w:szCs w:val="19"/>
                      <w:highlight w:val="white"/>
                      <w:lang w:val="en-SG" w:eastAsia="zh-CN" w:bidi="ar-SA"/>
                    </w:rPr>
                  </w:pPr>
                </w:p>
                <w:p w14:paraId="65F7F3F8" w14:textId="77777777" w:rsidR="00C560E8" w:rsidRDefault="00C560E8" w:rsidP="00C560E8">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CREATE</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TABLE</w:t>
                  </w:r>
                  <w:r>
                    <w:rPr>
                      <w:rFonts w:ascii="Consolas" w:hAnsi="Consolas" w:cs="Consolas"/>
                      <w:noProof w:val="0"/>
                      <w:color w:val="000000"/>
                      <w:sz w:val="19"/>
                      <w:szCs w:val="19"/>
                      <w:highlight w:val="white"/>
                      <w:lang w:val="en-SG" w:eastAsia="zh-CN" w:bidi="ar-SA"/>
                    </w:rPr>
                    <w:t xml:space="preserve"> Customer</w:t>
                  </w:r>
                  <w:r>
                    <w:rPr>
                      <w:rFonts w:ascii="Consolas" w:hAnsi="Consolas" w:cs="Consolas"/>
                      <w:noProof w:val="0"/>
                      <w:color w:val="0000FF"/>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p>
                <w:p w14:paraId="745765AE" w14:textId="77777777" w:rsidR="00C560E8" w:rsidRDefault="00C560E8" w:rsidP="00C560E8">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FF"/>
                      <w:sz w:val="19"/>
                      <w:szCs w:val="19"/>
                      <w:highlight w:val="white"/>
                      <w:lang w:val="en-SG" w:eastAsia="zh-CN" w:bidi="ar-SA"/>
                    </w:rPr>
                    <w:t>int</w:t>
                  </w:r>
                  <w:proofErr w:type="spellEnd"/>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NO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NULL,</w:t>
                  </w:r>
                </w:p>
                <w:p w14:paraId="57E4B653" w14:textId="77777777" w:rsidR="00C560E8" w:rsidRDefault="00C560E8" w:rsidP="00C560E8">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00"/>
                      <w:sz w:val="19"/>
                      <w:szCs w:val="19"/>
                      <w:highlight w:val="white"/>
                      <w:lang w:val="en-SG" w:eastAsia="zh-CN" w:bidi="ar-SA"/>
                    </w:rPr>
                    <w:lastRenderedPageBreak/>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varchar</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50</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NO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NULL,</w:t>
                  </w:r>
                </w:p>
                <w:p w14:paraId="7C338091" w14:textId="77777777" w:rsidR="00C560E8" w:rsidRDefault="00C560E8" w:rsidP="00C560E8">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varchar</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99</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NO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NULL,</w:t>
                  </w:r>
                </w:p>
                <w:p w14:paraId="5ED82286" w14:textId="4ABECFF3" w:rsidR="00C560E8" w:rsidRDefault="00C560E8" w:rsidP="00C560E8">
                  <w:pPr>
                    <w:autoSpaceDE w:val="0"/>
                    <w:autoSpaceDN w:val="0"/>
                    <w:adjustRightInd w:val="0"/>
                    <w:rPr>
                      <w:rFonts w:ascii="Consolas" w:hAnsi="Consolas" w:cs="Consolas"/>
                      <w:noProof w:val="0"/>
                      <w:color w:val="808080"/>
                      <w:sz w:val="19"/>
                      <w:szCs w:val="19"/>
                      <w:highlight w:val="white"/>
                      <w:lang w:val="en-SG" w:eastAsia="zh-CN" w:bidi="ar-SA"/>
                    </w:rPr>
                  </w:pP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varchar</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25</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NO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NULL,</w:t>
                  </w:r>
                </w:p>
                <w:p w14:paraId="153C861B" w14:textId="65C4E035" w:rsidR="00594675" w:rsidRDefault="00594675" w:rsidP="00C560E8">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808080"/>
                      <w:sz w:val="19"/>
                      <w:szCs w:val="19"/>
                      <w:highlight w:val="white"/>
                      <w:lang w:val="en-SG" w:eastAsia="zh-CN" w:bidi="ar-SA"/>
                    </w:rPr>
                    <w:t xml:space="preserve">  </w:t>
                  </w:r>
                  <w:r w:rsidRPr="002E6F8C">
                    <w:rPr>
                      <w:rFonts w:ascii="Consolas" w:hAnsi="Consolas" w:cs="Consolas"/>
                      <w:noProof w:val="0"/>
                      <w:color w:val="000000"/>
                      <w:sz w:val="19"/>
                      <w:szCs w:val="19"/>
                      <w:highlight w:val="white"/>
                      <w:lang w:val="en-SG" w:eastAsia="zh-CN" w:bidi="ar-SA"/>
                    </w:rPr>
                    <w:t>Country</w:t>
                  </w:r>
                  <w:r>
                    <w:rPr>
                      <w:rFonts w:ascii="Consolas" w:hAnsi="Consolas" w:cs="Consolas"/>
                      <w:noProof w:val="0"/>
                      <w:color w:val="808080"/>
                      <w:sz w:val="19"/>
                      <w:szCs w:val="19"/>
                      <w:highlight w:val="white"/>
                      <w:lang w:val="en-SG" w:eastAsia="zh-CN" w:bidi="ar-SA"/>
                    </w:rPr>
                    <w:t xml:space="preserve"> </w:t>
                  </w:r>
                  <w:r w:rsidR="002E6F8C">
                    <w:rPr>
                      <w:rFonts w:ascii="Consolas" w:hAnsi="Consolas" w:cs="Consolas"/>
                      <w:noProof w:val="0"/>
                      <w:color w:val="0000FF"/>
                      <w:sz w:val="19"/>
                      <w:szCs w:val="19"/>
                      <w:highlight w:val="white"/>
                      <w:lang w:val="en-SG" w:eastAsia="zh-CN" w:bidi="ar-SA"/>
                    </w:rPr>
                    <w:t>varchar</w:t>
                  </w:r>
                  <w:r w:rsidR="002E6F8C">
                    <w:rPr>
                      <w:rFonts w:ascii="Consolas" w:hAnsi="Consolas" w:cs="Consolas"/>
                      <w:noProof w:val="0"/>
                      <w:color w:val="808080"/>
                      <w:sz w:val="19"/>
                      <w:szCs w:val="19"/>
                      <w:highlight w:val="white"/>
                      <w:lang w:val="en-SG" w:eastAsia="zh-CN" w:bidi="ar-SA"/>
                    </w:rPr>
                    <w:t>(</w:t>
                  </w:r>
                  <w:r w:rsidR="002E6F8C">
                    <w:rPr>
                      <w:rFonts w:ascii="Consolas" w:hAnsi="Consolas" w:cs="Consolas"/>
                      <w:noProof w:val="0"/>
                      <w:color w:val="000000"/>
                      <w:sz w:val="19"/>
                      <w:szCs w:val="19"/>
                      <w:highlight w:val="white"/>
                      <w:lang w:val="en-SG" w:eastAsia="zh-CN" w:bidi="ar-SA"/>
                    </w:rPr>
                    <w:t>25</w:t>
                  </w:r>
                  <w:r w:rsidR="002E6F8C">
                    <w:rPr>
                      <w:rFonts w:ascii="Consolas" w:hAnsi="Consolas" w:cs="Consolas"/>
                      <w:noProof w:val="0"/>
                      <w:color w:val="808080"/>
                      <w:sz w:val="19"/>
                      <w:szCs w:val="19"/>
                      <w:highlight w:val="white"/>
                      <w:lang w:val="en-SG" w:eastAsia="zh-CN" w:bidi="ar-SA"/>
                    </w:rPr>
                    <w:t>)</w:t>
                  </w:r>
                  <w:r w:rsidR="002E6F8C">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NULL</w:t>
                  </w:r>
                  <w:r w:rsidR="00F92EAD">
                    <w:rPr>
                      <w:rFonts w:ascii="Consolas" w:hAnsi="Consolas" w:cs="Consolas"/>
                      <w:noProof w:val="0"/>
                      <w:color w:val="808080"/>
                      <w:sz w:val="19"/>
                      <w:szCs w:val="19"/>
                      <w:highlight w:val="white"/>
                      <w:lang w:val="en-SG" w:eastAsia="zh-CN" w:bidi="ar-SA"/>
                    </w:rPr>
                    <w:t>,</w:t>
                  </w:r>
                </w:p>
                <w:p w14:paraId="24B16598" w14:textId="77777777" w:rsidR="00C560E8" w:rsidRDefault="00C560E8" w:rsidP="00C560E8">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PRIMARY</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 xml:space="preserve">KEY </w:t>
                  </w:r>
                  <w:r>
                    <w:rPr>
                      <w:rFonts w:ascii="Consolas" w:hAnsi="Consolas" w:cs="Consolas"/>
                      <w:noProof w:val="0"/>
                      <w:color w:val="808080"/>
                      <w:sz w:val="19"/>
                      <w:szCs w:val="19"/>
                      <w:highlight w:val="white"/>
                      <w:lang w:val="en-SG" w:eastAsia="zh-CN" w:bidi="ar-SA"/>
                    </w:rPr>
                    <w:t>(</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p>
                <w:p w14:paraId="5063AB90" w14:textId="449335CF" w:rsidR="003B2E3E" w:rsidRPr="003B2E3E" w:rsidRDefault="00C560E8" w:rsidP="00C560E8">
                  <w:pPr>
                    <w:autoSpaceDE w:val="0"/>
                    <w:autoSpaceDN w:val="0"/>
                    <w:adjustRightInd w:val="0"/>
                    <w:rPr>
                      <w:rFonts w:ascii="Consolas" w:hAnsi="Consolas" w:cs="Consolas"/>
                      <w:noProof w:val="0"/>
                      <w:color w:val="808080"/>
                      <w:sz w:val="19"/>
                      <w:szCs w:val="19"/>
                      <w:lang w:val="en-SG" w:eastAsia="zh-CN" w:bidi="ar-SA"/>
                    </w:rPr>
                  </w:pPr>
                  <w:r>
                    <w:rPr>
                      <w:rFonts w:ascii="Consolas" w:hAnsi="Consolas" w:cs="Consolas"/>
                      <w:noProof w:val="0"/>
                      <w:color w:val="808080"/>
                      <w:sz w:val="19"/>
                      <w:szCs w:val="19"/>
                      <w:highlight w:val="white"/>
                      <w:lang w:val="en-SG" w:eastAsia="zh-CN" w:bidi="ar-SA"/>
                    </w:rPr>
                    <w:t>);</w:t>
                  </w:r>
                </w:p>
              </w:tc>
            </w:tr>
          </w:tbl>
          <w:p w14:paraId="74365890" w14:textId="77777777" w:rsidR="003B2E3E" w:rsidRPr="00807936" w:rsidRDefault="003B2E3E" w:rsidP="003B2E3E">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8C4433" w:rsidRPr="000B300B" w14:paraId="325C6FEE" w14:textId="77777777" w:rsidTr="00D329EB">
        <w:tc>
          <w:tcPr>
            <w:cnfStyle w:val="001000000000" w:firstRow="0" w:lastRow="0" w:firstColumn="1" w:lastColumn="0" w:oddVBand="0" w:evenVBand="0" w:oddHBand="0" w:evenHBand="0" w:firstRowFirstColumn="0" w:firstRowLastColumn="0" w:lastRowFirstColumn="0" w:lastRowLastColumn="0"/>
            <w:tcW w:w="306" w:type="pct"/>
          </w:tcPr>
          <w:p w14:paraId="66E9BACD" w14:textId="77777777" w:rsidR="008C4433" w:rsidRPr="005B57C0" w:rsidRDefault="008C4433" w:rsidP="00A434F9">
            <w:pPr>
              <w:pStyle w:val="ListParagraph"/>
              <w:numPr>
                <w:ilvl w:val="0"/>
                <w:numId w:val="25"/>
              </w:numPr>
            </w:pPr>
          </w:p>
        </w:tc>
        <w:tc>
          <w:tcPr>
            <w:tcW w:w="4694" w:type="pct"/>
            <w:gridSpan w:val="3"/>
          </w:tcPr>
          <w:p w14:paraId="15A9E900" w14:textId="7C6FBD79" w:rsidR="008C4433" w:rsidRPr="00444804" w:rsidRDefault="00871BEA" w:rsidP="003B2E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noProof w:val="0"/>
                <w:color w:val="0000FF"/>
                <w:sz w:val="19"/>
                <w:szCs w:val="19"/>
                <w:lang w:val="en-SG" w:eastAsia="zh-CN" w:bidi="ar-SA"/>
              </w:rPr>
            </w:pPr>
            <w:r>
              <w:t>Click the “lightning” icon beside the save button to execute the statement you typed above.</w:t>
            </w:r>
          </w:p>
        </w:tc>
      </w:tr>
      <w:tr w:rsidR="002E1A0D" w:rsidRPr="000B300B" w14:paraId="3B07D201" w14:textId="77777777" w:rsidTr="00C5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428B0DFF" w14:textId="77777777" w:rsidR="002E1A0D" w:rsidRPr="005B57C0" w:rsidRDefault="002E1A0D" w:rsidP="00A434F9">
            <w:pPr>
              <w:pStyle w:val="ListParagraph"/>
              <w:numPr>
                <w:ilvl w:val="0"/>
                <w:numId w:val="25"/>
              </w:numPr>
            </w:pPr>
          </w:p>
        </w:tc>
        <w:tc>
          <w:tcPr>
            <w:tcW w:w="2530" w:type="pct"/>
            <w:gridSpan w:val="2"/>
          </w:tcPr>
          <w:p w14:paraId="6BA4C521" w14:textId="20702428" w:rsidR="002E1A0D" w:rsidRPr="00871BEA" w:rsidRDefault="00871BEA" w:rsidP="00863728">
            <w:pPr>
              <w:cnfStyle w:val="000000100000" w:firstRow="0" w:lastRow="0" w:firstColumn="0" w:lastColumn="0" w:oddVBand="0" w:evenVBand="0" w:oddHBand="1" w:evenHBand="0" w:firstRowFirstColumn="0" w:firstRowLastColumn="0" w:lastRowFirstColumn="0" w:lastRowLastColumn="0"/>
            </w:pPr>
            <w:r w:rsidRPr="00871BEA">
              <w:t xml:space="preserve">If all went well, you should </w:t>
            </w:r>
            <w:r>
              <w:t>be able to see the newly created table in the Schemas pane when you do a refresh</w:t>
            </w:r>
          </w:p>
        </w:tc>
        <w:tc>
          <w:tcPr>
            <w:tcW w:w="2164" w:type="pct"/>
          </w:tcPr>
          <w:p w14:paraId="2B2B667F" w14:textId="6E9BABD4" w:rsidR="002E1A0D" w:rsidRPr="00444804" w:rsidRDefault="00F92EAD" w:rsidP="003B2E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00FF"/>
                <w:sz w:val="19"/>
                <w:szCs w:val="19"/>
                <w:lang w:val="en-SG" w:eastAsia="zh-CN" w:bidi="ar-SA"/>
              </w:rPr>
            </w:pPr>
            <w:r>
              <w:rPr>
                <w:lang w:val="en-SG" w:bidi="ar-SA"/>
              </w:rPr>
              <w:drawing>
                <wp:inline distT="0" distB="0" distL="0" distR="0" wp14:anchorId="651BD6CE" wp14:editId="780C8129">
                  <wp:extent cx="2352381" cy="1847619"/>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381" cy="1847619"/>
                          </a:xfrm>
                          <a:prstGeom prst="rect">
                            <a:avLst/>
                          </a:prstGeom>
                        </pic:spPr>
                      </pic:pic>
                    </a:graphicData>
                  </a:graphic>
                </wp:inline>
              </w:drawing>
            </w:r>
          </w:p>
        </w:tc>
      </w:tr>
    </w:tbl>
    <w:p w14:paraId="0310DCEC" w14:textId="77777777" w:rsidR="00A434F9" w:rsidRDefault="00A434F9" w:rsidP="00A434F9">
      <w:pPr>
        <w:jc w:val="center"/>
        <w:rPr>
          <w:b/>
        </w:rPr>
      </w:pPr>
    </w:p>
    <w:p w14:paraId="26AF8912" w14:textId="609D3292" w:rsidR="00807936" w:rsidRDefault="00807936" w:rsidP="00A31108">
      <w:pPr>
        <w:jc w:val="center"/>
        <w:rPr>
          <w:b/>
        </w:rPr>
      </w:pPr>
    </w:p>
    <w:p w14:paraId="0711B028" w14:textId="77777777" w:rsidR="002A7CA7" w:rsidRDefault="002A7CA7" w:rsidP="002A7CA7"/>
    <w:p w14:paraId="4C9F9040" w14:textId="2BD15D3A" w:rsidR="002A7CA7" w:rsidRPr="0097783B" w:rsidRDefault="002A7CA7" w:rsidP="002A7CA7">
      <w:pPr>
        <w:pStyle w:val="Heading2"/>
        <w:numPr>
          <w:ilvl w:val="1"/>
          <w:numId w:val="21"/>
        </w:numPr>
        <w:pBdr>
          <w:top w:val="dashSmallGap" w:sz="4" w:space="1" w:color="auto"/>
          <w:bottom w:val="dashSmallGap" w:sz="4" w:space="1" w:color="auto"/>
        </w:pBdr>
      </w:pPr>
      <w:bookmarkStart w:id="30" w:name="_Toc500252959"/>
      <w:r>
        <w:t>Insert</w:t>
      </w:r>
      <w:r w:rsidR="000C5C0E">
        <w:t xml:space="preserve"> </w:t>
      </w:r>
      <w:r>
        <w:t>new record</w:t>
      </w:r>
      <w:r w:rsidR="000C5C0E">
        <w:t>s</w:t>
      </w:r>
      <w:bookmarkEnd w:id="30"/>
    </w:p>
    <w:p w14:paraId="206DB70D" w14:textId="6AF37512" w:rsidR="002A7CA7" w:rsidRDefault="002A7CA7" w:rsidP="002A7CA7"/>
    <w:p w14:paraId="18DF298E" w14:textId="522E93F3" w:rsidR="00AE68E5" w:rsidRPr="00AE68E5" w:rsidRDefault="00AE68E5" w:rsidP="00AE68E5">
      <w:pPr>
        <w:pStyle w:val="Heading3"/>
      </w:pPr>
      <w:bookmarkStart w:id="31" w:name="_Toc500252960"/>
      <w:r w:rsidRPr="00AE68E5">
        <w:t>Insert one record</w:t>
      </w:r>
      <w:r w:rsidR="00870CFD">
        <w:t xml:space="preserve"> using INSERT INTO</w:t>
      </w:r>
      <w:bookmarkEnd w:id="31"/>
    </w:p>
    <w:p w14:paraId="177EDC91" w14:textId="77777777" w:rsidR="00AE68E5" w:rsidRDefault="00AE68E5" w:rsidP="002A7CA7"/>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2A7CA7" w:rsidRPr="00795BBF" w14:paraId="372EFDE1" w14:textId="77777777" w:rsidTr="003643CB">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Pr>
          <w:p w14:paraId="2C14325C" w14:textId="77777777" w:rsidR="002A7CA7" w:rsidRDefault="002A7CA7" w:rsidP="00A9757A"/>
        </w:tc>
        <w:tc>
          <w:tcPr>
            <w:tcW w:w="4641" w:type="pct"/>
          </w:tcPr>
          <w:p w14:paraId="1DDCB596" w14:textId="77777777" w:rsidR="002A7CA7" w:rsidRPr="00795BBF" w:rsidRDefault="002A7CA7" w:rsidP="00A9757A">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364710" w:rsidRPr="000B300B" w14:paraId="7951FEB4" w14:textId="77777777" w:rsidTr="00364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20CE7808" w14:textId="77777777" w:rsidR="00364710" w:rsidRPr="005B57C0" w:rsidRDefault="00364710" w:rsidP="002F056A">
            <w:pPr>
              <w:pStyle w:val="ListParagraph"/>
              <w:numPr>
                <w:ilvl w:val="0"/>
                <w:numId w:val="26"/>
              </w:numPr>
            </w:pPr>
          </w:p>
        </w:tc>
        <w:tc>
          <w:tcPr>
            <w:tcW w:w="4641" w:type="pct"/>
          </w:tcPr>
          <w:p w14:paraId="29386E83" w14:textId="77777777" w:rsidR="00364710" w:rsidRDefault="00364710" w:rsidP="00A9757A">
            <w:pPr>
              <w:spacing w:line="276" w:lineRule="auto"/>
              <w:ind w:right="279"/>
              <w:cnfStyle w:val="000000100000" w:firstRow="0" w:lastRow="0" w:firstColumn="0" w:lastColumn="0" w:oddVBand="0" w:evenVBand="0" w:oddHBand="1" w:evenHBand="0" w:firstRowFirstColumn="0" w:firstRowLastColumn="0" w:lastRowFirstColumn="0" w:lastRowLastColumn="0"/>
            </w:pPr>
            <w:r>
              <w:t>Press Ctrl-T to start a new Query tab.</w:t>
            </w:r>
          </w:p>
          <w:p w14:paraId="74F46463" w14:textId="77777777" w:rsidR="00364710" w:rsidRDefault="00364710" w:rsidP="00A9757A">
            <w:pPr>
              <w:spacing w:line="276" w:lineRule="auto"/>
              <w:ind w:right="279"/>
              <w:cnfStyle w:val="000000100000" w:firstRow="0" w:lastRow="0" w:firstColumn="0" w:lastColumn="0" w:oddVBand="0" w:evenVBand="0" w:oddHBand="1" w:evenHBand="0" w:firstRowFirstColumn="0" w:firstRowLastColumn="0" w:lastRowFirstColumn="0" w:lastRowLastColumn="0"/>
            </w:pPr>
          </w:p>
          <w:p w14:paraId="28665830" w14:textId="5EBC3122" w:rsidR="00364710" w:rsidRPr="00807936" w:rsidRDefault="00364710"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Type the following SQL query statement in the Query tab window.</w:t>
            </w:r>
          </w:p>
        </w:tc>
      </w:tr>
      <w:tr w:rsidR="00364710" w:rsidRPr="000B300B" w14:paraId="7AA63E47" w14:textId="77777777" w:rsidTr="00364710">
        <w:tc>
          <w:tcPr>
            <w:cnfStyle w:val="001000000000" w:firstRow="0" w:lastRow="0" w:firstColumn="1" w:lastColumn="0" w:oddVBand="0" w:evenVBand="0" w:oddHBand="0" w:evenHBand="0" w:firstRowFirstColumn="0" w:firstRowLastColumn="0" w:lastRowFirstColumn="0" w:lastRowLastColumn="0"/>
            <w:tcW w:w="5000" w:type="pct"/>
            <w:gridSpan w:val="2"/>
          </w:tcPr>
          <w:tbl>
            <w:tblPr>
              <w:tblStyle w:val="TableGrid"/>
              <w:tblpPr w:leftFromText="180" w:rightFromText="180" w:vertAnchor="text" w:horzAnchor="margin" w:tblpXSpec="center" w:tblpY="-63"/>
              <w:tblOverlap w:val="never"/>
              <w:tblW w:w="5000" w:type="pct"/>
              <w:shd w:val="clear" w:color="auto" w:fill="D9D9D9" w:themeFill="background1" w:themeFillShade="D9"/>
              <w:tblLook w:val="04A0" w:firstRow="1" w:lastRow="0" w:firstColumn="1" w:lastColumn="0" w:noHBand="0" w:noVBand="1"/>
            </w:tblPr>
            <w:tblGrid>
              <w:gridCol w:w="9379"/>
            </w:tblGrid>
            <w:tr w:rsidR="00364710" w14:paraId="417A6748" w14:textId="77777777" w:rsidTr="00364710">
              <w:tc>
                <w:tcPr>
                  <w:tcW w:w="5000" w:type="pct"/>
                  <w:shd w:val="clear" w:color="auto" w:fill="D9D9D9" w:themeFill="background1" w:themeFillShade="D9"/>
                </w:tcPr>
                <w:p w14:paraId="43BEFF64" w14:textId="55E13477" w:rsidR="00364710" w:rsidRDefault="00364710" w:rsidP="00364710">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us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mydatabase</w:t>
                  </w:r>
                  <w:proofErr w:type="spellEnd"/>
                  <w:r w:rsidR="00A60DF6">
                    <w:rPr>
                      <w:rFonts w:ascii="Consolas" w:hAnsi="Consolas" w:cs="Consolas"/>
                      <w:noProof w:val="0"/>
                      <w:color w:val="000000"/>
                      <w:sz w:val="19"/>
                      <w:szCs w:val="19"/>
                      <w:highlight w:val="white"/>
                      <w:lang w:val="en-SG" w:eastAsia="zh-CN" w:bidi="ar-SA"/>
                    </w:rPr>
                    <w:t>;</w:t>
                  </w:r>
                </w:p>
                <w:p w14:paraId="115878CC" w14:textId="77777777" w:rsidR="00364710" w:rsidRDefault="00364710" w:rsidP="00364710">
                  <w:pPr>
                    <w:autoSpaceDE w:val="0"/>
                    <w:autoSpaceDN w:val="0"/>
                    <w:adjustRightInd w:val="0"/>
                    <w:rPr>
                      <w:rFonts w:ascii="Consolas" w:hAnsi="Consolas" w:cs="Consolas"/>
                      <w:noProof w:val="0"/>
                      <w:color w:val="000000"/>
                      <w:sz w:val="19"/>
                      <w:szCs w:val="19"/>
                      <w:highlight w:val="white"/>
                      <w:lang w:val="en-SG" w:eastAsia="zh-CN" w:bidi="ar-SA"/>
                    </w:rPr>
                  </w:pPr>
                </w:p>
                <w:p w14:paraId="5C755D2E" w14:textId="34A5D6E4" w:rsidR="00364710" w:rsidRDefault="00364710" w:rsidP="00364710">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INSER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INTO</w:t>
                  </w:r>
                  <w:r>
                    <w:rPr>
                      <w:rFonts w:ascii="Consolas" w:hAnsi="Consolas" w:cs="Consolas"/>
                      <w:noProof w:val="0"/>
                      <w:color w:val="000000"/>
                      <w:sz w:val="19"/>
                      <w:szCs w:val="19"/>
                      <w:highlight w:val="white"/>
                      <w:lang w:val="en-SG" w:eastAsia="zh-CN" w:bidi="ar-SA"/>
                    </w:rPr>
                    <w:t xml:space="preserve"> Customer </w:t>
                  </w:r>
                  <w:r>
                    <w:rPr>
                      <w:rFonts w:ascii="Consolas" w:hAnsi="Consolas" w:cs="Consolas"/>
                      <w:noProof w:val="0"/>
                      <w:color w:val="808080"/>
                      <w:sz w:val="19"/>
                      <w:szCs w:val="19"/>
                      <w:highlight w:val="white"/>
                      <w:lang w:val="en-SG" w:eastAsia="zh-CN" w:bidi="ar-SA"/>
                    </w:rPr>
                    <w:t>(</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808080"/>
                      <w:sz w:val="19"/>
                      <w:szCs w:val="19"/>
                      <w:highlight w:val="white"/>
                      <w:lang w:val="en-SG" w:eastAsia="zh-CN" w:bidi="ar-SA"/>
                    </w:rPr>
                    <w:t>)</w:t>
                  </w:r>
                </w:p>
                <w:p w14:paraId="040B52F6" w14:textId="6D3B2756" w:rsidR="00364710" w:rsidRPr="00364710" w:rsidRDefault="00364710" w:rsidP="00364710">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VALUES</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1</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w:t>
                  </w:r>
                  <w:proofErr w:type="spellStart"/>
                  <w:r>
                    <w:rPr>
                      <w:rFonts w:ascii="Consolas" w:hAnsi="Consolas" w:cs="Consolas"/>
                      <w:noProof w:val="0"/>
                      <w:color w:val="FF0000"/>
                      <w:sz w:val="19"/>
                      <w:szCs w:val="19"/>
                      <w:highlight w:val="white"/>
                      <w:lang w:val="en-SG" w:eastAsia="zh-CN" w:bidi="ar-SA"/>
                    </w:rPr>
                    <w:t>Adampak</w:t>
                  </w:r>
                  <w:proofErr w:type="spellEnd"/>
                  <w:r>
                    <w:rPr>
                      <w:rFonts w:ascii="Consolas" w:hAnsi="Consolas" w:cs="Consolas"/>
                      <w:noProof w:val="0"/>
                      <w:color w:val="FF0000"/>
                      <w:sz w:val="19"/>
                      <w:szCs w:val="19"/>
                      <w:highlight w:val="white"/>
                      <w:lang w:val="en-SG" w:eastAsia="zh-CN" w:bidi="ar-SA"/>
                    </w:rPr>
                    <w:t xml:space="preserve"> Limited'</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6 Loyang Way 4  Singapore 507605'</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6565539767'</w:t>
                  </w:r>
                  <w:r>
                    <w:rPr>
                      <w:rFonts w:ascii="Consolas" w:hAnsi="Consolas" w:cs="Consolas"/>
                      <w:noProof w:val="0"/>
                      <w:color w:val="808080"/>
                      <w:sz w:val="19"/>
                      <w:szCs w:val="19"/>
                      <w:highlight w:val="white"/>
                      <w:lang w:val="en-SG" w:eastAsia="zh-CN" w:bidi="ar-SA"/>
                    </w:rPr>
                    <w:t>)</w:t>
                  </w:r>
                  <w:r w:rsidR="003643CB">
                    <w:rPr>
                      <w:rFonts w:ascii="Consolas" w:hAnsi="Consolas" w:cs="Consolas"/>
                      <w:noProof w:val="0"/>
                      <w:color w:val="808080"/>
                      <w:sz w:val="19"/>
                      <w:szCs w:val="19"/>
                      <w:highlight w:val="white"/>
                      <w:lang w:val="en-SG" w:eastAsia="zh-CN" w:bidi="ar-SA"/>
                    </w:rPr>
                    <w:t>;</w:t>
                  </w:r>
                </w:p>
              </w:tc>
            </w:tr>
          </w:tbl>
          <w:p w14:paraId="6D23349C" w14:textId="77777777" w:rsidR="00364710" w:rsidRDefault="00364710" w:rsidP="00364710">
            <w:pPr>
              <w:autoSpaceDE w:val="0"/>
              <w:autoSpaceDN w:val="0"/>
              <w:adjustRightInd w:val="0"/>
              <w:rPr>
                <w:rFonts w:ascii="Consolas" w:hAnsi="Consolas" w:cs="Consolas"/>
                <w:noProof w:val="0"/>
                <w:color w:val="0000FF"/>
                <w:sz w:val="19"/>
                <w:szCs w:val="19"/>
                <w:highlight w:val="white"/>
                <w:lang w:val="en-SG" w:eastAsia="zh-CN" w:bidi="ar-SA"/>
              </w:rPr>
            </w:pPr>
          </w:p>
        </w:tc>
      </w:tr>
      <w:tr w:rsidR="002A7CA7" w:rsidRPr="000B300B" w14:paraId="05AF877E" w14:textId="77777777" w:rsidTr="00364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59A5345A" w14:textId="77777777" w:rsidR="002A7CA7" w:rsidRPr="005B57C0" w:rsidRDefault="002A7CA7" w:rsidP="002F056A">
            <w:pPr>
              <w:pStyle w:val="ListParagraph"/>
              <w:numPr>
                <w:ilvl w:val="0"/>
                <w:numId w:val="26"/>
              </w:numPr>
            </w:pPr>
          </w:p>
        </w:tc>
        <w:tc>
          <w:tcPr>
            <w:tcW w:w="4641" w:type="pct"/>
          </w:tcPr>
          <w:p w14:paraId="31D64F5E" w14:textId="77777777" w:rsidR="002A7CA7" w:rsidRPr="00444804" w:rsidRDefault="002A7CA7"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00FF"/>
                <w:sz w:val="19"/>
                <w:szCs w:val="19"/>
                <w:lang w:val="en-SG" w:eastAsia="zh-CN" w:bidi="ar-SA"/>
              </w:rPr>
            </w:pPr>
            <w:r>
              <w:t>Click the “lightning” icon beside the save button to execute the statement you typed above.</w:t>
            </w:r>
          </w:p>
        </w:tc>
      </w:tr>
      <w:tr w:rsidR="003643CB" w:rsidRPr="000B300B" w14:paraId="04D769E8" w14:textId="77777777" w:rsidTr="003643CB">
        <w:tc>
          <w:tcPr>
            <w:cnfStyle w:val="001000000000" w:firstRow="0" w:lastRow="0" w:firstColumn="1" w:lastColumn="0" w:oddVBand="0" w:evenVBand="0" w:oddHBand="0" w:evenHBand="0" w:firstRowFirstColumn="0" w:firstRowLastColumn="0" w:lastRowFirstColumn="0" w:lastRowLastColumn="0"/>
            <w:tcW w:w="359" w:type="pct"/>
          </w:tcPr>
          <w:p w14:paraId="39EDA50C" w14:textId="77777777" w:rsidR="003643CB" w:rsidRPr="005B57C0" w:rsidRDefault="003643CB" w:rsidP="002F056A">
            <w:pPr>
              <w:pStyle w:val="ListParagraph"/>
              <w:numPr>
                <w:ilvl w:val="0"/>
                <w:numId w:val="26"/>
              </w:numPr>
            </w:pPr>
          </w:p>
        </w:tc>
        <w:tc>
          <w:tcPr>
            <w:tcW w:w="4641" w:type="pct"/>
          </w:tcPr>
          <w:p w14:paraId="22111821" w14:textId="40F65FB5" w:rsidR="003643CB" w:rsidRPr="00444804" w:rsidRDefault="003643CB" w:rsidP="00A975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noProof w:val="0"/>
                <w:color w:val="0000FF"/>
                <w:sz w:val="19"/>
                <w:szCs w:val="19"/>
                <w:lang w:val="en-SG" w:eastAsia="zh-CN" w:bidi="ar-SA"/>
              </w:rPr>
            </w:pPr>
            <w:r>
              <w:t>If all went well, you should see the following message in the Output window.</w:t>
            </w:r>
          </w:p>
        </w:tc>
      </w:tr>
      <w:tr w:rsidR="003643CB" w:rsidRPr="000B300B" w14:paraId="4E937E7D" w14:textId="77777777" w:rsidTr="00364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440A1FE" w14:textId="272EB52D" w:rsidR="003643CB" w:rsidRDefault="003643CB" w:rsidP="003643CB">
            <w:pPr>
              <w:autoSpaceDE w:val="0"/>
              <w:autoSpaceDN w:val="0"/>
              <w:adjustRightInd w:val="0"/>
              <w:jc w:val="center"/>
            </w:pPr>
            <w:r>
              <w:rPr>
                <w:lang w:val="en-SG" w:bidi="ar-SA"/>
              </w:rPr>
              <w:drawing>
                <wp:inline distT="0" distB="0" distL="0" distR="0" wp14:anchorId="45E95032" wp14:editId="54D80ED5">
                  <wp:extent cx="4560278" cy="304800"/>
                  <wp:effectExtent l="19050" t="19050" r="12065"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3851" cy="307044"/>
                          </a:xfrm>
                          <a:prstGeom prst="rect">
                            <a:avLst/>
                          </a:prstGeom>
                          <a:ln>
                            <a:solidFill>
                              <a:schemeClr val="bg1">
                                <a:lumMod val="65000"/>
                              </a:schemeClr>
                            </a:solidFill>
                          </a:ln>
                        </pic:spPr>
                      </pic:pic>
                    </a:graphicData>
                  </a:graphic>
                </wp:inline>
              </w:drawing>
            </w:r>
          </w:p>
        </w:tc>
      </w:tr>
    </w:tbl>
    <w:p w14:paraId="57069A6F" w14:textId="77777777" w:rsidR="002A7CA7" w:rsidRDefault="002A7CA7" w:rsidP="002A7CA7">
      <w:pPr>
        <w:jc w:val="center"/>
        <w:rPr>
          <w:b/>
        </w:rPr>
      </w:pPr>
    </w:p>
    <w:p w14:paraId="57538260" w14:textId="77777777" w:rsidR="0040487D" w:rsidRDefault="0040487D" w:rsidP="0040487D">
      <w:pPr>
        <w:jc w:val="center"/>
        <w:rPr>
          <w:b/>
        </w:rPr>
      </w:pPr>
    </w:p>
    <w:p w14:paraId="39BD9390" w14:textId="55EF11DF" w:rsidR="0040487D" w:rsidRDefault="0040487D">
      <w:r>
        <w:br w:type="page"/>
      </w:r>
    </w:p>
    <w:p w14:paraId="4F8D70E0" w14:textId="77777777" w:rsidR="0040487D" w:rsidRDefault="0040487D" w:rsidP="0040487D"/>
    <w:p w14:paraId="38D2CA5D" w14:textId="69195C42" w:rsidR="0040487D" w:rsidRPr="0097783B" w:rsidRDefault="0040487D" w:rsidP="00AE68E5">
      <w:pPr>
        <w:pStyle w:val="Heading3"/>
      </w:pPr>
      <w:bookmarkStart w:id="32" w:name="_Toc500252961"/>
      <w:r>
        <w:t>Insert multiple records</w:t>
      </w:r>
      <w:r w:rsidR="005F31BC">
        <w:t xml:space="preserve"> using INSERT INTO</w:t>
      </w:r>
      <w:bookmarkEnd w:id="32"/>
    </w:p>
    <w:p w14:paraId="09AA1D77" w14:textId="77777777" w:rsidR="0040487D" w:rsidRDefault="0040487D" w:rsidP="0040487D"/>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40487D" w:rsidRPr="00795BBF" w14:paraId="7E1DDF66" w14:textId="77777777" w:rsidTr="00A9757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Pr>
          <w:p w14:paraId="5E39233D" w14:textId="77777777" w:rsidR="0040487D" w:rsidRDefault="0040487D" w:rsidP="00A9757A"/>
        </w:tc>
        <w:tc>
          <w:tcPr>
            <w:tcW w:w="4641" w:type="pct"/>
          </w:tcPr>
          <w:p w14:paraId="5109C02A" w14:textId="77777777" w:rsidR="0040487D" w:rsidRPr="00795BBF" w:rsidRDefault="0040487D" w:rsidP="00A9757A">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40487D" w:rsidRPr="000B300B" w14:paraId="41BBDF1D"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5B104B95" w14:textId="77777777" w:rsidR="0040487D" w:rsidRPr="005B57C0" w:rsidRDefault="0040487D" w:rsidP="0040487D">
            <w:pPr>
              <w:pStyle w:val="ListParagraph"/>
              <w:numPr>
                <w:ilvl w:val="0"/>
                <w:numId w:val="27"/>
              </w:numPr>
            </w:pPr>
          </w:p>
        </w:tc>
        <w:tc>
          <w:tcPr>
            <w:tcW w:w="4641" w:type="pct"/>
          </w:tcPr>
          <w:p w14:paraId="0A564AD9" w14:textId="77777777" w:rsidR="0040487D" w:rsidRDefault="0040487D" w:rsidP="00A9757A">
            <w:pPr>
              <w:spacing w:line="276" w:lineRule="auto"/>
              <w:ind w:right="279"/>
              <w:cnfStyle w:val="000000100000" w:firstRow="0" w:lastRow="0" w:firstColumn="0" w:lastColumn="0" w:oddVBand="0" w:evenVBand="0" w:oddHBand="1" w:evenHBand="0" w:firstRowFirstColumn="0" w:firstRowLastColumn="0" w:lastRowFirstColumn="0" w:lastRowLastColumn="0"/>
            </w:pPr>
            <w:r>
              <w:t>Press Ctrl-T to start a new Query tab.</w:t>
            </w:r>
          </w:p>
          <w:p w14:paraId="2B822CAB" w14:textId="77777777" w:rsidR="0040487D" w:rsidRDefault="0040487D" w:rsidP="00A9757A">
            <w:pPr>
              <w:spacing w:line="276" w:lineRule="auto"/>
              <w:ind w:right="279"/>
              <w:cnfStyle w:val="000000100000" w:firstRow="0" w:lastRow="0" w:firstColumn="0" w:lastColumn="0" w:oddVBand="0" w:evenVBand="0" w:oddHBand="1" w:evenHBand="0" w:firstRowFirstColumn="0" w:firstRowLastColumn="0" w:lastRowFirstColumn="0" w:lastRowLastColumn="0"/>
            </w:pPr>
          </w:p>
          <w:p w14:paraId="3BF85AB0" w14:textId="70AB4A90" w:rsidR="0040487D" w:rsidRPr="00807936" w:rsidRDefault="0040487D"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Type the following SQL query statement</w:t>
            </w:r>
            <w:r w:rsidR="00212CF1">
              <w:t>s</w:t>
            </w:r>
            <w:r>
              <w:t xml:space="preserve"> in the Query tab window.</w:t>
            </w:r>
          </w:p>
        </w:tc>
      </w:tr>
      <w:tr w:rsidR="0040487D" w:rsidRPr="000B300B" w14:paraId="7143C5B9" w14:textId="77777777" w:rsidTr="00A9757A">
        <w:tc>
          <w:tcPr>
            <w:cnfStyle w:val="001000000000" w:firstRow="0" w:lastRow="0" w:firstColumn="1" w:lastColumn="0" w:oddVBand="0" w:evenVBand="0" w:oddHBand="0" w:evenHBand="0" w:firstRowFirstColumn="0" w:firstRowLastColumn="0" w:lastRowFirstColumn="0" w:lastRowLastColumn="0"/>
            <w:tcW w:w="5000" w:type="pct"/>
            <w:gridSpan w:val="2"/>
          </w:tcPr>
          <w:tbl>
            <w:tblPr>
              <w:tblStyle w:val="TableGrid"/>
              <w:tblpPr w:leftFromText="180" w:rightFromText="180" w:vertAnchor="text" w:horzAnchor="margin" w:tblpXSpec="center" w:tblpY="-63"/>
              <w:tblOverlap w:val="never"/>
              <w:tblW w:w="5000" w:type="pct"/>
              <w:shd w:val="clear" w:color="auto" w:fill="D9D9D9" w:themeFill="background1" w:themeFillShade="D9"/>
              <w:tblLook w:val="04A0" w:firstRow="1" w:lastRow="0" w:firstColumn="1" w:lastColumn="0" w:noHBand="0" w:noVBand="1"/>
            </w:tblPr>
            <w:tblGrid>
              <w:gridCol w:w="9379"/>
            </w:tblGrid>
            <w:tr w:rsidR="0040487D" w14:paraId="363B350C" w14:textId="77777777" w:rsidTr="00A9757A">
              <w:tc>
                <w:tcPr>
                  <w:tcW w:w="5000" w:type="pct"/>
                  <w:shd w:val="clear" w:color="auto" w:fill="D9D9D9" w:themeFill="background1" w:themeFillShade="D9"/>
                </w:tcPr>
                <w:p w14:paraId="5F6B38D2" w14:textId="77777777" w:rsidR="0040487D" w:rsidRDefault="0040487D" w:rsidP="00A9757A">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us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mydatabase</w:t>
                  </w:r>
                  <w:proofErr w:type="spellEnd"/>
                  <w:r>
                    <w:rPr>
                      <w:rFonts w:ascii="Consolas" w:hAnsi="Consolas" w:cs="Consolas"/>
                      <w:noProof w:val="0"/>
                      <w:color w:val="000000"/>
                      <w:sz w:val="19"/>
                      <w:szCs w:val="19"/>
                      <w:highlight w:val="white"/>
                      <w:lang w:val="en-SG" w:eastAsia="zh-CN" w:bidi="ar-SA"/>
                    </w:rPr>
                    <w:t>;</w:t>
                  </w:r>
                </w:p>
                <w:p w14:paraId="2F6FAF99" w14:textId="77777777" w:rsidR="0040487D" w:rsidRDefault="0040487D" w:rsidP="00A9757A">
                  <w:pPr>
                    <w:autoSpaceDE w:val="0"/>
                    <w:autoSpaceDN w:val="0"/>
                    <w:adjustRightInd w:val="0"/>
                    <w:rPr>
                      <w:rFonts w:ascii="Consolas" w:hAnsi="Consolas" w:cs="Consolas"/>
                      <w:noProof w:val="0"/>
                      <w:color w:val="000000"/>
                      <w:sz w:val="19"/>
                      <w:szCs w:val="19"/>
                      <w:highlight w:val="white"/>
                      <w:lang w:val="en-SG" w:eastAsia="zh-CN" w:bidi="ar-SA"/>
                    </w:rPr>
                  </w:pPr>
                </w:p>
                <w:p w14:paraId="711DC7AE"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INSER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INTO</w:t>
                  </w:r>
                  <w:r>
                    <w:rPr>
                      <w:rFonts w:ascii="Consolas" w:hAnsi="Consolas" w:cs="Consolas"/>
                      <w:noProof w:val="0"/>
                      <w:color w:val="000000"/>
                      <w:sz w:val="19"/>
                      <w:szCs w:val="19"/>
                      <w:highlight w:val="white"/>
                      <w:lang w:val="en-SG" w:eastAsia="zh-CN" w:bidi="ar-SA"/>
                    </w:rPr>
                    <w:t xml:space="preserve"> Customer</w:t>
                  </w:r>
                  <w:r>
                    <w:rPr>
                      <w:rFonts w:ascii="Consolas" w:hAnsi="Consolas" w:cs="Consolas"/>
                      <w:noProof w:val="0"/>
                      <w:color w:val="0000FF"/>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
                <w:p w14:paraId="1E824C23" w14:textId="4AB00102"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 xml:space="preserve">VALUES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2</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Ban Leong Technologies Limited'</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21 Kaki Bukit Cres  Singapore 416252'</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6565482343'</w:t>
                  </w:r>
                  <w:r>
                    <w:rPr>
                      <w:rFonts w:ascii="Consolas" w:hAnsi="Consolas" w:cs="Consolas"/>
                      <w:noProof w:val="0"/>
                      <w:color w:val="808080"/>
                      <w:sz w:val="19"/>
                      <w:szCs w:val="19"/>
                      <w:highlight w:val="white"/>
                      <w:lang w:val="en-SG" w:eastAsia="zh-CN" w:bidi="ar-SA"/>
                    </w:rPr>
                    <w:t>);</w:t>
                  </w:r>
                </w:p>
                <w:p w14:paraId="07AF90BE"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p>
                <w:p w14:paraId="75507B13"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INSER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INTO</w:t>
                  </w:r>
                  <w:r>
                    <w:rPr>
                      <w:rFonts w:ascii="Consolas" w:hAnsi="Consolas" w:cs="Consolas"/>
                      <w:noProof w:val="0"/>
                      <w:color w:val="000000"/>
                      <w:sz w:val="19"/>
                      <w:szCs w:val="19"/>
                      <w:highlight w:val="white"/>
                      <w:lang w:val="en-SG" w:eastAsia="zh-CN" w:bidi="ar-SA"/>
                    </w:rPr>
                    <w:t xml:space="preserve"> Customer</w:t>
                  </w:r>
                  <w:r>
                    <w:rPr>
                      <w:rFonts w:ascii="Consolas" w:hAnsi="Consolas" w:cs="Consolas"/>
                      <w:noProof w:val="0"/>
                      <w:color w:val="0000FF"/>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808080"/>
                      <w:sz w:val="19"/>
                      <w:szCs w:val="19"/>
                      <w:highlight w:val="white"/>
                      <w:lang w:val="en-SG" w:eastAsia="zh-CN" w:bidi="ar-SA"/>
                    </w:rPr>
                    <w:t>)</w:t>
                  </w:r>
                </w:p>
                <w:p w14:paraId="2B8E6EA1" w14:textId="0B814034"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 xml:space="preserve">VALUES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3</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CH Offshore Ltd'</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 xml:space="preserve">'388 </w:t>
                  </w:r>
                  <w:proofErr w:type="spellStart"/>
                  <w:r>
                    <w:rPr>
                      <w:rFonts w:ascii="Consolas" w:hAnsi="Consolas" w:cs="Consolas"/>
                      <w:noProof w:val="0"/>
                      <w:color w:val="FF0000"/>
                      <w:sz w:val="19"/>
                      <w:szCs w:val="19"/>
                      <w:highlight w:val="white"/>
                      <w:lang w:val="en-SG" w:eastAsia="zh-CN" w:bidi="ar-SA"/>
                    </w:rPr>
                    <w:t>Jln</w:t>
                  </w:r>
                  <w:proofErr w:type="spellEnd"/>
                  <w:r>
                    <w:rPr>
                      <w:rFonts w:ascii="Consolas" w:hAnsi="Consolas" w:cs="Consolas"/>
                      <w:noProof w:val="0"/>
                      <w:color w:val="FF0000"/>
                      <w:sz w:val="19"/>
                      <w:szCs w:val="19"/>
                      <w:highlight w:val="white"/>
                      <w:lang w:val="en-SG" w:eastAsia="zh-CN" w:bidi="ar-SA"/>
                    </w:rPr>
                    <w:t xml:space="preserve"> Ahmad Ibrahim  Singapore 629157'</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6565703336'</w:t>
                  </w:r>
                  <w:r>
                    <w:rPr>
                      <w:rFonts w:ascii="Consolas" w:hAnsi="Consolas" w:cs="Consolas"/>
                      <w:noProof w:val="0"/>
                      <w:color w:val="808080"/>
                      <w:sz w:val="19"/>
                      <w:szCs w:val="19"/>
                      <w:highlight w:val="white"/>
                      <w:lang w:val="en-SG" w:eastAsia="zh-CN" w:bidi="ar-SA"/>
                    </w:rPr>
                    <w:t>);</w:t>
                  </w:r>
                </w:p>
                <w:p w14:paraId="1236F187"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p>
                <w:p w14:paraId="60DC961E"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INSER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INTO</w:t>
                  </w:r>
                  <w:r>
                    <w:rPr>
                      <w:rFonts w:ascii="Consolas" w:hAnsi="Consolas" w:cs="Consolas"/>
                      <w:noProof w:val="0"/>
                      <w:color w:val="000000"/>
                      <w:sz w:val="19"/>
                      <w:szCs w:val="19"/>
                      <w:highlight w:val="white"/>
                      <w:lang w:val="en-SG" w:eastAsia="zh-CN" w:bidi="ar-SA"/>
                    </w:rPr>
                    <w:t xml:space="preserve"> Customer</w:t>
                  </w:r>
                  <w:r>
                    <w:rPr>
                      <w:rFonts w:ascii="Consolas" w:hAnsi="Consolas" w:cs="Consolas"/>
                      <w:noProof w:val="0"/>
                      <w:color w:val="0000FF"/>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808080"/>
                      <w:sz w:val="19"/>
                      <w:szCs w:val="19"/>
                      <w:highlight w:val="white"/>
                      <w:lang w:val="en-SG" w:eastAsia="zh-CN" w:bidi="ar-SA"/>
                    </w:rPr>
                    <w:t>)</w:t>
                  </w:r>
                </w:p>
                <w:p w14:paraId="0977E115" w14:textId="0AB43404"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 xml:space="preserve">VALUES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4</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Dragon Group International Limited'</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25 Kallang Ave  Singapore 339416'</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6565379406'</w:t>
                  </w:r>
                  <w:r>
                    <w:rPr>
                      <w:rFonts w:ascii="Consolas" w:hAnsi="Consolas" w:cs="Consolas"/>
                      <w:noProof w:val="0"/>
                      <w:color w:val="808080"/>
                      <w:sz w:val="19"/>
                      <w:szCs w:val="19"/>
                      <w:highlight w:val="white"/>
                      <w:lang w:val="en-SG" w:eastAsia="zh-CN" w:bidi="ar-SA"/>
                    </w:rPr>
                    <w:t>);</w:t>
                  </w:r>
                </w:p>
                <w:p w14:paraId="5702907C" w14:textId="508EC374"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p>
                <w:p w14:paraId="186DC52F"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INSER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INTO</w:t>
                  </w:r>
                  <w:r>
                    <w:rPr>
                      <w:rFonts w:ascii="Consolas" w:hAnsi="Consolas" w:cs="Consolas"/>
                      <w:noProof w:val="0"/>
                      <w:color w:val="000000"/>
                      <w:sz w:val="19"/>
                      <w:szCs w:val="19"/>
                      <w:highlight w:val="white"/>
                      <w:lang w:val="en-SG" w:eastAsia="zh-CN" w:bidi="ar-SA"/>
                    </w:rPr>
                    <w:t xml:space="preserve"> Customer</w:t>
                  </w:r>
                  <w:r>
                    <w:rPr>
                      <w:rFonts w:ascii="Consolas" w:hAnsi="Consolas" w:cs="Consolas"/>
                      <w:noProof w:val="0"/>
                      <w:color w:val="0000FF"/>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808080"/>
                      <w:sz w:val="19"/>
                      <w:szCs w:val="19"/>
                      <w:highlight w:val="white"/>
                      <w:lang w:val="en-SG" w:eastAsia="zh-CN" w:bidi="ar-SA"/>
                    </w:rPr>
                    <w:t>)</w:t>
                  </w:r>
                </w:p>
                <w:p w14:paraId="46325146" w14:textId="5D3CAB78"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 xml:space="preserve">VALUES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5</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w:t>
                  </w:r>
                  <w:proofErr w:type="spellStart"/>
                  <w:r>
                    <w:rPr>
                      <w:rFonts w:ascii="Consolas" w:hAnsi="Consolas" w:cs="Consolas"/>
                      <w:noProof w:val="0"/>
                      <w:color w:val="FF0000"/>
                      <w:sz w:val="19"/>
                      <w:szCs w:val="19"/>
                      <w:highlight w:val="white"/>
                      <w:lang w:val="en-SG" w:eastAsia="zh-CN" w:bidi="ar-SA"/>
                    </w:rPr>
                    <w:t>Eu</w:t>
                  </w:r>
                  <w:proofErr w:type="spellEnd"/>
                  <w:r>
                    <w:rPr>
                      <w:rFonts w:ascii="Consolas" w:hAnsi="Consolas" w:cs="Consolas"/>
                      <w:noProof w:val="0"/>
                      <w:color w:val="FF0000"/>
                      <w:sz w:val="19"/>
                      <w:szCs w:val="19"/>
                      <w:highlight w:val="white"/>
                      <w:lang w:val="en-SG" w:eastAsia="zh-CN" w:bidi="ar-SA"/>
                    </w:rPr>
                    <w:t xml:space="preserve"> Yan Sang International Ltd'</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w:t>
                  </w:r>
                  <w:proofErr w:type="spellStart"/>
                  <w:r>
                    <w:rPr>
                      <w:rFonts w:ascii="Consolas" w:hAnsi="Consolas" w:cs="Consolas"/>
                      <w:noProof w:val="0"/>
                      <w:color w:val="FF0000"/>
                      <w:sz w:val="19"/>
                      <w:szCs w:val="19"/>
                      <w:highlight w:val="white"/>
                      <w:lang w:val="en-SG" w:eastAsia="zh-CN" w:bidi="ar-SA"/>
                    </w:rPr>
                    <w:t>Eu</w:t>
                  </w:r>
                  <w:proofErr w:type="spellEnd"/>
                  <w:r>
                    <w:rPr>
                      <w:rFonts w:ascii="Consolas" w:hAnsi="Consolas" w:cs="Consolas"/>
                      <w:noProof w:val="0"/>
                      <w:color w:val="FF0000"/>
                      <w:sz w:val="19"/>
                      <w:szCs w:val="19"/>
                      <w:highlight w:val="white"/>
                      <w:lang w:val="en-SG" w:eastAsia="zh-CN" w:bidi="ar-SA"/>
                    </w:rPr>
                    <w:t xml:space="preserve"> Yan Sang Centre  21 Tai Seng Drive Singapore 535223'</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6565474002'</w:t>
                  </w:r>
                  <w:r>
                    <w:rPr>
                      <w:rFonts w:ascii="Consolas" w:hAnsi="Consolas" w:cs="Consolas"/>
                      <w:noProof w:val="0"/>
                      <w:color w:val="808080"/>
                      <w:sz w:val="19"/>
                      <w:szCs w:val="19"/>
                      <w:highlight w:val="white"/>
                      <w:lang w:val="en-SG" w:eastAsia="zh-CN" w:bidi="ar-SA"/>
                    </w:rPr>
                    <w:t>);</w:t>
                  </w:r>
                </w:p>
                <w:p w14:paraId="1364C2EC"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p>
                <w:p w14:paraId="1B969F12"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INSER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INTO</w:t>
                  </w:r>
                  <w:r>
                    <w:rPr>
                      <w:rFonts w:ascii="Consolas" w:hAnsi="Consolas" w:cs="Consolas"/>
                      <w:noProof w:val="0"/>
                      <w:color w:val="000000"/>
                      <w:sz w:val="19"/>
                      <w:szCs w:val="19"/>
                      <w:highlight w:val="white"/>
                      <w:lang w:val="en-SG" w:eastAsia="zh-CN" w:bidi="ar-SA"/>
                    </w:rPr>
                    <w:t xml:space="preserve"> Customer</w:t>
                  </w:r>
                  <w:r>
                    <w:rPr>
                      <w:rFonts w:ascii="Consolas" w:hAnsi="Consolas" w:cs="Consolas"/>
                      <w:noProof w:val="0"/>
                      <w:color w:val="0000FF"/>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808080"/>
                      <w:sz w:val="19"/>
                      <w:szCs w:val="19"/>
                      <w:highlight w:val="white"/>
                      <w:lang w:val="en-SG" w:eastAsia="zh-CN" w:bidi="ar-SA"/>
                    </w:rPr>
                    <w:t>)</w:t>
                  </w:r>
                </w:p>
                <w:p w14:paraId="7C612604" w14:textId="2B80C5FD"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 xml:space="preserve">VALUES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6</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Fischer Tech Ltd'</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12 Loyang Way 4  Singapore 507602'</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6565829983'</w:t>
                  </w:r>
                  <w:r>
                    <w:rPr>
                      <w:rFonts w:ascii="Consolas" w:hAnsi="Consolas" w:cs="Consolas"/>
                      <w:noProof w:val="0"/>
                      <w:color w:val="808080"/>
                      <w:sz w:val="19"/>
                      <w:szCs w:val="19"/>
                      <w:highlight w:val="white"/>
                      <w:lang w:val="en-SG" w:eastAsia="zh-CN" w:bidi="ar-SA"/>
                    </w:rPr>
                    <w:t>);</w:t>
                  </w:r>
                </w:p>
                <w:p w14:paraId="35FC554D"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p>
                <w:p w14:paraId="2C61298A"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INSER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INTO</w:t>
                  </w:r>
                  <w:r>
                    <w:rPr>
                      <w:rFonts w:ascii="Consolas" w:hAnsi="Consolas" w:cs="Consolas"/>
                      <w:noProof w:val="0"/>
                      <w:color w:val="000000"/>
                      <w:sz w:val="19"/>
                      <w:szCs w:val="19"/>
                      <w:highlight w:val="white"/>
                      <w:lang w:val="en-SG" w:eastAsia="zh-CN" w:bidi="ar-SA"/>
                    </w:rPr>
                    <w:t xml:space="preserve"> Customer</w:t>
                  </w:r>
                  <w:r>
                    <w:rPr>
                      <w:rFonts w:ascii="Consolas" w:hAnsi="Consolas" w:cs="Consolas"/>
                      <w:noProof w:val="0"/>
                      <w:color w:val="0000FF"/>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808080"/>
                      <w:sz w:val="19"/>
                      <w:szCs w:val="19"/>
                      <w:highlight w:val="white"/>
                      <w:lang w:val="en-SG" w:eastAsia="zh-CN" w:bidi="ar-SA"/>
                    </w:rPr>
                    <w:t>)</w:t>
                  </w:r>
                </w:p>
                <w:p w14:paraId="26836050" w14:textId="76B5DE30"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 xml:space="preserve">VALUES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7</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GMG Global Ltd'</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8 Marina View  Asia Square Tower 1  Singapore 018960'</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6565642539'</w:t>
                  </w:r>
                  <w:r>
                    <w:rPr>
                      <w:rFonts w:ascii="Consolas" w:hAnsi="Consolas" w:cs="Consolas"/>
                      <w:noProof w:val="0"/>
                      <w:color w:val="808080"/>
                      <w:sz w:val="19"/>
                      <w:szCs w:val="19"/>
                      <w:highlight w:val="white"/>
                      <w:lang w:val="en-SG" w:eastAsia="zh-CN" w:bidi="ar-SA"/>
                    </w:rPr>
                    <w:t>);</w:t>
                  </w:r>
                </w:p>
                <w:p w14:paraId="191293FD"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p>
                <w:p w14:paraId="78C409DA"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INSER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INTO</w:t>
                  </w:r>
                  <w:r>
                    <w:rPr>
                      <w:rFonts w:ascii="Consolas" w:hAnsi="Consolas" w:cs="Consolas"/>
                      <w:noProof w:val="0"/>
                      <w:color w:val="000000"/>
                      <w:sz w:val="19"/>
                      <w:szCs w:val="19"/>
                      <w:highlight w:val="white"/>
                      <w:lang w:val="en-SG" w:eastAsia="zh-CN" w:bidi="ar-SA"/>
                    </w:rPr>
                    <w:t xml:space="preserve"> Customer</w:t>
                  </w:r>
                  <w:r>
                    <w:rPr>
                      <w:rFonts w:ascii="Consolas" w:hAnsi="Consolas" w:cs="Consolas"/>
                      <w:noProof w:val="0"/>
                      <w:color w:val="0000FF"/>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
                <w:p w14:paraId="13BAF233" w14:textId="274F71AB"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 xml:space="preserve">VALUES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8</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w:t>
                  </w:r>
                  <w:proofErr w:type="spellStart"/>
                  <w:r>
                    <w:rPr>
                      <w:rFonts w:ascii="Consolas" w:hAnsi="Consolas" w:cs="Consolas"/>
                      <w:noProof w:val="0"/>
                      <w:color w:val="FF0000"/>
                      <w:sz w:val="19"/>
                      <w:szCs w:val="19"/>
                      <w:highlight w:val="white"/>
                      <w:lang w:val="en-SG" w:eastAsia="zh-CN" w:bidi="ar-SA"/>
                    </w:rPr>
                    <w:t>Hyflux</w:t>
                  </w:r>
                  <w:proofErr w:type="spellEnd"/>
                  <w:r>
                    <w:rPr>
                      <w:rFonts w:ascii="Consolas" w:hAnsi="Consolas" w:cs="Consolas"/>
                      <w:noProof w:val="0"/>
                      <w:color w:val="FF0000"/>
                      <w:sz w:val="19"/>
                      <w:szCs w:val="19"/>
                      <w:highlight w:val="white"/>
                      <w:lang w:val="en-SG" w:eastAsia="zh-CN" w:bidi="ar-SA"/>
                    </w:rPr>
                    <w:t xml:space="preserve"> Limited'</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 xml:space="preserve">'202 Kallang </w:t>
                  </w:r>
                  <w:proofErr w:type="spellStart"/>
                  <w:r>
                    <w:rPr>
                      <w:rFonts w:ascii="Consolas" w:hAnsi="Consolas" w:cs="Consolas"/>
                      <w:noProof w:val="0"/>
                      <w:color w:val="FF0000"/>
                      <w:sz w:val="19"/>
                      <w:szCs w:val="19"/>
                      <w:highlight w:val="white"/>
                      <w:lang w:val="en-SG" w:eastAsia="zh-CN" w:bidi="ar-SA"/>
                    </w:rPr>
                    <w:t>Bahru</w:t>
                  </w:r>
                  <w:proofErr w:type="spellEnd"/>
                  <w:r>
                    <w:rPr>
                      <w:rFonts w:ascii="Consolas" w:hAnsi="Consolas" w:cs="Consolas"/>
                      <w:noProof w:val="0"/>
                      <w:color w:val="FF0000"/>
                      <w:sz w:val="19"/>
                      <w:szCs w:val="19"/>
                      <w:highlight w:val="white"/>
                      <w:lang w:val="en-SG" w:eastAsia="zh-CN" w:bidi="ar-SA"/>
                    </w:rPr>
                    <w:t xml:space="preserve">  Singapore 339339'</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6565776668'</w:t>
                  </w:r>
                  <w:r>
                    <w:rPr>
                      <w:rFonts w:ascii="Consolas" w:hAnsi="Consolas" w:cs="Consolas"/>
                      <w:noProof w:val="0"/>
                      <w:color w:val="808080"/>
                      <w:sz w:val="19"/>
                      <w:szCs w:val="19"/>
                      <w:highlight w:val="white"/>
                      <w:lang w:val="en-SG" w:eastAsia="zh-CN" w:bidi="ar-SA"/>
                    </w:rPr>
                    <w:t>);</w:t>
                  </w:r>
                </w:p>
                <w:p w14:paraId="05EA47B4"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p>
                <w:p w14:paraId="07CD6836"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INSER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INTO</w:t>
                  </w:r>
                  <w:r>
                    <w:rPr>
                      <w:rFonts w:ascii="Consolas" w:hAnsi="Consolas" w:cs="Consolas"/>
                      <w:noProof w:val="0"/>
                      <w:color w:val="000000"/>
                      <w:sz w:val="19"/>
                      <w:szCs w:val="19"/>
                      <w:highlight w:val="white"/>
                      <w:lang w:val="en-SG" w:eastAsia="zh-CN" w:bidi="ar-SA"/>
                    </w:rPr>
                    <w:t xml:space="preserve"> Customer</w:t>
                  </w:r>
                  <w:r>
                    <w:rPr>
                      <w:rFonts w:ascii="Consolas" w:hAnsi="Consolas" w:cs="Consolas"/>
                      <w:noProof w:val="0"/>
                      <w:color w:val="0000FF"/>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808080"/>
                      <w:sz w:val="19"/>
                      <w:szCs w:val="19"/>
                      <w:highlight w:val="white"/>
                      <w:lang w:val="en-SG" w:eastAsia="zh-CN" w:bidi="ar-SA"/>
                    </w:rPr>
                    <w:t>)</w:t>
                  </w:r>
                </w:p>
                <w:p w14:paraId="6E238C59" w14:textId="2942A210"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 xml:space="preserve">VALUES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9</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w:t>
                  </w:r>
                  <w:proofErr w:type="spellStart"/>
                  <w:r>
                    <w:rPr>
                      <w:rFonts w:ascii="Consolas" w:hAnsi="Consolas" w:cs="Consolas"/>
                      <w:noProof w:val="0"/>
                      <w:color w:val="FF0000"/>
                      <w:sz w:val="19"/>
                      <w:szCs w:val="19"/>
                      <w:highlight w:val="white"/>
                      <w:lang w:val="en-SG" w:eastAsia="zh-CN" w:bidi="ar-SA"/>
                    </w:rPr>
                    <w:t>Innotek</w:t>
                  </w:r>
                  <w:proofErr w:type="spellEnd"/>
                  <w:r>
                    <w:rPr>
                      <w:rFonts w:ascii="Consolas" w:hAnsi="Consolas" w:cs="Consolas"/>
                      <w:noProof w:val="0"/>
                      <w:color w:val="FF0000"/>
                      <w:sz w:val="19"/>
                      <w:szCs w:val="19"/>
                      <w:highlight w:val="white"/>
                      <w:lang w:val="en-SG" w:eastAsia="zh-CN" w:bidi="ar-SA"/>
                    </w:rPr>
                    <w:t xml:space="preserve"> Limited'</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1 Finlayson Green  Singapore 049246'</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6565549383'</w:t>
                  </w:r>
                  <w:r>
                    <w:rPr>
                      <w:rFonts w:ascii="Consolas" w:hAnsi="Consolas" w:cs="Consolas"/>
                      <w:noProof w:val="0"/>
                      <w:color w:val="808080"/>
                      <w:sz w:val="19"/>
                      <w:szCs w:val="19"/>
                      <w:highlight w:val="white"/>
                      <w:lang w:val="en-SG" w:eastAsia="zh-CN" w:bidi="ar-SA"/>
                    </w:rPr>
                    <w:t>);</w:t>
                  </w:r>
                </w:p>
                <w:p w14:paraId="64CC1D07"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p>
                <w:p w14:paraId="05828890" w14:textId="77777777" w:rsidR="00212CF1" w:rsidRDefault="00212CF1" w:rsidP="00212CF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INSER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INTO</w:t>
                  </w:r>
                  <w:r>
                    <w:rPr>
                      <w:rFonts w:ascii="Consolas" w:hAnsi="Consolas" w:cs="Consolas"/>
                      <w:noProof w:val="0"/>
                      <w:color w:val="000000"/>
                      <w:sz w:val="19"/>
                      <w:szCs w:val="19"/>
                      <w:highlight w:val="white"/>
                      <w:lang w:val="en-SG" w:eastAsia="zh-CN" w:bidi="ar-SA"/>
                    </w:rPr>
                    <w:t xml:space="preserve"> Customer</w:t>
                  </w:r>
                  <w:r>
                    <w:rPr>
                      <w:rFonts w:ascii="Consolas" w:hAnsi="Consolas" w:cs="Consolas"/>
                      <w:noProof w:val="0"/>
                      <w:color w:val="0000FF"/>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808080"/>
                      <w:sz w:val="19"/>
                      <w:szCs w:val="19"/>
                      <w:highlight w:val="white"/>
                      <w:lang w:val="en-SG" w:eastAsia="zh-CN" w:bidi="ar-SA"/>
                    </w:rPr>
                    <w:t>)</w:t>
                  </w:r>
                </w:p>
                <w:p w14:paraId="777F4AD2" w14:textId="25728FF6" w:rsidR="00212CF1" w:rsidRDefault="00212CF1" w:rsidP="00212CF1">
                  <w:pPr>
                    <w:autoSpaceDE w:val="0"/>
                    <w:autoSpaceDN w:val="0"/>
                    <w:adjustRightInd w:val="0"/>
                    <w:rPr>
                      <w:rFonts w:ascii="Consolas" w:hAnsi="Consolas" w:cs="Consolas"/>
                      <w:noProof w:val="0"/>
                      <w:color w:val="808080"/>
                      <w:sz w:val="19"/>
                      <w:szCs w:val="19"/>
                      <w:highlight w:val="white"/>
                      <w:lang w:val="en-SG" w:eastAsia="zh-CN" w:bidi="ar-SA"/>
                    </w:rPr>
                  </w:pPr>
                  <w:r>
                    <w:rPr>
                      <w:rFonts w:ascii="Consolas" w:hAnsi="Consolas" w:cs="Consolas"/>
                      <w:noProof w:val="0"/>
                      <w:color w:val="0000FF"/>
                      <w:sz w:val="19"/>
                      <w:szCs w:val="19"/>
                      <w:highlight w:val="white"/>
                      <w:lang w:val="en-SG" w:eastAsia="zh-CN" w:bidi="ar-SA"/>
                    </w:rPr>
                    <w:t xml:space="preserve">VALUES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10</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w:t>
                  </w:r>
                  <w:proofErr w:type="spellStart"/>
                  <w:r>
                    <w:rPr>
                      <w:rFonts w:ascii="Consolas" w:hAnsi="Consolas" w:cs="Consolas"/>
                      <w:noProof w:val="0"/>
                      <w:color w:val="FF0000"/>
                      <w:sz w:val="19"/>
                      <w:szCs w:val="19"/>
                      <w:highlight w:val="white"/>
                      <w:lang w:val="en-SG" w:eastAsia="zh-CN" w:bidi="ar-SA"/>
                    </w:rPr>
                    <w:t>Jadason</w:t>
                  </w:r>
                  <w:proofErr w:type="spellEnd"/>
                  <w:r>
                    <w:rPr>
                      <w:rFonts w:ascii="Consolas" w:hAnsi="Consolas" w:cs="Consolas"/>
                      <w:noProof w:val="0"/>
                      <w:color w:val="FF0000"/>
                      <w:sz w:val="19"/>
                      <w:szCs w:val="19"/>
                      <w:highlight w:val="white"/>
                      <w:lang w:val="en-SG" w:eastAsia="zh-CN" w:bidi="ar-SA"/>
                    </w:rPr>
                    <w:t xml:space="preserve"> Enterprises Ltd'</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3 Kaki Bukit Cres  Singapore 416237'</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6565719466'</w:t>
                  </w:r>
                  <w:r>
                    <w:rPr>
                      <w:rFonts w:ascii="Consolas" w:hAnsi="Consolas" w:cs="Consolas"/>
                      <w:noProof w:val="0"/>
                      <w:color w:val="808080"/>
                      <w:sz w:val="19"/>
                      <w:szCs w:val="19"/>
                      <w:highlight w:val="white"/>
                      <w:lang w:val="en-SG" w:eastAsia="zh-CN" w:bidi="ar-SA"/>
                    </w:rPr>
                    <w:t>);</w:t>
                  </w:r>
                </w:p>
                <w:p w14:paraId="2DE4C0A5" w14:textId="77777777" w:rsidR="00212CF1" w:rsidRDefault="00212CF1" w:rsidP="00A9757A">
                  <w:pPr>
                    <w:autoSpaceDE w:val="0"/>
                    <w:autoSpaceDN w:val="0"/>
                    <w:adjustRightInd w:val="0"/>
                    <w:rPr>
                      <w:rFonts w:ascii="Consolas" w:hAnsi="Consolas" w:cs="Consolas"/>
                      <w:noProof w:val="0"/>
                      <w:color w:val="808080"/>
                      <w:sz w:val="19"/>
                      <w:szCs w:val="19"/>
                      <w:highlight w:val="white"/>
                      <w:lang w:val="en-SG" w:eastAsia="zh-CN" w:bidi="ar-SA"/>
                    </w:rPr>
                  </w:pPr>
                </w:p>
                <w:p w14:paraId="0ACEAFCE" w14:textId="0219ABE9" w:rsidR="00212CF1" w:rsidRPr="00364710" w:rsidRDefault="00212CF1" w:rsidP="00A9757A">
                  <w:pPr>
                    <w:autoSpaceDE w:val="0"/>
                    <w:autoSpaceDN w:val="0"/>
                    <w:adjustRightInd w:val="0"/>
                    <w:rPr>
                      <w:rFonts w:ascii="Consolas" w:hAnsi="Consolas" w:cs="Consolas"/>
                      <w:noProof w:val="0"/>
                      <w:color w:val="000000"/>
                      <w:sz w:val="19"/>
                      <w:szCs w:val="19"/>
                      <w:highlight w:val="white"/>
                      <w:lang w:val="en-SG" w:eastAsia="zh-CN" w:bidi="ar-SA"/>
                    </w:rPr>
                  </w:pPr>
                </w:p>
              </w:tc>
            </w:tr>
          </w:tbl>
          <w:p w14:paraId="186EE494" w14:textId="77777777" w:rsidR="0040487D" w:rsidRDefault="0040487D" w:rsidP="00A9757A">
            <w:pPr>
              <w:autoSpaceDE w:val="0"/>
              <w:autoSpaceDN w:val="0"/>
              <w:adjustRightInd w:val="0"/>
              <w:rPr>
                <w:rFonts w:ascii="Consolas" w:hAnsi="Consolas" w:cs="Consolas"/>
                <w:noProof w:val="0"/>
                <w:color w:val="0000FF"/>
                <w:sz w:val="19"/>
                <w:szCs w:val="19"/>
                <w:highlight w:val="white"/>
                <w:lang w:val="en-SG" w:eastAsia="zh-CN" w:bidi="ar-SA"/>
              </w:rPr>
            </w:pPr>
          </w:p>
        </w:tc>
      </w:tr>
      <w:tr w:rsidR="0040487D" w:rsidRPr="000B300B" w14:paraId="11CCE22A"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500540BE" w14:textId="77777777" w:rsidR="0040487D" w:rsidRPr="005B57C0" w:rsidRDefault="0040487D" w:rsidP="0040487D">
            <w:pPr>
              <w:pStyle w:val="ListParagraph"/>
              <w:numPr>
                <w:ilvl w:val="0"/>
                <w:numId w:val="27"/>
              </w:numPr>
            </w:pPr>
          </w:p>
        </w:tc>
        <w:tc>
          <w:tcPr>
            <w:tcW w:w="4641" w:type="pct"/>
          </w:tcPr>
          <w:p w14:paraId="7491A0A5" w14:textId="77777777" w:rsidR="0040487D" w:rsidRPr="00444804" w:rsidRDefault="0040487D"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00FF"/>
                <w:sz w:val="19"/>
                <w:szCs w:val="19"/>
                <w:lang w:val="en-SG" w:eastAsia="zh-CN" w:bidi="ar-SA"/>
              </w:rPr>
            </w:pPr>
            <w:r>
              <w:t>Click the “lightning” icon beside the save button to execute the statement you typed above.</w:t>
            </w:r>
          </w:p>
        </w:tc>
      </w:tr>
      <w:tr w:rsidR="0040487D" w:rsidRPr="000B300B" w14:paraId="7F8BBFF2" w14:textId="77777777" w:rsidTr="00A9757A">
        <w:tc>
          <w:tcPr>
            <w:cnfStyle w:val="001000000000" w:firstRow="0" w:lastRow="0" w:firstColumn="1" w:lastColumn="0" w:oddVBand="0" w:evenVBand="0" w:oddHBand="0" w:evenHBand="0" w:firstRowFirstColumn="0" w:firstRowLastColumn="0" w:lastRowFirstColumn="0" w:lastRowLastColumn="0"/>
            <w:tcW w:w="359" w:type="pct"/>
          </w:tcPr>
          <w:p w14:paraId="7C0D216C" w14:textId="77777777" w:rsidR="0040487D" w:rsidRPr="005B57C0" w:rsidRDefault="0040487D" w:rsidP="0040487D">
            <w:pPr>
              <w:pStyle w:val="ListParagraph"/>
              <w:numPr>
                <w:ilvl w:val="0"/>
                <w:numId w:val="27"/>
              </w:numPr>
            </w:pPr>
          </w:p>
        </w:tc>
        <w:tc>
          <w:tcPr>
            <w:tcW w:w="4641" w:type="pct"/>
          </w:tcPr>
          <w:p w14:paraId="1EC826F8" w14:textId="77777777" w:rsidR="0040487D" w:rsidRPr="00444804" w:rsidRDefault="0040487D" w:rsidP="00A975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noProof w:val="0"/>
                <w:color w:val="0000FF"/>
                <w:sz w:val="19"/>
                <w:szCs w:val="19"/>
                <w:lang w:val="en-SG" w:eastAsia="zh-CN" w:bidi="ar-SA"/>
              </w:rPr>
            </w:pPr>
            <w:r>
              <w:t>If all went well, you should see the following message in the Output window.</w:t>
            </w:r>
          </w:p>
        </w:tc>
      </w:tr>
      <w:tr w:rsidR="0040487D" w:rsidRPr="000B300B" w14:paraId="1EE78EEB"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F4FAE89" w14:textId="724E66F8" w:rsidR="0040487D" w:rsidRDefault="00212CF1" w:rsidP="00A9757A">
            <w:pPr>
              <w:autoSpaceDE w:val="0"/>
              <w:autoSpaceDN w:val="0"/>
              <w:adjustRightInd w:val="0"/>
              <w:jc w:val="center"/>
            </w:pPr>
            <w:r>
              <w:rPr>
                <w:lang w:val="en-SG" w:bidi="ar-SA"/>
              </w:rPr>
              <w:lastRenderedPageBreak/>
              <w:drawing>
                <wp:inline distT="0" distB="0" distL="0" distR="0" wp14:anchorId="44D11CCC" wp14:editId="254A9CBF">
                  <wp:extent cx="3761905" cy="221904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1905" cy="2219048"/>
                          </a:xfrm>
                          <a:prstGeom prst="rect">
                            <a:avLst/>
                          </a:prstGeom>
                        </pic:spPr>
                      </pic:pic>
                    </a:graphicData>
                  </a:graphic>
                </wp:inline>
              </w:drawing>
            </w:r>
          </w:p>
        </w:tc>
      </w:tr>
    </w:tbl>
    <w:p w14:paraId="34629C59" w14:textId="77777777" w:rsidR="0040487D" w:rsidRDefault="0040487D" w:rsidP="0040487D">
      <w:pPr>
        <w:jc w:val="center"/>
        <w:rPr>
          <w:b/>
        </w:rPr>
      </w:pPr>
    </w:p>
    <w:p w14:paraId="09A9ECF9" w14:textId="77777777" w:rsidR="002A7CA7" w:rsidRDefault="002A7CA7" w:rsidP="00A31108">
      <w:pPr>
        <w:jc w:val="center"/>
        <w:rPr>
          <w:b/>
        </w:rPr>
      </w:pPr>
    </w:p>
    <w:p w14:paraId="04C50176" w14:textId="77777777" w:rsidR="0079055D" w:rsidRDefault="0079055D" w:rsidP="0079055D"/>
    <w:p w14:paraId="14D5CF28" w14:textId="649664CF" w:rsidR="0079055D" w:rsidRPr="0097783B" w:rsidRDefault="0079055D" w:rsidP="0079055D">
      <w:pPr>
        <w:pStyle w:val="Heading2"/>
        <w:numPr>
          <w:ilvl w:val="1"/>
          <w:numId w:val="21"/>
        </w:numPr>
        <w:pBdr>
          <w:top w:val="dashSmallGap" w:sz="4" w:space="1" w:color="auto"/>
          <w:bottom w:val="dashSmallGap" w:sz="4" w:space="1" w:color="auto"/>
        </w:pBdr>
      </w:pPr>
      <w:bookmarkStart w:id="33" w:name="_Toc500252962"/>
      <w:r>
        <w:t>View records</w:t>
      </w:r>
      <w:bookmarkEnd w:id="33"/>
    </w:p>
    <w:p w14:paraId="6978E95A" w14:textId="5786D352" w:rsidR="0079055D" w:rsidRDefault="0079055D" w:rsidP="0079055D"/>
    <w:p w14:paraId="6A65C348" w14:textId="77777777" w:rsidR="00FE3836" w:rsidRDefault="00FE3836" w:rsidP="0079055D"/>
    <w:p w14:paraId="1F80FA27" w14:textId="1B8A41DF" w:rsidR="00493124" w:rsidRDefault="00493124" w:rsidP="00AE68E5">
      <w:pPr>
        <w:pStyle w:val="Heading3"/>
      </w:pPr>
      <w:bookmarkStart w:id="34" w:name="_Toc500252963"/>
      <w:r>
        <w:t>Task 1 - View all records</w:t>
      </w:r>
      <w:r w:rsidR="00351DF2">
        <w:t xml:space="preserve"> using SELECT</w:t>
      </w:r>
      <w:bookmarkEnd w:id="34"/>
    </w:p>
    <w:p w14:paraId="3446D7AE" w14:textId="77777777" w:rsidR="00493124" w:rsidRDefault="00493124" w:rsidP="0079055D"/>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79055D" w:rsidRPr="00795BBF" w14:paraId="70637066" w14:textId="77777777" w:rsidTr="00A9757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Pr>
          <w:p w14:paraId="5E9D07E5" w14:textId="77777777" w:rsidR="0079055D" w:rsidRDefault="0079055D" w:rsidP="00A9757A"/>
        </w:tc>
        <w:tc>
          <w:tcPr>
            <w:tcW w:w="4641" w:type="pct"/>
          </w:tcPr>
          <w:p w14:paraId="4944D31A" w14:textId="77777777" w:rsidR="0079055D" w:rsidRPr="00795BBF" w:rsidRDefault="0079055D" w:rsidP="00A9757A">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79055D" w:rsidRPr="000B300B" w14:paraId="71D28BEB"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31DBDEBC" w14:textId="77777777" w:rsidR="0079055D" w:rsidRPr="005B57C0" w:rsidRDefault="0079055D" w:rsidP="0079055D">
            <w:pPr>
              <w:pStyle w:val="ListParagraph"/>
              <w:numPr>
                <w:ilvl w:val="0"/>
                <w:numId w:val="28"/>
              </w:numPr>
            </w:pPr>
          </w:p>
        </w:tc>
        <w:tc>
          <w:tcPr>
            <w:tcW w:w="4641" w:type="pct"/>
          </w:tcPr>
          <w:p w14:paraId="125A2C01" w14:textId="77777777" w:rsidR="0079055D" w:rsidRDefault="0079055D" w:rsidP="00A9757A">
            <w:pPr>
              <w:spacing w:line="276" w:lineRule="auto"/>
              <w:ind w:right="279"/>
              <w:cnfStyle w:val="000000100000" w:firstRow="0" w:lastRow="0" w:firstColumn="0" w:lastColumn="0" w:oddVBand="0" w:evenVBand="0" w:oddHBand="1" w:evenHBand="0" w:firstRowFirstColumn="0" w:firstRowLastColumn="0" w:lastRowFirstColumn="0" w:lastRowLastColumn="0"/>
            </w:pPr>
            <w:r>
              <w:t>Press Ctrl-T to start a new Query tab.</w:t>
            </w:r>
          </w:p>
          <w:p w14:paraId="2856DB29" w14:textId="77777777" w:rsidR="0079055D" w:rsidRDefault="0079055D" w:rsidP="00A9757A">
            <w:pPr>
              <w:spacing w:line="276" w:lineRule="auto"/>
              <w:ind w:right="279"/>
              <w:cnfStyle w:val="000000100000" w:firstRow="0" w:lastRow="0" w:firstColumn="0" w:lastColumn="0" w:oddVBand="0" w:evenVBand="0" w:oddHBand="1" w:evenHBand="0" w:firstRowFirstColumn="0" w:firstRowLastColumn="0" w:lastRowFirstColumn="0" w:lastRowLastColumn="0"/>
            </w:pPr>
          </w:p>
          <w:p w14:paraId="27228199" w14:textId="77777777" w:rsidR="0079055D" w:rsidRPr="00807936" w:rsidRDefault="0079055D"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Type the following SQL query statements in the Query tab window.</w:t>
            </w:r>
          </w:p>
        </w:tc>
      </w:tr>
      <w:tr w:rsidR="0079055D" w:rsidRPr="000B300B" w14:paraId="07B16A3E" w14:textId="77777777" w:rsidTr="00A9757A">
        <w:tc>
          <w:tcPr>
            <w:cnfStyle w:val="001000000000" w:firstRow="0" w:lastRow="0" w:firstColumn="1" w:lastColumn="0" w:oddVBand="0" w:evenVBand="0" w:oddHBand="0" w:evenHBand="0" w:firstRowFirstColumn="0" w:firstRowLastColumn="0" w:lastRowFirstColumn="0" w:lastRowLastColumn="0"/>
            <w:tcW w:w="5000" w:type="pct"/>
            <w:gridSpan w:val="2"/>
          </w:tcPr>
          <w:tbl>
            <w:tblPr>
              <w:tblStyle w:val="TableGrid"/>
              <w:tblpPr w:leftFromText="180" w:rightFromText="180" w:vertAnchor="text" w:horzAnchor="margin" w:tblpXSpec="center" w:tblpY="-63"/>
              <w:tblOverlap w:val="never"/>
              <w:tblW w:w="5000" w:type="pct"/>
              <w:shd w:val="clear" w:color="auto" w:fill="D9D9D9" w:themeFill="background1" w:themeFillShade="D9"/>
              <w:tblLook w:val="04A0" w:firstRow="1" w:lastRow="0" w:firstColumn="1" w:lastColumn="0" w:noHBand="0" w:noVBand="1"/>
            </w:tblPr>
            <w:tblGrid>
              <w:gridCol w:w="9379"/>
            </w:tblGrid>
            <w:tr w:rsidR="0079055D" w14:paraId="72844C27" w14:textId="77777777" w:rsidTr="00A9757A">
              <w:tc>
                <w:tcPr>
                  <w:tcW w:w="5000" w:type="pct"/>
                  <w:shd w:val="clear" w:color="auto" w:fill="D9D9D9" w:themeFill="background1" w:themeFillShade="D9"/>
                </w:tcPr>
                <w:p w14:paraId="31F4054D" w14:textId="77777777" w:rsidR="00114A29" w:rsidRDefault="00114A29" w:rsidP="00114A29">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us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mydatabase</w:t>
                  </w:r>
                  <w:proofErr w:type="spellEnd"/>
                  <w:r>
                    <w:rPr>
                      <w:rFonts w:ascii="Consolas" w:hAnsi="Consolas" w:cs="Consolas"/>
                      <w:noProof w:val="0"/>
                      <w:color w:val="808080"/>
                      <w:sz w:val="19"/>
                      <w:szCs w:val="19"/>
                      <w:highlight w:val="white"/>
                      <w:lang w:val="en-SG" w:eastAsia="zh-CN" w:bidi="ar-SA"/>
                    </w:rPr>
                    <w:t>;</w:t>
                  </w:r>
                </w:p>
                <w:p w14:paraId="797C199C" w14:textId="77777777" w:rsidR="00114A29" w:rsidRDefault="00114A29" w:rsidP="00114A29">
                  <w:pPr>
                    <w:autoSpaceDE w:val="0"/>
                    <w:autoSpaceDN w:val="0"/>
                    <w:adjustRightInd w:val="0"/>
                    <w:rPr>
                      <w:rFonts w:ascii="Consolas" w:hAnsi="Consolas" w:cs="Consolas"/>
                      <w:noProof w:val="0"/>
                      <w:color w:val="000000"/>
                      <w:sz w:val="19"/>
                      <w:szCs w:val="19"/>
                      <w:highlight w:val="white"/>
                      <w:lang w:val="en-SG" w:eastAsia="zh-CN" w:bidi="ar-SA"/>
                    </w:rPr>
                  </w:pPr>
                </w:p>
                <w:p w14:paraId="251AB242" w14:textId="09251E1B" w:rsidR="0079055D" w:rsidRPr="00114A29" w:rsidRDefault="00114A29" w:rsidP="00A9757A">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SELEC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from</w:t>
                  </w:r>
                  <w:r>
                    <w:rPr>
                      <w:rFonts w:ascii="Consolas" w:hAnsi="Consolas" w:cs="Consolas"/>
                      <w:noProof w:val="0"/>
                      <w:color w:val="000000"/>
                      <w:sz w:val="19"/>
                      <w:szCs w:val="19"/>
                      <w:highlight w:val="white"/>
                      <w:lang w:val="en-SG" w:eastAsia="zh-CN" w:bidi="ar-SA"/>
                    </w:rPr>
                    <w:t xml:space="preserve"> Customer;</w:t>
                  </w:r>
                </w:p>
                <w:p w14:paraId="0C354427" w14:textId="77777777" w:rsidR="0079055D" w:rsidRPr="00364710" w:rsidRDefault="0079055D" w:rsidP="00A9757A">
                  <w:pPr>
                    <w:autoSpaceDE w:val="0"/>
                    <w:autoSpaceDN w:val="0"/>
                    <w:adjustRightInd w:val="0"/>
                    <w:rPr>
                      <w:rFonts w:ascii="Consolas" w:hAnsi="Consolas" w:cs="Consolas"/>
                      <w:noProof w:val="0"/>
                      <w:color w:val="000000"/>
                      <w:sz w:val="19"/>
                      <w:szCs w:val="19"/>
                      <w:highlight w:val="white"/>
                      <w:lang w:val="en-SG" w:eastAsia="zh-CN" w:bidi="ar-SA"/>
                    </w:rPr>
                  </w:pPr>
                </w:p>
              </w:tc>
            </w:tr>
          </w:tbl>
          <w:p w14:paraId="586A7904" w14:textId="77777777" w:rsidR="0079055D" w:rsidRDefault="0079055D" w:rsidP="00A9757A">
            <w:pPr>
              <w:autoSpaceDE w:val="0"/>
              <w:autoSpaceDN w:val="0"/>
              <w:adjustRightInd w:val="0"/>
              <w:rPr>
                <w:rFonts w:ascii="Consolas" w:hAnsi="Consolas" w:cs="Consolas"/>
                <w:noProof w:val="0"/>
                <w:color w:val="0000FF"/>
                <w:sz w:val="19"/>
                <w:szCs w:val="19"/>
                <w:highlight w:val="white"/>
                <w:lang w:val="en-SG" w:eastAsia="zh-CN" w:bidi="ar-SA"/>
              </w:rPr>
            </w:pPr>
          </w:p>
        </w:tc>
      </w:tr>
      <w:tr w:rsidR="0079055D" w:rsidRPr="000B300B" w14:paraId="65B00256"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3C45938E" w14:textId="77777777" w:rsidR="0079055D" w:rsidRPr="005B57C0" w:rsidRDefault="0079055D" w:rsidP="0079055D">
            <w:pPr>
              <w:pStyle w:val="ListParagraph"/>
              <w:numPr>
                <w:ilvl w:val="0"/>
                <w:numId w:val="28"/>
              </w:numPr>
            </w:pPr>
          </w:p>
        </w:tc>
        <w:tc>
          <w:tcPr>
            <w:tcW w:w="4641" w:type="pct"/>
          </w:tcPr>
          <w:p w14:paraId="543A8FEB" w14:textId="77777777" w:rsidR="0079055D" w:rsidRPr="00444804" w:rsidRDefault="0079055D"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00FF"/>
                <w:sz w:val="19"/>
                <w:szCs w:val="19"/>
                <w:lang w:val="en-SG" w:eastAsia="zh-CN" w:bidi="ar-SA"/>
              </w:rPr>
            </w:pPr>
            <w:r>
              <w:t>Click the “lightning” icon beside the save button to execute the statement you typed above.</w:t>
            </w:r>
          </w:p>
        </w:tc>
      </w:tr>
      <w:tr w:rsidR="0079055D" w:rsidRPr="000B300B" w14:paraId="03F5AB97" w14:textId="77777777" w:rsidTr="00A9757A">
        <w:tc>
          <w:tcPr>
            <w:cnfStyle w:val="001000000000" w:firstRow="0" w:lastRow="0" w:firstColumn="1" w:lastColumn="0" w:oddVBand="0" w:evenVBand="0" w:oddHBand="0" w:evenHBand="0" w:firstRowFirstColumn="0" w:firstRowLastColumn="0" w:lastRowFirstColumn="0" w:lastRowLastColumn="0"/>
            <w:tcW w:w="359" w:type="pct"/>
          </w:tcPr>
          <w:p w14:paraId="2C568086" w14:textId="77777777" w:rsidR="0079055D" w:rsidRPr="005B57C0" w:rsidRDefault="0079055D" w:rsidP="0079055D">
            <w:pPr>
              <w:pStyle w:val="ListParagraph"/>
              <w:numPr>
                <w:ilvl w:val="0"/>
                <w:numId w:val="28"/>
              </w:numPr>
            </w:pPr>
          </w:p>
        </w:tc>
        <w:tc>
          <w:tcPr>
            <w:tcW w:w="4641" w:type="pct"/>
          </w:tcPr>
          <w:p w14:paraId="0D8D6202" w14:textId="134D73A1" w:rsidR="0079055D" w:rsidRPr="00444804" w:rsidRDefault="0079055D" w:rsidP="00A975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noProof w:val="0"/>
                <w:color w:val="0000FF"/>
                <w:sz w:val="19"/>
                <w:szCs w:val="19"/>
                <w:lang w:val="en-SG" w:eastAsia="zh-CN" w:bidi="ar-SA"/>
              </w:rPr>
            </w:pPr>
            <w:r>
              <w:t xml:space="preserve">If all went well, you should see the following message in the </w:t>
            </w:r>
            <w:r w:rsidR="00114A29">
              <w:t>Result Grid</w:t>
            </w:r>
            <w:r>
              <w:t xml:space="preserve"> window.</w:t>
            </w:r>
          </w:p>
        </w:tc>
      </w:tr>
      <w:tr w:rsidR="0079055D" w:rsidRPr="000B300B" w14:paraId="451EFA56"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2C47090" w14:textId="2097C476" w:rsidR="0079055D" w:rsidRDefault="00114A29" w:rsidP="00A9757A">
            <w:pPr>
              <w:autoSpaceDE w:val="0"/>
              <w:autoSpaceDN w:val="0"/>
              <w:adjustRightInd w:val="0"/>
              <w:jc w:val="center"/>
            </w:pPr>
            <w:r>
              <w:rPr>
                <w:lang w:val="en-SG" w:bidi="ar-SA"/>
              </w:rPr>
              <w:lastRenderedPageBreak/>
              <w:drawing>
                <wp:inline distT="0" distB="0" distL="0" distR="0" wp14:anchorId="79589537" wp14:editId="35A126CA">
                  <wp:extent cx="5943600" cy="3098915"/>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7467" cy="3100931"/>
                          </a:xfrm>
                          <a:prstGeom prst="rect">
                            <a:avLst/>
                          </a:prstGeom>
                        </pic:spPr>
                      </pic:pic>
                    </a:graphicData>
                  </a:graphic>
                </wp:inline>
              </w:drawing>
            </w:r>
          </w:p>
        </w:tc>
      </w:tr>
    </w:tbl>
    <w:p w14:paraId="50768DA9" w14:textId="77777777" w:rsidR="0079055D" w:rsidRDefault="0079055D" w:rsidP="0079055D">
      <w:pPr>
        <w:jc w:val="center"/>
        <w:rPr>
          <w:b/>
        </w:rPr>
      </w:pPr>
    </w:p>
    <w:p w14:paraId="6F2563C2" w14:textId="77777777" w:rsidR="0079055D" w:rsidRDefault="0079055D" w:rsidP="0079055D">
      <w:pPr>
        <w:jc w:val="center"/>
        <w:rPr>
          <w:b/>
        </w:rPr>
      </w:pPr>
    </w:p>
    <w:p w14:paraId="3F5DD0AE" w14:textId="77777777" w:rsidR="00FE3836" w:rsidRDefault="00FE3836" w:rsidP="00FE3836"/>
    <w:p w14:paraId="0D1B6D3E" w14:textId="6EB7212C" w:rsidR="00FE3836" w:rsidRDefault="00FE3836" w:rsidP="00AE68E5">
      <w:pPr>
        <w:pStyle w:val="Heading3"/>
      </w:pPr>
      <w:bookmarkStart w:id="35" w:name="_Toc500252964"/>
      <w:r>
        <w:t>Task 2 - View records by criteria</w:t>
      </w:r>
      <w:r w:rsidR="008A777F">
        <w:t xml:space="preserve"> </w:t>
      </w:r>
      <w:r w:rsidR="00352CBC">
        <w:t>using WHERE</w:t>
      </w:r>
      <w:r w:rsidR="008A777F">
        <w:t>=</w:t>
      </w:r>
      <w:bookmarkEnd w:id="35"/>
    </w:p>
    <w:p w14:paraId="703AA8AE" w14:textId="77777777" w:rsidR="00FE3836" w:rsidRDefault="00FE3836" w:rsidP="00FE3836"/>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FE3836" w:rsidRPr="00795BBF" w14:paraId="4CA9DE32" w14:textId="77777777" w:rsidTr="00A9757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Pr>
          <w:p w14:paraId="15660E27" w14:textId="77777777" w:rsidR="00FE3836" w:rsidRDefault="00FE3836" w:rsidP="00A9757A"/>
        </w:tc>
        <w:tc>
          <w:tcPr>
            <w:tcW w:w="4641" w:type="pct"/>
          </w:tcPr>
          <w:p w14:paraId="0739BA39" w14:textId="77777777" w:rsidR="00FE3836" w:rsidRPr="00795BBF" w:rsidRDefault="00FE3836" w:rsidP="00A9757A">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FE3836" w:rsidRPr="000B300B" w14:paraId="7E1012E1"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2BBDF490" w14:textId="77777777" w:rsidR="00FE3836" w:rsidRPr="005B57C0" w:rsidRDefault="00FE3836" w:rsidP="00FE3836">
            <w:pPr>
              <w:pStyle w:val="ListParagraph"/>
              <w:numPr>
                <w:ilvl w:val="0"/>
                <w:numId w:val="29"/>
              </w:numPr>
            </w:pPr>
          </w:p>
        </w:tc>
        <w:tc>
          <w:tcPr>
            <w:tcW w:w="4641" w:type="pct"/>
          </w:tcPr>
          <w:p w14:paraId="66978012" w14:textId="77777777" w:rsidR="00FE3836" w:rsidRDefault="00FE3836" w:rsidP="00A9757A">
            <w:pPr>
              <w:spacing w:line="276" w:lineRule="auto"/>
              <w:ind w:right="279"/>
              <w:cnfStyle w:val="000000100000" w:firstRow="0" w:lastRow="0" w:firstColumn="0" w:lastColumn="0" w:oddVBand="0" w:evenVBand="0" w:oddHBand="1" w:evenHBand="0" w:firstRowFirstColumn="0" w:firstRowLastColumn="0" w:lastRowFirstColumn="0" w:lastRowLastColumn="0"/>
            </w:pPr>
            <w:r>
              <w:t>Press Ctrl-T to start a new Query tab.</w:t>
            </w:r>
          </w:p>
          <w:p w14:paraId="5D191405" w14:textId="77777777" w:rsidR="00FE3836" w:rsidRDefault="00FE3836" w:rsidP="00A9757A">
            <w:pPr>
              <w:spacing w:line="276" w:lineRule="auto"/>
              <w:ind w:right="279"/>
              <w:cnfStyle w:val="000000100000" w:firstRow="0" w:lastRow="0" w:firstColumn="0" w:lastColumn="0" w:oddVBand="0" w:evenVBand="0" w:oddHBand="1" w:evenHBand="0" w:firstRowFirstColumn="0" w:firstRowLastColumn="0" w:lastRowFirstColumn="0" w:lastRowLastColumn="0"/>
            </w:pPr>
          </w:p>
          <w:p w14:paraId="2621E9B9" w14:textId="77777777" w:rsidR="00FE3836" w:rsidRPr="00807936" w:rsidRDefault="00FE3836"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Type the following SQL query statements in the Query tab window.</w:t>
            </w:r>
          </w:p>
        </w:tc>
      </w:tr>
      <w:tr w:rsidR="00FE3836" w:rsidRPr="000B300B" w14:paraId="46FDF658" w14:textId="77777777" w:rsidTr="00A9757A">
        <w:tc>
          <w:tcPr>
            <w:cnfStyle w:val="001000000000" w:firstRow="0" w:lastRow="0" w:firstColumn="1" w:lastColumn="0" w:oddVBand="0" w:evenVBand="0" w:oddHBand="0" w:evenHBand="0" w:firstRowFirstColumn="0" w:firstRowLastColumn="0" w:lastRowFirstColumn="0" w:lastRowLastColumn="0"/>
            <w:tcW w:w="5000" w:type="pct"/>
            <w:gridSpan w:val="2"/>
          </w:tcPr>
          <w:tbl>
            <w:tblPr>
              <w:tblStyle w:val="TableGrid"/>
              <w:tblpPr w:leftFromText="180" w:rightFromText="180" w:vertAnchor="text" w:horzAnchor="margin" w:tblpXSpec="center" w:tblpY="-63"/>
              <w:tblOverlap w:val="never"/>
              <w:tblW w:w="5000" w:type="pct"/>
              <w:shd w:val="clear" w:color="auto" w:fill="D9D9D9" w:themeFill="background1" w:themeFillShade="D9"/>
              <w:tblLook w:val="04A0" w:firstRow="1" w:lastRow="0" w:firstColumn="1" w:lastColumn="0" w:noHBand="0" w:noVBand="1"/>
            </w:tblPr>
            <w:tblGrid>
              <w:gridCol w:w="9379"/>
            </w:tblGrid>
            <w:tr w:rsidR="00FE3836" w14:paraId="6027A6EC" w14:textId="77777777" w:rsidTr="00A9757A">
              <w:tc>
                <w:tcPr>
                  <w:tcW w:w="5000" w:type="pct"/>
                  <w:shd w:val="clear" w:color="auto" w:fill="D9D9D9" w:themeFill="background1" w:themeFillShade="D9"/>
                </w:tcPr>
                <w:p w14:paraId="011C09C3" w14:textId="77777777" w:rsidR="00FE3836" w:rsidRDefault="00FE3836" w:rsidP="00FE3836">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us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mydatabase</w:t>
                  </w:r>
                  <w:proofErr w:type="spellEnd"/>
                  <w:r>
                    <w:rPr>
                      <w:rFonts w:ascii="Consolas" w:hAnsi="Consolas" w:cs="Consolas"/>
                      <w:noProof w:val="0"/>
                      <w:color w:val="808080"/>
                      <w:sz w:val="19"/>
                      <w:szCs w:val="19"/>
                      <w:highlight w:val="white"/>
                      <w:lang w:val="en-SG" w:eastAsia="zh-CN" w:bidi="ar-SA"/>
                    </w:rPr>
                    <w:t>;</w:t>
                  </w:r>
                </w:p>
                <w:p w14:paraId="2BAF2986" w14:textId="77777777" w:rsidR="00FE3836" w:rsidRDefault="00FE3836" w:rsidP="00FE3836">
                  <w:pPr>
                    <w:autoSpaceDE w:val="0"/>
                    <w:autoSpaceDN w:val="0"/>
                    <w:adjustRightInd w:val="0"/>
                    <w:rPr>
                      <w:rFonts w:ascii="Consolas" w:hAnsi="Consolas" w:cs="Consolas"/>
                      <w:noProof w:val="0"/>
                      <w:color w:val="000000"/>
                      <w:sz w:val="19"/>
                      <w:szCs w:val="19"/>
                      <w:highlight w:val="white"/>
                      <w:lang w:val="en-SG" w:eastAsia="zh-CN" w:bidi="ar-SA"/>
                    </w:rPr>
                  </w:pPr>
                </w:p>
                <w:p w14:paraId="500F3C26" w14:textId="77777777" w:rsidR="00FE3836" w:rsidRDefault="00FE3836" w:rsidP="00FE3836">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SELEC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from</w:t>
                  </w:r>
                  <w:r>
                    <w:rPr>
                      <w:rFonts w:ascii="Consolas" w:hAnsi="Consolas" w:cs="Consolas"/>
                      <w:noProof w:val="0"/>
                      <w:color w:val="000000"/>
                      <w:sz w:val="19"/>
                      <w:szCs w:val="19"/>
                      <w:highlight w:val="white"/>
                      <w:lang w:val="en-SG" w:eastAsia="zh-CN" w:bidi="ar-SA"/>
                    </w:rPr>
                    <w:t xml:space="preserve"> Customer </w:t>
                  </w:r>
                  <w:r>
                    <w:rPr>
                      <w:rFonts w:ascii="Consolas" w:hAnsi="Consolas" w:cs="Consolas"/>
                      <w:noProof w:val="0"/>
                      <w:color w:val="0000FF"/>
                      <w:sz w:val="19"/>
                      <w:szCs w:val="19"/>
                      <w:highlight w:val="white"/>
                      <w:lang w:val="en-SG" w:eastAsia="zh-CN" w:bidi="ar-SA"/>
                    </w:rPr>
                    <w:t>WHER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5</w:t>
                  </w:r>
                </w:p>
                <w:p w14:paraId="3E8A7141" w14:textId="59CAB1AE" w:rsidR="00FE3836" w:rsidRPr="00364710" w:rsidRDefault="00FE3836" w:rsidP="00FE3836">
                  <w:pPr>
                    <w:autoSpaceDE w:val="0"/>
                    <w:autoSpaceDN w:val="0"/>
                    <w:adjustRightInd w:val="0"/>
                    <w:rPr>
                      <w:rFonts w:ascii="Consolas" w:hAnsi="Consolas" w:cs="Consolas"/>
                      <w:noProof w:val="0"/>
                      <w:color w:val="000000"/>
                      <w:sz w:val="19"/>
                      <w:szCs w:val="19"/>
                      <w:highlight w:val="white"/>
                      <w:lang w:val="en-SG" w:eastAsia="zh-CN" w:bidi="ar-SA"/>
                    </w:rPr>
                  </w:pPr>
                </w:p>
              </w:tc>
            </w:tr>
          </w:tbl>
          <w:p w14:paraId="6C3BA38B" w14:textId="77777777" w:rsidR="00FE3836" w:rsidRDefault="00FE3836" w:rsidP="00A9757A">
            <w:pPr>
              <w:autoSpaceDE w:val="0"/>
              <w:autoSpaceDN w:val="0"/>
              <w:adjustRightInd w:val="0"/>
              <w:rPr>
                <w:rFonts w:ascii="Consolas" w:hAnsi="Consolas" w:cs="Consolas"/>
                <w:noProof w:val="0"/>
                <w:color w:val="0000FF"/>
                <w:sz w:val="19"/>
                <w:szCs w:val="19"/>
                <w:highlight w:val="white"/>
                <w:lang w:val="en-SG" w:eastAsia="zh-CN" w:bidi="ar-SA"/>
              </w:rPr>
            </w:pPr>
          </w:p>
        </w:tc>
      </w:tr>
      <w:tr w:rsidR="00FE3836" w:rsidRPr="000B300B" w14:paraId="6B67D816"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17E068B6" w14:textId="77777777" w:rsidR="00FE3836" w:rsidRPr="005B57C0" w:rsidRDefault="00FE3836" w:rsidP="00FE3836">
            <w:pPr>
              <w:pStyle w:val="ListParagraph"/>
              <w:numPr>
                <w:ilvl w:val="0"/>
                <w:numId w:val="29"/>
              </w:numPr>
            </w:pPr>
          </w:p>
        </w:tc>
        <w:tc>
          <w:tcPr>
            <w:tcW w:w="4641" w:type="pct"/>
          </w:tcPr>
          <w:p w14:paraId="171DC052" w14:textId="77777777" w:rsidR="00FE3836" w:rsidRPr="00444804" w:rsidRDefault="00FE3836"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00FF"/>
                <w:sz w:val="19"/>
                <w:szCs w:val="19"/>
                <w:lang w:val="en-SG" w:eastAsia="zh-CN" w:bidi="ar-SA"/>
              </w:rPr>
            </w:pPr>
            <w:r>
              <w:t>Click the “lightning” icon beside the save button to execute the statement you typed above.</w:t>
            </w:r>
          </w:p>
        </w:tc>
      </w:tr>
      <w:tr w:rsidR="00FE3836" w:rsidRPr="000B300B" w14:paraId="46D53685" w14:textId="77777777" w:rsidTr="00A9757A">
        <w:tc>
          <w:tcPr>
            <w:cnfStyle w:val="001000000000" w:firstRow="0" w:lastRow="0" w:firstColumn="1" w:lastColumn="0" w:oddVBand="0" w:evenVBand="0" w:oddHBand="0" w:evenHBand="0" w:firstRowFirstColumn="0" w:firstRowLastColumn="0" w:lastRowFirstColumn="0" w:lastRowLastColumn="0"/>
            <w:tcW w:w="359" w:type="pct"/>
          </w:tcPr>
          <w:p w14:paraId="09D9BD14" w14:textId="77777777" w:rsidR="00FE3836" w:rsidRPr="005B57C0" w:rsidRDefault="00FE3836" w:rsidP="00FE3836">
            <w:pPr>
              <w:pStyle w:val="ListParagraph"/>
              <w:numPr>
                <w:ilvl w:val="0"/>
                <w:numId w:val="29"/>
              </w:numPr>
            </w:pPr>
          </w:p>
        </w:tc>
        <w:tc>
          <w:tcPr>
            <w:tcW w:w="4641" w:type="pct"/>
          </w:tcPr>
          <w:p w14:paraId="01377020" w14:textId="77777777" w:rsidR="00FE3836" w:rsidRPr="00444804" w:rsidRDefault="00FE3836" w:rsidP="00A975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noProof w:val="0"/>
                <w:color w:val="0000FF"/>
                <w:sz w:val="19"/>
                <w:szCs w:val="19"/>
                <w:lang w:val="en-SG" w:eastAsia="zh-CN" w:bidi="ar-SA"/>
              </w:rPr>
            </w:pPr>
            <w:r>
              <w:t>If all went well, you should see the following message in the Result Grid window.</w:t>
            </w:r>
          </w:p>
        </w:tc>
      </w:tr>
      <w:tr w:rsidR="00FE3836" w:rsidRPr="000B300B" w14:paraId="229DB8EE"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C995D50" w14:textId="2A21A629" w:rsidR="00FE3836" w:rsidRDefault="00FE3836" w:rsidP="00A9757A">
            <w:pPr>
              <w:autoSpaceDE w:val="0"/>
              <w:autoSpaceDN w:val="0"/>
              <w:adjustRightInd w:val="0"/>
              <w:jc w:val="center"/>
            </w:pPr>
            <w:r>
              <w:rPr>
                <w:lang w:val="en-SG" w:bidi="ar-SA"/>
              </w:rPr>
              <w:lastRenderedPageBreak/>
              <w:drawing>
                <wp:inline distT="0" distB="0" distL="0" distR="0" wp14:anchorId="67F032A8" wp14:editId="63426066">
                  <wp:extent cx="5876925" cy="66913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9900" cy="671750"/>
                          </a:xfrm>
                          <a:prstGeom prst="rect">
                            <a:avLst/>
                          </a:prstGeom>
                        </pic:spPr>
                      </pic:pic>
                    </a:graphicData>
                  </a:graphic>
                </wp:inline>
              </w:drawing>
            </w:r>
          </w:p>
        </w:tc>
      </w:tr>
    </w:tbl>
    <w:p w14:paraId="17CC4779" w14:textId="77777777" w:rsidR="00FE3836" w:rsidRDefault="00FE3836" w:rsidP="00FE3836">
      <w:pPr>
        <w:jc w:val="center"/>
        <w:rPr>
          <w:b/>
        </w:rPr>
      </w:pPr>
    </w:p>
    <w:p w14:paraId="12DEAB9A" w14:textId="77777777" w:rsidR="00FE3836" w:rsidRDefault="00FE3836" w:rsidP="00FE3836">
      <w:pPr>
        <w:jc w:val="center"/>
        <w:rPr>
          <w:b/>
        </w:rPr>
      </w:pPr>
    </w:p>
    <w:p w14:paraId="070A792E" w14:textId="77777777" w:rsidR="008A777F" w:rsidRDefault="008A777F" w:rsidP="008A777F"/>
    <w:p w14:paraId="37D77B21" w14:textId="609B94F0" w:rsidR="008A777F" w:rsidRDefault="008A777F" w:rsidP="00AE68E5">
      <w:pPr>
        <w:pStyle w:val="Heading3"/>
      </w:pPr>
      <w:bookmarkStart w:id="36" w:name="_Toc500252965"/>
      <w:r>
        <w:t xml:space="preserve">Task 3 - View records by criteria </w:t>
      </w:r>
      <w:r w:rsidR="00352CBC">
        <w:t xml:space="preserve">using </w:t>
      </w:r>
      <w:r>
        <w:t>LIKE</w:t>
      </w:r>
      <w:r w:rsidR="00352CBC">
        <w:t xml:space="preserve"> ‘%keyword%’</w:t>
      </w:r>
      <w:bookmarkEnd w:id="36"/>
    </w:p>
    <w:p w14:paraId="609B7B46" w14:textId="77777777" w:rsidR="008A777F" w:rsidRDefault="008A777F" w:rsidP="008A777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702"/>
        <w:gridCol w:w="9027"/>
      </w:tblGrid>
      <w:tr w:rsidR="008A777F" w:rsidRPr="00795BBF" w14:paraId="71B222F4" w14:textId="77777777" w:rsidTr="00A9757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Pr>
          <w:p w14:paraId="47D527E9" w14:textId="77777777" w:rsidR="008A777F" w:rsidRDefault="008A777F" w:rsidP="00A9757A"/>
        </w:tc>
        <w:tc>
          <w:tcPr>
            <w:tcW w:w="4641" w:type="pct"/>
          </w:tcPr>
          <w:p w14:paraId="5768FCAB" w14:textId="77777777" w:rsidR="008A777F" w:rsidRPr="00795BBF" w:rsidRDefault="008A777F" w:rsidP="00A9757A">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8A777F" w:rsidRPr="000B300B" w14:paraId="3F7A40BC"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59F3EDFD" w14:textId="77777777" w:rsidR="008A777F" w:rsidRPr="005B57C0" w:rsidRDefault="008A777F" w:rsidP="008A777F">
            <w:pPr>
              <w:pStyle w:val="ListParagraph"/>
              <w:numPr>
                <w:ilvl w:val="0"/>
                <w:numId w:val="30"/>
              </w:numPr>
            </w:pPr>
          </w:p>
        </w:tc>
        <w:tc>
          <w:tcPr>
            <w:tcW w:w="4641" w:type="pct"/>
          </w:tcPr>
          <w:p w14:paraId="503D243A" w14:textId="77777777" w:rsidR="008A777F" w:rsidRDefault="008A777F" w:rsidP="00A9757A">
            <w:pPr>
              <w:spacing w:line="276" w:lineRule="auto"/>
              <w:ind w:right="279"/>
              <w:cnfStyle w:val="000000100000" w:firstRow="0" w:lastRow="0" w:firstColumn="0" w:lastColumn="0" w:oddVBand="0" w:evenVBand="0" w:oddHBand="1" w:evenHBand="0" w:firstRowFirstColumn="0" w:firstRowLastColumn="0" w:lastRowFirstColumn="0" w:lastRowLastColumn="0"/>
            </w:pPr>
            <w:r>
              <w:t>Press Ctrl-T to start a new Query tab.</w:t>
            </w:r>
          </w:p>
          <w:p w14:paraId="54A396BE" w14:textId="77777777" w:rsidR="008A777F" w:rsidRDefault="008A777F" w:rsidP="00A9757A">
            <w:pPr>
              <w:spacing w:line="276" w:lineRule="auto"/>
              <w:ind w:right="279"/>
              <w:cnfStyle w:val="000000100000" w:firstRow="0" w:lastRow="0" w:firstColumn="0" w:lastColumn="0" w:oddVBand="0" w:evenVBand="0" w:oddHBand="1" w:evenHBand="0" w:firstRowFirstColumn="0" w:firstRowLastColumn="0" w:lastRowFirstColumn="0" w:lastRowLastColumn="0"/>
            </w:pPr>
          </w:p>
          <w:p w14:paraId="22DAD06A" w14:textId="77777777" w:rsidR="008A777F" w:rsidRPr="00807936" w:rsidRDefault="008A777F"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Type the following SQL query statements in the Query tab window.</w:t>
            </w:r>
          </w:p>
        </w:tc>
      </w:tr>
      <w:tr w:rsidR="008A777F" w:rsidRPr="000B300B" w14:paraId="478A34A0" w14:textId="77777777" w:rsidTr="00A9757A">
        <w:tc>
          <w:tcPr>
            <w:cnfStyle w:val="001000000000" w:firstRow="0" w:lastRow="0" w:firstColumn="1" w:lastColumn="0" w:oddVBand="0" w:evenVBand="0" w:oddHBand="0" w:evenHBand="0" w:firstRowFirstColumn="0" w:firstRowLastColumn="0" w:lastRowFirstColumn="0" w:lastRowLastColumn="0"/>
            <w:tcW w:w="5000" w:type="pct"/>
            <w:gridSpan w:val="2"/>
          </w:tcPr>
          <w:tbl>
            <w:tblPr>
              <w:tblStyle w:val="TableGrid"/>
              <w:tblpPr w:leftFromText="180" w:rightFromText="180" w:vertAnchor="text" w:horzAnchor="margin" w:tblpXSpec="center" w:tblpY="-63"/>
              <w:tblOverlap w:val="never"/>
              <w:tblW w:w="5000" w:type="pct"/>
              <w:shd w:val="clear" w:color="auto" w:fill="D9D9D9" w:themeFill="background1" w:themeFillShade="D9"/>
              <w:tblLook w:val="04A0" w:firstRow="1" w:lastRow="0" w:firstColumn="1" w:lastColumn="0" w:noHBand="0" w:noVBand="1"/>
            </w:tblPr>
            <w:tblGrid>
              <w:gridCol w:w="9379"/>
            </w:tblGrid>
            <w:tr w:rsidR="008A777F" w14:paraId="19397CE7" w14:textId="77777777" w:rsidTr="00A9757A">
              <w:tc>
                <w:tcPr>
                  <w:tcW w:w="5000" w:type="pct"/>
                  <w:shd w:val="clear" w:color="auto" w:fill="D9D9D9" w:themeFill="background1" w:themeFillShade="D9"/>
                </w:tcPr>
                <w:p w14:paraId="0AABF30C" w14:textId="77777777" w:rsidR="008A777F" w:rsidRDefault="008A777F" w:rsidP="008A777F">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us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mydatabase</w:t>
                  </w:r>
                  <w:proofErr w:type="spellEnd"/>
                  <w:r>
                    <w:rPr>
                      <w:rFonts w:ascii="Consolas" w:hAnsi="Consolas" w:cs="Consolas"/>
                      <w:noProof w:val="0"/>
                      <w:color w:val="808080"/>
                      <w:sz w:val="19"/>
                      <w:szCs w:val="19"/>
                      <w:highlight w:val="white"/>
                      <w:lang w:val="en-SG" w:eastAsia="zh-CN" w:bidi="ar-SA"/>
                    </w:rPr>
                    <w:t>;</w:t>
                  </w:r>
                </w:p>
                <w:p w14:paraId="0197BC93" w14:textId="77777777" w:rsidR="008A777F" w:rsidRDefault="008A777F" w:rsidP="008A777F">
                  <w:pPr>
                    <w:autoSpaceDE w:val="0"/>
                    <w:autoSpaceDN w:val="0"/>
                    <w:adjustRightInd w:val="0"/>
                    <w:rPr>
                      <w:rFonts w:ascii="Consolas" w:hAnsi="Consolas" w:cs="Consolas"/>
                      <w:noProof w:val="0"/>
                      <w:color w:val="000000"/>
                      <w:sz w:val="19"/>
                      <w:szCs w:val="19"/>
                      <w:highlight w:val="white"/>
                      <w:lang w:val="en-SG" w:eastAsia="zh-CN" w:bidi="ar-SA"/>
                    </w:rPr>
                  </w:pPr>
                </w:p>
                <w:p w14:paraId="07B10622" w14:textId="77777777" w:rsidR="008A777F" w:rsidRDefault="008A777F" w:rsidP="008A777F">
                  <w:pPr>
                    <w:autoSpaceDE w:val="0"/>
                    <w:autoSpaceDN w:val="0"/>
                    <w:adjustRightInd w:val="0"/>
                    <w:rPr>
                      <w:rFonts w:ascii="Consolas" w:hAnsi="Consolas" w:cs="Consolas"/>
                      <w:noProof w:val="0"/>
                      <w:color w:val="FF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SELEC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0000FF"/>
                      <w:sz w:val="19"/>
                      <w:szCs w:val="19"/>
                      <w:highlight w:val="white"/>
                      <w:lang w:val="en-SG" w:eastAsia="zh-CN" w:bidi="ar-SA"/>
                    </w:rPr>
                    <w:t>from</w:t>
                  </w:r>
                  <w:r>
                    <w:rPr>
                      <w:rFonts w:ascii="Consolas" w:hAnsi="Consolas" w:cs="Consolas"/>
                      <w:noProof w:val="0"/>
                      <w:color w:val="000000"/>
                      <w:sz w:val="19"/>
                      <w:szCs w:val="19"/>
                      <w:highlight w:val="white"/>
                      <w:lang w:val="en-SG" w:eastAsia="zh-CN" w:bidi="ar-SA"/>
                    </w:rPr>
                    <w:t xml:space="preserve"> Customer </w:t>
                  </w:r>
                  <w:r>
                    <w:rPr>
                      <w:rFonts w:ascii="Consolas" w:hAnsi="Consolas" w:cs="Consolas"/>
                      <w:noProof w:val="0"/>
                      <w:color w:val="0000FF"/>
                      <w:sz w:val="19"/>
                      <w:szCs w:val="19"/>
                      <w:highlight w:val="white"/>
                      <w:lang w:val="en-SG" w:eastAsia="zh-CN" w:bidi="ar-SA"/>
                    </w:rPr>
                    <w:t>WHER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Address</w:t>
                  </w:r>
                  <w:proofErr w:type="spellEnd"/>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808080"/>
                      <w:sz w:val="19"/>
                      <w:szCs w:val="19"/>
                      <w:highlight w:val="white"/>
                      <w:lang w:val="en-SG" w:eastAsia="zh-CN" w:bidi="ar-SA"/>
                    </w:rPr>
                    <w:t>LIKE</w:t>
                  </w:r>
                  <w:r>
                    <w:rPr>
                      <w:rFonts w:ascii="Consolas" w:hAnsi="Consolas" w:cs="Consolas"/>
                      <w:noProof w:val="0"/>
                      <w:color w:val="000000"/>
                      <w:sz w:val="19"/>
                      <w:szCs w:val="19"/>
                      <w:highlight w:val="white"/>
                      <w:lang w:val="en-SG" w:eastAsia="zh-CN" w:bidi="ar-SA"/>
                    </w:rPr>
                    <w:t xml:space="preserve"> </w:t>
                  </w:r>
                  <w:r>
                    <w:rPr>
                      <w:rFonts w:ascii="Consolas" w:hAnsi="Consolas" w:cs="Consolas"/>
                      <w:noProof w:val="0"/>
                      <w:color w:val="FF0000"/>
                      <w:sz w:val="19"/>
                      <w:szCs w:val="19"/>
                      <w:highlight w:val="white"/>
                      <w:lang w:val="en-SG" w:eastAsia="zh-CN" w:bidi="ar-SA"/>
                    </w:rPr>
                    <w:t>'%Loyang%'</w:t>
                  </w:r>
                </w:p>
                <w:p w14:paraId="34220C2A" w14:textId="37CB2757" w:rsidR="008A777F" w:rsidRPr="00364710" w:rsidRDefault="008A777F" w:rsidP="008A777F">
                  <w:pPr>
                    <w:autoSpaceDE w:val="0"/>
                    <w:autoSpaceDN w:val="0"/>
                    <w:adjustRightInd w:val="0"/>
                    <w:rPr>
                      <w:rFonts w:ascii="Consolas" w:hAnsi="Consolas" w:cs="Consolas"/>
                      <w:noProof w:val="0"/>
                      <w:color w:val="000000"/>
                      <w:sz w:val="19"/>
                      <w:szCs w:val="19"/>
                      <w:highlight w:val="white"/>
                      <w:lang w:val="en-SG" w:eastAsia="zh-CN" w:bidi="ar-SA"/>
                    </w:rPr>
                  </w:pPr>
                </w:p>
              </w:tc>
            </w:tr>
          </w:tbl>
          <w:p w14:paraId="4D7974FF" w14:textId="77777777" w:rsidR="008A777F" w:rsidRDefault="008A777F" w:rsidP="00A9757A">
            <w:pPr>
              <w:autoSpaceDE w:val="0"/>
              <w:autoSpaceDN w:val="0"/>
              <w:adjustRightInd w:val="0"/>
              <w:rPr>
                <w:rFonts w:ascii="Consolas" w:hAnsi="Consolas" w:cs="Consolas"/>
                <w:noProof w:val="0"/>
                <w:color w:val="0000FF"/>
                <w:sz w:val="19"/>
                <w:szCs w:val="19"/>
                <w:highlight w:val="white"/>
                <w:lang w:val="en-SG" w:eastAsia="zh-CN" w:bidi="ar-SA"/>
              </w:rPr>
            </w:pPr>
          </w:p>
        </w:tc>
      </w:tr>
      <w:tr w:rsidR="008A777F" w:rsidRPr="000B300B" w14:paraId="34063264"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1C11BDBC" w14:textId="77777777" w:rsidR="008A777F" w:rsidRPr="005B57C0" w:rsidRDefault="008A777F" w:rsidP="008A777F">
            <w:pPr>
              <w:pStyle w:val="ListParagraph"/>
              <w:numPr>
                <w:ilvl w:val="0"/>
                <w:numId w:val="30"/>
              </w:numPr>
            </w:pPr>
          </w:p>
        </w:tc>
        <w:tc>
          <w:tcPr>
            <w:tcW w:w="4641" w:type="pct"/>
          </w:tcPr>
          <w:p w14:paraId="6FA8A671" w14:textId="77777777" w:rsidR="008A777F" w:rsidRPr="00444804" w:rsidRDefault="008A777F"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00FF"/>
                <w:sz w:val="19"/>
                <w:szCs w:val="19"/>
                <w:lang w:val="en-SG" w:eastAsia="zh-CN" w:bidi="ar-SA"/>
              </w:rPr>
            </w:pPr>
            <w:r>
              <w:t>Click the “lightning” icon beside the save button to execute the statement you typed above.</w:t>
            </w:r>
          </w:p>
        </w:tc>
      </w:tr>
      <w:tr w:rsidR="00A9757A" w:rsidRPr="000B300B" w14:paraId="410D9C66" w14:textId="77777777" w:rsidTr="00A9757A">
        <w:tc>
          <w:tcPr>
            <w:cnfStyle w:val="001000000000" w:firstRow="0" w:lastRow="0" w:firstColumn="1" w:lastColumn="0" w:oddVBand="0" w:evenVBand="0" w:oddHBand="0" w:evenHBand="0" w:firstRowFirstColumn="0" w:firstRowLastColumn="0" w:lastRowFirstColumn="0" w:lastRowLastColumn="0"/>
            <w:tcW w:w="359" w:type="pct"/>
          </w:tcPr>
          <w:p w14:paraId="6CC7EB2F" w14:textId="77777777" w:rsidR="008A777F" w:rsidRPr="005B57C0" w:rsidRDefault="008A777F" w:rsidP="008A777F">
            <w:pPr>
              <w:pStyle w:val="ListParagraph"/>
              <w:numPr>
                <w:ilvl w:val="0"/>
                <w:numId w:val="30"/>
              </w:numPr>
            </w:pPr>
          </w:p>
        </w:tc>
        <w:tc>
          <w:tcPr>
            <w:tcW w:w="4641" w:type="pct"/>
          </w:tcPr>
          <w:p w14:paraId="4C966781" w14:textId="77777777" w:rsidR="008A777F" w:rsidRPr="00444804" w:rsidRDefault="008A777F" w:rsidP="00A975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noProof w:val="0"/>
                <w:color w:val="0000FF"/>
                <w:sz w:val="19"/>
                <w:szCs w:val="19"/>
                <w:lang w:val="en-SG" w:eastAsia="zh-CN" w:bidi="ar-SA"/>
              </w:rPr>
            </w:pPr>
            <w:r>
              <w:t>If all went well, you should see the following message in the Result Grid window.</w:t>
            </w:r>
          </w:p>
        </w:tc>
      </w:tr>
      <w:tr w:rsidR="008A777F" w:rsidRPr="000B300B" w14:paraId="272F0345"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235DB68" w14:textId="31F17A33" w:rsidR="008A777F" w:rsidRDefault="00A9757A" w:rsidP="00A9757A">
            <w:pPr>
              <w:autoSpaceDE w:val="0"/>
              <w:autoSpaceDN w:val="0"/>
              <w:adjustRightInd w:val="0"/>
              <w:jc w:val="center"/>
            </w:pPr>
            <w:r>
              <w:rPr>
                <w:lang w:val="en-SG" w:bidi="ar-SA"/>
              </w:rPr>
              <w:drawing>
                <wp:inline distT="0" distB="0" distL="0" distR="0" wp14:anchorId="17E9BADD" wp14:editId="1B955773">
                  <wp:extent cx="5962650" cy="976140"/>
                  <wp:effectExtent l="19050" t="19050" r="19050" b="146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8937" cy="978806"/>
                          </a:xfrm>
                          <a:prstGeom prst="rect">
                            <a:avLst/>
                          </a:prstGeom>
                          <a:ln>
                            <a:solidFill>
                              <a:schemeClr val="bg1">
                                <a:lumMod val="65000"/>
                              </a:schemeClr>
                            </a:solidFill>
                          </a:ln>
                        </pic:spPr>
                      </pic:pic>
                    </a:graphicData>
                  </a:graphic>
                </wp:inline>
              </w:drawing>
            </w:r>
          </w:p>
        </w:tc>
      </w:tr>
    </w:tbl>
    <w:p w14:paraId="519D236A" w14:textId="77777777" w:rsidR="008A777F" w:rsidRDefault="008A777F" w:rsidP="008A777F">
      <w:pPr>
        <w:jc w:val="center"/>
        <w:rPr>
          <w:b/>
        </w:rPr>
      </w:pPr>
    </w:p>
    <w:p w14:paraId="5848CF73" w14:textId="77777777" w:rsidR="00A75BD8" w:rsidRDefault="00A75BD8" w:rsidP="00A75BD8">
      <w:pPr>
        <w:jc w:val="center"/>
        <w:rPr>
          <w:b/>
        </w:rPr>
      </w:pPr>
    </w:p>
    <w:p w14:paraId="7C4B587F" w14:textId="3EF36152" w:rsidR="000C5C0E" w:rsidRDefault="000C5C0E">
      <w:r>
        <w:br w:type="page"/>
      </w:r>
    </w:p>
    <w:p w14:paraId="19E9528B" w14:textId="77777777" w:rsidR="00A75BD8" w:rsidRDefault="00A75BD8" w:rsidP="00A75BD8"/>
    <w:p w14:paraId="17BEE7E7" w14:textId="74DED14E" w:rsidR="00A75BD8" w:rsidRDefault="00A75BD8" w:rsidP="00A9757A">
      <w:pPr>
        <w:pStyle w:val="Heading2"/>
        <w:numPr>
          <w:ilvl w:val="1"/>
          <w:numId w:val="21"/>
        </w:numPr>
        <w:pBdr>
          <w:top w:val="dashSmallGap" w:sz="4" w:space="1" w:color="auto"/>
          <w:bottom w:val="dashSmallGap" w:sz="4" w:space="1" w:color="auto"/>
        </w:pBdr>
      </w:pPr>
      <w:bookmarkStart w:id="37" w:name="_Toc500252966"/>
      <w:r>
        <w:t>Update records</w:t>
      </w:r>
      <w:bookmarkEnd w:id="37"/>
    </w:p>
    <w:p w14:paraId="11D3417E" w14:textId="77777777" w:rsidR="00A75BD8" w:rsidRDefault="00A75BD8" w:rsidP="00A75BD8"/>
    <w:p w14:paraId="70843791" w14:textId="7F696015" w:rsidR="00A75BD8" w:rsidRDefault="00A75BD8" w:rsidP="00AE68E5">
      <w:pPr>
        <w:pStyle w:val="Heading3"/>
      </w:pPr>
      <w:bookmarkStart w:id="38" w:name="_Toc500252967"/>
      <w:r>
        <w:t xml:space="preserve">Task 1 </w:t>
      </w:r>
      <w:r w:rsidR="000C5C0E">
        <w:t>–</w:t>
      </w:r>
      <w:r>
        <w:t xml:space="preserve"> </w:t>
      </w:r>
      <w:r w:rsidR="000C5C0E">
        <w:t xml:space="preserve">Update one column </w:t>
      </w:r>
      <w:r w:rsidR="003068D8">
        <w:t xml:space="preserve">in </w:t>
      </w:r>
      <w:r w:rsidR="00D037DE">
        <w:t>a selected record</w:t>
      </w:r>
      <w:bookmarkEnd w:id="38"/>
    </w:p>
    <w:p w14:paraId="1B54A9BE" w14:textId="77777777" w:rsidR="00A75BD8" w:rsidRDefault="00A75BD8" w:rsidP="00A75BD8"/>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A75BD8" w:rsidRPr="00795BBF" w14:paraId="595B3A09" w14:textId="77777777" w:rsidTr="00A9757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Pr>
          <w:p w14:paraId="1A009F70" w14:textId="77777777" w:rsidR="00A75BD8" w:rsidRDefault="00A75BD8" w:rsidP="00A9757A"/>
        </w:tc>
        <w:tc>
          <w:tcPr>
            <w:tcW w:w="4641" w:type="pct"/>
          </w:tcPr>
          <w:p w14:paraId="24F1551F" w14:textId="77777777" w:rsidR="00A75BD8" w:rsidRPr="00795BBF" w:rsidRDefault="00A75BD8" w:rsidP="00A9757A">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A75BD8" w:rsidRPr="000B300B" w14:paraId="24FBF0AE"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1BCE58D1" w14:textId="77777777" w:rsidR="00A75BD8" w:rsidRPr="005B57C0" w:rsidRDefault="00A75BD8" w:rsidP="00CC4192">
            <w:pPr>
              <w:pStyle w:val="ListParagraph"/>
              <w:numPr>
                <w:ilvl w:val="0"/>
                <w:numId w:val="31"/>
              </w:numPr>
            </w:pPr>
          </w:p>
        </w:tc>
        <w:tc>
          <w:tcPr>
            <w:tcW w:w="4641" w:type="pct"/>
          </w:tcPr>
          <w:p w14:paraId="563212D4" w14:textId="10A174DE" w:rsidR="00A75BD8" w:rsidRDefault="00A75BD8" w:rsidP="00A9757A">
            <w:pPr>
              <w:pStyle w:val="Heading4"/>
              <w:outlineLvl w:val="3"/>
              <w:cnfStyle w:val="000000100000" w:firstRow="0" w:lastRow="0" w:firstColumn="0" w:lastColumn="0" w:oddVBand="0" w:evenVBand="0" w:oddHBand="1" w:evenHBand="0" w:firstRowFirstColumn="0" w:firstRowLastColumn="0" w:lastRowFirstColumn="0" w:lastRowLastColumn="0"/>
            </w:pPr>
            <w:bookmarkStart w:id="39" w:name="_Toc500252968"/>
            <w:r>
              <w:t xml:space="preserve">Use the </w:t>
            </w:r>
            <w:r w:rsidR="003068D8">
              <w:t>UPDATE</w:t>
            </w:r>
            <w:r>
              <w:t xml:space="preserve"> SQL statement to </w:t>
            </w:r>
            <w:r w:rsidR="003068D8">
              <w:t>update a record</w:t>
            </w:r>
            <w:bookmarkEnd w:id="39"/>
          </w:p>
          <w:p w14:paraId="5A09451A" w14:textId="77777777" w:rsidR="00A75BD8" w:rsidRPr="00807936" w:rsidRDefault="00A75BD8" w:rsidP="00A9757A">
            <w:pPr>
              <w:cnfStyle w:val="000000100000" w:firstRow="0" w:lastRow="0" w:firstColumn="0" w:lastColumn="0" w:oddVBand="0" w:evenVBand="0" w:oddHBand="1" w:evenHBand="0" w:firstRowFirstColumn="0" w:firstRowLastColumn="0" w:lastRowFirstColumn="0" w:lastRowLastColumn="0"/>
            </w:pPr>
          </w:p>
          <w:p w14:paraId="30ACDA7A" w14:textId="77777777" w:rsidR="00A75BD8" w:rsidRDefault="00A75BD8" w:rsidP="00A9757A">
            <w:pPr>
              <w:spacing w:line="276" w:lineRule="auto"/>
              <w:ind w:right="279"/>
              <w:cnfStyle w:val="000000100000" w:firstRow="0" w:lastRow="0" w:firstColumn="0" w:lastColumn="0" w:oddVBand="0" w:evenVBand="0" w:oddHBand="1" w:evenHBand="0" w:firstRowFirstColumn="0" w:firstRowLastColumn="0" w:lastRowFirstColumn="0" w:lastRowLastColumn="0"/>
            </w:pPr>
            <w:r>
              <w:t>Press Ctrl-T to start a new Query tab.</w:t>
            </w:r>
          </w:p>
          <w:p w14:paraId="7246409A" w14:textId="77777777" w:rsidR="00A75BD8" w:rsidRDefault="00A75BD8" w:rsidP="00A9757A">
            <w:pPr>
              <w:spacing w:line="276" w:lineRule="auto"/>
              <w:ind w:right="279"/>
              <w:cnfStyle w:val="000000100000" w:firstRow="0" w:lastRow="0" w:firstColumn="0" w:lastColumn="0" w:oddVBand="0" w:evenVBand="0" w:oddHBand="1" w:evenHBand="0" w:firstRowFirstColumn="0" w:firstRowLastColumn="0" w:lastRowFirstColumn="0" w:lastRowLastColumn="0"/>
            </w:pPr>
          </w:p>
          <w:p w14:paraId="0C293C53" w14:textId="11C713D1" w:rsidR="00A75BD8" w:rsidRPr="00807936" w:rsidRDefault="00A75BD8"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Type the following SQL query statements in the Query tab window</w:t>
            </w:r>
            <w:r w:rsidR="00D037DE">
              <w:t xml:space="preserve"> </w:t>
            </w:r>
          </w:p>
        </w:tc>
      </w:tr>
      <w:tr w:rsidR="00A75BD8" w:rsidRPr="000B300B" w14:paraId="5C89D0E7" w14:textId="77777777" w:rsidTr="00A9757A">
        <w:tc>
          <w:tcPr>
            <w:cnfStyle w:val="001000000000" w:firstRow="0" w:lastRow="0" w:firstColumn="1" w:lastColumn="0" w:oddVBand="0" w:evenVBand="0" w:oddHBand="0" w:evenHBand="0" w:firstRowFirstColumn="0" w:firstRowLastColumn="0" w:lastRowFirstColumn="0" w:lastRowLastColumn="0"/>
            <w:tcW w:w="5000" w:type="pct"/>
            <w:gridSpan w:val="2"/>
          </w:tcPr>
          <w:tbl>
            <w:tblPr>
              <w:tblStyle w:val="TableGrid"/>
              <w:tblpPr w:leftFromText="180" w:rightFromText="180" w:vertAnchor="text" w:horzAnchor="margin" w:tblpXSpec="center" w:tblpY="-63"/>
              <w:tblOverlap w:val="never"/>
              <w:tblW w:w="5000" w:type="pct"/>
              <w:shd w:val="clear" w:color="auto" w:fill="D9D9D9" w:themeFill="background1" w:themeFillShade="D9"/>
              <w:tblLook w:val="04A0" w:firstRow="1" w:lastRow="0" w:firstColumn="1" w:lastColumn="0" w:noHBand="0" w:noVBand="1"/>
            </w:tblPr>
            <w:tblGrid>
              <w:gridCol w:w="9379"/>
            </w:tblGrid>
            <w:tr w:rsidR="00A75BD8" w14:paraId="42DF1BA3" w14:textId="77777777" w:rsidTr="00A9757A">
              <w:tc>
                <w:tcPr>
                  <w:tcW w:w="5000" w:type="pct"/>
                  <w:shd w:val="clear" w:color="auto" w:fill="D9D9D9" w:themeFill="background1" w:themeFillShade="D9"/>
                </w:tcPr>
                <w:p w14:paraId="522933E3" w14:textId="77777777" w:rsidR="00D037DE" w:rsidRDefault="00D037DE" w:rsidP="00D037DE">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us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mydatabase</w:t>
                  </w:r>
                  <w:proofErr w:type="spellEnd"/>
                  <w:r>
                    <w:rPr>
                      <w:rFonts w:ascii="Consolas" w:hAnsi="Consolas" w:cs="Consolas"/>
                      <w:noProof w:val="0"/>
                      <w:color w:val="808080"/>
                      <w:sz w:val="19"/>
                      <w:szCs w:val="19"/>
                      <w:highlight w:val="white"/>
                      <w:lang w:val="en-SG" w:eastAsia="zh-CN" w:bidi="ar-SA"/>
                    </w:rPr>
                    <w:t>;</w:t>
                  </w:r>
                </w:p>
                <w:p w14:paraId="11B85CD7" w14:textId="60751411" w:rsidR="00D037DE" w:rsidRDefault="00D037DE" w:rsidP="00D037DE">
                  <w:pPr>
                    <w:autoSpaceDE w:val="0"/>
                    <w:autoSpaceDN w:val="0"/>
                    <w:adjustRightInd w:val="0"/>
                    <w:rPr>
                      <w:rFonts w:ascii="Consolas" w:hAnsi="Consolas" w:cs="Consolas"/>
                      <w:noProof w:val="0"/>
                      <w:color w:val="000000"/>
                      <w:sz w:val="19"/>
                      <w:szCs w:val="19"/>
                      <w:highlight w:val="white"/>
                      <w:lang w:val="en-SG" w:eastAsia="zh-CN" w:bidi="ar-SA"/>
                    </w:rPr>
                  </w:pPr>
                </w:p>
                <w:p w14:paraId="068FC1C5" w14:textId="002460B7" w:rsidR="00D037DE" w:rsidRDefault="00D037DE" w:rsidP="00D037DE">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00"/>
                      <w:sz w:val="19"/>
                      <w:szCs w:val="19"/>
                      <w:highlight w:val="white"/>
                      <w:lang w:val="en-SG" w:eastAsia="zh-CN" w:bidi="ar-SA"/>
                    </w:rPr>
                    <w:t>## Update telephone number of Customer ID 1 (</w:t>
                  </w:r>
                  <w:proofErr w:type="spellStart"/>
                  <w:r>
                    <w:rPr>
                      <w:rFonts w:ascii="Consolas" w:hAnsi="Consolas" w:cs="Consolas"/>
                      <w:noProof w:val="0"/>
                      <w:color w:val="000000"/>
                      <w:sz w:val="19"/>
                      <w:szCs w:val="19"/>
                      <w:highlight w:val="white"/>
                      <w:lang w:val="en-SG" w:eastAsia="zh-CN" w:bidi="ar-SA"/>
                    </w:rPr>
                    <w:t>Adampak</w:t>
                  </w:r>
                  <w:proofErr w:type="spellEnd"/>
                  <w:r>
                    <w:rPr>
                      <w:rFonts w:ascii="Consolas" w:hAnsi="Consolas" w:cs="Consolas"/>
                      <w:noProof w:val="0"/>
                      <w:color w:val="000000"/>
                      <w:sz w:val="19"/>
                      <w:szCs w:val="19"/>
                      <w:highlight w:val="white"/>
                      <w:lang w:val="en-SG" w:eastAsia="zh-CN" w:bidi="ar-SA"/>
                    </w:rPr>
                    <w:t>)</w:t>
                  </w:r>
                </w:p>
                <w:p w14:paraId="68CE619F" w14:textId="77777777" w:rsidR="00D037DE" w:rsidRDefault="00D037DE" w:rsidP="00D037DE">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FF00FF"/>
                      <w:sz w:val="19"/>
                      <w:szCs w:val="19"/>
                      <w:highlight w:val="white"/>
                      <w:lang w:val="en-SG" w:eastAsia="zh-CN" w:bidi="ar-SA"/>
                    </w:rPr>
                    <w:t>UPDATE</w:t>
                  </w:r>
                  <w:r>
                    <w:rPr>
                      <w:rFonts w:ascii="Consolas" w:hAnsi="Consolas" w:cs="Consolas"/>
                      <w:noProof w:val="0"/>
                      <w:color w:val="000000"/>
                      <w:sz w:val="19"/>
                      <w:szCs w:val="19"/>
                      <w:highlight w:val="white"/>
                      <w:lang w:val="en-SG" w:eastAsia="zh-CN" w:bidi="ar-SA"/>
                    </w:rPr>
                    <w:t xml:space="preserve"> Customer</w:t>
                  </w:r>
                </w:p>
                <w:p w14:paraId="5083EF78" w14:textId="77777777" w:rsidR="00D037DE" w:rsidRDefault="00D037DE" w:rsidP="00D037DE">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SE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PhoneNumber</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FF0000"/>
                      <w:sz w:val="19"/>
                      <w:szCs w:val="19"/>
                      <w:highlight w:val="white"/>
                      <w:lang w:val="en-SG" w:eastAsia="zh-CN" w:bidi="ar-SA"/>
                    </w:rPr>
                    <w:t>'+6565539766'</w:t>
                  </w:r>
                </w:p>
                <w:p w14:paraId="44A318D8" w14:textId="77777777" w:rsidR="00A75BD8" w:rsidRDefault="00D037DE" w:rsidP="00D037DE">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WHER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1</w:t>
                  </w:r>
                </w:p>
                <w:p w14:paraId="68DB5F2C" w14:textId="7D190A0A" w:rsidR="00D037DE" w:rsidRPr="00364710" w:rsidRDefault="00D037DE" w:rsidP="00D037DE">
                  <w:pPr>
                    <w:autoSpaceDE w:val="0"/>
                    <w:autoSpaceDN w:val="0"/>
                    <w:adjustRightInd w:val="0"/>
                    <w:rPr>
                      <w:rFonts w:ascii="Consolas" w:hAnsi="Consolas" w:cs="Consolas"/>
                      <w:noProof w:val="0"/>
                      <w:color w:val="000000"/>
                      <w:sz w:val="19"/>
                      <w:szCs w:val="19"/>
                      <w:highlight w:val="white"/>
                      <w:lang w:val="en-SG" w:eastAsia="zh-CN" w:bidi="ar-SA"/>
                    </w:rPr>
                  </w:pPr>
                </w:p>
              </w:tc>
            </w:tr>
          </w:tbl>
          <w:p w14:paraId="04341156" w14:textId="77777777" w:rsidR="00A75BD8" w:rsidRDefault="00A75BD8" w:rsidP="00A9757A">
            <w:pPr>
              <w:autoSpaceDE w:val="0"/>
              <w:autoSpaceDN w:val="0"/>
              <w:adjustRightInd w:val="0"/>
              <w:rPr>
                <w:rFonts w:ascii="Consolas" w:hAnsi="Consolas" w:cs="Consolas"/>
                <w:noProof w:val="0"/>
                <w:color w:val="0000FF"/>
                <w:sz w:val="19"/>
                <w:szCs w:val="19"/>
                <w:highlight w:val="white"/>
                <w:lang w:val="en-SG" w:eastAsia="zh-CN" w:bidi="ar-SA"/>
              </w:rPr>
            </w:pPr>
          </w:p>
        </w:tc>
      </w:tr>
      <w:tr w:rsidR="00A75BD8" w:rsidRPr="000B300B" w14:paraId="7AE4F1E1"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2E2024C1" w14:textId="77777777" w:rsidR="00A75BD8" w:rsidRPr="005B57C0" w:rsidRDefault="00A75BD8" w:rsidP="00CC4192">
            <w:pPr>
              <w:pStyle w:val="ListParagraph"/>
              <w:numPr>
                <w:ilvl w:val="0"/>
                <w:numId w:val="31"/>
              </w:numPr>
            </w:pPr>
          </w:p>
        </w:tc>
        <w:tc>
          <w:tcPr>
            <w:tcW w:w="4641" w:type="pct"/>
          </w:tcPr>
          <w:p w14:paraId="222EDD1A" w14:textId="77777777" w:rsidR="00A75BD8" w:rsidRPr="00444804" w:rsidRDefault="00A75BD8"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00FF"/>
                <w:sz w:val="19"/>
                <w:szCs w:val="19"/>
                <w:lang w:val="en-SG" w:eastAsia="zh-CN" w:bidi="ar-SA"/>
              </w:rPr>
            </w:pPr>
            <w:r>
              <w:t>Click the “lightning” icon beside the save button to execute the statement you typed above.</w:t>
            </w:r>
          </w:p>
        </w:tc>
      </w:tr>
      <w:tr w:rsidR="00A75BD8" w:rsidRPr="000B300B" w14:paraId="112BA046" w14:textId="77777777" w:rsidTr="00A9757A">
        <w:tc>
          <w:tcPr>
            <w:cnfStyle w:val="001000000000" w:firstRow="0" w:lastRow="0" w:firstColumn="1" w:lastColumn="0" w:oddVBand="0" w:evenVBand="0" w:oddHBand="0" w:evenHBand="0" w:firstRowFirstColumn="0" w:firstRowLastColumn="0" w:lastRowFirstColumn="0" w:lastRowLastColumn="0"/>
            <w:tcW w:w="359" w:type="pct"/>
          </w:tcPr>
          <w:p w14:paraId="3C2030DC" w14:textId="77777777" w:rsidR="00A75BD8" w:rsidRPr="005B57C0" w:rsidRDefault="00A75BD8" w:rsidP="00CC4192">
            <w:pPr>
              <w:pStyle w:val="ListParagraph"/>
              <w:numPr>
                <w:ilvl w:val="0"/>
                <w:numId w:val="31"/>
              </w:numPr>
            </w:pPr>
          </w:p>
        </w:tc>
        <w:tc>
          <w:tcPr>
            <w:tcW w:w="4641" w:type="pct"/>
          </w:tcPr>
          <w:p w14:paraId="39FF45F5" w14:textId="01701E5A" w:rsidR="00A75BD8" w:rsidRPr="00444804" w:rsidRDefault="00A75BD8" w:rsidP="00A975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noProof w:val="0"/>
                <w:color w:val="0000FF"/>
                <w:sz w:val="19"/>
                <w:szCs w:val="19"/>
                <w:lang w:val="en-SG" w:eastAsia="zh-CN" w:bidi="ar-SA"/>
              </w:rPr>
            </w:pPr>
            <w:r>
              <w:t xml:space="preserve">If all went well, you should see the following message in the </w:t>
            </w:r>
            <w:r w:rsidR="00D037DE" w:rsidRPr="00D037DE">
              <w:rPr>
                <w:b/>
              </w:rPr>
              <w:t>Output</w:t>
            </w:r>
            <w:r>
              <w:t xml:space="preserve"> window.</w:t>
            </w:r>
          </w:p>
        </w:tc>
      </w:tr>
      <w:tr w:rsidR="00A75BD8" w:rsidRPr="000B300B" w14:paraId="73F467C3"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1B04FDB" w14:textId="090A2193" w:rsidR="00A75BD8" w:rsidRDefault="00D037DE" w:rsidP="00A9757A">
            <w:pPr>
              <w:autoSpaceDE w:val="0"/>
              <w:autoSpaceDN w:val="0"/>
              <w:adjustRightInd w:val="0"/>
              <w:jc w:val="center"/>
            </w:pPr>
            <w:r>
              <w:rPr>
                <w:lang w:val="en-SG" w:bidi="ar-SA"/>
              </w:rPr>
              <w:drawing>
                <wp:inline distT="0" distB="0" distL="0" distR="0" wp14:anchorId="64B6AA9D" wp14:editId="4EBC3B4D">
                  <wp:extent cx="5704762" cy="24761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4762" cy="247619"/>
                          </a:xfrm>
                          <a:prstGeom prst="rect">
                            <a:avLst/>
                          </a:prstGeom>
                        </pic:spPr>
                      </pic:pic>
                    </a:graphicData>
                  </a:graphic>
                </wp:inline>
              </w:drawing>
            </w:r>
          </w:p>
        </w:tc>
      </w:tr>
    </w:tbl>
    <w:p w14:paraId="023D9091" w14:textId="77777777" w:rsidR="00A75BD8" w:rsidRDefault="00A75BD8" w:rsidP="00A75BD8">
      <w:pPr>
        <w:jc w:val="center"/>
        <w:rPr>
          <w:b/>
        </w:rPr>
      </w:pPr>
    </w:p>
    <w:p w14:paraId="11B732FC" w14:textId="29B37267" w:rsidR="00594675" w:rsidRDefault="00594675" w:rsidP="00594675"/>
    <w:p w14:paraId="3C2BB2B5" w14:textId="5490734E" w:rsidR="00594675" w:rsidRDefault="00594675" w:rsidP="00594675">
      <w:pPr>
        <w:pStyle w:val="Heading3"/>
      </w:pPr>
      <w:bookmarkStart w:id="40" w:name="_Toc500252969"/>
      <w:r>
        <w:t xml:space="preserve">Task 2– Update </w:t>
      </w:r>
      <w:r w:rsidR="00D93FB3">
        <w:t>multiple columns</w:t>
      </w:r>
      <w:r>
        <w:t xml:space="preserve"> in a selected record</w:t>
      </w:r>
      <w:bookmarkEnd w:id="40"/>
    </w:p>
    <w:p w14:paraId="73739654" w14:textId="77777777" w:rsidR="00594675" w:rsidRDefault="00594675" w:rsidP="00594675"/>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594675" w:rsidRPr="00795BBF" w14:paraId="1DC5998D" w14:textId="77777777" w:rsidTr="00A9757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Pr>
          <w:p w14:paraId="345B06C8" w14:textId="77777777" w:rsidR="00594675" w:rsidRDefault="00594675" w:rsidP="00A9757A"/>
        </w:tc>
        <w:tc>
          <w:tcPr>
            <w:tcW w:w="4641" w:type="pct"/>
          </w:tcPr>
          <w:p w14:paraId="232000A6" w14:textId="77777777" w:rsidR="00594675" w:rsidRPr="00795BBF" w:rsidRDefault="00594675" w:rsidP="00A9757A">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594675" w:rsidRPr="000B300B" w14:paraId="437707E4"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40A0875F" w14:textId="77777777" w:rsidR="00594675" w:rsidRPr="005B57C0" w:rsidRDefault="00594675" w:rsidP="00594675">
            <w:pPr>
              <w:pStyle w:val="ListParagraph"/>
              <w:numPr>
                <w:ilvl w:val="0"/>
                <w:numId w:val="32"/>
              </w:numPr>
            </w:pPr>
          </w:p>
        </w:tc>
        <w:tc>
          <w:tcPr>
            <w:tcW w:w="4641" w:type="pct"/>
          </w:tcPr>
          <w:p w14:paraId="6976167C" w14:textId="77777777" w:rsidR="00594675" w:rsidRDefault="00594675" w:rsidP="00A9757A">
            <w:pPr>
              <w:pStyle w:val="Heading4"/>
              <w:outlineLvl w:val="3"/>
              <w:cnfStyle w:val="000000100000" w:firstRow="0" w:lastRow="0" w:firstColumn="0" w:lastColumn="0" w:oddVBand="0" w:evenVBand="0" w:oddHBand="1" w:evenHBand="0" w:firstRowFirstColumn="0" w:firstRowLastColumn="0" w:lastRowFirstColumn="0" w:lastRowLastColumn="0"/>
            </w:pPr>
            <w:bookmarkStart w:id="41" w:name="_Toc500252970"/>
            <w:r>
              <w:t>Use the UPDATE SQL statement to update a record</w:t>
            </w:r>
            <w:bookmarkEnd w:id="41"/>
          </w:p>
          <w:p w14:paraId="72497E1E" w14:textId="77777777" w:rsidR="00594675" w:rsidRPr="00807936" w:rsidRDefault="00594675" w:rsidP="00A9757A">
            <w:pPr>
              <w:cnfStyle w:val="000000100000" w:firstRow="0" w:lastRow="0" w:firstColumn="0" w:lastColumn="0" w:oddVBand="0" w:evenVBand="0" w:oddHBand="1" w:evenHBand="0" w:firstRowFirstColumn="0" w:firstRowLastColumn="0" w:lastRowFirstColumn="0" w:lastRowLastColumn="0"/>
            </w:pPr>
          </w:p>
          <w:p w14:paraId="08783465" w14:textId="77777777" w:rsidR="00594675" w:rsidRDefault="00594675" w:rsidP="00A9757A">
            <w:pPr>
              <w:spacing w:line="276" w:lineRule="auto"/>
              <w:ind w:right="279"/>
              <w:cnfStyle w:val="000000100000" w:firstRow="0" w:lastRow="0" w:firstColumn="0" w:lastColumn="0" w:oddVBand="0" w:evenVBand="0" w:oddHBand="1" w:evenHBand="0" w:firstRowFirstColumn="0" w:firstRowLastColumn="0" w:lastRowFirstColumn="0" w:lastRowLastColumn="0"/>
            </w:pPr>
            <w:r>
              <w:t>Press Ctrl-T to start a new Query tab.</w:t>
            </w:r>
          </w:p>
          <w:p w14:paraId="067EC4F6" w14:textId="77777777" w:rsidR="00594675" w:rsidRDefault="00594675" w:rsidP="00A9757A">
            <w:pPr>
              <w:spacing w:line="276" w:lineRule="auto"/>
              <w:ind w:right="279"/>
              <w:cnfStyle w:val="000000100000" w:firstRow="0" w:lastRow="0" w:firstColumn="0" w:lastColumn="0" w:oddVBand="0" w:evenVBand="0" w:oddHBand="1" w:evenHBand="0" w:firstRowFirstColumn="0" w:firstRowLastColumn="0" w:lastRowFirstColumn="0" w:lastRowLastColumn="0"/>
            </w:pPr>
          </w:p>
          <w:p w14:paraId="4856C2AB" w14:textId="77777777" w:rsidR="00594675" w:rsidRPr="00807936" w:rsidRDefault="00594675"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Type the following SQL query statements in the Query tab window </w:t>
            </w:r>
          </w:p>
        </w:tc>
      </w:tr>
      <w:tr w:rsidR="00594675" w:rsidRPr="000B300B" w14:paraId="616D383D" w14:textId="77777777" w:rsidTr="00A9757A">
        <w:tc>
          <w:tcPr>
            <w:cnfStyle w:val="001000000000" w:firstRow="0" w:lastRow="0" w:firstColumn="1" w:lastColumn="0" w:oddVBand="0" w:evenVBand="0" w:oddHBand="0" w:evenHBand="0" w:firstRowFirstColumn="0" w:firstRowLastColumn="0" w:lastRowFirstColumn="0" w:lastRowLastColumn="0"/>
            <w:tcW w:w="5000" w:type="pct"/>
            <w:gridSpan w:val="2"/>
          </w:tcPr>
          <w:tbl>
            <w:tblPr>
              <w:tblStyle w:val="TableGrid"/>
              <w:tblpPr w:leftFromText="180" w:rightFromText="180" w:vertAnchor="text" w:horzAnchor="margin" w:tblpXSpec="center" w:tblpY="-63"/>
              <w:tblOverlap w:val="never"/>
              <w:tblW w:w="5000" w:type="pct"/>
              <w:shd w:val="clear" w:color="auto" w:fill="D9D9D9" w:themeFill="background1" w:themeFillShade="D9"/>
              <w:tblLook w:val="04A0" w:firstRow="1" w:lastRow="0" w:firstColumn="1" w:lastColumn="0" w:noHBand="0" w:noVBand="1"/>
            </w:tblPr>
            <w:tblGrid>
              <w:gridCol w:w="9379"/>
            </w:tblGrid>
            <w:tr w:rsidR="00594675" w14:paraId="24BE885C" w14:textId="77777777" w:rsidTr="00A9757A">
              <w:tc>
                <w:tcPr>
                  <w:tcW w:w="5000" w:type="pct"/>
                  <w:shd w:val="clear" w:color="auto" w:fill="D9D9D9" w:themeFill="background1" w:themeFillShade="D9"/>
                </w:tcPr>
                <w:p w14:paraId="487693A3" w14:textId="77777777" w:rsidR="00594675" w:rsidRDefault="00594675" w:rsidP="00A9757A">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us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mydatabase</w:t>
                  </w:r>
                  <w:proofErr w:type="spellEnd"/>
                  <w:r>
                    <w:rPr>
                      <w:rFonts w:ascii="Consolas" w:hAnsi="Consolas" w:cs="Consolas"/>
                      <w:noProof w:val="0"/>
                      <w:color w:val="808080"/>
                      <w:sz w:val="19"/>
                      <w:szCs w:val="19"/>
                      <w:highlight w:val="white"/>
                      <w:lang w:val="en-SG" w:eastAsia="zh-CN" w:bidi="ar-SA"/>
                    </w:rPr>
                    <w:t>;</w:t>
                  </w:r>
                </w:p>
                <w:p w14:paraId="080ABDF1" w14:textId="77777777" w:rsidR="00594675" w:rsidRDefault="00594675" w:rsidP="00A9757A">
                  <w:pPr>
                    <w:autoSpaceDE w:val="0"/>
                    <w:autoSpaceDN w:val="0"/>
                    <w:adjustRightInd w:val="0"/>
                    <w:rPr>
                      <w:rFonts w:ascii="Consolas" w:hAnsi="Consolas" w:cs="Consolas"/>
                      <w:noProof w:val="0"/>
                      <w:color w:val="000000"/>
                      <w:sz w:val="19"/>
                      <w:szCs w:val="19"/>
                      <w:highlight w:val="white"/>
                      <w:lang w:val="en-SG" w:eastAsia="zh-CN" w:bidi="ar-SA"/>
                    </w:rPr>
                  </w:pPr>
                </w:p>
                <w:p w14:paraId="1F258558" w14:textId="0740D958" w:rsidR="00594675" w:rsidRDefault="00594675" w:rsidP="00A9757A">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00"/>
                      <w:sz w:val="19"/>
                      <w:szCs w:val="19"/>
                      <w:highlight w:val="white"/>
                      <w:lang w:val="en-SG" w:eastAsia="zh-CN" w:bidi="ar-SA"/>
                    </w:rPr>
                    <w:t xml:space="preserve">## Update </w:t>
                  </w:r>
                  <w:r w:rsidR="00D93FB3">
                    <w:rPr>
                      <w:rFonts w:ascii="Consolas" w:hAnsi="Consolas" w:cs="Consolas"/>
                      <w:noProof w:val="0"/>
                      <w:color w:val="000000"/>
                      <w:sz w:val="19"/>
                      <w:szCs w:val="19"/>
                      <w:highlight w:val="white"/>
                      <w:lang w:val="en-SG" w:eastAsia="zh-CN" w:bidi="ar-SA"/>
                    </w:rPr>
                    <w:t>country and name</w:t>
                  </w:r>
                  <w:r>
                    <w:rPr>
                      <w:rFonts w:ascii="Consolas" w:hAnsi="Consolas" w:cs="Consolas"/>
                      <w:noProof w:val="0"/>
                      <w:color w:val="000000"/>
                      <w:sz w:val="19"/>
                      <w:szCs w:val="19"/>
                      <w:highlight w:val="white"/>
                      <w:lang w:val="en-SG" w:eastAsia="zh-CN" w:bidi="ar-SA"/>
                    </w:rPr>
                    <w:t xml:space="preserve"> of Customer ID </w:t>
                  </w:r>
                  <w:r w:rsidR="00D93FB3">
                    <w:rPr>
                      <w:rFonts w:ascii="Consolas" w:hAnsi="Consolas" w:cs="Consolas"/>
                      <w:noProof w:val="0"/>
                      <w:color w:val="000000"/>
                      <w:sz w:val="19"/>
                      <w:szCs w:val="19"/>
                      <w:highlight w:val="white"/>
                      <w:lang w:val="en-SG" w:eastAsia="zh-CN" w:bidi="ar-SA"/>
                    </w:rPr>
                    <w:t>1</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Adampak</w:t>
                  </w:r>
                  <w:proofErr w:type="spellEnd"/>
                  <w:r>
                    <w:rPr>
                      <w:rFonts w:ascii="Consolas" w:hAnsi="Consolas" w:cs="Consolas"/>
                      <w:noProof w:val="0"/>
                      <w:color w:val="000000"/>
                      <w:sz w:val="19"/>
                      <w:szCs w:val="19"/>
                      <w:highlight w:val="white"/>
                      <w:lang w:val="en-SG" w:eastAsia="zh-CN" w:bidi="ar-SA"/>
                    </w:rPr>
                    <w:t>)</w:t>
                  </w:r>
                </w:p>
                <w:p w14:paraId="1FE5BEC6" w14:textId="77777777" w:rsidR="00D93FB3" w:rsidRDefault="00D93FB3" w:rsidP="00D93FB3">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FF00FF"/>
                      <w:sz w:val="19"/>
                      <w:szCs w:val="19"/>
                      <w:highlight w:val="white"/>
                      <w:lang w:val="en-SG" w:eastAsia="zh-CN" w:bidi="ar-SA"/>
                    </w:rPr>
                    <w:lastRenderedPageBreak/>
                    <w:t>UPDATE</w:t>
                  </w:r>
                  <w:r>
                    <w:rPr>
                      <w:rFonts w:ascii="Consolas" w:hAnsi="Consolas" w:cs="Consolas"/>
                      <w:noProof w:val="0"/>
                      <w:color w:val="000000"/>
                      <w:sz w:val="19"/>
                      <w:szCs w:val="19"/>
                      <w:highlight w:val="white"/>
                      <w:lang w:val="en-SG" w:eastAsia="zh-CN" w:bidi="ar-SA"/>
                    </w:rPr>
                    <w:t xml:space="preserve"> Customer</w:t>
                  </w:r>
                </w:p>
                <w:p w14:paraId="4BD46A46" w14:textId="77777777" w:rsidR="00D93FB3" w:rsidRDefault="00D93FB3" w:rsidP="00D93FB3">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SET</w:t>
                  </w:r>
                  <w:r>
                    <w:rPr>
                      <w:rFonts w:ascii="Consolas" w:hAnsi="Consolas" w:cs="Consolas"/>
                      <w:noProof w:val="0"/>
                      <w:color w:val="000000"/>
                      <w:sz w:val="19"/>
                      <w:szCs w:val="19"/>
                      <w:highlight w:val="white"/>
                      <w:lang w:val="en-SG" w:eastAsia="zh-CN" w:bidi="ar-SA"/>
                    </w:rPr>
                    <w:t xml:space="preserve"> Country</w:t>
                  </w:r>
                  <w:r>
                    <w:rPr>
                      <w:rFonts w:ascii="Consolas" w:hAnsi="Consolas" w:cs="Consolas"/>
                      <w:noProof w:val="0"/>
                      <w:color w:val="808080"/>
                      <w:sz w:val="19"/>
                      <w:szCs w:val="19"/>
                      <w:highlight w:val="white"/>
                      <w:lang w:val="en-SG" w:eastAsia="zh-CN" w:bidi="ar-SA"/>
                    </w:rPr>
                    <w:t>=</w:t>
                  </w:r>
                  <w:r>
                    <w:rPr>
                      <w:rFonts w:ascii="Consolas" w:hAnsi="Consolas" w:cs="Consolas"/>
                      <w:noProof w:val="0"/>
                      <w:color w:val="FF0000"/>
                      <w:sz w:val="19"/>
                      <w:szCs w:val="19"/>
                      <w:highlight w:val="white"/>
                      <w:lang w:val="en-SG" w:eastAsia="zh-CN" w:bidi="ar-SA"/>
                    </w:rPr>
                    <w:t>'Singapore'</w:t>
                  </w:r>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Name</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FF0000"/>
                      <w:sz w:val="19"/>
                      <w:szCs w:val="19"/>
                      <w:highlight w:val="white"/>
                      <w:lang w:val="en-SG" w:eastAsia="zh-CN" w:bidi="ar-SA"/>
                    </w:rPr>
                    <w:t>'</w:t>
                  </w:r>
                  <w:proofErr w:type="spellStart"/>
                  <w:r>
                    <w:rPr>
                      <w:rFonts w:ascii="Consolas" w:hAnsi="Consolas" w:cs="Consolas"/>
                      <w:noProof w:val="0"/>
                      <w:color w:val="FF0000"/>
                      <w:sz w:val="19"/>
                      <w:szCs w:val="19"/>
                      <w:highlight w:val="white"/>
                      <w:lang w:val="en-SG" w:eastAsia="zh-CN" w:bidi="ar-SA"/>
                    </w:rPr>
                    <w:t>Adampak</w:t>
                  </w:r>
                  <w:proofErr w:type="spellEnd"/>
                  <w:r>
                    <w:rPr>
                      <w:rFonts w:ascii="Consolas" w:hAnsi="Consolas" w:cs="Consolas"/>
                      <w:noProof w:val="0"/>
                      <w:color w:val="FF0000"/>
                      <w:sz w:val="19"/>
                      <w:szCs w:val="19"/>
                      <w:highlight w:val="white"/>
                      <w:lang w:val="en-SG" w:eastAsia="zh-CN" w:bidi="ar-SA"/>
                    </w:rPr>
                    <w:t xml:space="preserve"> Pte Ltd'</w:t>
                  </w:r>
                </w:p>
                <w:p w14:paraId="6339865F" w14:textId="77777777" w:rsidR="00594675" w:rsidRDefault="00D93FB3" w:rsidP="00D93FB3">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WHER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1</w:t>
                  </w:r>
                </w:p>
                <w:p w14:paraId="7744C821" w14:textId="0D3C73F7" w:rsidR="00D93FB3" w:rsidRPr="00364710" w:rsidRDefault="00D93FB3" w:rsidP="00D93FB3">
                  <w:pPr>
                    <w:autoSpaceDE w:val="0"/>
                    <w:autoSpaceDN w:val="0"/>
                    <w:adjustRightInd w:val="0"/>
                    <w:rPr>
                      <w:rFonts w:ascii="Consolas" w:hAnsi="Consolas" w:cs="Consolas"/>
                      <w:noProof w:val="0"/>
                      <w:color w:val="000000"/>
                      <w:sz w:val="19"/>
                      <w:szCs w:val="19"/>
                      <w:highlight w:val="white"/>
                      <w:lang w:val="en-SG" w:eastAsia="zh-CN" w:bidi="ar-SA"/>
                    </w:rPr>
                  </w:pPr>
                </w:p>
              </w:tc>
            </w:tr>
          </w:tbl>
          <w:p w14:paraId="3C81FA54" w14:textId="77777777" w:rsidR="00594675" w:rsidRDefault="00594675" w:rsidP="00A9757A">
            <w:pPr>
              <w:autoSpaceDE w:val="0"/>
              <w:autoSpaceDN w:val="0"/>
              <w:adjustRightInd w:val="0"/>
              <w:rPr>
                <w:rFonts w:ascii="Consolas" w:hAnsi="Consolas" w:cs="Consolas"/>
                <w:noProof w:val="0"/>
                <w:color w:val="0000FF"/>
                <w:sz w:val="19"/>
                <w:szCs w:val="19"/>
                <w:highlight w:val="white"/>
                <w:lang w:val="en-SG" w:eastAsia="zh-CN" w:bidi="ar-SA"/>
              </w:rPr>
            </w:pPr>
          </w:p>
        </w:tc>
      </w:tr>
      <w:tr w:rsidR="00594675" w:rsidRPr="000B300B" w14:paraId="50E95401"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36136031" w14:textId="77777777" w:rsidR="00594675" w:rsidRPr="005B57C0" w:rsidRDefault="00594675" w:rsidP="00594675">
            <w:pPr>
              <w:pStyle w:val="ListParagraph"/>
              <w:numPr>
                <w:ilvl w:val="0"/>
                <w:numId w:val="32"/>
              </w:numPr>
            </w:pPr>
          </w:p>
        </w:tc>
        <w:tc>
          <w:tcPr>
            <w:tcW w:w="4641" w:type="pct"/>
          </w:tcPr>
          <w:p w14:paraId="205DFE16" w14:textId="77777777" w:rsidR="00594675" w:rsidRPr="00444804" w:rsidRDefault="00594675" w:rsidP="00A975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00FF"/>
                <w:sz w:val="19"/>
                <w:szCs w:val="19"/>
                <w:lang w:val="en-SG" w:eastAsia="zh-CN" w:bidi="ar-SA"/>
              </w:rPr>
            </w:pPr>
            <w:r>
              <w:t>Click the “lightning” icon beside the save button to execute the statement you typed above.</w:t>
            </w:r>
          </w:p>
        </w:tc>
      </w:tr>
      <w:tr w:rsidR="00594675" w:rsidRPr="000B300B" w14:paraId="0ABE1E49" w14:textId="77777777" w:rsidTr="00A9757A">
        <w:tc>
          <w:tcPr>
            <w:cnfStyle w:val="001000000000" w:firstRow="0" w:lastRow="0" w:firstColumn="1" w:lastColumn="0" w:oddVBand="0" w:evenVBand="0" w:oddHBand="0" w:evenHBand="0" w:firstRowFirstColumn="0" w:firstRowLastColumn="0" w:lastRowFirstColumn="0" w:lastRowLastColumn="0"/>
            <w:tcW w:w="359" w:type="pct"/>
          </w:tcPr>
          <w:p w14:paraId="2248852E" w14:textId="77777777" w:rsidR="00594675" w:rsidRPr="005B57C0" w:rsidRDefault="00594675" w:rsidP="00594675">
            <w:pPr>
              <w:pStyle w:val="ListParagraph"/>
              <w:numPr>
                <w:ilvl w:val="0"/>
                <w:numId w:val="32"/>
              </w:numPr>
            </w:pPr>
          </w:p>
        </w:tc>
        <w:tc>
          <w:tcPr>
            <w:tcW w:w="4641" w:type="pct"/>
          </w:tcPr>
          <w:p w14:paraId="5329EEE1" w14:textId="77777777" w:rsidR="00594675" w:rsidRPr="00444804" w:rsidRDefault="00594675" w:rsidP="00A975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noProof w:val="0"/>
                <w:color w:val="0000FF"/>
                <w:sz w:val="19"/>
                <w:szCs w:val="19"/>
                <w:lang w:val="en-SG" w:eastAsia="zh-CN" w:bidi="ar-SA"/>
              </w:rPr>
            </w:pPr>
            <w:r>
              <w:t xml:space="preserve">If all went well, you should see the following message in the </w:t>
            </w:r>
            <w:r w:rsidRPr="00D037DE">
              <w:rPr>
                <w:b/>
              </w:rPr>
              <w:t>Output</w:t>
            </w:r>
            <w:r>
              <w:t xml:space="preserve"> window.</w:t>
            </w:r>
          </w:p>
        </w:tc>
      </w:tr>
      <w:tr w:rsidR="00594675" w:rsidRPr="000B300B" w14:paraId="216418F3" w14:textId="77777777" w:rsidTr="00A9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A9C8341" w14:textId="5C8CFBBD" w:rsidR="00594675" w:rsidRDefault="00D93FB3" w:rsidP="00A9757A">
            <w:pPr>
              <w:autoSpaceDE w:val="0"/>
              <w:autoSpaceDN w:val="0"/>
              <w:adjustRightInd w:val="0"/>
              <w:jc w:val="center"/>
            </w:pPr>
            <w:r>
              <w:rPr>
                <w:lang w:val="en-SG" w:bidi="ar-SA"/>
              </w:rPr>
              <w:drawing>
                <wp:inline distT="0" distB="0" distL="0" distR="0" wp14:anchorId="27A27BA5" wp14:editId="1F6E37B1">
                  <wp:extent cx="5790476" cy="2571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0476" cy="257143"/>
                          </a:xfrm>
                          <a:prstGeom prst="rect">
                            <a:avLst/>
                          </a:prstGeom>
                        </pic:spPr>
                      </pic:pic>
                    </a:graphicData>
                  </a:graphic>
                </wp:inline>
              </w:drawing>
            </w:r>
          </w:p>
        </w:tc>
      </w:tr>
    </w:tbl>
    <w:p w14:paraId="181DEEEF" w14:textId="77777777" w:rsidR="00594675" w:rsidRDefault="00594675" w:rsidP="00594675">
      <w:pPr>
        <w:jc w:val="center"/>
        <w:rPr>
          <w:b/>
        </w:rPr>
      </w:pPr>
    </w:p>
    <w:p w14:paraId="4631C3E9" w14:textId="77777777" w:rsidR="00594675" w:rsidRDefault="00594675" w:rsidP="008A777F">
      <w:pPr>
        <w:jc w:val="center"/>
        <w:rPr>
          <w:b/>
        </w:rPr>
      </w:pPr>
    </w:p>
    <w:p w14:paraId="52BA9447" w14:textId="355EA2A5" w:rsidR="00A434F9" w:rsidRDefault="00A434F9" w:rsidP="00A31108">
      <w:pPr>
        <w:jc w:val="center"/>
        <w:rPr>
          <w:b/>
        </w:rPr>
      </w:pPr>
    </w:p>
    <w:p w14:paraId="2F3876E3" w14:textId="77777777" w:rsidR="004F6AC1" w:rsidRDefault="004F6AC1" w:rsidP="004F6AC1"/>
    <w:p w14:paraId="2435B364" w14:textId="284DF09A" w:rsidR="004F6AC1" w:rsidRDefault="004F6AC1" w:rsidP="004F6AC1">
      <w:pPr>
        <w:pStyle w:val="Heading2"/>
        <w:numPr>
          <w:ilvl w:val="1"/>
          <w:numId w:val="21"/>
        </w:numPr>
        <w:pBdr>
          <w:top w:val="dashSmallGap" w:sz="4" w:space="1" w:color="auto"/>
          <w:bottom w:val="dashSmallGap" w:sz="4" w:space="1" w:color="auto"/>
        </w:pBdr>
      </w:pPr>
      <w:bookmarkStart w:id="42" w:name="_Toc500252971"/>
      <w:r>
        <w:t>Delete records</w:t>
      </w:r>
      <w:bookmarkEnd w:id="42"/>
    </w:p>
    <w:p w14:paraId="3B2FCBC9" w14:textId="77777777" w:rsidR="004F6AC1" w:rsidRDefault="004F6AC1" w:rsidP="004F6AC1"/>
    <w:p w14:paraId="33A9AA4C" w14:textId="5A6E973A" w:rsidR="004F6AC1" w:rsidRDefault="004F6AC1" w:rsidP="004F6AC1">
      <w:pPr>
        <w:pStyle w:val="Heading3"/>
      </w:pPr>
      <w:bookmarkStart w:id="43" w:name="_Toc500252972"/>
      <w:r>
        <w:t>Task 1 – Delete a specific record</w:t>
      </w:r>
      <w:r w:rsidR="00D20A94">
        <w:t xml:space="preserve"> using DELETE</w:t>
      </w:r>
      <w:r w:rsidR="00FF54F5">
        <w:t xml:space="preserve"> WHERE</w:t>
      </w:r>
      <w:bookmarkEnd w:id="43"/>
    </w:p>
    <w:p w14:paraId="0EF6FC01" w14:textId="77777777" w:rsidR="004F6AC1" w:rsidRDefault="004F6AC1" w:rsidP="004F6AC1"/>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699"/>
        <w:gridCol w:w="9030"/>
      </w:tblGrid>
      <w:tr w:rsidR="004F6AC1" w:rsidRPr="00795BBF" w14:paraId="70A4A784" w14:textId="77777777" w:rsidTr="00173EA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9" w:type="pct"/>
          </w:tcPr>
          <w:p w14:paraId="342E7666" w14:textId="77777777" w:rsidR="004F6AC1" w:rsidRDefault="004F6AC1" w:rsidP="00173EAC"/>
        </w:tc>
        <w:tc>
          <w:tcPr>
            <w:tcW w:w="4641" w:type="pct"/>
          </w:tcPr>
          <w:p w14:paraId="7580FE31" w14:textId="77777777" w:rsidR="004F6AC1" w:rsidRPr="00795BBF" w:rsidRDefault="004F6AC1" w:rsidP="00173EAC">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4F6AC1" w:rsidRPr="000B300B" w14:paraId="013D9067" w14:textId="77777777" w:rsidTr="0017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77BB6DC2" w14:textId="77777777" w:rsidR="004F6AC1" w:rsidRPr="005B57C0" w:rsidRDefault="004F6AC1" w:rsidP="004F6AC1">
            <w:pPr>
              <w:pStyle w:val="ListParagraph"/>
              <w:numPr>
                <w:ilvl w:val="0"/>
                <w:numId w:val="33"/>
              </w:numPr>
            </w:pPr>
          </w:p>
        </w:tc>
        <w:tc>
          <w:tcPr>
            <w:tcW w:w="4641" w:type="pct"/>
          </w:tcPr>
          <w:p w14:paraId="6998769E" w14:textId="77777777" w:rsidR="004F6AC1" w:rsidRDefault="004F6AC1" w:rsidP="00173EAC">
            <w:pPr>
              <w:spacing w:line="276" w:lineRule="auto"/>
              <w:ind w:right="279"/>
              <w:cnfStyle w:val="000000100000" w:firstRow="0" w:lastRow="0" w:firstColumn="0" w:lastColumn="0" w:oddVBand="0" w:evenVBand="0" w:oddHBand="1" w:evenHBand="0" w:firstRowFirstColumn="0" w:firstRowLastColumn="0" w:lastRowFirstColumn="0" w:lastRowLastColumn="0"/>
            </w:pPr>
            <w:r>
              <w:t>Press Ctrl-T to start a new Query tab.</w:t>
            </w:r>
          </w:p>
          <w:p w14:paraId="190B71D4" w14:textId="77777777" w:rsidR="004F6AC1" w:rsidRDefault="004F6AC1" w:rsidP="00173EAC">
            <w:pPr>
              <w:spacing w:line="276" w:lineRule="auto"/>
              <w:ind w:right="279"/>
              <w:cnfStyle w:val="000000100000" w:firstRow="0" w:lastRow="0" w:firstColumn="0" w:lastColumn="0" w:oddVBand="0" w:evenVBand="0" w:oddHBand="1" w:evenHBand="0" w:firstRowFirstColumn="0" w:firstRowLastColumn="0" w:lastRowFirstColumn="0" w:lastRowLastColumn="0"/>
            </w:pPr>
          </w:p>
          <w:p w14:paraId="671A911A" w14:textId="77777777" w:rsidR="004F6AC1" w:rsidRPr="00807936" w:rsidRDefault="004F6AC1" w:rsidP="00173EAC">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Type the following SQL query statements in the Query tab window </w:t>
            </w:r>
          </w:p>
        </w:tc>
      </w:tr>
      <w:tr w:rsidR="004F6AC1" w:rsidRPr="000B300B" w14:paraId="547076DC" w14:textId="77777777" w:rsidTr="00173EAC">
        <w:tc>
          <w:tcPr>
            <w:cnfStyle w:val="001000000000" w:firstRow="0" w:lastRow="0" w:firstColumn="1" w:lastColumn="0" w:oddVBand="0" w:evenVBand="0" w:oddHBand="0" w:evenHBand="0" w:firstRowFirstColumn="0" w:firstRowLastColumn="0" w:lastRowFirstColumn="0" w:lastRowLastColumn="0"/>
            <w:tcW w:w="5000" w:type="pct"/>
            <w:gridSpan w:val="2"/>
          </w:tcPr>
          <w:tbl>
            <w:tblPr>
              <w:tblStyle w:val="TableGrid"/>
              <w:tblpPr w:leftFromText="180" w:rightFromText="180" w:vertAnchor="text" w:horzAnchor="margin" w:tblpXSpec="center" w:tblpY="-63"/>
              <w:tblOverlap w:val="never"/>
              <w:tblW w:w="5000" w:type="pct"/>
              <w:shd w:val="clear" w:color="auto" w:fill="D9D9D9" w:themeFill="background1" w:themeFillShade="D9"/>
              <w:tblLook w:val="04A0" w:firstRow="1" w:lastRow="0" w:firstColumn="1" w:lastColumn="0" w:noHBand="0" w:noVBand="1"/>
            </w:tblPr>
            <w:tblGrid>
              <w:gridCol w:w="9379"/>
            </w:tblGrid>
            <w:tr w:rsidR="004F6AC1" w14:paraId="678B6C08" w14:textId="77777777" w:rsidTr="00173EAC">
              <w:tc>
                <w:tcPr>
                  <w:tcW w:w="5000" w:type="pct"/>
                  <w:shd w:val="clear" w:color="auto" w:fill="D9D9D9" w:themeFill="background1" w:themeFillShade="D9"/>
                </w:tcPr>
                <w:p w14:paraId="31D97FDC" w14:textId="77777777" w:rsidR="004F6AC1" w:rsidRDefault="004F6AC1" w:rsidP="00173EAC">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us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mydatabase</w:t>
                  </w:r>
                  <w:proofErr w:type="spellEnd"/>
                  <w:r>
                    <w:rPr>
                      <w:rFonts w:ascii="Consolas" w:hAnsi="Consolas" w:cs="Consolas"/>
                      <w:noProof w:val="0"/>
                      <w:color w:val="808080"/>
                      <w:sz w:val="19"/>
                      <w:szCs w:val="19"/>
                      <w:highlight w:val="white"/>
                      <w:lang w:val="en-SG" w:eastAsia="zh-CN" w:bidi="ar-SA"/>
                    </w:rPr>
                    <w:t>;</w:t>
                  </w:r>
                </w:p>
                <w:p w14:paraId="000AD67F" w14:textId="77777777" w:rsidR="004F6AC1" w:rsidRDefault="004F6AC1" w:rsidP="00173EAC">
                  <w:pPr>
                    <w:autoSpaceDE w:val="0"/>
                    <w:autoSpaceDN w:val="0"/>
                    <w:adjustRightInd w:val="0"/>
                    <w:rPr>
                      <w:rFonts w:ascii="Consolas" w:hAnsi="Consolas" w:cs="Consolas"/>
                      <w:noProof w:val="0"/>
                      <w:color w:val="000000"/>
                      <w:sz w:val="19"/>
                      <w:szCs w:val="19"/>
                      <w:highlight w:val="white"/>
                      <w:lang w:val="en-SG" w:eastAsia="zh-CN" w:bidi="ar-SA"/>
                    </w:rPr>
                  </w:pPr>
                </w:p>
                <w:p w14:paraId="46956F14" w14:textId="7A64ACDB" w:rsidR="00F40C91" w:rsidRDefault="00F40C91" w:rsidP="00F40C9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DELETE</w:t>
                  </w:r>
                  <w:r>
                    <w:rPr>
                      <w:rFonts w:ascii="Consolas" w:hAnsi="Consolas" w:cs="Consolas"/>
                      <w:noProof w:val="0"/>
                      <w:color w:val="000000"/>
                      <w:sz w:val="19"/>
                      <w:szCs w:val="19"/>
                      <w:highlight w:val="white"/>
                      <w:lang w:val="en-SG" w:eastAsia="zh-CN" w:bidi="ar-SA"/>
                    </w:rPr>
                    <w:t xml:space="preserve"> </w:t>
                  </w:r>
                  <w:r w:rsidR="00D53910">
                    <w:rPr>
                      <w:rFonts w:ascii="Consolas" w:hAnsi="Consolas" w:cs="Consolas"/>
                      <w:noProof w:val="0"/>
                      <w:color w:val="000000"/>
                      <w:sz w:val="19"/>
                      <w:szCs w:val="19"/>
                      <w:highlight w:val="white"/>
                      <w:lang w:val="en-SG" w:eastAsia="zh-CN" w:bidi="ar-SA"/>
                    </w:rPr>
                    <w:t xml:space="preserve">FROM </w:t>
                  </w:r>
                  <w:r>
                    <w:rPr>
                      <w:rFonts w:ascii="Consolas" w:hAnsi="Consolas" w:cs="Consolas"/>
                      <w:noProof w:val="0"/>
                      <w:color w:val="000000"/>
                      <w:sz w:val="19"/>
                      <w:szCs w:val="19"/>
                      <w:highlight w:val="white"/>
                      <w:lang w:val="en-SG" w:eastAsia="zh-CN" w:bidi="ar-SA"/>
                    </w:rPr>
                    <w:t>Customer</w:t>
                  </w:r>
                </w:p>
                <w:p w14:paraId="66157A67" w14:textId="77777777" w:rsidR="004F6AC1" w:rsidRDefault="00F40C91" w:rsidP="00F40C91">
                  <w:pPr>
                    <w:autoSpaceDE w:val="0"/>
                    <w:autoSpaceDN w:val="0"/>
                    <w:adjustRightInd w:val="0"/>
                    <w:rPr>
                      <w:rFonts w:ascii="Consolas" w:hAnsi="Consolas" w:cs="Consolas"/>
                      <w:noProof w:val="0"/>
                      <w:color w:val="000000"/>
                      <w:sz w:val="19"/>
                      <w:szCs w:val="19"/>
                      <w:highlight w:val="white"/>
                      <w:lang w:val="en-SG" w:eastAsia="zh-CN" w:bidi="ar-SA"/>
                    </w:rPr>
                  </w:pPr>
                  <w:r>
                    <w:rPr>
                      <w:rFonts w:ascii="Consolas" w:hAnsi="Consolas" w:cs="Consolas"/>
                      <w:noProof w:val="0"/>
                      <w:color w:val="0000FF"/>
                      <w:sz w:val="19"/>
                      <w:szCs w:val="19"/>
                      <w:highlight w:val="white"/>
                      <w:lang w:val="en-SG" w:eastAsia="zh-CN" w:bidi="ar-SA"/>
                    </w:rPr>
                    <w:t>WHERE</w:t>
                  </w:r>
                  <w:r>
                    <w:rPr>
                      <w:rFonts w:ascii="Consolas" w:hAnsi="Consolas" w:cs="Consolas"/>
                      <w:noProof w:val="0"/>
                      <w:color w:val="000000"/>
                      <w:sz w:val="19"/>
                      <w:szCs w:val="19"/>
                      <w:highlight w:val="white"/>
                      <w:lang w:val="en-SG" w:eastAsia="zh-CN" w:bidi="ar-SA"/>
                    </w:rPr>
                    <w:t xml:space="preserve"> </w:t>
                  </w:r>
                  <w:proofErr w:type="spellStart"/>
                  <w:r>
                    <w:rPr>
                      <w:rFonts w:ascii="Consolas" w:hAnsi="Consolas" w:cs="Consolas"/>
                      <w:noProof w:val="0"/>
                      <w:color w:val="000000"/>
                      <w:sz w:val="19"/>
                      <w:szCs w:val="19"/>
                      <w:highlight w:val="white"/>
                      <w:lang w:val="en-SG" w:eastAsia="zh-CN" w:bidi="ar-SA"/>
                    </w:rPr>
                    <w:t>CustomerID</w:t>
                  </w:r>
                  <w:proofErr w:type="spellEnd"/>
                  <w:r>
                    <w:rPr>
                      <w:rFonts w:ascii="Consolas" w:hAnsi="Consolas" w:cs="Consolas"/>
                      <w:noProof w:val="0"/>
                      <w:color w:val="808080"/>
                      <w:sz w:val="19"/>
                      <w:szCs w:val="19"/>
                      <w:highlight w:val="white"/>
                      <w:lang w:val="en-SG" w:eastAsia="zh-CN" w:bidi="ar-SA"/>
                    </w:rPr>
                    <w:t>=</w:t>
                  </w:r>
                  <w:r>
                    <w:rPr>
                      <w:rFonts w:ascii="Consolas" w:hAnsi="Consolas" w:cs="Consolas"/>
                      <w:noProof w:val="0"/>
                      <w:color w:val="000000"/>
                      <w:sz w:val="19"/>
                      <w:szCs w:val="19"/>
                      <w:highlight w:val="white"/>
                      <w:lang w:val="en-SG" w:eastAsia="zh-CN" w:bidi="ar-SA"/>
                    </w:rPr>
                    <w:t>10</w:t>
                  </w:r>
                </w:p>
                <w:p w14:paraId="280BCB85" w14:textId="06076E0C" w:rsidR="00F40C91" w:rsidRPr="00364710" w:rsidRDefault="00F40C91" w:rsidP="00F40C91">
                  <w:pPr>
                    <w:autoSpaceDE w:val="0"/>
                    <w:autoSpaceDN w:val="0"/>
                    <w:adjustRightInd w:val="0"/>
                    <w:rPr>
                      <w:rFonts w:ascii="Consolas" w:hAnsi="Consolas" w:cs="Consolas"/>
                      <w:noProof w:val="0"/>
                      <w:color w:val="000000"/>
                      <w:sz w:val="19"/>
                      <w:szCs w:val="19"/>
                      <w:highlight w:val="white"/>
                      <w:lang w:val="en-SG" w:eastAsia="zh-CN" w:bidi="ar-SA"/>
                    </w:rPr>
                  </w:pPr>
                </w:p>
              </w:tc>
            </w:tr>
          </w:tbl>
          <w:p w14:paraId="6ABC4A04" w14:textId="77777777" w:rsidR="004F6AC1" w:rsidRDefault="004F6AC1" w:rsidP="00173EAC">
            <w:pPr>
              <w:autoSpaceDE w:val="0"/>
              <w:autoSpaceDN w:val="0"/>
              <w:adjustRightInd w:val="0"/>
              <w:rPr>
                <w:rFonts w:ascii="Consolas" w:hAnsi="Consolas" w:cs="Consolas"/>
                <w:noProof w:val="0"/>
                <w:color w:val="0000FF"/>
                <w:sz w:val="19"/>
                <w:szCs w:val="19"/>
                <w:highlight w:val="white"/>
                <w:lang w:val="en-SG" w:eastAsia="zh-CN" w:bidi="ar-SA"/>
              </w:rPr>
            </w:pPr>
          </w:p>
        </w:tc>
      </w:tr>
      <w:tr w:rsidR="004F6AC1" w:rsidRPr="000B300B" w14:paraId="555ED8FA" w14:textId="77777777" w:rsidTr="0017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Pr>
          <w:p w14:paraId="798CB5FA" w14:textId="77777777" w:rsidR="004F6AC1" w:rsidRPr="005B57C0" w:rsidRDefault="004F6AC1" w:rsidP="004F6AC1">
            <w:pPr>
              <w:pStyle w:val="ListParagraph"/>
              <w:numPr>
                <w:ilvl w:val="0"/>
                <w:numId w:val="33"/>
              </w:numPr>
            </w:pPr>
          </w:p>
        </w:tc>
        <w:tc>
          <w:tcPr>
            <w:tcW w:w="4641" w:type="pct"/>
          </w:tcPr>
          <w:p w14:paraId="262E32C8" w14:textId="77777777" w:rsidR="004F6AC1" w:rsidRPr="00444804" w:rsidRDefault="004F6AC1" w:rsidP="00173E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noProof w:val="0"/>
                <w:color w:val="0000FF"/>
                <w:sz w:val="19"/>
                <w:szCs w:val="19"/>
                <w:lang w:val="en-SG" w:eastAsia="zh-CN" w:bidi="ar-SA"/>
              </w:rPr>
            </w:pPr>
            <w:r>
              <w:t>Click the “lightning” icon beside the save button to execute the statement you typed above.</w:t>
            </w:r>
          </w:p>
        </w:tc>
      </w:tr>
      <w:tr w:rsidR="004F6AC1" w:rsidRPr="000B300B" w14:paraId="2BABE1F9" w14:textId="77777777" w:rsidTr="00173EAC">
        <w:tc>
          <w:tcPr>
            <w:cnfStyle w:val="001000000000" w:firstRow="0" w:lastRow="0" w:firstColumn="1" w:lastColumn="0" w:oddVBand="0" w:evenVBand="0" w:oddHBand="0" w:evenHBand="0" w:firstRowFirstColumn="0" w:firstRowLastColumn="0" w:lastRowFirstColumn="0" w:lastRowLastColumn="0"/>
            <w:tcW w:w="359" w:type="pct"/>
          </w:tcPr>
          <w:p w14:paraId="32B6E31C" w14:textId="77777777" w:rsidR="004F6AC1" w:rsidRPr="005B57C0" w:rsidRDefault="004F6AC1" w:rsidP="004F6AC1">
            <w:pPr>
              <w:pStyle w:val="ListParagraph"/>
              <w:numPr>
                <w:ilvl w:val="0"/>
                <w:numId w:val="33"/>
              </w:numPr>
            </w:pPr>
          </w:p>
        </w:tc>
        <w:tc>
          <w:tcPr>
            <w:tcW w:w="4641" w:type="pct"/>
          </w:tcPr>
          <w:p w14:paraId="2D337F6A" w14:textId="77777777" w:rsidR="004F6AC1" w:rsidRPr="00444804" w:rsidRDefault="004F6AC1" w:rsidP="00173E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noProof w:val="0"/>
                <w:color w:val="0000FF"/>
                <w:sz w:val="19"/>
                <w:szCs w:val="19"/>
                <w:lang w:val="en-SG" w:eastAsia="zh-CN" w:bidi="ar-SA"/>
              </w:rPr>
            </w:pPr>
            <w:r>
              <w:t xml:space="preserve">If all went well, you should see the following message in the </w:t>
            </w:r>
            <w:r w:rsidRPr="00D037DE">
              <w:rPr>
                <w:b/>
              </w:rPr>
              <w:t>Output</w:t>
            </w:r>
            <w:r>
              <w:t xml:space="preserve"> window.</w:t>
            </w:r>
          </w:p>
        </w:tc>
      </w:tr>
      <w:tr w:rsidR="004F6AC1" w:rsidRPr="000B300B" w14:paraId="77B318EC" w14:textId="77777777" w:rsidTr="0017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C08C679" w14:textId="6605D200" w:rsidR="004F6AC1" w:rsidRDefault="00D25528" w:rsidP="00173EAC">
            <w:pPr>
              <w:autoSpaceDE w:val="0"/>
              <w:autoSpaceDN w:val="0"/>
              <w:adjustRightInd w:val="0"/>
              <w:jc w:val="center"/>
            </w:pPr>
            <w:r>
              <w:rPr>
                <w:lang w:val="en-SG" w:bidi="ar-SA"/>
              </w:rPr>
              <w:drawing>
                <wp:inline distT="0" distB="0" distL="0" distR="0" wp14:anchorId="08563D18" wp14:editId="6F727531">
                  <wp:extent cx="4552381" cy="47619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381" cy="476190"/>
                          </a:xfrm>
                          <a:prstGeom prst="rect">
                            <a:avLst/>
                          </a:prstGeom>
                        </pic:spPr>
                      </pic:pic>
                    </a:graphicData>
                  </a:graphic>
                </wp:inline>
              </w:drawing>
            </w:r>
          </w:p>
        </w:tc>
      </w:tr>
    </w:tbl>
    <w:p w14:paraId="2CD01770" w14:textId="77777777" w:rsidR="004F6AC1" w:rsidRDefault="004F6AC1" w:rsidP="004F6AC1">
      <w:pPr>
        <w:jc w:val="center"/>
        <w:rPr>
          <w:b/>
        </w:rPr>
      </w:pPr>
    </w:p>
    <w:p w14:paraId="24E9A929" w14:textId="7EA3204E" w:rsidR="009A52FA" w:rsidRDefault="009A52FA" w:rsidP="009A52FA">
      <w:pPr>
        <w:pStyle w:val="Heading1"/>
        <w:numPr>
          <w:ilvl w:val="0"/>
          <w:numId w:val="4"/>
        </w:numPr>
        <w:ind w:left="0" w:firstLine="0"/>
      </w:pPr>
      <w:bookmarkStart w:id="44" w:name="_Toc500252973"/>
      <w:r>
        <w:lastRenderedPageBreak/>
        <w:t>Write Python code to connect to MySQL</w:t>
      </w:r>
      <w:bookmarkEnd w:id="44"/>
    </w:p>
    <w:p w14:paraId="330B5D4A" w14:textId="77777777" w:rsidR="009A52FA" w:rsidRDefault="009A52FA" w:rsidP="009A52FA"/>
    <w:p w14:paraId="5606C017" w14:textId="1CBEB718" w:rsidR="009A52FA" w:rsidRDefault="009A52FA" w:rsidP="009A52FA"/>
    <w:p w14:paraId="5B82D0F9" w14:textId="2DEA911F" w:rsidR="002C7439" w:rsidRDefault="002C7439" w:rsidP="009A52FA">
      <w:r>
        <w:t xml:space="preserve">Now that you have mastered the basics of using SQL statements to view and manipulate the data in a relational database such as MySQL, let’s </w:t>
      </w:r>
      <w:r w:rsidR="005E2901">
        <w:t>hone</w:t>
      </w:r>
      <w:r>
        <w:t xml:space="preserve"> your skills</w:t>
      </w:r>
      <w:r w:rsidR="005E2901">
        <w:t xml:space="preserve"> further</w:t>
      </w:r>
      <w:r>
        <w:t xml:space="preserve"> </w:t>
      </w:r>
      <w:r w:rsidR="005E2901">
        <w:t>by writing Python code that reads data from various CSV file, stores the data into your MySQL database and then retrieves it and shows it as a visualization based on the user’s inputs.</w:t>
      </w:r>
    </w:p>
    <w:p w14:paraId="1ACE17A6" w14:textId="375303F1" w:rsidR="00C345E5" w:rsidRDefault="00C345E5" w:rsidP="009A52FA"/>
    <w:p w14:paraId="2F5F4067" w14:textId="77777777" w:rsidR="00C345E5" w:rsidRDefault="00C345E5" w:rsidP="00C345E5"/>
    <w:p w14:paraId="74368223" w14:textId="606459EA" w:rsidR="00C345E5" w:rsidRPr="0097783B" w:rsidRDefault="00C345E5" w:rsidP="00C345E5">
      <w:pPr>
        <w:pStyle w:val="Heading2"/>
        <w:numPr>
          <w:ilvl w:val="1"/>
          <w:numId w:val="34"/>
        </w:numPr>
        <w:pBdr>
          <w:top w:val="dashSmallGap" w:sz="4" w:space="1" w:color="auto"/>
          <w:bottom w:val="dashSmallGap" w:sz="4" w:space="1" w:color="auto"/>
        </w:pBdr>
      </w:pPr>
      <w:bookmarkStart w:id="45" w:name="_Toc500252974"/>
      <w:r>
        <w:t xml:space="preserve">Install </w:t>
      </w:r>
      <w:r w:rsidR="00410A03">
        <w:t>mysql-connector-python package</w:t>
      </w:r>
      <w:bookmarkEnd w:id="45"/>
    </w:p>
    <w:p w14:paraId="6A2B66EF" w14:textId="77777777" w:rsidR="00C345E5" w:rsidRDefault="00C345E5" w:rsidP="00C345E5"/>
    <w:p w14:paraId="603F4D54" w14:textId="66315B2E" w:rsidR="00C345E5" w:rsidRDefault="00C345E5" w:rsidP="00C345E5">
      <w:r>
        <w:t xml:space="preserve">In order to write Python code that can interface with the mySQL database, you need to install the </w:t>
      </w:r>
      <w:r w:rsidR="00410A03">
        <w:t xml:space="preserve">mysql-connector-python </w:t>
      </w:r>
      <w:r>
        <w:t>library first.  Follow the instructions below to install it on your laptop.</w:t>
      </w:r>
    </w:p>
    <w:p w14:paraId="2D9911DC" w14:textId="4872505C" w:rsidR="00C345E5" w:rsidRDefault="00C345E5" w:rsidP="00C345E5"/>
    <w:p w14:paraId="51058BAA" w14:textId="23AEF1BF" w:rsidR="003613E3" w:rsidRDefault="003613E3" w:rsidP="003613E3">
      <w:pPr>
        <w:pStyle w:val="Heading3"/>
      </w:pPr>
      <w:bookmarkStart w:id="46" w:name="_Toc500252975"/>
      <w:r>
        <w:t>Use conda to install the mysql-connector-python library</w:t>
      </w:r>
      <w:bookmarkEnd w:id="46"/>
    </w:p>
    <w:p w14:paraId="6481B369" w14:textId="7A8BEC3F" w:rsidR="003613E3" w:rsidRDefault="003613E3" w:rsidP="00C345E5"/>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C345E5" w:rsidRPr="00795BBF" w14:paraId="15E39864" w14:textId="77777777" w:rsidTr="00173EA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63EA696A" w14:textId="77777777" w:rsidR="00C345E5" w:rsidRDefault="00C345E5" w:rsidP="00173EAC"/>
        </w:tc>
        <w:tc>
          <w:tcPr>
            <w:tcW w:w="4677" w:type="pct"/>
          </w:tcPr>
          <w:p w14:paraId="32DAFB33" w14:textId="77777777" w:rsidR="00C345E5" w:rsidRPr="00795BBF" w:rsidRDefault="00C345E5" w:rsidP="00173EAC">
            <w:pPr>
              <w:cnfStyle w:val="100000000000" w:firstRow="1" w:lastRow="0" w:firstColumn="0" w:lastColumn="0" w:oddVBand="0" w:evenVBand="0" w:oddHBand="0" w:evenHBand="0" w:firstRowFirstColumn="0" w:firstRowLastColumn="0" w:lastRowFirstColumn="0" w:lastRowLastColumn="0"/>
              <w:rPr>
                <w:b w:val="0"/>
                <w:bCs w:val="0"/>
              </w:rPr>
            </w:pPr>
          </w:p>
        </w:tc>
      </w:tr>
      <w:tr w:rsidR="00C345E5" w:rsidRPr="000B300B" w14:paraId="4E94C526" w14:textId="77777777" w:rsidTr="00C3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5759E508" w14:textId="77777777" w:rsidR="00C345E5" w:rsidRPr="005B57C0" w:rsidRDefault="00C345E5" w:rsidP="00173EAC">
            <w:pPr>
              <w:pStyle w:val="ListParagraph"/>
              <w:numPr>
                <w:ilvl w:val="0"/>
                <w:numId w:val="35"/>
              </w:numPr>
            </w:pPr>
          </w:p>
        </w:tc>
        <w:tc>
          <w:tcPr>
            <w:tcW w:w="4677" w:type="pct"/>
          </w:tcPr>
          <w:p w14:paraId="584A4AA6" w14:textId="191CF3AD" w:rsidR="00410A03" w:rsidRDefault="00410A03" w:rsidP="00173EAC">
            <w:pPr>
              <w:cnfStyle w:val="000000100000" w:firstRow="0" w:lastRow="0" w:firstColumn="0" w:lastColumn="0" w:oddVBand="0" w:evenVBand="0" w:oddHBand="1" w:evenHBand="0" w:firstRowFirstColumn="0" w:firstRowLastColumn="0" w:lastRowFirstColumn="0" w:lastRowLastColumn="0"/>
            </w:pPr>
            <w:r>
              <w:t>Run the following command in a terminal window. If the command runs successfully, Anaconda will start to install the library and your package will be ready for use in less than 60 seconds.</w:t>
            </w:r>
          </w:p>
          <w:p w14:paraId="35FF1130" w14:textId="77777777" w:rsidR="00410A03" w:rsidRDefault="00410A03" w:rsidP="00173EAC">
            <w:pPr>
              <w:cnfStyle w:val="000000100000" w:firstRow="0" w:lastRow="0" w:firstColumn="0" w:lastColumn="0" w:oddVBand="0" w:evenVBand="0" w:oddHBand="1" w:evenHBand="0" w:firstRowFirstColumn="0" w:firstRowLastColumn="0" w:lastRowFirstColumn="0" w:lastRowLastColumn="0"/>
            </w:pPr>
          </w:p>
          <w:p w14:paraId="103DB949" w14:textId="77777777" w:rsidR="00410A03" w:rsidRPr="00410A03" w:rsidRDefault="00410A03" w:rsidP="00410A03">
            <w:pPr>
              <w:pStyle w:val="CommandLine"/>
              <w:cnfStyle w:val="000000100000" w:firstRow="0" w:lastRow="0" w:firstColumn="0" w:lastColumn="0" w:oddVBand="0" w:evenVBand="0" w:oddHBand="1" w:evenHBand="0" w:firstRowFirstColumn="0" w:firstRowLastColumn="0" w:lastRowFirstColumn="0" w:lastRowLastColumn="0"/>
              <w:rPr>
                <w:lang w:val="en-SG"/>
              </w:rPr>
            </w:pPr>
            <w:r w:rsidRPr="00410A03">
              <w:rPr>
                <w:lang w:val="en-SG"/>
              </w:rPr>
              <w:t>conda install mysql-connector-python</w:t>
            </w:r>
          </w:p>
          <w:p w14:paraId="267DFFC8" w14:textId="77777777" w:rsidR="00410A03" w:rsidRPr="00807936" w:rsidRDefault="00410A03" w:rsidP="00173EAC">
            <w:pPr>
              <w:cnfStyle w:val="000000100000" w:firstRow="0" w:lastRow="0" w:firstColumn="0" w:lastColumn="0" w:oddVBand="0" w:evenVBand="0" w:oddHBand="1" w:evenHBand="0" w:firstRowFirstColumn="0" w:firstRowLastColumn="0" w:lastRowFirstColumn="0" w:lastRowLastColumn="0"/>
            </w:pPr>
          </w:p>
          <w:p w14:paraId="46F5C547" w14:textId="77777777" w:rsidR="00C345E5" w:rsidRDefault="00C345E5" w:rsidP="00173EAC">
            <w:pPr>
              <w:cnfStyle w:val="000000100000" w:firstRow="0" w:lastRow="0" w:firstColumn="0" w:lastColumn="0" w:oddVBand="0" w:evenVBand="0" w:oddHBand="1" w:evenHBand="0" w:firstRowFirstColumn="0" w:firstRowLastColumn="0" w:lastRowFirstColumn="0" w:lastRowLastColumn="0"/>
            </w:pPr>
          </w:p>
          <w:p w14:paraId="0BF845A7" w14:textId="415573AE" w:rsidR="00410A03" w:rsidRPr="00807936" w:rsidRDefault="00410A03" w:rsidP="00173EAC">
            <w:pPr>
              <w:cnfStyle w:val="000000100000" w:firstRow="0" w:lastRow="0" w:firstColumn="0" w:lastColumn="0" w:oddVBand="0" w:evenVBand="0" w:oddHBand="1" w:evenHBand="0" w:firstRowFirstColumn="0" w:firstRowLastColumn="0" w:lastRowFirstColumn="0" w:lastRowLastColumn="0"/>
            </w:pPr>
            <w:r>
              <w:rPr>
                <w:lang w:val="en-SG" w:bidi="ar-SA"/>
              </w:rPr>
              <w:drawing>
                <wp:inline distT="0" distB="0" distL="0" distR="0" wp14:anchorId="0643B075" wp14:editId="6DD52E9A">
                  <wp:extent cx="5563235" cy="280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235" cy="2801620"/>
                          </a:xfrm>
                          <a:prstGeom prst="rect">
                            <a:avLst/>
                          </a:prstGeom>
                        </pic:spPr>
                      </pic:pic>
                    </a:graphicData>
                  </a:graphic>
                </wp:inline>
              </w:drawing>
            </w:r>
          </w:p>
        </w:tc>
      </w:tr>
    </w:tbl>
    <w:p w14:paraId="06CB1057" w14:textId="77777777" w:rsidR="00C345E5" w:rsidRDefault="00C345E5" w:rsidP="009A52FA"/>
    <w:p w14:paraId="42070D72" w14:textId="32C9DE00" w:rsidR="00C345E5" w:rsidRDefault="00C345E5" w:rsidP="009A52FA"/>
    <w:p w14:paraId="05566851" w14:textId="72E6F706" w:rsidR="00C345E5" w:rsidRDefault="00C345E5" w:rsidP="009A52FA"/>
    <w:p w14:paraId="5C0414E3" w14:textId="4C9A7825" w:rsidR="009A52FA" w:rsidRPr="0097783B" w:rsidRDefault="00122A4E" w:rsidP="009A52FA">
      <w:pPr>
        <w:pStyle w:val="Heading2"/>
        <w:numPr>
          <w:ilvl w:val="1"/>
          <w:numId w:val="34"/>
        </w:numPr>
        <w:pBdr>
          <w:top w:val="dashSmallGap" w:sz="4" w:space="1" w:color="auto"/>
          <w:bottom w:val="dashSmallGap" w:sz="4" w:space="1" w:color="auto"/>
        </w:pBdr>
      </w:pPr>
      <w:bookmarkStart w:id="47" w:name="_Toc500252976"/>
      <w:r>
        <w:lastRenderedPageBreak/>
        <w:t>Display</w:t>
      </w:r>
      <w:r w:rsidR="002F7ADF">
        <w:t xml:space="preserve"> records from</w:t>
      </w:r>
      <w:r w:rsidR="00BD422D">
        <w:t xml:space="preserve"> MySQL</w:t>
      </w:r>
      <w:bookmarkEnd w:id="47"/>
    </w:p>
    <w:p w14:paraId="23A21CD6" w14:textId="330714B6" w:rsidR="009A52FA" w:rsidRDefault="009A52FA" w:rsidP="009A52FA"/>
    <w:p w14:paraId="64B65733" w14:textId="63104AA7" w:rsidR="00C36AB5" w:rsidRDefault="00C36AB5" w:rsidP="009A52FA">
      <w:r>
        <w:t>Once you have installed the mysql-connector-python package successfully, you may start to connect to your MySQL database using Python code.</w:t>
      </w:r>
    </w:p>
    <w:p w14:paraId="030CE1FB" w14:textId="23687571" w:rsidR="002F7ADF" w:rsidRDefault="002F7ADF" w:rsidP="009A52FA"/>
    <w:p w14:paraId="1405750A" w14:textId="19756C6A" w:rsidR="002F7ADF" w:rsidRDefault="002F7ADF" w:rsidP="009A52FA">
      <w:r>
        <w:t>Execute the example below to connect to the Customers table in mydatabase and display the records inside the table.</w:t>
      </w:r>
    </w:p>
    <w:p w14:paraId="7E05CEC1" w14:textId="77777777" w:rsidR="00BD422D" w:rsidRDefault="00BD422D" w:rsidP="009A52FA"/>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9A52FA" w:rsidRPr="00795BBF" w14:paraId="30ABF853" w14:textId="77777777" w:rsidTr="00173EA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1D390573" w14:textId="77777777" w:rsidR="009A52FA" w:rsidRDefault="009A52FA" w:rsidP="00173EAC"/>
        </w:tc>
        <w:tc>
          <w:tcPr>
            <w:tcW w:w="4677" w:type="pct"/>
          </w:tcPr>
          <w:p w14:paraId="2F92E019" w14:textId="77777777" w:rsidR="009A52FA" w:rsidRPr="00795BBF" w:rsidRDefault="009A52FA" w:rsidP="00173EAC">
            <w:pPr>
              <w:cnfStyle w:val="100000000000" w:firstRow="1" w:lastRow="0" w:firstColumn="0" w:lastColumn="0" w:oddVBand="0" w:evenVBand="0" w:oddHBand="0" w:evenHBand="0" w:firstRowFirstColumn="0" w:firstRowLastColumn="0" w:lastRowFirstColumn="0" w:lastRowLastColumn="0"/>
              <w:rPr>
                <w:b w:val="0"/>
                <w:bCs w:val="0"/>
              </w:rPr>
            </w:pPr>
          </w:p>
        </w:tc>
      </w:tr>
      <w:tr w:rsidR="009A52FA" w:rsidRPr="000B300B" w14:paraId="0EE098DA" w14:textId="77777777" w:rsidTr="0017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2504D536" w14:textId="77777777" w:rsidR="009A52FA" w:rsidRPr="005B57C0" w:rsidRDefault="009A52FA" w:rsidP="00C36AB5">
            <w:pPr>
              <w:pStyle w:val="ListParagraph"/>
              <w:numPr>
                <w:ilvl w:val="0"/>
                <w:numId w:val="36"/>
              </w:numPr>
            </w:pPr>
          </w:p>
        </w:tc>
        <w:tc>
          <w:tcPr>
            <w:tcW w:w="4677" w:type="pct"/>
          </w:tcPr>
          <w:p w14:paraId="5BEF857B" w14:textId="1A5D575C" w:rsidR="009A52FA" w:rsidRDefault="00C36AB5" w:rsidP="00173EAC">
            <w:pPr>
              <w:cnfStyle w:val="000000100000" w:firstRow="0" w:lastRow="0" w:firstColumn="0" w:lastColumn="0" w:oddVBand="0" w:evenVBand="0" w:oddHBand="1" w:evenHBand="0" w:firstRowFirstColumn="0" w:firstRowLastColumn="0" w:lastRowFirstColumn="0" w:lastRowLastColumn="0"/>
            </w:pPr>
            <w:r>
              <w:t>Type the following code in a new cell in Jupyter</w:t>
            </w:r>
          </w:p>
        </w:tc>
      </w:tr>
    </w:tbl>
    <w:p w14:paraId="4C441964" w14:textId="7C1B3DBC" w:rsidR="009A52FA" w:rsidRDefault="009A52FA" w:rsidP="009A52FA"/>
    <w:tbl>
      <w:tblPr>
        <w:tblStyle w:val="TableGrid"/>
        <w:tblW w:w="0" w:type="auto"/>
        <w:tblLook w:val="04A0" w:firstRow="1" w:lastRow="0" w:firstColumn="1" w:lastColumn="0" w:noHBand="0" w:noVBand="1"/>
      </w:tblPr>
      <w:tblGrid>
        <w:gridCol w:w="9739"/>
      </w:tblGrid>
      <w:tr w:rsidR="00C36AB5" w14:paraId="202278AC" w14:textId="77777777" w:rsidTr="00C36AB5">
        <w:tc>
          <w:tcPr>
            <w:tcW w:w="9739" w:type="dxa"/>
            <w:shd w:val="clear" w:color="auto" w:fill="D9D9D9" w:themeFill="background1" w:themeFillShade="D9"/>
          </w:tcPr>
          <w:p w14:paraId="06CEEB71" w14:textId="77777777" w:rsidR="00C36AB5" w:rsidRDefault="00C36AB5" w:rsidP="00C36AB5">
            <w:r>
              <w:t>import mysql.connector</w:t>
            </w:r>
          </w:p>
          <w:p w14:paraId="4B2B1083" w14:textId="77777777" w:rsidR="00C36AB5" w:rsidRDefault="00C36AB5" w:rsidP="00C36AB5">
            <w:r>
              <w:t>import pandas as pd</w:t>
            </w:r>
          </w:p>
          <w:p w14:paraId="4E254FD9" w14:textId="77777777" w:rsidR="00C36AB5" w:rsidRDefault="00C36AB5" w:rsidP="00C36AB5"/>
          <w:p w14:paraId="08752502" w14:textId="3B0C0EBD" w:rsidR="00C36AB5" w:rsidRDefault="00C36AB5" w:rsidP="00C36AB5">
            <w:r>
              <w:t>user,pw, host,db = 'root','</w:t>
            </w:r>
            <w:r w:rsidR="002F7ADF">
              <w:t>&lt;type yr password here</w:t>
            </w:r>
            <w:r w:rsidR="006D3C21">
              <w:t>&gt;</w:t>
            </w:r>
            <w:r>
              <w:t>','127.0.0.1','mydatabase'</w:t>
            </w:r>
          </w:p>
          <w:p w14:paraId="111963CB" w14:textId="77777777" w:rsidR="00C36AB5" w:rsidRDefault="00C36AB5" w:rsidP="00C36AB5"/>
          <w:p w14:paraId="161620B7" w14:textId="77777777" w:rsidR="00C36AB5" w:rsidRDefault="00C36AB5" w:rsidP="00C36AB5">
            <w:r>
              <w:t>cnx = mysql.connector.connect(user=user, password=pw, host=host, database=db)</w:t>
            </w:r>
          </w:p>
          <w:p w14:paraId="69F1C845" w14:textId="77777777" w:rsidR="00C36AB5" w:rsidRDefault="00C36AB5" w:rsidP="00C36AB5"/>
          <w:p w14:paraId="7B9CFD51" w14:textId="77777777" w:rsidR="00C36AB5" w:rsidRDefault="00C36AB5" w:rsidP="00C36AB5">
            <w:r>
              <w:t>sql ='SELECT * FROM Customer'</w:t>
            </w:r>
          </w:p>
          <w:p w14:paraId="50AF0F1A" w14:textId="77777777" w:rsidR="00C36AB5" w:rsidRDefault="00C36AB5" w:rsidP="00C36AB5">
            <w:r>
              <w:t>df = pd.read_sql(sql, con=cnx)</w:t>
            </w:r>
          </w:p>
          <w:p w14:paraId="2A01F17C" w14:textId="77777777" w:rsidR="00C36AB5" w:rsidRDefault="00C36AB5" w:rsidP="00C36AB5">
            <w:r>
              <w:t>print(df)</w:t>
            </w:r>
          </w:p>
          <w:p w14:paraId="23737A2B" w14:textId="6AD289EB" w:rsidR="002F7ADF" w:rsidRDefault="002F7ADF" w:rsidP="00C36AB5"/>
        </w:tc>
      </w:tr>
    </w:tbl>
    <w:p w14:paraId="3C1C43D1" w14:textId="77777777" w:rsidR="00C36AB5" w:rsidRDefault="00C36AB5" w:rsidP="009A52FA"/>
    <w:p w14:paraId="6B8EFCC6" w14:textId="17BBD504" w:rsidR="009A52FA" w:rsidRDefault="009A52FA" w:rsidP="009A52FA"/>
    <w:p w14:paraId="42DE96AD" w14:textId="77777777" w:rsidR="00FD50CD" w:rsidRDefault="00FD50CD" w:rsidP="00FD50CD"/>
    <w:p w14:paraId="70474549" w14:textId="77777777" w:rsidR="00FD50CD" w:rsidRDefault="00FD50CD" w:rsidP="00FD50CD"/>
    <w:p w14:paraId="7939E492" w14:textId="2770CBE0" w:rsidR="00FD50CD" w:rsidRPr="0097783B" w:rsidRDefault="00FD50CD" w:rsidP="00FD50CD">
      <w:pPr>
        <w:pStyle w:val="Heading2"/>
        <w:numPr>
          <w:ilvl w:val="1"/>
          <w:numId w:val="34"/>
        </w:numPr>
        <w:pBdr>
          <w:top w:val="dashSmallGap" w:sz="4" w:space="1" w:color="auto"/>
          <w:bottom w:val="dashSmallGap" w:sz="4" w:space="1" w:color="auto"/>
        </w:pBdr>
      </w:pPr>
      <w:bookmarkStart w:id="48" w:name="_Toc500252977"/>
      <w:r>
        <w:t>Create new table</w:t>
      </w:r>
      <w:bookmarkEnd w:id="48"/>
    </w:p>
    <w:p w14:paraId="3D02BA56" w14:textId="77777777" w:rsidR="00FD50CD" w:rsidRDefault="00FD50CD" w:rsidP="00FD50CD"/>
    <w:p w14:paraId="2CB3547A" w14:textId="56E5B021" w:rsidR="00FD50CD" w:rsidRDefault="00FD50CD" w:rsidP="00FD50CD">
      <w:r>
        <w:t>Execute the example below to learn how to create a new table inside the database</w:t>
      </w:r>
    </w:p>
    <w:p w14:paraId="76BCA0FC" w14:textId="77777777" w:rsidR="00FD50CD" w:rsidRDefault="00FD50CD" w:rsidP="00FD50CD"/>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FD50CD" w:rsidRPr="00795BBF" w14:paraId="05E8C449" w14:textId="77777777" w:rsidTr="0011331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3D78ED7E" w14:textId="77777777" w:rsidR="00FD50CD" w:rsidRDefault="00FD50CD" w:rsidP="0011331E"/>
        </w:tc>
        <w:tc>
          <w:tcPr>
            <w:tcW w:w="4677" w:type="pct"/>
          </w:tcPr>
          <w:p w14:paraId="633BBDAF" w14:textId="77777777" w:rsidR="00FD50CD" w:rsidRPr="00795BBF" w:rsidRDefault="00FD50CD" w:rsidP="0011331E">
            <w:pPr>
              <w:cnfStyle w:val="100000000000" w:firstRow="1" w:lastRow="0" w:firstColumn="0" w:lastColumn="0" w:oddVBand="0" w:evenVBand="0" w:oddHBand="0" w:evenHBand="0" w:firstRowFirstColumn="0" w:firstRowLastColumn="0" w:lastRowFirstColumn="0" w:lastRowLastColumn="0"/>
              <w:rPr>
                <w:b w:val="0"/>
                <w:bCs w:val="0"/>
              </w:rPr>
            </w:pPr>
          </w:p>
        </w:tc>
      </w:tr>
      <w:tr w:rsidR="00FD50CD" w:rsidRPr="000B300B" w14:paraId="6C2DAC50" w14:textId="77777777" w:rsidTr="0011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4DBED29A" w14:textId="77777777" w:rsidR="00FD50CD" w:rsidRPr="005B57C0" w:rsidRDefault="00FD50CD" w:rsidP="0011331E">
            <w:pPr>
              <w:pStyle w:val="ListParagraph"/>
              <w:numPr>
                <w:ilvl w:val="0"/>
                <w:numId w:val="37"/>
              </w:numPr>
            </w:pPr>
          </w:p>
        </w:tc>
        <w:tc>
          <w:tcPr>
            <w:tcW w:w="4677" w:type="pct"/>
          </w:tcPr>
          <w:p w14:paraId="015D1CFC" w14:textId="77777777" w:rsidR="00FD50CD" w:rsidRDefault="00FD50CD" w:rsidP="0011331E">
            <w:pPr>
              <w:cnfStyle w:val="000000100000" w:firstRow="0" w:lastRow="0" w:firstColumn="0" w:lastColumn="0" w:oddVBand="0" w:evenVBand="0" w:oddHBand="1" w:evenHBand="0" w:firstRowFirstColumn="0" w:firstRowLastColumn="0" w:lastRowFirstColumn="0" w:lastRowLastColumn="0"/>
            </w:pPr>
            <w:r>
              <w:t>Type the following code in a new cell in Jupyter</w:t>
            </w:r>
          </w:p>
        </w:tc>
      </w:tr>
    </w:tbl>
    <w:p w14:paraId="2F385ED1" w14:textId="77777777" w:rsidR="00FD50CD" w:rsidRDefault="00FD50CD" w:rsidP="00FD50CD"/>
    <w:tbl>
      <w:tblPr>
        <w:tblStyle w:val="TableGrid"/>
        <w:tblW w:w="0" w:type="auto"/>
        <w:tblLook w:val="04A0" w:firstRow="1" w:lastRow="0" w:firstColumn="1" w:lastColumn="0" w:noHBand="0" w:noVBand="1"/>
      </w:tblPr>
      <w:tblGrid>
        <w:gridCol w:w="9739"/>
      </w:tblGrid>
      <w:tr w:rsidR="00FD50CD" w14:paraId="0231DB5D" w14:textId="77777777" w:rsidTr="0011331E">
        <w:tc>
          <w:tcPr>
            <w:tcW w:w="9739" w:type="dxa"/>
            <w:shd w:val="clear" w:color="auto" w:fill="D9D9D9" w:themeFill="background1" w:themeFillShade="D9"/>
          </w:tcPr>
          <w:p w14:paraId="0A3238B3" w14:textId="77777777" w:rsidR="00045327" w:rsidRDefault="00045327" w:rsidP="00045327">
            <w:r>
              <w:t>import mysql.connector,sys</w:t>
            </w:r>
          </w:p>
          <w:p w14:paraId="43B5D2E4" w14:textId="77777777" w:rsidR="00045327" w:rsidRDefault="00045327" w:rsidP="00045327"/>
          <w:p w14:paraId="31684095" w14:textId="659587DC" w:rsidR="00045327" w:rsidRDefault="00045327" w:rsidP="00045327">
            <w:r>
              <w:t>user,pw, host,db = 'root', '</w:t>
            </w:r>
            <w:r w:rsidR="00DD764B">
              <w:t>yourpasswordhere</w:t>
            </w:r>
            <w:r>
              <w:t>','127.0.0.1','mydatabase'</w:t>
            </w:r>
          </w:p>
          <w:p w14:paraId="0782601C" w14:textId="77777777" w:rsidR="00045327" w:rsidRDefault="00045327" w:rsidP="00045327"/>
          <w:p w14:paraId="2FADCCB1" w14:textId="77777777" w:rsidR="00045327" w:rsidRDefault="00045327" w:rsidP="00045327">
            <w:r>
              <w:t>cnx = mysql.connector.connect(user=user, password=pw, host=host, database=db)</w:t>
            </w:r>
          </w:p>
          <w:p w14:paraId="399276D2" w14:textId="77777777" w:rsidR="00045327" w:rsidRDefault="00045327" w:rsidP="00045327">
            <w:r>
              <w:t>cursor = cnx.cursor()</w:t>
            </w:r>
          </w:p>
          <w:p w14:paraId="42E52BEF" w14:textId="77777777" w:rsidR="00045327" w:rsidRDefault="00045327" w:rsidP="00045327"/>
          <w:p w14:paraId="6CD33AE6" w14:textId="0E7F1B46" w:rsidR="00045327" w:rsidRDefault="00045327" w:rsidP="00045327">
            <w:r>
              <w:lastRenderedPageBreak/>
              <w:t>query_for_creating_table = ("CREATE TABLE `cea_salespersons` ("</w:t>
            </w:r>
          </w:p>
          <w:p w14:paraId="7E8789E7" w14:textId="77777777" w:rsidR="00045327" w:rsidRDefault="00045327" w:rsidP="00045327">
            <w:r>
              <w:t xml:space="preserve">    "`cea_salesperson_id` int(11) NOT NULL AUTO_INCREMENT,"</w:t>
            </w:r>
          </w:p>
          <w:p w14:paraId="30C268F7" w14:textId="77777777" w:rsidR="00045327" w:rsidRDefault="00045327" w:rsidP="00045327">
            <w:r>
              <w:t xml:space="preserve">    "`salesperson_name` varchar(100) NOT NULL,"</w:t>
            </w:r>
          </w:p>
          <w:p w14:paraId="2D41A3EC" w14:textId="77777777" w:rsidR="00045327" w:rsidRDefault="00045327" w:rsidP="00045327">
            <w:r>
              <w:t xml:space="preserve">    "`registration_no` varchar(50) NOT NULL,"</w:t>
            </w:r>
          </w:p>
          <w:p w14:paraId="4A3A668E" w14:textId="77777777" w:rsidR="00045327" w:rsidRDefault="00045327" w:rsidP="00045327">
            <w:r>
              <w:t xml:space="preserve">    "`registration_start_date` date NOT NULL,"</w:t>
            </w:r>
          </w:p>
          <w:p w14:paraId="3D7D3CEA" w14:textId="77777777" w:rsidR="00045327" w:rsidRDefault="00045327" w:rsidP="00045327">
            <w:r>
              <w:t xml:space="preserve">    "`registration_end_date` date NOT NULL,"</w:t>
            </w:r>
          </w:p>
          <w:p w14:paraId="0896A2FF" w14:textId="77777777" w:rsidR="00045327" w:rsidRDefault="00045327" w:rsidP="00045327">
            <w:r>
              <w:t xml:space="preserve">    "`estate_agent_name` varchar(100) NOT NULL,"</w:t>
            </w:r>
          </w:p>
          <w:p w14:paraId="15F7B6C7" w14:textId="77777777" w:rsidR="00045327" w:rsidRDefault="00045327" w:rsidP="00045327">
            <w:r>
              <w:t xml:space="preserve">    "`estate_agent_license_no` varchar(50) NOT NULL,"</w:t>
            </w:r>
          </w:p>
          <w:p w14:paraId="5B2BB53A" w14:textId="77777777" w:rsidR="00045327" w:rsidRDefault="00045327" w:rsidP="00045327">
            <w:r>
              <w:t xml:space="preserve">    "PRIMARY KEY (`cea_salesperson_id`)"</w:t>
            </w:r>
          </w:p>
          <w:p w14:paraId="36D4501B" w14:textId="77777777" w:rsidR="00045327" w:rsidRDefault="00045327" w:rsidP="00045327">
            <w:r>
              <w:t xml:space="preserve">    ") ENGINE=InnoDB")</w:t>
            </w:r>
          </w:p>
          <w:p w14:paraId="0A11F414" w14:textId="77777777" w:rsidR="00045327" w:rsidRDefault="00045327" w:rsidP="00045327"/>
          <w:p w14:paraId="6DCD55B1" w14:textId="77777777" w:rsidR="00045327" w:rsidRDefault="00045327" w:rsidP="00045327">
            <w:r>
              <w:t>try:</w:t>
            </w:r>
          </w:p>
          <w:p w14:paraId="795D4A81" w14:textId="77777777" w:rsidR="00045327" w:rsidRDefault="00045327" w:rsidP="00045327">
            <w:r>
              <w:t xml:space="preserve">   print("Executing CREATE TABLE command")</w:t>
            </w:r>
          </w:p>
          <w:p w14:paraId="0B002396" w14:textId="77777777" w:rsidR="00045327" w:rsidRDefault="00045327" w:rsidP="00045327">
            <w:r>
              <w:t xml:space="preserve">   cursor.execute(query_for_creating_table)</w:t>
            </w:r>
          </w:p>
          <w:p w14:paraId="1F61FA8D" w14:textId="77777777" w:rsidR="00045327" w:rsidRDefault="00045327" w:rsidP="00045327">
            <w:r>
              <w:t xml:space="preserve">   cnx.commit()</w:t>
            </w:r>
          </w:p>
          <w:p w14:paraId="0CD5AA86" w14:textId="77777777" w:rsidR="00045327" w:rsidRDefault="00045327" w:rsidP="00045327">
            <w:r>
              <w:t xml:space="preserve">   print("Table created!")</w:t>
            </w:r>
          </w:p>
          <w:p w14:paraId="7BFB8C1A" w14:textId="77777777" w:rsidR="00045327" w:rsidRDefault="00045327" w:rsidP="00045327"/>
          <w:p w14:paraId="7C3AAED6" w14:textId="77777777" w:rsidR="00045327" w:rsidRDefault="00045327" w:rsidP="00045327">
            <w:r>
              <w:t>except:</w:t>
            </w:r>
          </w:p>
          <w:p w14:paraId="72524F6F" w14:textId="77777777" w:rsidR="00045327" w:rsidRDefault="00045327" w:rsidP="00045327">
            <w:r>
              <w:t xml:space="preserve">   print("Unexpected error:", sys.exc_info()[0])</w:t>
            </w:r>
          </w:p>
          <w:p w14:paraId="5ABE53BA" w14:textId="77777777" w:rsidR="00045327" w:rsidRDefault="00045327" w:rsidP="00045327">
            <w:r>
              <w:t xml:space="preserve">   exit()</w:t>
            </w:r>
          </w:p>
          <w:p w14:paraId="529EF0E5" w14:textId="77777777" w:rsidR="00045327" w:rsidRDefault="00045327" w:rsidP="00045327"/>
          <w:p w14:paraId="368C515E" w14:textId="77777777" w:rsidR="00045327" w:rsidRDefault="00045327" w:rsidP="00045327">
            <w:r>
              <w:t>finally:</w:t>
            </w:r>
          </w:p>
          <w:p w14:paraId="401A4443" w14:textId="77777777" w:rsidR="00045327" w:rsidRDefault="00045327" w:rsidP="00045327">
            <w:r>
              <w:t xml:space="preserve">  cursor.close()</w:t>
            </w:r>
          </w:p>
          <w:p w14:paraId="41F57FBA" w14:textId="4AB99242" w:rsidR="00FD50CD" w:rsidRDefault="00045327" w:rsidP="00045327">
            <w:r>
              <w:t xml:space="preserve">  cnx.close()</w:t>
            </w:r>
          </w:p>
        </w:tc>
      </w:tr>
    </w:tbl>
    <w:p w14:paraId="4DB93BA0" w14:textId="77777777" w:rsidR="00FD50CD" w:rsidRDefault="00FD50CD" w:rsidP="00FD50CD"/>
    <w:p w14:paraId="563155D9" w14:textId="77777777" w:rsidR="00FD50CD" w:rsidRDefault="00FD50CD" w:rsidP="00FD50CD"/>
    <w:p w14:paraId="1BE7B99F" w14:textId="77777777" w:rsidR="00FD50CD" w:rsidRDefault="00FD50CD" w:rsidP="009A52FA"/>
    <w:p w14:paraId="1EC4DAE2" w14:textId="77777777" w:rsidR="00122A4E" w:rsidRDefault="00122A4E" w:rsidP="00122A4E"/>
    <w:p w14:paraId="010DDFFB" w14:textId="29F63E5F" w:rsidR="00122A4E" w:rsidRPr="0097783B" w:rsidRDefault="00A57DC0" w:rsidP="00122A4E">
      <w:pPr>
        <w:pStyle w:val="Heading2"/>
        <w:numPr>
          <w:ilvl w:val="1"/>
          <w:numId w:val="34"/>
        </w:numPr>
        <w:pBdr>
          <w:top w:val="dashSmallGap" w:sz="4" w:space="1" w:color="auto"/>
          <w:bottom w:val="dashSmallGap" w:sz="4" w:space="1" w:color="auto"/>
        </w:pBdr>
      </w:pPr>
      <w:bookmarkStart w:id="49" w:name="_Toc500252978"/>
      <w:r>
        <w:t>I</w:t>
      </w:r>
      <w:r w:rsidR="00122A4E">
        <w:t>nsert records</w:t>
      </w:r>
      <w:bookmarkEnd w:id="49"/>
    </w:p>
    <w:p w14:paraId="0C56456D" w14:textId="77777777" w:rsidR="00122A4E" w:rsidRDefault="00122A4E" w:rsidP="00122A4E"/>
    <w:p w14:paraId="74999B8F" w14:textId="2833B13E" w:rsidR="00122A4E" w:rsidRDefault="00122A4E" w:rsidP="00122A4E">
      <w:r>
        <w:t xml:space="preserve">Execute the example below to learn how you can read a CSV file that contains several records, and store these records in MySQL </w:t>
      </w:r>
      <w:r w:rsidR="00A57DC0">
        <w:t>in the table you have created in Section C</w:t>
      </w:r>
      <w:r>
        <w:t>.</w:t>
      </w:r>
    </w:p>
    <w:p w14:paraId="43F1B0B7" w14:textId="77777777" w:rsidR="00122A4E" w:rsidRDefault="00122A4E" w:rsidP="00122A4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122A4E" w:rsidRPr="00795BBF" w14:paraId="0B9BCD99" w14:textId="77777777" w:rsidTr="00173EAC">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2A152862" w14:textId="77777777" w:rsidR="00122A4E" w:rsidRDefault="00122A4E" w:rsidP="00173EAC"/>
        </w:tc>
        <w:tc>
          <w:tcPr>
            <w:tcW w:w="4677" w:type="pct"/>
          </w:tcPr>
          <w:p w14:paraId="08BB1185" w14:textId="77777777" w:rsidR="00122A4E" w:rsidRPr="00795BBF" w:rsidRDefault="00122A4E" w:rsidP="00173EAC">
            <w:pPr>
              <w:cnfStyle w:val="100000000000" w:firstRow="1" w:lastRow="0" w:firstColumn="0" w:lastColumn="0" w:oddVBand="0" w:evenVBand="0" w:oddHBand="0" w:evenHBand="0" w:firstRowFirstColumn="0" w:firstRowLastColumn="0" w:lastRowFirstColumn="0" w:lastRowLastColumn="0"/>
              <w:rPr>
                <w:b w:val="0"/>
                <w:bCs w:val="0"/>
              </w:rPr>
            </w:pPr>
          </w:p>
        </w:tc>
      </w:tr>
      <w:tr w:rsidR="00122A4E" w:rsidRPr="000B300B" w14:paraId="0A52DA66" w14:textId="77777777" w:rsidTr="00173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732B157C" w14:textId="77777777" w:rsidR="00122A4E" w:rsidRPr="005B57C0" w:rsidRDefault="00122A4E" w:rsidP="00122A4E">
            <w:pPr>
              <w:pStyle w:val="ListParagraph"/>
              <w:numPr>
                <w:ilvl w:val="0"/>
                <w:numId w:val="37"/>
              </w:numPr>
            </w:pPr>
          </w:p>
        </w:tc>
        <w:tc>
          <w:tcPr>
            <w:tcW w:w="4677" w:type="pct"/>
          </w:tcPr>
          <w:p w14:paraId="28C72F0F" w14:textId="77777777" w:rsidR="00F94BC6" w:rsidRDefault="00F94BC6" w:rsidP="00173EAC">
            <w:pPr>
              <w:cnfStyle w:val="000000100000" w:firstRow="0" w:lastRow="0" w:firstColumn="0" w:lastColumn="0" w:oddVBand="0" w:evenVBand="0" w:oddHBand="1" w:evenHBand="0" w:firstRowFirstColumn="0" w:firstRowLastColumn="0" w:lastRowFirstColumn="0" w:lastRowLastColumn="0"/>
            </w:pPr>
            <w:r>
              <w:t>Ensure the “</w:t>
            </w:r>
            <w:r w:rsidRPr="00F94BC6">
              <w:t>cea-salesperson-information-utf8.csv</w:t>
            </w:r>
            <w:r>
              <w:t>” is inside your data folder.</w:t>
            </w:r>
          </w:p>
          <w:p w14:paraId="2EA6871F" w14:textId="77777777" w:rsidR="00F94BC6" w:rsidRDefault="00F94BC6" w:rsidP="00173EAC">
            <w:pPr>
              <w:cnfStyle w:val="000000100000" w:firstRow="0" w:lastRow="0" w:firstColumn="0" w:lastColumn="0" w:oddVBand="0" w:evenVBand="0" w:oddHBand="1" w:evenHBand="0" w:firstRowFirstColumn="0" w:firstRowLastColumn="0" w:lastRowFirstColumn="0" w:lastRowLastColumn="0"/>
            </w:pPr>
          </w:p>
          <w:p w14:paraId="56E42B02" w14:textId="627B48D9" w:rsidR="00122A4E" w:rsidRDefault="00122A4E" w:rsidP="00173EAC">
            <w:pPr>
              <w:cnfStyle w:val="000000100000" w:firstRow="0" w:lastRow="0" w:firstColumn="0" w:lastColumn="0" w:oddVBand="0" w:evenVBand="0" w:oddHBand="1" w:evenHBand="0" w:firstRowFirstColumn="0" w:firstRowLastColumn="0" w:lastRowFirstColumn="0" w:lastRowLastColumn="0"/>
            </w:pPr>
            <w:r>
              <w:t>Type the following code in a new cell in Jupyter</w:t>
            </w:r>
          </w:p>
        </w:tc>
      </w:tr>
    </w:tbl>
    <w:p w14:paraId="27913966" w14:textId="77777777" w:rsidR="00122A4E" w:rsidRDefault="00122A4E" w:rsidP="00122A4E"/>
    <w:tbl>
      <w:tblPr>
        <w:tblStyle w:val="TableGrid"/>
        <w:tblW w:w="0" w:type="auto"/>
        <w:tblLook w:val="04A0" w:firstRow="1" w:lastRow="0" w:firstColumn="1" w:lastColumn="0" w:noHBand="0" w:noVBand="1"/>
      </w:tblPr>
      <w:tblGrid>
        <w:gridCol w:w="9739"/>
      </w:tblGrid>
      <w:tr w:rsidR="00122A4E" w14:paraId="47459E63" w14:textId="77777777" w:rsidTr="00173EAC">
        <w:tc>
          <w:tcPr>
            <w:tcW w:w="9739" w:type="dxa"/>
            <w:shd w:val="clear" w:color="auto" w:fill="D9D9D9" w:themeFill="background1" w:themeFillShade="D9"/>
          </w:tcPr>
          <w:p w14:paraId="759DB99B" w14:textId="77777777" w:rsidR="008F7A39" w:rsidRDefault="008F7A39" w:rsidP="008F7A39">
            <w:r>
              <w:t>import mysql.connector,sys, pandas as pd</w:t>
            </w:r>
          </w:p>
          <w:p w14:paraId="3EE6531D" w14:textId="77777777" w:rsidR="008F7A39" w:rsidRDefault="008F7A39" w:rsidP="008F7A39">
            <w:r>
              <w:t>from datetime import date, datetime, timedelta</w:t>
            </w:r>
          </w:p>
          <w:p w14:paraId="250F5747" w14:textId="77777777" w:rsidR="008F7A39" w:rsidRDefault="008F7A39" w:rsidP="008F7A39">
            <w:r>
              <w:t>from dateutil.parser import parse</w:t>
            </w:r>
          </w:p>
          <w:p w14:paraId="58940D2B" w14:textId="77777777" w:rsidR="008F7A39" w:rsidRDefault="008F7A39" w:rsidP="008F7A39"/>
          <w:p w14:paraId="42CA044F" w14:textId="77777777" w:rsidR="008F7A39" w:rsidRDefault="008F7A39" w:rsidP="008F7A39">
            <w:r>
              <w:t>df = pd.read_csv("data/cea-salesperson-information-utf8.csv")</w:t>
            </w:r>
          </w:p>
          <w:p w14:paraId="5B1434CC" w14:textId="42A020B7" w:rsidR="008F7A39" w:rsidRDefault="008F7A39" w:rsidP="008F7A39">
            <w:r>
              <w:lastRenderedPageBreak/>
              <w:t>user,pw, host,db = 'root','yourpassword</w:t>
            </w:r>
            <w:r w:rsidR="00DD764B">
              <w:t>her</w:t>
            </w:r>
            <w:r w:rsidR="009A1B55">
              <w:t>e</w:t>
            </w:r>
            <w:r>
              <w:t>','127.0.0.1','mydatabase'</w:t>
            </w:r>
          </w:p>
          <w:p w14:paraId="2644E180" w14:textId="77777777" w:rsidR="008F7A39" w:rsidRDefault="008F7A39" w:rsidP="008F7A39"/>
          <w:p w14:paraId="3B8BBE4C" w14:textId="77777777" w:rsidR="008F7A39" w:rsidRDefault="008F7A39" w:rsidP="008F7A39">
            <w:r>
              <w:t>cnx = mysql.connector.connect(user=user, password=pw, host=host, database=db)</w:t>
            </w:r>
          </w:p>
          <w:p w14:paraId="7B10386E" w14:textId="77777777" w:rsidR="008F7A39" w:rsidRDefault="008F7A39" w:rsidP="008F7A39">
            <w:r>
              <w:t>cursor = cnx.cursor()</w:t>
            </w:r>
          </w:p>
          <w:p w14:paraId="36C39B51" w14:textId="77777777" w:rsidR="008F7A39" w:rsidRDefault="008F7A39" w:rsidP="008F7A39"/>
          <w:p w14:paraId="092A36EA" w14:textId="77777777" w:rsidR="008F7A39" w:rsidRDefault="008F7A39" w:rsidP="008F7A39">
            <w:r>
              <w:t>for index, col in df.iterrows():</w:t>
            </w:r>
          </w:p>
          <w:p w14:paraId="3389633C" w14:textId="77777777" w:rsidR="008F7A39" w:rsidRDefault="008F7A39" w:rsidP="008F7A39">
            <w:r>
              <w:t xml:space="preserve">    startdate = parse(col[2]).strftime("%d/%m/%Y")</w:t>
            </w:r>
          </w:p>
          <w:p w14:paraId="38B0BF6D" w14:textId="77777777" w:rsidR="008F7A39" w:rsidRDefault="008F7A39" w:rsidP="008F7A39">
            <w:r>
              <w:t xml:space="preserve">    enddate = parse(col[3]).strftime("%d/%m/%Y")</w:t>
            </w:r>
          </w:p>
          <w:p w14:paraId="6FAC8F23" w14:textId="77777777" w:rsidR="008F7A39" w:rsidRDefault="008F7A39" w:rsidP="008F7A39">
            <w:r>
              <w:t xml:space="preserve">    dt_obj_startdate = datetime.strptime(startdate, "%d/%m/%Y")</w:t>
            </w:r>
          </w:p>
          <w:p w14:paraId="49FC2A0D" w14:textId="77777777" w:rsidR="008F7A39" w:rsidRDefault="008F7A39" w:rsidP="008F7A39">
            <w:r>
              <w:t xml:space="preserve">    dt_obj_enddate = datetime.strptime(enddate, "%d/%m/%Y")</w:t>
            </w:r>
          </w:p>
          <w:p w14:paraId="69E603C5" w14:textId="77777777" w:rsidR="008F7A39" w:rsidRDefault="008F7A39" w:rsidP="008F7A39">
            <w:r>
              <w:t xml:space="preserve">    </w:t>
            </w:r>
          </w:p>
          <w:p w14:paraId="382B8E9C" w14:textId="77777777" w:rsidR="008F7A39" w:rsidRDefault="008F7A39" w:rsidP="008F7A39">
            <w:r>
              <w:t xml:space="preserve">    data = {</w:t>
            </w:r>
          </w:p>
          <w:p w14:paraId="7A0ABBAD" w14:textId="77777777" w:rsidR="008F7A39" w:rsidRDefault="008F7A39" w:rsidP="008F7A39">
            <w:r>
              <w:t xml:space="preserve">       'salesperson_name': col[0],</w:t>
            </w:r>
          </w:p>
          <w:p w14:paraId="08CEE738" w14:textId="77777777" w:rsidR="008F7A39" w:rsidRDefault="008F7A39" w:rsidP="008F7A39">
            <w:r>
              <w:t xml:space="preserve">       'registration_no': col[1],</w:t>
            </w:r>
          </w:p>
          <w:p w14:paraId="0488FD21" w14:textId="77777777" w:rsidR="008F7A39" w:rsidRDefault="008F7A39" w:rsidP="008F7A39">
            <w:r>
              <w:t xml:space="preserve">       'registration_start_date': dt_obj_startdate,</w:t>
            </w:r>
          </w:p>
          <w:p w14:paraId="16638DCB" w14:textId="77777777" w:rsidR="008F7A39" w:rsidRDefault="008F7A39" w:rsidP="008F7A39">
            <w:r>
              <w:t xml:space="preserve">       'registration_end_date': dt_obj_enddate,</w:t>
            </w:r>
          </w:p>
          <w:p w14:paraId="04435E12" w14:textId="77777777" w:rsidR="008F7A39" w:rsidRDefault="008F7A39" w:rsidP="008F7A39">
            <w:r>
              <w:t xml:space="preserve">       'estate_agent_name' : col[4],</w:t>
            </w:r>
          </w:p>
          <w:p w14:paraId="277C8A4B" w14:textId="77777777" w:rsidR="008F7A39" w:rsidRDefault="008F7A39" w:rsidP="008F7A39">
            <w:r>
              <w:t xml:space="preserve">       'estate_agent_license_no': col[5]</w:t>
            </w:r>
          </w:p>
          <w:p w14:paraId="6FD22A19" w14:textId="77777777" w:rsidR="008F7A39" w:rsidRDefault="008F7A39" w:rsidP="008F7A39">
            <w:r>
              <w:t xml:space="preserve">     }</w:t>
            </w:r>
          </w:p>
          <w:p w14:paraId="6CA5EC87" w14:textId="77777777" w:rsidR="008F7A39" w:rsidRDefault="008F7A39" w:rsidP="008F7A39"/>
          <w:p w14:paraId="346FE32A" w14:textId="77777777" w:rsidR="008F7A39" w:rsidRDefault="008F7A39" w:rsidP="008F7A39">
            <w:r>
              <w:t xml:space="preserve">    </w:t>
            </w:r>
          </w:p>
          <w:p w14:paraId="436AA04B" w14:textId="77777777" w:rsidR="008F7A39" w:rsidRDefault="008F7A39" w:rsidP="008F7A39">
            <w:r>
              <w:t xml:space="preserve">   </w:t>
            </w:r>
          </w:p>
          <w:p w14:paraId="6C943582" w14:textId="3577D05C" w:rsidR="008F7A39" w:rsidRDefault="008F7A39" w:rsidP="008F7A39">
            <w:r>
              <w:t xml:space="preserve">    query = insert_stmt = ("INSERT INTO cea_salespersons (salesperson_name, registration_no,  registration_start_date, registration_end_date,estate_agent_name, estate_agent_license_no)"</w:t>
            </w:r>
          </w:p>
          <w:p w14:paraId="0CD5BB62" w14:textId="77777777" w:rsidR="008F7A39" w:rsidRDefault="008F7A39" w:rsidP="008F7A39">
            <w:r>
              <w:t xml:space="preserve">               "VALUES (%(salesperson_name)s, %(registration_no)s, %(registration_start_date)s, %(registration_end_date)s,%(estate_agent_name)s, %(estate_agent_license_no)s)")</w:t>
            </w:r>
          </w:p>
          <w:p w14:paraId="7E825B84" w14:textId="77777777" w:rsidR="008F7A39" w:rsidRDefault="008F7A39" w:rsidP="008F7A39"/>
          <w:p w14:paraId="69FDCAA4" w14:textId="77777777" w:rsidR="008F7A39" w:rsidRDefault="008F7A39" w:rsidP="008F7A39">
            <w:r>
              <w:t xml:space="preserve">    # Insert new cea_salesperson</w:t>
            </w:r>
          </w:p>
          <w:p w14:paraId="4853E0CD" w14:textId="77777777" w:rsidR="008F7A39" w:rsidRDefault="008F7A39" w:rsidP="008F7A39">
            <w:r>
              <w:t xml:space="preserve">    cursor.execute(query, data)</w:t>
            </w:r>
          </w:p>
          <w:p w14:paraId="54E3EF8A" w14:textId="77777777" w:rsidR="008F7A39" w:rsidRDefault="008F7A39" w:rsidP="008F7A39">
            <w:r>
              <w:t xml:space="preserve">    print("Adding row " + str(index))</w:t>
            </w:r>
          </w:p>
          <w:p w14:paraId="47695D85" w14:textId="77777777" w:rsidR="008F7A39" w:rsidRDefault="008F7A39" w:rsidP="008F7A39">
            <w:r>
              <w:t xml:space="preserve">    # Make sure data is committed to the database</w:t>
            </w:r>
          </w:p>
          <w:p w14:paraId="30358FBC" w14:textId="77777777" w:rsidR="008F7A39" w:rsidRDefault="008F7A39" w:rsidP="008F7A39">
            <w:r>
              <w:t xml:space="preserve">    cnx.commit()</w:t>
            </w:r>
          </w:p>
          <w:p w14:paraId="11D7DFAA" w14:textId="77777777" w:rsidR="008F7A39" w:rsidRDefault="008F7A39" w:rsidP="008F7A39">
            <w:r>
              <w:t xml:space="preserve">    </w:t>
            </w:r>
          </w:p>
          <w:p w14:paraId="21AC315C" w14:textId="77777777" w:rsidR="008F7A39" w:rsidRDefault="008F7A39" w:rsidP="008F7A39">
            <w:r>
              <w:t>print("All data inserted!")</w:t>
            </w:r>
          </w:p>
          <w:p w14:paraId="65EE5D87" w14:textId="77777777" w:rsidR="008F7A39" w:rsidRDefault="008F7A39" w:rsidP="008F7A39"/>
          <w:p w14:paraId="0486EC59" w14:textId="77777777" w:rsidR="008F7A39" w:rsidRDefault="008F7A39" w:rsidP="008F7A39">
            <w:r>
              <w:t># We are done, let's close the connection</w:t>
            </w:r>
          </w:p>
          <w:p w14:paraId="4725BFD0" w14:textId="77777777" w:rsidR="008F7A39" w:rsidRDefault="008F7A39" w:rsidP="008F7A39">
            <w:r>
              <w:t>cursor.close()</w:t>
            </w:r>
          </w:p>
          <w:p w14:paraId="48678AD3" w14:textId="0E3C7238" w:rsidR="00122A4E" w:rsidRDefault="008F7A39" w:rsidP="008F7A39">
            <w:r>
              <w:t>cnx.close()</w:t>
            </w:r>
          </w:p>
        </w:tc>
      </w:tr>
    </w:tbl>
    <w:p w14:paraId="4577E76F" w14:textId="77777777" w:rsidR="00122A4E" w:rsidRDefault="00122A4E" w:rsidP="009A52FA"/>
    <w:p w14:paraId="6517B289" w14:textId="76FE5C40" w:rsidR="0011331E" w:rsidRDefault="0011331E">
      <w:r>
        <w:br w:type="page"/>
      </w:r>
    </w:p>
    <w:p w14:paraId="1725F897" w14:textId="77777777" w:rsidR="00DF4584" w:rsidRDefault="00DF4584" w:rsidP="00DF4584"/>
    <w:p w14:paraId="02B8AB93" w14:textId="77777777" w:rsidR="0011331E" w:rsidRPr="0097783B" w:rsidRDefault="0011331E" w:rsidP="0011331E">
      <w:pPr>
        <w:pStyle w:val="Heading2"/>
        <w:numPr>
          <w:ilvl w:val="1"/>
          <w:numId w:val="34"/>
        </w:numPr>
        <w:pBdr>
          <w:top w:val="dashSmallGap" w:sz="4" w:space="1" w:color="auto"/>
          <w:bottom w:val="dashSmallGap" w:sz="4" w:space="1" w:color="auto"/>
        </w:pBdr>
      </w:pPr>
      <w:r>
        <w:t>Display records from MySQL</w:t>
      </w:r>
    </w:p>
    <w:p w14:paraId="019ACFEB" w14:textId="77777777" w:rsidR="0011331E" w:rsidRDefault="0011331E" w:rsidP="0011331E"/>
    <w:p w14:paraId="148ECF13" w14:textId="77777777" w:rsidR="0011331E" w:rsidRDefault="0011331E" w:rsidP="0011331E"/>
    <w:p w14:paraId="45AAD8D1" w14:textId="00466B71" w:rsidR="0011331E" w:rsidRDefault="0011331E" w:rsidP="0011331E">
      <w:r>
        <w:t xml:space="preserve">Execute the example below to connect to the </w:t>
      </w:r>
      <w:r w:rsidR="00D0312E">
        <w:t xml:space="preserve">cea_salespersons  </w:t>
      </w:r>
      <w:r>
        <w:t>table in mydatabase and display the records inside the table.</w:t>
      </w:r>
    </w:p>
    <w:p w14:paraId="464CA201" w14:textId="77777777" w:rsidR="0011331E" w:rsidRDefault="0011331E" w:rsidP="0011331E"/>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11331E" w:rsidRPr="00795BBF" w14:paraId="7B84FCB7" w14:textId="77777777" w:rsidTr="0011331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04EFDAE1" w14:textId="77777777" w:rsidR="0011331E" w:rsidRDefault="0011331E" w:rsidP="0011331E"/>
        </w:tc>
        <w:tc>
          <w:tcPr>
            <w:tcW w:w="4677" w:type="pct"/>
          </w:tcPr>
          <w:p w14:paraId="00ACAD67" w14:textId="77777777" w:rsidR="0011331E" w:rsidRPr="00795BBF" w:rsidRDefault="0011331E" w:rsidP="0011331E">
            <w:pPr>
              <w:cnfStyle w:val="100000000000" w:firstRow="1" w:lastRow="0" w:firstColumn="0" w:lastColumn="0" w:oddVBand="0" w:evenVBand="0" w:oddHBand="0" w:evenHBand="0" w:firstRowFirstColumn="0" w:firstRowLastColumn="0" w:lastRowFirstColumn="0" w:lastRowLastColumn="0"/>
              <w:rPr>
                <w:b w:val="0"/>
                <w:bCs w:val="0"/>
              </w:rPr>
            </w:pPr>
          </w:p>
        </w:tc>
      </w:tr>
      <w:tr w:rsidR="0011331E" w:rsidRPr="000B300B" w14:paraId="24550D42" w14:textId="77777777" w:rsidTr="0011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37DFF071" w14:textId="77777777" w:rsidR="0011331E" w:rsidRPr="005B57C0" w:rsidRDefault="0011331E" w:rsidP="0011331E">
            <w:pPr>
              <w:pStyle w:val="ListParagraph"/>
              <w:numPr>
                <w:ilvl w:val="0"/>
                <w:numId w:val="36"/>
              </w:numPr>
            </w:pPr>
          </w:p>
        </w:tc>
        <w:tc>
          <w:tcPr>
            <w:tcW w:w="4677" w:type="pct"/>
          </w:tcPr>
          <w:p w14:paraId="2517FD16" w14:textId="77777777" w:rsidR="0011331E" w:rsidRDefault="0011331E" w:rsidP="0011331E">
            <w:pPr>
              <w:cnfStyle w:val="000000100000" w:firstRow="0" w:lastRow="0" w:firstColumn="0" w:lastColumn="0" w:oddVBand="0" w:evenVBand="0" w:oddHBand="1" w:evenHBand="0" w:firstRowFirstColumn="0" w:firstRowLastColumn="0" w:lastRowFirstColumn="0" w:lastRowLastColumn="0"/>
            </w:pPr>
            <w:r>
              <w:t>Type the following code in a new cell in Jupyter</w:t>
            </w:r>
          </w:p>
        </w:tc>
      </w:tr>
    </w:tbl>
    <w:p w14:paraId="6DEA75C4" w14:textId="77777777" w:rsidR="0011331E" w:rsidRDefault="0011331E" w:rsidP="0011331E"/>
    <w:tbl>
      <w:tblPr>
        <w:tblStyle w:val="TableGrid"/>
        <w:tblW w:w="0" w:type="auto"/>
        <w:tblLook w:val="04A0" w:firstRow="1" w:lastRow="0" w:firstColumn="1" w:lastColumn="0" w:noHBand="0" w:noVBand="1"/>
      </w:tblPr>
      <w:tblGrid>
        <w:gridCol w:w="9739"/>
      </w:tblGrid>
      <w:tr w:rsidR="0011331E" w14:paraId="6C5A7810" w14:textId="77777777" w:rsidTr="0011331E">
        <w:tc>
          <w:tcPr>
            <w:tcW w:w="9739" w:type="dxa"/>
            <w:shd w:val="clear" w:color="auto" w:fill="D9D9D9" w:themeFill="background1" w:themeFillShade="D9"/>
          </w:tcPr>
          <w:p w14:paraId="56B4C368" w14:textId="77777777" w:rsidR="0011331E" w:rsidRDefault="0011331E" w:rsidP="0011331E">
            <w:r>
              <w:t>import mysql.connector</w:t>
            </w:r>
          </w:p>
          <w:p w14:paraId="6FB95980" w14:textId="77777777" w:rsidR="0011331E" w:rsidRDefault="0011331E" w:rsidP="0011331E">
            <w:r>
              <w:t>import pandas as pd</w:t>
            </w:r>
          </w:p>
          <w:p w14:paraId="34AB72D8" w14:textId="77777777" w:rsidR="0011331E" w:rsidRDefault="0011331E" w:rsidP="0011331E"/>
          <w:p w14:paraId="30619F50" w14:textId="77777777" w:rsidR="0011331E" w:rsidRDefault="0011331E" w:rsidP="0011331E">
            <w:r>
              <w:t>user,pw, host,db = 'root','&lt;type yr password here&gt;','127.0.0.1','mydatabase'</w:t>
            </w:r>
          </w:p>
          <w:p w14:paraId="2C29878C" w14:textId="77777777" w:rsidR="0011331E" w:rsidRDefault="0011331E" w:rsidP="0011331E"/>
          <w:p w14:paraId="5041C446" w14:textId="77777777" w:rsidR="0011331E" w:rsidRDefault="0011331E" w:rsidP="0011331E">
            <w:r>
              <w:t>cnx = mysql.connector.connect(user=user, password=pw, host=host, database=db)</w:t>
            </w:r>
          </w:p>
          <w:p w14:paraId="06139709" w14:textId="77777777" w:rsidR="0011331E" w:rsidRDefault="0011331E" w:rsidP="0011331E"/>
          <w:p w14:paraId="3895F36F" w14:textId="76376119" w:rsidR="0011331E" w:rsidRDefault="0011331E" w:rsidP="0011331E">
            <w:r>
              <w:t xml:space="preserve">sql ='SELECT * FROM </w:t>
            </w:r>
            <w:r w:rsidR="00D0312E" w:rsidRPr="00D0312E">
              <w:t>cea_salespersons</w:t>
            </w:r>
            <w:r w:rsidR="00D0312E">
              <w:t xml:space="preserve"> </w:t>
            </w:r>
            <w:r>
              <w:t>'</w:t>
            </w:r>
          </w:p>
          <w:p w14:paraId="6BA8C7E2" w14:textId="77777777" w:rsidR="0011331E" w:rsidRDefault="0011331E" w:rsidP="0011331E">
            <w:r>
              <w:t>df = pd.read_sql(sql, con=cnx)</w:t>
            </w:r>
          </w:p>
          <w:p w14:paraId="45090BC8" w14:textId="77777777" w:rsidR="0011331E" w:rsidRDefault="0011331E" w:rsidP="0011331E">
            <w:r>
              <w:t>print(df)</w:t>
            </w:r>
          </w:p>
          <w:p w14:paraId="0715DA0A" w14:textId="77777777" w:rsidR="0011331E" w:rsidRDefault="0011331E" w:rsidP="0011331E"/>
        </w:tc>
      </w:tr>
    </w:tbl>
    <w:p w14:paraId="65BCF41F" w14:textId="77777777" w:rsidR="0011331E" w:rsidRDefault="0011331E" w:rsidP="0011331E"/>
    <w:p w14:paraId="1CEE4246" w14:textId="77777777" w:rsidR="0011331E" w:rsidRDefault="0011331E" w:rsidP="0011331E"/>
    <w:p w14:paraId="7B713850" w14:textId="77777777" w:rsidR="0011331E" w:rsidRDefault="0011331E" w:rsidP="0011331E"/>
    <w:p w14:paraId="756122A2" w14:textId="77777777" w:rsidR="0011331E" w:rsidRDefault="0011331E" w:rsidP="00DF4584"/>
    <w:p w14:paraId="59291400" w14:textId="77777777" w:rsidR="00DF4584" w:rsidRDefault="00DF4584" w:rsidP="00DF4584"/>
    <w:p w14:paraId="17F122DD" w14:textId="14A405B5" w:rsidR="00DF4584" w:rsidRPr="0097783B" w:rsidRDefault="00DF4584" w:rsidP="00DF4584">
      <w:pPr>
        <w:pStyle w:val="Heading2"/>
        <w:numPr>
          <w:ilvl w:val="1"/>
          <w:numId w:val="34"/>
        </w:numPr>
        <w:pBdr>
          <w:top w:val="dashSmallGap" w:sz="4" w:space="1" w:color="auto"/>
          <w:bottom w:val="dashSmallGap" w:sz="4" w:space="1" w:color="auto"/>
        </w:pBdr>
      </w:pPr>
      <w:bookmarkStart w:id="50" w:name="_Toc500252979"/>
      <w:r>
        <w:t>Update records</w:t>
      </w:r>
      <w:bookmarkEnd w:id="50"/>
    </w:p>
    <w:p w14:paraId="18D32A1D" w14:textId="77777777" w:rsidR="00DF4584" w:rsidRDefault="00DF4584" w:rsidP="00DF4584"/>
    <w:p w14:paraId="78036C5B" w14:textId="47A5EE9C" w:rsidR="00DF4584" w:rsidRDefault="00DF4584" w:rsidP="00DF4584">
      <w:r>
        <w:t xml:space="preserve">Execute the example below to learn how you can </w:t>
      </w:r>
      <w:r w:rsidR="00F26E4D">
        <w:t>update existing records in the table you created and populated with records in the previous sections.</w:t>
      </w:r>
    </w:p>
    <w:p w14:paraId="3660C663" w14:textId="77777777" w:rsidR="00DF4584" w:rsidRDefault="00DF4584" w:rsidP="00DF4584"/>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DF4584" w:rsidRPr="00795BBF" w14:paraId="6405567B" w14:textId="77777777" w:rsidTr="00D3501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39A78A06" w14:textId="77777777" w:rsidR="00DF4584" w:rsidRDefault="00DF4584" w:rsidP="00D35010"/>
        </w:tc>
        <w:tc>
          <w:tcPr>
            <w:tcW w:w="4677" w:type="pct"/>
          </w:tcPr>
          <w:p w14:paraId="6B66DBA6" w14:textId="77777777" w:rsidR="00DF4584" w:rsidRPr="00795BBF" w:rsidRDefault="00DF4584" w:rsidP="00D35010">
            <w:pPr>
              <w:cnfStyle w:val="100000000000" w:firstRow="1" w:lastRow="0" w:firstColumn="0" w:lastColumn="0" w:oddVBand="0" w:evenVBand="0" w:oddHBand="0" w:evenHBand="0" w:firstRowFirstColumn="0" w:firstRowLastColumn="0" w:lastRowFirstColumn="0" w:lastRowLastColumn="0"/>
              <w:rPr>
                <w:b w:val="0"/>
                <w:bCs w:val="0"/>
              </w:rPr>
            </w:pPr>
          </w:p>
        </w:tc>
      </w:tr>
      <w:tr w:rsidR="00DF4584" w:rsidRPr="000B300B" w14:paraId="51D934F9" w14:textId="77777777" w:rsidTr="00D3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3BD38B2B" w14:textId="77777777" w:rsidR="00DF4584" w:rsidRPr="005B57C0" w:rsidRDefault="00DF4584" w:rsidP="006D6F17">
            <w:pPr>
              <w:pStyle w:val="ListParagraph"/>
              <w:numPr>
                <w:ilvl w:val="0"/>
                <w:numId w:val="44"/>
              </w:numPr>
            </w:pPr>
          </w:p>
        </w:tc>
        <w:tc>
          <w:tcPr>
            <w:tcW w:w="4677" w:type="pct"/>
          </w:tcPr>
          <w:p w14:paraId="3D8ECC55" w14:textId="77777777" w:rsidR="00DF4584" w:rsidRDefault="00DF4584" w:rsidP="00D35010">
            <w:pPr>
              <w:cnfStyle w:val="000000100000" w:firstRow="0" w:lastRow="0" w:firstColumn="0" w:lastColumn="0" w:oddVBand="0" w:evenVBand="0" w:oddHBand="1" w:evenHBand="0" w:firstRowFirstColumn="0" w:firstRowLastColumn="0" w:lastRowFirstColumn="0" w:lastRowLastColumn="0"/>
            </w:pPr>
            <w:r>
              <w:t>Ensure the “</w:t>
            </w:r>
            <w:r w:rsidRPr="00F94BC6">
              <w:t>cea-salesperson-information-utf8.csv</w:t>
            </w:r>
            <w:r>
              <w:t>” is inside your data folder.</w:t>
            </w:r>
          </w:p>
          <w:p w14:paraId="2A41BF4F" w14:textId="77777777" w:rsidR="00DF4584" w:rsidRDefault="00DF4584" w:rsidP="00D35010">
            <w:pPr>
              <w:cnfStyle w:val="000000100000" w:firstRow="0" w:lastRow="0" w:firstColumn="0" w:lastColumn="0" w:oddVBand="0" w:evenVBand="0" w:oddHBand="1" w:evenHBand="0" w:firstRowFirstColumn="0" w:firstRowLastColumn="0" w:lastRowFirstColumn="0" w:lastRowLastColumn="0"/>
            </w:pPr>
          </w:p>
          <w:p w14:paraId="3754F8CA" w14:textId="77777777" w:rsidR="00DF4584" w:rsidRDefault="00DF4584" w:rsidP="00D35010">
            <w:pPr>
              <w:cnfStyle w:val="000000100000" w:firstRow="0" w:lastRow="0" w:firstColumn="0" w:lastColumn="0" w:oddVBand="0" w:evenVBand="0" w:oddHBand="1" w:evenHBand="0" w:firstRowFirstColumn="0" w:firstRowLastColumn="0" w:lastRowFirstColumn="0" w:lastRowLastColumn="0"/>
            </w:pPr>
            <w:r>
              <w:t>Type the following code in a new cell in Jupyter</w:t>
            </w:r>
          </w:p>
        </w:tc>
      </w:tr>
    </w:tbl>
    <w:p w14:paraId="14D21B43" w14:textId="77777777" w:rsidR="00DF4584" w:rsidRDefault="00DF4584" w:rsidP="00DF4584"/>
    <w:tbl>
      <w:tblPr>
        <w:tblStyle w:val="TableGrid"/>
        <w:tblW w:w="0" w:type="auto"/>
        <w:tblLook w:val="04A0" w:firstRow="1" w:lastRow="0" w:firstColumn="1" w:lastColumn="0" w:noHBand="0" w:noVBand="1"/>
      </w:tblPr>
      <w:tblGrid>
        <w:gridCol w:w="9739"/>
      </w:tblGrid>
      <w:tr w:rsidR="00DF4584" w14:paraId="1F372CB2" w14:textId="77777777" w:rsidTr="00D35010">
        <w:tc>
          <w:tcPr>
            <w:tcW w:w="9739" w:type="dxa"/>
            <w:shd w:val="clear" w:color="auto" w:fill="D9D9D9" w:themeFill="background1" w:themeFillShade="D9"/>
          </w:tcPr>
          <w:p w14:paraId="062202B9" w14:textId="77777777" w:rsidR="006D6F17" w:rsidRDefault="006D6F17" w:rsidP="006D6F17">
            <w:r>
              <w:t>import mysql.connector</w:t>
            </w:r>
          </w:p>
          <w:p w14:paraId="61CF22B6" w14:textId="77777777" w:rsidR="006D6F17" w:rsidRDefault="006D6F17" w:rsidP="006D6F17">
            <w:r>
              <w:t>from datetime import date, datetime, timedelta</w:t>
            </w:r>
          </w:p>
          <w:p w14:paraId="62738019" w14:textId="77777777" w:rsidR="006D6F17" w:rsidRDefault="006D6F17" w:rsidP="006D6F17"/>
          <w:p w14:paraId="04063313" w14:textId="4E61C068" w:rsidR="006D6F17" w:rsidRDefault="006D6F17" w:rsidP="006D6F17">
            <w:r>
              <w:t>user,pw, host,db = 'root',</w:t>
            </w:r>
            <w:r w:rsidR="008C762A">
              <w:t xml:space="preserve"> </w:t>
            </w:r>
            <w:r>
              <w:t>'</w:t>
            </w:r>
            <w:r w:rsidR="00DD764B">
              <w:t>yourpasswordhere'</w:t>
            </w:r>
            <w:r>
              <w:t>,'127.0.0.1','mydatabase'</w:t>
            </w:r>
          </w:p>
          <w:p w14:paraId="7CE21A45" w14:textId="77777777" w:rsidR="006D6F17" w:rsidRDefault="006D6F17" w:rsidP="006D6F17"/>
          <w:p w14:paraId="0916B604" w14:textId="77777777" w:rsidR="006D6F17" w:rsidRDefault="006D6F17" w:rsidP="006D6F17">
            <w:r>
              <w:t>cnx = mysql.connector.connect(user=user, password=pw, host=host, database=db)</w:t>
            </w:r>
          </w:p>
          <w:p w14:paraId="47516F20" w14:textId="77777777" w:rsidR="006D6F17" w:rsidRDefault="006D6F17" w:rsidP="006D6F17">
            <w:r>
              <w:t>cursor = cnx.cursor()</w:t>
            </w:r>
          </w:p>
          <w:p w14:paraId="1A20F6E5" w14:textId="77777777" w:rsidR="006D6F17" w:rsidRDefault="006D6F17" w:rsidP="006D6F17"/>
          <w:p w14:paraId="7DAC619D" w14:textId="77777777" w:rsidR="006D6F17" w:rsidRDefault="006D6F17" w:rsidP="006D6F17">
            <w:r>
              <w:t xml:space="preserve">today = datetime.now().date() </w:t>
            </w:r>
          </w:p>
          <w:p w14:paraId="5929CD9A" w14:textId="77777777" w:rsidR="006D6F17" w:rsidRDefault="006D6F17" w:rsidP="006D6F17">
            <w:r>
              <w:t>tomorrow = datetime.now().date() + timedelta(days=1)</w:t>
            </w:r>
          </w:p>
          <w:p w14:paraId="33C179AB" w14:textId="77777777" w:rsidR="006D6F17" w:rsidRDefault="006D6F17" w:rsidP="006D6F17">
            <w:r>
              <w:t>data_cea_salesperson = {</w:t>
            </w:r>
          </w:p>
          <w:p w14:paraId="20655E1A" w14:textId="77777777" w:rsidR="006D6F17" w:rsidRDefault="006D6F17" w:rsidP="006D6F17">
            <w:r>
              <w:t xml:space="preserve">  'registration_end_date': datetime.strptime('31/12/2017', "%d/%m/%Y")</w:t>
            </w:r>
          </w:p>
          <w:p w14:paraId="6BD7E223" w14:textId="77777777" w:rsidR="006D6F17" w:rsidRDefault="006D6F17" w:rsidP="006D6F17">
            <w:r>
              <w:t>}</w:t>
            </w:r>
          </w:p>
          <w:p w14:paraId="540B389F" w14:textId="77777777" w:rsidR="006D6F17" w:rsidRDefault="006D6F17" w:rsidP="006D6F17"/>
          <w:p w14:paraId="4D8818C8" w14:textId="77777777" w:rsidR="006D6F17" w:rsidRDefault="006D6F17" w:rsidP="006D6F17">
            <w:r>
              <w:t>update_cea_salesperson = ("UPDATE cea_salespersons SET registration_end_date =  %(registration_end_date)s")</w:t>
            </w:r>
          </w:p>
          <w:p w14:paraId="792B9582" w14:textId="77777777" w:rsidR="006D6F17" w:rsidRDefault="006D6F17" w:rsidP="006D6F17"/>
          <w:p w14:paraId="181388CD" w14:textId="77777777" w:rsidR="006D6F17" w:rsidRDefault="006D6F17" w:rsidP="006D6F17"/>
          <w:p w14:paraId="4073DB97" w14:textId="77777777" w:rsidR="006D6F17" w:rsidRDefault="006D6F17" w:rsidP="006D6F17">
            <w:r>
              <w:t>cursor.execute(update_cea_salesperson, data_cea_salesperson)</w:t>
            </w:r>
          </w:p>
          <w:p w14:paraId="37BC15C2" w14:textId="77777777" w:rsidR="006D6F17" w:rsidRDefault="006D6F17" w:rsidP="006D6F17">
            <w:r>
              <w:t># Make sure data is committed to the database</w:t>
            </w:r>
          </w:p>
          <w:p w14:paraId="459B8E84" w14:textId="77777777" w:rsidR="006D6F17" w:rsidRDefault="006D6F17" w:rsidP="006D6F17">
            <w:r>
              <w:t>cnx.commit()</w:t>
            </w:r>
          </w:p>
          <w:p w14:paraId="7BB72C06" w14:textId="77777777" w:rsidR="006D6F17" w:rsidRDefault="006D6F17" w:rsidP="006D6F17"/>
          <w:p w14:paraId="3D20ECB9" w14:textId="77777777" w:rsidR="006D6F17" w:rsidRDefault="006D6F17" w:rsidP="006D6F17">
            <w:r>
              <w:t># We are done, let's close the connection</w:t>
            </w:r>
          </w:p>
          <w:p w14:paraId="33264981" w14:textId="77777777" w:rsidR="006D6F17" w:rsidRDefault="006D6F17" w:rsidP="006D6F17">
            <w:r>
              <w:t>cursor.close()</w:t>
            </w:r>
          </w:p>
          <w:p w14:paraId="3C0B793F" w14:textId="5EDE9A9A" w:rsidR="00DF4584" w:rsidRDefault="006D6F17" w:rsidP="006D6F17">
            <w:r>
              <w:t>cnx.close()</w:t>
            </w:r>
          </w:p>
        </w:tc>
      </w:tr>
    </w:tbl>
    <w:p w14:paraId="22BA7518" w14:textId="77777777" w:rsidR="00DF4584" w:rsidRDefault="00DF4584" w:rsidP="00DF4584"/>
    <w:p w14:paraId="662AD7AF" w14:textId="77777777" w:rsidR="00DF4584" w:rsidRDefault="00DF4584" w:rsidP="00DF4584">
      <w:pPr>
        <w:jc w:val="center"/>
        <w:rPr>
          <w:b/>
        </w:rPr>
      </w:pPr>
    </w:p>
    <w:p w14:paraId="0A92531C" w14:textId="2C8FAFF8" w:rsidR="00FE3836" w:rsidRDefault="00FE3836" w:rsidP="00A31108">
      <w:pPr>
        <w:jc w:val="center"/>
        <w:rPr>
          <w:b/>
        </w:rPr>
      </w:pPr>
    </w:p>
    <w:p w14:paraId="3514B06A" w14:textId="77777777" w:rsidR="00F35886" w:rsidRDefault="00F35886" w:rsidP="00F35886"/>
    <w:p w14:paraId="75C0B5A3" w14:textId="77777777" w:rsidR="00F35886" w:rsidRDefault="00F35886" w:rsidP="00F35886"/>
    <w:p w14:paraId="7D0513F7" w14:textId="01F9B651" w:rsidR="00F35886" w:rsidRPr="0097783B" w:rsidRDefault="00F35886" w:rsidP="00F35886">
      <w:pPr>
        <w:pStyle w:val="Heading2"/>
        <w:numPr>
          <w:ilvl w:val="1"/>
          <w:numId w:val="34"/>
        </w:numPr>
        <w:pBdr>
          <w:top w:val="dashSmallGap" w:sz="4" w:space="1" w:color="auto"/>
          <w:bottom w:val="dashSmallGap" w:sz="4" w:space="1" w:color="auto"/>
        </w:pBdr>
      </w:pPr>
      <w:bookmarkStart w:id="51" w:name="_Toc500252980"/>
      <w:r>
        <w:t>Delete records</w:t>
      </w:r>
      <w:bookmarkEnd w:id="51"/>
    </w:p>
    <w:p w14:paraId="46DBDE58" w14:textId="77777777" w:rsidR="00F35886" w:rsidRDefault="00F35886" w:rsidP="00F35886"/>
    <w:p w14:paraId="7BEDBA4B" w14:textId="747756CF" w:rsidR="00F35886" w:rsidRDefault="00F35886" w:rsidP="00F35886">
      <w:r>
        <w:t>Execute the example below to learn how you can delete existing records in the table you created and populated with records in the previous sections.</w:t>
      </w:r>
    </w:p>
    <w:p w14:paraId="6A10D7C3" w14:textId="77777777" w:rsidR="00F35886" w:rsidRDefault="00F35886" w:rsidP="00F35886"/>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628"/>
        <w:gridCol w:w="9101"/>
      </w:tblGrid>
      <w:tr w:rsidR="00F35886" w:rsidRPr="00795BBF" w14:paraId="34FFBB23" w14:textId="77777777" w:rsidTr="0011331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Pr>
          <w:p w14:paraId="2332523F" w14:textId="77777777" w:rsidR="00F35886" w:rsidRDefault="00F35886" w:rsidP="0011331E"/>
        </w:tc>
        <w:tc>
          <w:tcPr>
            <w:tcW w:w="4677" w:type="pct"/>
          </w:tcPr>
          <w:p w14:paraId="5C89FEC5" w14:textId="77777777" w:rsidR="00F35886" w:rsidRPr="00795BBF" w:rsidRDefault="00F35886" w:rsidP="0011331E">
            <w:pPr>
              <w:cnfStyle w:val="100000000000" w:firstRow="1" w:lastRow="0" w:firstColumn="0" w:lastColumn="0" w:oddVBand="0" w:evenVBand="0" w:oddHBand="0" w:evenHBand="0" w:firstRowFirstColumn="0" w:firstRowLastColumn="0" w:lastRowFirstColumn="0" w:lastRowLastColumn="0"/>
              <w:rPr>
                <w:b w:val="0"/>
                <w:bCs w:val="0"/>
              </w:rPr>
            </w:pPr>
          </w:p>
        </w:tc>
      </w:tr>
      <w:tr w:rsidR="00F35886" w:rsidRPr="000B300B" w14:paraId="04084128" w14:textId="77777777" w:rsidTr="0011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Pr>
          <w:p w14:paraId="51BAF2F3" w14:textId="77777777" w:rsidR="00F35886" w:rsidRPr="005B57C0" w:rsidRDefault="00F35886" w:rsidP="0011331E">
            <w:pPr>
              <w:pStyle w:val="ListParagraph"/>
              <w:numPr>
                <w:ilvl w:val="0"/>
                <w:numId w:val="44"/>
              </w:numPr>
            </w:pPr>
          </w:p>
        </w:tc>
        <w:tc>
          <w:tcPr>
            <w:tcW w:w="4677" w:type="pct"/>
          </w:tcPr>
          <w:p w14:paraId="0C0727D3" w14:textId="77777777" w:rsidR="00F35886" w:rsidRDefault="00F35886" w:rsidP="0011331E">
            <w:pPr>
              <w:cnfStyle w:val="000000100000" w:firstRow="0" w:lastRow="0" w:firstColumn="0" w:lastColumn="0" w:oddVBand="0" w:evenVBand="0" w:oddHBand="1" w:evenHBand="0" w:firstRowFirstColumn="0" w:firstRowLastColumn="0" w:lastRowFirstColumn="0" w:lastRowLastColumn="0"/>
            </w:pPr>
            <w:r>
              <w:t>Ensure the “</w:t>
            </w:r>
            <w:r w:rsidRPr="00F94BC6">
              <w:t>cea-salesperson-information-utf8.csv</w:t>
            </w:r>
            <w:r>
              <w:t>” is inside your data folder.</w:t>
            </w:r>
          </w:p>
          <w:p w14:paraId="098F9170" w14:textId="77777777" w:rsidR="00F35886" w:rsidRDefault="00F35886" w:rsidP="0011331E">
            <w:pPr>
              <w:cnfStyle w:val="000000100000" w:firstRow="0" w:lastRow="0" w:firstColumn="0" w:lastColumn="0" w:oddVBand="0" w:evenVBand="0" w:oddHBand="1" w:evenHBand="0" w:firstRowFirstColumn="0" w:firstRowLastColumn="0" w:lastRowFirstColumn="0" w:lastRowLastColumn="0"/>
            </w:pPr>
          </w:p>
          <w:p w14:paraId="63CB299C" w14:textId="77777777" w:rsidR="00F35886" w:rsidRDefault="00F35886" w:rsidP="0011331E">
            <w:pPr>
              <w:cnfStyle w:val="000000100000" w:firstRow="0" w:lastRow="0" w:firstColumn="0" w:lastColumn="0" w:oddVBand="0" w:evenVBand="0" w:oddHBand="1" w:evenHBand="0" w:firstRowFirstColumn="0" w:firstRowLastColumn="0" w:lastRowFirstColumn="0" w:lastRowLastColumn="0"/>
            </w:pPr>
            <w:r>
              <w:t>Type the following code in a new cell in Jupyter</w:t>
            </w:r>
          </w:p>
        </w:tc>
      </w:tr>
    </w:tbl>
    <w:p w14:paraId="4BB85C32" w14:textId="77777777" w:rsidR="00F35886" w:rsidRDefault="00F35886" w:rsidP="00F35886"/>
    <w:tbl>
      <w:tblPr>
        <w:tblStyle w:val="TableGrid"/>
        <w:tblW w:w="0" w:type="auto"/>
        <w:tblLook w:val="04A0" w:firstRow="1" w:lastRow="0" w:firstColumn="1" w:lastColumn="0" w:noHBand="0" w:noVBand="1"/>
      </w:tblPr>
      <w:tblGrid>
        <w:gridCol w:w="9739"/>
      </w:tblGrid>
      <w:tr w:rsidR="00F35886" w14:paraId="74FF4B46" w14:textId="77777777" w:rsidTr="0011331E">
        <w:tc>
          <w:tcPr>
            <w:tcW w:w="9739" w:type="dxa"/>
            <w:shd w:val="clear" w:color="auto" w:fill="D9D9D9" w:themeFill="background1" w:themeFillShade="D9"/>
          </w:tcPr>
          <w:p w14:paraId="0AD7209D" w14:textId="77777777" w:rsidR="00294953" w:rsidRDefault="00294953" w:rsidP="00294953">
            <w:r>
              <w:t>import mysql.connector, sys</w:t>
            </w:r>
          </w:p>
          <w:p w14:paraId="7A0AEBF7" w14:textId="77777777" w:rsidR="00294953" w:rsidRDefault="00294953" w:rsidP="00294953"/>
          <w:p w14:paraId="100B6722" w14:textId="633BCFFE" w:rsidR="00294953" w:rsidRDefault="00294953" w:rsidP="00294953">
            <w:r>
              <w:t>user,pw, host,db = 'root','</w:t>
            </w:r>
            <w:r w:rsidR="00DD764B">
              <w:t>yourpasswordhere</w:t>
            </w:r>
            <w:r>
              <w:t>','127.0.0.1','mydatabase'</w:t>
            </w:r>
          </w:p>
          <w:p w14:paraId="20803555" w14:textId="77777777" w:rsidR="00294953" w:rsidRDefault="00294953" w:rsidP="00294953"/>
          <w:p w14:paraId="718AB745" w14:textId="77777777" w:rsidR="00294953" w:rsidRDefault="00294953" w:rsidP="00294953">
            <w:r>
              <w:t>cnx = mysql.connector.connect(user=user, password=pw, host=host, database=db)</w:t>
            </w:r>
          </w:p>
          <w:p w14:paraId="71A5D783" w14:textId="77777777" w:rsidR="00294953" w:rsidRDefault="00294953" w:rsidP="00294953">
            <w:r>
              <w:t>cursor = cnx.cursor()</w:t>
            </w:r>
          </w:p>
          <w:p w14:paraId="0249A9C4" w14:textId="77777777" w:rsidR="00294953" w:rsidRDefault="00294953" w:rsidP="00294953"/>
          <w:p w14:paraId="5F026A57" w14:textId="77777777" w:rsidR="00294953" w:rsidRDefault="00294953" w:rsidP="00294953">
            <w:r>
              <w:lastRenderedPageBreak/>
              <w:t>delete_stmt = ("DELETE FROM cea_salespersons WHERE salesperson_name = %(salesperson_name)s")</w:t>
            </w:r>
          </w:p>
          <w:p w14:paraId="7AB676E7" w14:textId="0FB73B97" w:rsidR="00294953" w:rsidRDefault="00294953" w:rsidP="00294953">
            <w:r>
              <w:t>data = { 'salesperson_name': '</w:t>
            </w:r>
            <w:r w:rsidR="00D74057" w:rsidRPr="00D74057">
              <w:t>AARON YEO YI</w:t>
            </w:r>
            <w:r>
              <w:t xml:space="preserve">'} </w:t>
            </w:r>
          </w:p>
          <w:p w14:paraId="44FC70F5" w14:textId="77777777" w:rsidR="00294953" w:rsidRDefault="00294953" w:rsidP="00294953"/>
          <w:p w14:paraId="2386365B" w14:textId="77777777" w:rsidR="00294953" w:rsidRDefault="00294953" w:rsidP="00294953">
            <w:r>
              <w:t>try:</w:t>
            </w:r>
          </w:p>
          <w:p w14:paraId="6EE0023E" w14:textId="77777777" w:rsidR="00294953" w:rsidRDefault="00294953" w:rsidP="00294953">
            <w:r>
              <w:t xml:space="preserve">  print("Going to run the DELETE script")</w:t>
            </w:r>
          </w:p>
          <w:p w14:paraId="22C305C7" w14:textId="77777777" w:rsidR="00294953" w:rsidRDefault="00294953" w:rsidP="00294953">
            <w:r>
              <w:t xml:space="preserve">  cursor.execute(delete_stmt, data)</w:t>
            </w:r>
          </w:p>
          <w:p w14:paraId="2EC16382" w14:textId="77777777" w:rsidR="00294953" w:rsidRDefault="00294953" w:rsidP="00294953">
            <w:r>
              <w:t xml:space="preserve">  cnx.commit()</w:t>
            </w:r>
          </w:p>
          <w:p w14:paraId="4C133F41" w14:textId="77777777" w:rsidR="00294953" w:rsidRDefault="00294953" w:rsidP="00294953">
            <w:r>
              <w:t xml:space="preserve">  print("Delete done!")</w:t>
            </w:r>
          </w:p>
          <w:p w14:paraId="196E6FF7" w14:textId="77777777" w:rsidR="00294953" w:rsidRDefault="00294953" w:rsidP="00294953"/>
          <w:p w14:paraId="3CCA17EB" w14:textId="77777777" w:rsidR="00294953" w:rsidRDefault="00294953" w:rsidP="00294953">
            <w:r>
              <w:t>except:</w:t>
            </w:r>
          </w:p>
          <w:p w14:paraId="30046D43" w14:textId="77777777" w:rsidR="00294953" w:rsidRDefault="00294953" w:rsidP="00294953">
            <w:r>
              <w:t xml:space="preserve">   print("Unexpected error:", sys.exc_info()[0])</w:t>
            </w:r>
          </w:p>
          <w:p w14:paraId="34E0637B" w14:textId="77777777" w:rsidR="00294953" w:rsidRDefault="00294953" w:rsidP="00294953">
            <w:r>
              <w:t xml:space="preserve">   exit()</w:t>
            </w:r>
          </w:p>
          <w:p w14:paraId="1F552BBE" w14:textId="77777777" w:rsidR="00294953" w:rsidRDefault="00294953" w:rsidP="00294953"/>
          <w:p w14:paraId="217BEB7F" w14:textId="77777777" w:rsidR="00294953" w:rsidRDefault="00294953" w:rsidP="00294953">
            <w:r>
              <w:t>finally:</w:t>
            </w:r>
          </w:p>
          <w:p w14:paraId="2A0627F4" w14:textId="77777777" w:rsidR="00294953" w:rsidRDefault="00294953" w:rsidP="00294953">
            <w:r>
              <w:t xml:space="preserve">  cursor.close()</w:t>
            </w:r>
          </w:p>
          <w:p w14:paraId="28197DE4" w14:textId="493773B0" w:rsidR="00F35886" w:rsidRDefault="00294953" w:rsidP="00294953">
            <w:r>
              <w:t xml:space="preserve">  cnx.close()</w:t>
            </w:r>
          </w:p>
        </w:tc>
      </w:tr>
    </w:tbl>
    <w:p w14:paraId="00F7A628" w14:textId="77777777" w:rsidR="00F35886" w:rsidRDefault="00F35886" w:rsidP="00F35886"/>
    <w:p w14:paraId="37AE0B66" w14:textId="77777777" w:rsidR="00F35886" w:rsidRDefault="00F35886" w:rsidP="00F35886">
      <w:pPr>
        <w:jc w:val="center"/>
        <w:rPr>
          <w:b/>
        </w:rPr>
      </w:pPr>
    </w:p>
    <w:p w14:paraId="1F5E930A" w14:textId="77777777" w:rsidR="00F35886" w:rsidRDefault="00F35886" w:rsidP="00A31108">
      <w:pPr>
        <w:jc w:val="center"/>
        <w:rPr>
          <w:b/>
        </w:rPr>
      </w:pPr>
    </w:p>
    <w:p w14:paraId="7E38A351" w14:textId="77777777" w:rsidR="00A434F9" w:rsidRDefault="00A434F9" w:rsidP="00A31108">
      <w:pPr>
        <w:jc w:val="center"/>
        <w:rPr>
          <w:b/>
        </w:rPr>
      </w:pPr>
    </w:p>
    <w:p w14:paraId="5BDC4ABD" w14:textId="1E6BBFF3" w:rsidR="00A31108" w:rsidRPr="009410F2" w:rsidRDefault="00A31108" w:rsidP="00A31108">
      <w:pPr>
        <w:jc w:val="center"/>
        <w:rPr>
          <w:b/>
        </w:rPr>
      </w:pPr>
      <w:r w:rsidRPr="009410F2">
        <w:rPr>
          <w:b/>
        </w:rPr>
        <w:t xml:space="preserve">-- End of </w:t>
      </w:r>
      <w:r>
        <w:rPr>
          <w:b/>
        </w:rPr>
        <w:t xml:space="preserve">Lab </w:t>
      </w:r>
      <w:r w:rsidRPr="009410F2">
        <w:rPr>
          <w:b/>
        </w:rPr>
        <w:t>--</w:t>
      </w:r>
    </w:p>
    <w:p w14:paraId="4611BC76" w14:textId="77777777" w:rsidR="009F43F5" w:rsidRPr="009410F2" w:rsidRDefault="009F43F5" w:rsidP="009F43F5">
      <w:pPr>
        <w:jc w:val="center"/>
        <w:rPr>
          <w:b/>
        </w:rPr>
      </w:pPr>
    </w:p>
    <w:sectPr w:rsidR="009F43F5" w:rsidRPr="009410F2" w:rsidSect="00F45221">
      <w:headerReference w:type="even" r:id="rId33"/>
      <w:headerReference w:type="default" r:id="rId34"/>
      <w:footerReference w:type="even" r:id="rId35"/>
      <w:footerReference w:type="default" r:id="rId36"/>
      <w:headerReference w:type="first" r:id="rId37"/>
      <w:footerReference w:type="first" r:id="rId38"/>
      <w:pgSz w:w="11909" w:h="16834" w:code="9"/>
      <w:pgMar w:top="1440" w:right="1080" w:bottom="1440" w:left="1080" w:header="567"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59C64" w14:textId="77777777" w:rsidR="008672D7" w:rsidRDefault="008672D7" w:rsidP="009410F2">
      <w:r>
        <w:separator/>
      </w:r>
    </w:p>
  </w:endnote>
  <w:endnote w:type="continuationSeparator" w:id="0">
    <w:p w14:paraId="53E4E3E3" w14:textId="77777777" w:rsidR="008672D7" w:rsidRDefault="008672D7"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pitch w:val="variable"/>
    <w:sig w:usb0="01000001" w:usb1="00000000" w:usb2="00000000" w:usb3="00000000" w:csb0="00010000"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1C4F" w14:textId="77777777" w:rsidR="00F45221" w:rsidRDefault="00F4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2" w:name="_GoBack" w:displacedByCustomXml="next"/>
  <w:bookmarkEnd w:id="52" w:displacedByCustomXml="next"/>
  <w:sdt>
    <w:sdtPr>
      <w:rPr>
        <w:noProof w:val="0"/>
      </w:rPr>
      <w:id w:val="-227691143"/>
      <w:docPartObj>
        <w:docPartGallery w:val="Page Numbers (Bottom of Page)"/>
        <w:docPartUnique/>
      </w:docPartObj>
    </w:sdtPr>
    <w:sdtEndPr>
      <w:rPr>
        <w:noProof/>
      </w:rPr>
    </w:sdtEndPr>
    <w:sdtContent>
      <w:p w14:paraId="616B5844" w14:textId="7EBFF979" w:rsidR="00F45221" w:rsidRDefault="00F45221">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31ED2DF7" w14:textId="77777777" w:rsidR="00B01FA7" w:rsidRDefault="00B01FA7" w:rsidP="009410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4665" w14:textId="77777777" w:rsidR="00F45221" w:rsidRDefault="00F452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CD31" w14:textId="77777777" w:rsidR="008672D7" w:rsidRDefault="008672D7" w:rsidP="009410F2">
      <w:r>
        <w:separator/>
      </w:r>
    </w:p>
  </w:footnote>
  <w:footnote w:type="continuationSeparator" w:id="0">
    <w:p w14:paraId="42477D6C" w14:textId="77777777" w:rsidR="008672D7" w:rsidRDefault="008672D7" w:rsidP="00941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FA5D" w14:textId="77777777" w:rsidR="00F45221" w:rsidRDefault="00F4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576F" w14:textId="77777777" w:rsidR="00F45221" w:rsidRPr="00075C11" w:rsidRDefault="00F45221" w:rsidP="00F45221">
    <w:pPr>
      <w:pStyle w:val="Header"/>
      <w:jc w:val="center"/>
    </w:pPr>
    <w:r w:rsidRPr="001B4011">
      <w:rPr>
        <w:color w:val="7F7F7F"/>
        <w:sz w:val="16"/>
      </w:rPr>
      <w:t>Official (Open) – Non Sensitiv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38B6" w14:textId="77777777" w:rsidR="00F45221" w:rsidRPr="00075C11" w:rsidRDefault="00F45221" w:rsidP="00F45221">
    <w:pPr>
      <w:pStyle w:val="Header"/>
      <w:jc w:val="center"/>
    </w:pPr>
    <w:r w:rsidRPr="001B4011">
      <w:rPr>
        <w:color w:val="7F7F7F"/>
        <w:sz w:val="16"/>
      </w:rPr>
      <w:t>Official (Open) – Non Sensitive</w:t>
    </w:r>
  </w:p>
  <w:p w14:paraId="16795E78" w14:textId="77777777" w:rsidR="00F45221" w:rsidRDefault="00F452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3E1BF3"/>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E49BE"/>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919236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D203D11"/>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E31228C"/>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089047E"/>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502F0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B70505"/>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C31E8A"/>
    <w:multiLevelType w:val="multilevel"/>
    <w:tmpl w:val="61883AAC"/>
    <w:numStyleLink w:val="Style1"/>
  </w:abstractNum>
  <w:abstractNum w:abstractNumId="12"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F31EAA"/>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1B13742"/>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1B11B0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DD14C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A33E1C"/>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39141C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A2D74B7"/>
    <w:multiLevelType w:val="hybridMultilevel"/>
    <w:tmpl w:val="DAD46F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3C32F64"/>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48400D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65D7D9A"/>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6D87456"/>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8D7773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312B5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CBF5CE2"/>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E4F46BB"/>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A517DB"/>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1443713"/>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3811455"/>
    <w:multiLevelType w:val="hybridMultilevel"/>
    <w:tmpl w:val="8BC80A00"/>
    <w:lvl w:ilvl="0" w:tplc="CD3E55CA">
      <w:numFmt w:val="bullet"/>
      <w:lvlText w:val="-"/>
      <w:lvlJc w:val="left"/>
      <w:pPr>
        <w:ind w:left="360" w:hanging="360"/>
      </w:pPr>
      <w:rPr>
        <w:rFonts w:ascii="Calibri" w:eastAsia="Times New Roman"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2D7FC0"/>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ADB302B"/>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0442159"/>
    <w:multiLevelType w:val="hybridMultilevel"/>
    <w:tmpl w:val="F3C685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634519"/>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74257F2A"/>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78D3F85"/>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DDC2822"/>
    <w:multiLevelType w:val="hybridMultilevel"/>
    <w:tmpl w:val="AD46C6E4"/>
    <w:lvl w:ilvl="0" w:tplc="CD3E55C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2"/>
  </w:num>
  <w:num w:numId="4">
    <w:abstractNumId w:val="11"/>
  </w:num>
  <w:num w:numId="5">
    <w:abstractNumId w:val="16"/>
  </w:num>
  <w:num w:numId="6">
    <w:abstractNumId w:val="18"/>
  </w:num>
  <w:num w:numId="7">
    <w:abstractNumId w:val="34"/>
  </w:num>
  <w:num w:numId="8">
    <w:abstractNumId w:val="27"/>
  </w:num>
  <w:num w:numId="9">
    <w:abstractNumId w:val="36"/>
  </w:num>
  <w:num w:numId="10">
    <w:abstractNumId w:val="9"/>
  </w:num>
  <w:num w:numId="11">
    <w:abstractNumId w:val="0"/>
  </w:num>
  <w:num w:numId="12">
    <w:abstractNumId w:val="38"/>
  </w:num>
  <w:num w:numId="13">
    <w:abstractNumId w:val="6"/>
  </w:num>
  <w:num w:numId="14">
    <w:abstractNumId w:val="25"/>
  </w:num>
  <w:num w:numId="15">
    <w:abstractNumId w:val="22"/>
  </w:num>
  <w:num w:numId="16">
    <w:abstractNumId w:val="30"/>
  </w:num>
  <w:num w:numId="17">
    <w:abstractNumId w:val="29"/>
  </w:num>
  <w:num w:numId="18">
    <w:abstractNumId w:val="33"/>
  </w:num>
  <w:num w:numId="19">
    <w:abstractNumId w:val="4"/>
  </w:num>
  <w:num w:numId="20">
    <w:abstractNumId w:val="19"/>
  </w:num>
  <w:num w:numId="21">
    <w:abstractNumId w:val="10"/>
  </w:num>
  <w:num w:numId="22">
    <w:abstractNumId w:val="26"/>
  </w:num>
  <w:num w:numId="23">
    <w:abstractNumId w:val="43"/>
  </w:num>
  <w:num w:numId="24">
    <w:abstractNumId w:val="41"/>
  </w:num>
  <w:num w:numId="25">
    <w:abstractNumId w:val="35"/>
  </w:num>
  <w:num w:numId="26">
    <w:abstractNumId w:val="13"/>
  </w:num>
  <w:num w:numId="27">
    <w:abstractNumId w:val="23"/>
  </w:num>
  <w:num w:numId="28">
    <w:abstractNumId w:val="15"/>
  </w:num>
  <w:num w:numId="29">
    <w:abstractNumId w:val="8"/>
  </w:num>
  <w:num w:numId="30">
    <w:abstractNumId w:val="42"/>
  </w:num>
  <w:num w:numId="31">
    <w:abstractNumId w:val="24"/>
  </w:num>
  <w:num w:numId="32">
    <w:abstractNumId w:val="5"/>
  </w:num>
  <w:num w:numId="33">
    <w:abstractNumId w:val="32"/>
  </w:num>
  <w:num w:numId="34">
    <w:abstractNumId w:val="1"/>
  </w:num>
  <w:num w:numId="35">
    <w:abstractNumId w:val="40"/>
  </w:num>
  <w:num w:numId="36">
    <w:abstractNumId w:val="14"/>
  </w:num>
  <w:num w:numId="37">
    <w:abstractNumId w:val="20"/>
  </w:num>
  <w:num w:numId="38">
    <w:abstractNumId w:val="17"/>
  </w:num>
  <w:num w:numId="39">
    <w:abstractNumId w:val="28"/>
  </w:num>
  <w:num w:numId="40">
    <w:abstractNumId w:val="21"/>
  </w:num>
  <w:num w:numId="41">
    <w:abstractNumId w:val="31"/>
  </w:num>
  <w:num w:numId="42">
    <w:abstractNumId w:val="37"/>
  </w:num>
  <w:num w:numId="43">
    <w:abstractNumId w:val="2"/>
  </w:num>
  <w:num w:numId="4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B82"/>
    <w:rsid w:val="00000EA9"/>
    <w:rsid w:val="000013CA"/>
    <w:rsid w:val="000021AD"/>
    <w:rsid w:val="000026D9"/>
    <w:rsid w:val="00002DC8"/>
    <w:rsid w:val="00002E23"/>
    <w:rsid w:val="0000340E"/>
    <w:rsid w:val="00004161"/>
    <w:rsid w:val="00004C3B"/>
    <w:rsid w:val="00005535"/>
    <w:rsid w:val="00005560"/>
    <w:rsid w:val="00005D6A"/>
    <w:rsid w:val="00006CE3"/>
    <w:rsid w:val="0000718E"/>
    <w:rsid w:val="00007B46"/>
    <w:rsid w:val="000101BD"/>
    <w:rsid w:val="00011101"/>
    <w:rsid w:val="000122ED"/>
    <w:rsid w:val="00012F90"/>
    <w:rsid w:val="00014091"/>
    <w:rsid w:val="000143C9"/>
    <w:rsid w:val="0001456A"/>
    <w:rsid w:val="0001487F"/>
    <w:rsid w:val="0001533A"/>
    <w:rsid w:val="0001704D"/>
    <w:rsid w:val="0001737A"/>
    <w:rsid w:val="00017C1A"/>
    <w:rsid w:val="00017CFE"/>
    <w:rsid w:val="000201BB"/>
    <w:rsid w:val="000226E4"/>
    <w:rsid w:val="00023174"/>
    <w:rsid w:val="00023C65"/>
    <w:rsid w:val="000244AC"/>
    <w:rsid w:val="000252EE"/>
    <w:rsid w:val="00025BE1"/>
    <w:rsid w:val="00026DFE"/>
    <w:rsid w:val="00030FA4"/>
    <w:rsid w:val="000313FF"/>
    <w:rsid w:val="0003204C"/>
    <w:rsid w:val="000323A9"/>
    <w:rsid w:val="0003269C"/>
    <w:rsid w:val="00032A45"/>
    <w:rsid w:val="00032BD2"/>
    <w:rsid w:val="00032EDB"/>
    <w:rsid w:val="00033D3D"/>
    <w:rsid w:val="0003406C"/>
    <w:rsid w:val="00034274"/>
    <w:rsid w:val="00034CF6"/>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AF7"/>
    <w:rsid w:val="00043EB9"/>
    <w:rsid w:val="00044823"/>
    <w:rsid w:val="00044F88"/>
    <w:rsid w:val="000452C0"/>
    <w:rsid w:val="00045327"/>
    <w:rsid w:val="00045423"/>
    <w:rsid w:val="00045F90"/>
    <w:rsid w:val="0004700E"/>
    <w:rsid w:val="0004716E"/>
    <w:rsid w:val="00047347"/>
    <w:rsid w:val="0004799B"/>
    <w:rsid w:val="00047F41"/>
    <w:rsid w:val="0005066C"/>
    <w:rsid w:val="00051895"/>
    <w:rsid w:val="00053625"/>
    <w:rsid w:val="00054667"/>
    <w:rsid w:val="000548F5"/>
    <w:rsid w:val="00055820"/>
    <w:rsid w:val="000563D3"/>
    <w:rsid w:val="00056F30"/>
    <w:rsid w:val="0006031C"/>
    <w:rsid w:val="00060511"/>
    <w:rsid w:val="00061859"/>
    <w:rsid w:val="00061B5B"/>
    <w:rsid w:val="00062335"/>
    <w:rsid w:val="000630A2"/>
    <w:rsid w:val="00063FF5"/>
    <w:rsid w:val="00063FFA"/>
    <w:rsid w:val="000642C8"/>
    <w:rsid w:val="00065DD4"/>
    <w:rsid w:val="00066034"/>
    <w:rsid w:val="00066544"/>
    <w:rsid w:val="0006735E"/>
    <w:rsid w:val="00067A8B"/>
    <w:rsid w:val="0007055B"/>
    <w:rsid w:val="0007055C"/>
    <w:rsid w:val="0007166C"/>
    <w:rsid w:val="00071913"/>
    <w:rsid w:val="00072014"/>
    <w:rsid w:val="00072421"/>
    <w:rsid w:val="0007281F"/>
    <w:rsid w:val="00073AB9"/>
    <w:rsid w:val="00075BDF"/>
    <w:rsid w:val="0007620E"/>
    <w:rsid w:val="000767A9"/>
    <w:rsid w:val="00076836"/>
    <w:rsid w:val="00077279"/>
    <w:rsid w:val="000800A7"/>
    <w:rsid w:val="00080206"/>
    <w:rsid w:val="00081440"/>
    <w:rsid w:val="00081C94"/>
    <w:rsid w:val="00081E71"/>
    <w:rsid w:val="00081EB3"/>
    <w:rsid w:val="00081FFB"/>
    <w:rsid w:val="00082C5B"/>
    <w:rsid w:val="000844CA"/>
    <w:rsid w:val="00084A46"/>
    <w:rsid w:val="00084A91"/>
    <w:rsid w:val="00084B2C"/>
    <w:rsid w:val="00085A0F"/>
    <w:rsid w:val="00085FBE"/>
    <w:rsid w:val="00086033"/>
    <w:rsid w:val="000867DD"/>
    <w:rsid w:val="0008691E"/>
    <w:rsid w:val="000871B5"/>
    <w:rsid w:val="00087331"/>
    <w:rsid w:val="000902AE"/>
    <w:rsid w:val="00091172"/>
    <w:rsid w:val="000913C8"/>
    <w:rsid w:val="00092605"/>
    <w:rsid w:val="00092977"/>
    <w:rsid w:val="000932A5"/>
    <w:rsid w:val="000937F3"/>
    <w:rsid w:val="00094DBF"/>
    <w:rsid w:val="000950BD"/>
    <w:rsid w:val="00096341"/>
    <w:rsid w:val="00096C3C"/>
    <w:rsid w:val="00096FE6"/>
    <w:rsid w:val="000971E5"/>
    <w:rsid w:val="000973B6"/>
    <w:rsid w:val="00097D97"/>
    <w:rsid w:val="000A098E"/>
    <w:rsid w:val="000A1EF2"/>
    <w:rsid w:val="000A301D"/>
    <w:rsid w:val="000A3BD7"/>
    <w:rsid w:val="000A4203"/>
    <w:rsid w:val="000A5FDD"/>
    <w:rsid w:val="000A610F"/>
    <w:rsid w:val="000A7A35"/>
    <w:rsid w:val="000B1A78"/>
    <w:rsid w:val="000B2633"/>
    <w:rsid w:val="000B274C"/>
    <w:rsid w:val="000B2AD1"/>
    <w:rsid w:val="000B300B"/>
    <w:rsid w:val="000B344D"/>
    <w:rsid w:val="000B389F"/>
    <w:rsid w:val="000B41A3"/>
    <w:rsid w:val="000B41C4"/>
    <w:rsid w:val="000B42C4"/>
    <w:rsid w:val="000B45A5"/>
    <w:rsid w:val="000B6EE1"/>
    <w:rsid w:val="000B6F57"/>
    <w:rsid w:val="000C02FA"/>
    <w:rsid w:val="000C4894"/>
    <w:rsid w:val="000C4DCD"/>
    <w:rsid w:val="000C4E17"/>
    <w:rsid w:val="000C556F"/>
    <w:rsid w:val="000C5C0E"/>
    <w:rsid w:val="000C660B"/>
    <w:rsid w:val="000C6D64"/>
    <w:rsid w:val="000C7369"/>
    <w:rsid w:val="000C7560"/>
    <w:rsid w:val="000C758E"/>
    <w:rsid w:val="000C7BE8"/>
    <w:rsid w:val="000C7DA6"/>
    <w:rsid w:val="000C7DFA"/>
    <w:rsid w:val="000D00D9"/>
    <w:rsid w:val="000D0475"/>
    <w:rsid w:val="000D0DED"/>
    <w:rsid w:val="000D0E93"/>
    <w:rsid w:val="000D0F3B"/>
    <w:rsid w:val="000D19E4"/>
    <w:rsid w:val="000D2A0E"/>
    <w:rsid w:val="000D2B59"/>
    <w:rsid w:val="000D2B92"/>
    <w:rsid w:val="000D3199"/>
    <w:rsid w:val="000D4A5F"/>
    <w:rsid w:val="000D50C5"/>
    <w:rsid w:val="000D6CE0"/>
    <w:rsid w:val="000D6FF5"/>
    <w:rsid w:val="000D77F6"/>
    <w:rsid w:val="000D7F40"/>
    <w:rsid w:val="000E0A8E"/>
    <w:rsid w:val="000E0E13"/>
    <w:rsid w:val="000E134A"/>
    <w:rsid w:val="000E4261"/>
    <w:rsid w:val="000E5D13"/>
    <w:rsid w:val="000E701B"/>
    <w:rsid w:val="000E72C4"/>
    <w:rsid w:val="000E74FB"/>
    <w:rsid w:val="000F03B7"/>
    <w:rsid w:val="000F0564"/>
    <w:rsid w:val="000F0A26"/>
    <w:rsid w:val="000F36D8"/>
    <w:rsid w:val="000F37C3"/>
    <w:rsid w:val="000F3FA6"/>
    <w:rsid w:val="000F5DE7"/>
    <w:rsid w:val="000F6161"/>
    <w:rsid w:val="000F619E"/>
    <w:rsid w:val="000F687B"/>
    <w:rsid w:val="000F6FF6"/>
    <w:rsid w:val="000F736A"/>
    <w:rsid w:val="000F7549"/>
    <w:rsid w:val="000F793D"/>
    <w:rsid w:val="00100009"/>
    <w:rsid w:val="0010047C"/>
    <w:rsid w:val="00100A05"/>
    <w:rsid w:val="00100BAD"/>
    <w:rsid w:val="001017E6"/>
    <w:rsid w:val="0010290E"/>
    <w:rsid w:val="001029AC"/>
    <w:rsid w:val="00103674"/>
    <w:rsid w:val="00103F20"/>
    <w:rsid w:val="00104C49"/>
    <w:rsid w:val="00104DC5"/>
    <w:rsid w:val="00105962"/>
    <w:rsid w:val="00105F4A"/>
    <w:rsid w:val="0010696F"/>
    <w:rsid w:val="00106FF9"/>
    <w:rsid w:val="00107D21"/>
    <w:rsid w:val="0011034B"/>
    <w:rsid w:val="00110C60"/>
    <w:rsid w:val="00110CB1"/>
    <w:rsid w:val="00111756"/>
    <w:rsid w:val="00111AD2"/>
    <w:rsid w:val="00111B7A"/>
    <w:rsid w:val="0011331E"/>
    <w:rsid w:val="00113873"/>
    <w:rsid w:val="001143CB"/>
    <w:rsid w:val="00114A29"/>
    <w:rsid w:val="0011607C"/>
    <w:rsid w:val="00116901"/>
    <w:rsid w:val="001177A3"/>
    <w:rsid w:val="0012009E"/>
    <w:rsid w:val="00120DA0"/>
    <w:rsid w:val="00122A4E"/>
    <w:rsid w:val="001236F1"/>
    <w:rsid w:val="0012371E"/>
    <w:rsid w:val="001239AC"/>
    <w:rsid w:val="00123A93"/>
    <w:rsid w:val="001242F7"/>
    <w:rsid w:val="00125ED0"/>
    <w:rsid w:val="001307AE"/>
    <w:rsid w:val="00130AD6"/>
    <w:rsid w:val="00131819"/>
    <w:rsid w:val="0013194B"/>
    <w:rsid w:val="001343B9"/>
    <w:rsid w:val="00135239"/>
    <w:rsid w:val="00137902"/>
    <w:rsid w:val="001400CC"/>
    <w:rsid w:val="001406F9"/>
    <w:rsid w:val="001407B0"/>
    <w:rsid w:val="001409A6"/>
    <w:rsid w:val="00143246"/>
    <w:rsid w:val="00143691"/>
    <w:rsid w:val="00143D84"/>
    <w:rsid w:val="00146631"/>
    <w:rsid w:val="001469F2"/>
    <w:rsid w:val="00146D9C"/>
    <w:rsid w:val="00147128"/>
    <w:rsid w:val="00147800"/>
    <w:rsid w:val="00147FFC"/>
    <w:rsid w:val="00150FD7"/>
    <w:rsid w:val="0015249D"/>
    <w:rsid w:val="00152E55"/>
    <w:rsid w:val="00153136"/>
    <w:rsid w:val="00154ABB"/>
    <w:rsid w:val="00154B16"/>
    <w:rsid w:val="00154D0B"/>
    <w:rsid w:val="001555B7"/>
    <w:rsid w:val="00155622"/>
    <w:rsid w:val="00155E22"/>
    <w:rsid w:val="00156489"/>
    <w:rsid w:val="001571A4"/>
    <w:rsid w:val="001575FD"/>
    <w:rsid w:val="001608CB"/>
    <w:rsid w:val="00160EDD"/>
    <w:rsid w:val="00161C22"/>
    <w:rsid w:val="00161F17"/>
    <w:rsid w:val="001621AC"/>
    <w:rsid w:val="0016319E"/>
    <w:rsid w:val="00164099"/>
    <w:rsid w:val="00164540"/>
    <w:rsid w:val="0016455F"/>
    <w:rsid w:val="0016676C"/>
    <w:rsid w:val="0016680F"/>
    <w:rsid w:val="001670D1"/>
    <w:rsid w:val="00167E2F"/>
    <w:rsid w:val="00167EA1"/>
    <w:rsid w:val="00170CA4"/>
    <w:rsid w:val="00172BA1"/>
    <w:rsid w:val="00173EAC"/>
    <w:rsid w:val="0017435F"/>
    <w:rsid w:val="00175ED5"/>
    <w:rsid w:val="0017629A"/>
    <w:rsid w:val="0017767B"/>
    <w:rsid w:val="00177BBB"/>
    <w:rsid w:val="00177F88"/>
    <w:rsid w:val="001813E8"/>
    <w:rsid w:val="001817D7"/>
    <w:rsid w:val="001819E3"/>
    <w:rsid w:val="0018494E"/>
    <w:rsid w:val="00184E0B"/>
    <w:rsid w:val="00184FCF"/>
    <w:rsid w:val="00186F96"/>
    <w:rsid w:val="0018710B"/>
    <w:rsid w:val="00187A67"/>
    <w:rsid w:val="00190A6E"/>
    <w:rsid w:val="001912FE"/>
    <w:rsid w:val="00191457"/>
    <w:rsid w:val="00193735"/>
    <w:rsid w:val="00193A09"/>
    <w:rsid w:val="00193E12"/>
    <w:rsid w:val="00194D5A"/>
    <w:rsid w:val="00195256"/>
    <w:rsid w:val="00196644"/>
    <w:rsid w:val="001966DD"/>
    <w:rsid w:val="00196CF4"/>
    <w:rsid w:val="00197E08"/>
    <w:rsid w:val="001A0AD7"/>
    <w:rsid w:val="001A1C82"/>
    <w:rsid w:val="001A221A"/>
    <w:rsid w:val="001A30A2"/>
    <w:rsid w:val="001A44B3"/>
    <w:rsid w:val="001A4566"/>
    <w:rsid w:val="001A4EA6"/>
    <w:rsid w:val="001A6240"/>
    <w:rsid w:val="001A7110"/>
    <w:rsid w:val="001A720D"/>
    <w:rsid w:val="001A7490"/>
    <w:rsid w:val="001A7DCF"/>
    <w:rsid w:val="001B08A9"/>
    <w:rsid w:val="001B120E"/>
    <w:rsid w:val="001B12FF"/>
    <w:rsid w:val="001B1504"/>
    <w:rsid w:val="001B3D88"/>
    <w:rsid w:val="001B44F8"/>
    <w:rsid w:val="001B4D95"/>
    <w:rsid w:val="001B57B1"/>
    <w:rsid w:val="001B6557"/>
    <w:rsid w:val="001B6844"/>
    <w:rsid w:val="001B6A43"/>
    <w:rsid w:val="001B7100"/>
    <w:rsid w:val="001C255F"/>
    <w:rsid w:val="001C4AD3"/>
    <w:rsid w:val="001C4C4B"/>
    <w:rsid w:val="001C784A"/>
    <w:rsid w:val="001C786B"/>
    <w:rsid w:val="001D16B0"/>
    <w:rsid w:val="001D1791"/>
    <w:rsid w:val="001D2A8B"/>
    <w:rsid w:val="001D4129"/>
    <w:rsid w:val="001D46E9"/>
    <w:rsid w:val="001D4B47"/>
    <w:rsid w:val="001D52DE"/>
    <w:rsid w:val="001D5DF7"/>
    <w:rsid w:val="001D5F08"/>
    <w:rsid w:val="001D5F15"/>
    <w:rsid w:val="001D7206"/>
    <w:rsid w:val="001D7801"/>
    <w:rsid w:val="001D78FE"/>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40D5"/>
    <w:rsid w:val="001F6820"/>
    <w:rsid w:val="001F6FEF"/>
    <w:rsid w:val="001F79EA"/>
    <w:rsid w:val="00200293"/>
    <w:rsid w:val="00200C7A"/>
    <w:rsid w:val="00200CB1"/>
    <w:rsid w:val="00200F3B"/>
    <w:rsid w:val="00201E2C"/>
    <w:rsid w:val="002021A5"/>
    <w:rsid w:val="00202CFB"/>
    <w:rsid w:val="00204668"/>
    <w:rsid w:val="002050A4"/>
    <w:rsid w:val="00205572"/>
    <w:rsid w:val="002057E7"/>
    <w:rsid w:val="00205D9C"/>
    <w:rsid w:val="00206AB6"/>
    <w:rsid w:val="00207BB6"/>
    <w:rsid w:val="00207D98"/>
    <w:rsid w:val="00210110"/>
    <w:rsid w:val="00210869"/>
    <w:rsid w:val="002109A9"/>
    <w:rsid w:val="002129E8"/>
    <w:rsid w:val="00212C5E"/>
    <w:rsid w:val="00212CF1"/>
    <w:rsid w:val="0021335D"/>
    <w:rsid w:val="00213DE8"/>
    <w:rsid w:val="0021400E"/>
    <w:rsid w:val="002142A8"/>
    <w:rsid w:val="00214720"/>
    <w:rsid w:val="00214B95"/>
    <w:rsid w:val="00214F45"/>
    <w:rsid w:val="0021634F"/>
    <w:rsid w:val="00216B14"/>
    <w:rsid w:val="00216B1D"/>
    <w:rsid w:val="00216C12"/>
    <w:rsid w:val="00217178"/>
    <w:rsid w:val="002171EE"/>
    <w:rsid w:val="0021756C"/>
    <w:rsid w:val="00221E15"/>
    <w:rsid w:val="002232CC"/>
    <w:rsid w:val="002232FE"/>
    <w:rsid w:val="002233CE"/>
    <w:rsid w:val="0022415D"/>
    <w:rsid w:val="002244CD"/>
    <w:rsid w:val="00224661"/>
    <w:rsid w:val="00224803"/>
    <w:rsid w:val="00226E6C"/>
    <w:rsid w:val="00227009"/>
    <w:rsid w:val="002309A7"/>
    <w:rsid w:val="00231295"/>
    <w:rsid w:val="002318BF"/>
    <w:rsid w:val="002321BA"/>
    <w:rsid w:val="002338DE"/>
    <w:rsid w:val="0023696B"/>
    <w:rsid w:val="00237B1D"/>
    <w:rsid w:val="002408F5"/>
    <w:rsid w:val="00240F1F"/>
    <w:rsid w:val="0024260B"/>
    <w:rsid w:val="00242AB6"/>
    <w:rsid w:val="002433E7"/>
    <w:rsid w:val="0024436A"/>
    <w:rsid w:val="00245AFC"/>
    <w:rsid w:val="00245B50"/>
    <w:rsid w:val="00250D6E"/>
    <w:rsid w:val="00250E47"/>
    <w:rsid w:val="0025180D"/>
    <w:rsid w:val="002519AE"/>
    <w:rsid w:val="002522DF"/>
    <w:rsid w:val="00252863"/>
    <w:rsid w:val="00253355"/>
    <w:rsid w:val="00253AD8"/>
    <w:rsid w:val="002558DC"/>
    <w:rsid w:val="00256130"/>
    <w:rsid w:val="00256305"/>
    <w:rsid w:val="00257560"/>
    <w:rsid w:val="00257A70"/>
    <w:rsid w:val="00257DA5"/>
    <w:rsid w:val="00257EF0"/>
    <w:rsid w:val="00260F00"/>
    <w:rsid w:val="00261115"/>
    <w:rsid w:val="002614DE"/>
    <w:rsid w:val="002622B7"/>
    <w:rsid w:val="00262C3C"/>
    <w:rsid w:val="00263D6D"/>
    <w:rsid w:val="00263E9F"/>
    <w:rsid w:val="0026463E"/>
    <w:rsid w:val="0026551D"/>
    <w:rsid w:val="0026574C"/>
    <w:rsid w:val="00265A8A"/>
    <w:rsid w:val="002667CC"/>
    <w:rsid w:val="00267242"/>
    <w:rsid w:val="002705FC"/>
    <w:rsid w:val="0027065E"/>
    <w:rsid w:val="00270BD4"/>
    <w:rsid w:val="00271B21"/>
    <w:rsid w:val="00272721"/>
    <w:rsid w:val="00273563"/>
    <w:rsid w:val="00273A11"/>
    <w:rsid w:val="002762BE"/>
    <w:rsid w:val="00276770"/>
    <w:rsid w:val="00276BE1"/>
    <w:rsid w:val="0027795F"/>
    <w:rsid w:val="0028029F"/>
    <w:rsid w:val="00282954"/>
    <w:rsid w:val="00282C3E"/>
    <w:rsid w:val="00283131"/>
    <w:rsid w:val="00283559"/>
    <w:rsid w:val="002851AF"/>
    <w:rsid w:val="002865F1"/>
    <w:rsid w:val="0028699C"/>
    <w:rsid w:val="00286A2F"/>
    <w:rsid w:val="00287063"/>
    <w:rsid w:val="002871C1"/>
    <w:rsid w:val="00287917"/>
    <w:rsid w:val="0029168B"/>
    <w:rsid w:val="00292095"/>
    <w:rsid w:val="00292CA4"/>
    <w:rsid w:val="002930F4"/>
    <w:rsid w:val="00293AAF"/>
    <w:rsid w:val="00294953"/>
    <w:rsid w:val="00294C6C"/>
    <w:rsid w:val="00295132"/>
    <w:rsid w:val="0029528E"/>
    <w:rsid w:val="00295861"/>
    <w:rsid w:val="002961C2"/>
    <w:rsid w:val="002979CA"/>
    <w:rsid w:val="002A2C9E"/>
    <w:rsid w:val="002A2D45"/>
    <w:rsid w:val="002A3945"/>
    <w:rsid w:val="002A442E"/>
    <w:rsid w:val="002A48E9"/>
    <w:rsid w:val="002A551E"/>
    <w:rsid w:val="002A5530"/>
    <w:rsid w:val="002A6B60"/>
    <w:rsid w:val="002A7CA7"/>
    <w:rsid w:val="002B1BAF"/>
    <w:rsid w:val="002B1DAF"/>
    <w:rsid w:val="002B2517"/>
    <w:rsid w:val="002B3BBA"/>
    <w:rsid w:val="002B4336"/>
    <w:rsid w:val="002B652E"/>
    <w:rsid w:val="002B6756"/>
    <w:rsid w:val="002B6844"/>
    <w:rsid w:val="002B6EA2"/>
    <w:rsid w:val="002B71EC"/>
    <w:rsid w:val="002B7AB1"/>
    <w:rsid w:val="002C0D7C"/>
    <w:rsid w:val="002C189D"/>
    <w:rsid w:val="002C2915"/>
    <w:rsid w:val="002C2D11"/>
    <w:rsid w:val="002C38B5"/>
    <w:rsid w:val="002C44D2"/>
    <w:rsid w:val="002C4C68"/>
    <w:rsid w:val="002C5174"/>
    <w:rsid w:val="002C51AE"/>
    <w:rsid w:val="002C620C"/>
    <w:rsid w:val="002C6607"/>
    <w:rsid w:val="002C6EBD"/>
    <w:rsid w:val="002C736C"/>
    <w:rsid w:val="002C7439"/>
    <w:rsid w:val="002C7ADA"/>
    <w:rsid w:val="002D02D6"/>
    <w:rsid w:val="002D06A1"/>
    <w:rsid w:val="002D0ABB"/>
    <w:rsid w:val="002D1348"/>
    <w:rsid w:val="002D1928"/>
    <w:rsid w:val="002D23E8"/>
    <w:rsid w:val="002D23F3"/>
    <w:rsid w:val="002D27D4"/>
    <w:rsid w:val="002D2FAD"/>
    <w:rsid w:val="002D3823"/>
    <w:rsid w:val="002D4BFB"/>
    <w:rsid w:val="002D578F"/>
    <w:rsid w:val="002D58DD"/>
    <w:rsid w:val="002D63B5"/>
    <w:rsid w:val="002D6AC0"/>
    <w:rsid w:val="002E1A0D"/>
    <w:rsid w:val="002E1B34"/>
    <w:rsid w:val="002E4D77"/>
    <w:rsid w:val="002E4E77"/>
    <w:rsid w:val="002E6F8C"/>
    <w:rsid w:val="002E713F"/>
    <w:rsid w:val="002F045F"/>
    <w:rsid w:val="002F056A"/>
    <w:rsid w:val="002F089A"/>
    <w:rsid w:val="002F18ED"/>
    <w:rsid w:val="002F2D3F"/>
    <w:rsid w:val="002F2EF1"/>
    <w:rsid w:val="002F3C8F"/>
    <w:rsid w:val="002F3D17"/>
    <w:rsid w:val="002F4709"/>
    <w:rsid w:val="002F4AC4"/>
    <w:rsid w:val="002F51C8"/>
    <w:rsid w:val="002F5599"/>
    <w:rsid w:val="002F69EE"/>
    <w:rsid w:val="002F6CD0"/>
    <w:rsid w:val="002F75A2"/>
    <w:rsid w:val="002F7ADF"/>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068D8"/>
    <w:rsid w:val="003074D1"/>
    <w:rsid w:val="003116D1"/>
    <w:rsid w:val="00311899"/>
    <w:rsid w:val="00311AF0"/>
    <w:rsid w:val="003131B0"/>
    <w:rsid w:val="00313F06"/>
    <w:rsid w:val="00314353"/>
    <w:rsid w:val="003143F6"/>
    <w:rsid w:val="00314F3B"/>
    <w:rsid w:val="00315871"/>
    <w:rsid w:val="00315B78"/>
    <w:rsid w:val="00315C2E"/>
    <w:rsid w:val="00316631"/>
    <w:rsid w:val="00316735"/>
    <w:rsid w:val="00317174"/>
    <w:rsid w:val="003201D3"/>
    <w:rsid w:val="00321A24"/>
    <w:rsid w:val="00322ADE"/>
    <w:rsid w:val="00325AD5"/>
    <w:rsid w:val="0032679F"/>
    <w:rsid w:val="0032685F"/>
    <w:rsid w:val="00326B47"/>
    <w:rsid w:val="00327111"/>
    <w:rsid w:val="00330307"/>
    <w:rsid w:val="00330DB9"/>
    <w:rsid w:val="00331B68"/>
    <w:rsid w:val="00331B81"/>
    <w:rsid w:val="00331F33"/>
    <w:rsid w:val="00332924"/>
    <w:rsid w:val="00334377"/>
    <w:rsid w:val="00334ABD"/>
    <w:rsid w:val="00337004"/>
    <w:rsid w:val="00337A71"/>
    <w:rsid w:val="00337E0F"/>
    <w:rsid w:val="00340142"/>
    <w:rsid w:val="00340453"/>
    <w:rsid w:val="003411E0"/>
    <w:rsid w:val="00341934"/>
    <w:rsid w:val="00342091"/>
    <w:rsid w:val="003435B8"/>
    <w:rsid w:val="00343948"/>
    <w:rsid w:val="003440EC"/>
    <w:rsid w:val="00345347"/>
    <w:rsid w:val="0034539E"/>
    <w:rsid w:val="0034552A"/>
    <w:rsid w:val="00345A47"/>
    <w:rsid w:val="00351189"/>
    <w:rsid w:val="0035168D"/>
    <w:rsid w:val="00351DF2"/>
    <w:rsid w:val="003527D6"/>
    <w:rsid w:val="00352CBC"/>
    <w:rsid w:val="0035315A"/>
    <w:rsid w:val="0035438A"/>
    <w:rsid w:val="003566C1"/>
    <w:rsid w:val="00360426"/>
    <w:rsid w:val="003613E3"/>
    <w:rsid w:val="00362BAF"/>
    <w:rsid w:val="00362DD2"/>
    <w:rsid w:val="0036331A"/>
    <w:rsid w:val="00363E90"/>
    <w:rsid w:val="003643CB"/>
    <w:rsid w:val="003645EA"/>
    <w:rsid w:val="00364710"/>
    <w:rsid w:val="003655E4"/>
    <w:rsid w:val="00365707"/>
    <w:rsid w:val="0036580F"/>
    <w:rsid w:val="00366FC1"/>
    <w:rsid w:val="0036731A"/>
    <w:rsid w:val="00367A46"/>
    <w:rsid w:val="0037043E"/>
    <w:rsid w:val="00371A81"/>
    <w:rsid w:val="00373EA7"/>
    <w:rsid w:val="00374554"/>
    <w:rsid w:val="003750EA"/>
    <w:rsid w:val="003766D9"/>
    <w:rsid w:val="003766FD"/>
    <w:rsid w:val="003767F2"/>
    <w:rsid w:val="00377CC2"/>
    <w:rsid w:val="003802DC"/>
    <w:rsid w:val="00380CAC"/>
    <w:rsid w:val="00381662"/>
    <w:rsid w:val="00381F94"/>
    <w:rsid w:val="0038211B"/>
    <w:rsid w:val="00383AFA"/>
    <w:rsid w:val="00383BB0"/>
    <w:rsid w:val="00385D4A"/>
    <w:rsid w:val="00385F9C"/>
    <w:rsid w:val="003861CB"/>
    <w:rsid w:val="003873C4"/>
    <w:rsid w:val="00387563"/>
    <w:rsid w:val="00387DAC"/>
    <w:rsid w:val="00390E6E"/>
    <w:rsid w:val="00391350"/>
    <w:rsid w:val="00391635"/>
    <w:rsid w:val="00391DC3"/>
    <w:rsid w:val="003926A9"/>
    <w:rsid w:val="003928A8"/>
    <w:rsid w:val="00393796"/>
    <w:rsid w:val="00394C04"/>
    <w:rsid w:val="00394D50"/>
    <w:rsid w:val="00395CBD"/>
    <w:rsid w:val="00395E58"/>
    <w:rsid w:val="0039733E"/>
    <w:rsid w:val="003A0662"/>
    <w:rsid w:val="003A07F9"/>
    <w:rsid w:val="003A116B"/>
    <w:rsid w:val="003A2013"/>
    <w:rsid w:val="003A2164"/>
    <w:rsid w:val="003A22CB"/>
    <w:rsid w:val="003A4088"/>
    <w:rsid w:val="003A4485"/>
    <w:rsid w:val="003A4C28"/>
    <w:rsid w:val="003A5827"/>
    <w:rsid w:val="003A66D5"/>
    <w:rsid w:val="003A66DE"/>
    <w:rsid w:val="003A6B5E"/>
    <w:rsid w:val="003A7591"/>
    <w:rsid w:val="003B00CD"/>
    <w:rsid w:val="003B0779"/>
    <w:rsid w:val="003B1140"/>
    <w:rsid w:val="003B19BF"/>
    <w:rsid w:val="003B1BED"/>
    <w:rsid w:val="003B26E7"/>
    <w:rsid w:val="003B2C07"/>
    <w:rsid w:val="003B2D90"/>
    <w:rsid w:val="003B2E3E"/>
    <w:rsid w:val="003B4765"/>
    <w:rsid w:val="003B507E"/>
    <w:rsid w:val="003B6BCB"/>
    <w:rsid w:val="003C0D54"/>
    <w:rsid w:val="003C1207"/>
    <w:rsid w:val="003C2A6A"/>
    <w:rsid w:val="003C2B48"/>
    <w:rsid w:val="003C2C92"/>
    <w:rsid w:val="003C2D95"/>
    <w:rsid w:val="003C316D"/>
    <w:rsid w:val="003C3534"/>
    <w:rsid w:val="003C3808"/>
    <w:rsid w:val="003C4A05"/>
    <w:rsid w:val="003C4BF5"/>
    <w:rsid w:val="003C576E"/>
    <w:rsid w:val="003C5CE1"/>
    <w:rsid w:val="003C648D"/>
    <w:rsid w:val="003C6AEE"/>
    <w:rsid w:val="003C7B24"/>
    <w:rsid w:val="003D01A3"/>
    <w:rsid w:val="003D0341"/>
    <w:rsid w:val="003D1889"/>
    <w:rsid w:val="003D2275"/>
    <w:rsid w:val="003D26F9"/>
    <w:rsid w:val="003D2B73"/>
    <w:rsid w:val="003D313B"/>
    <w:rsid w:val="003D3F62"/>
    <w:rsid w:val="003D5026"/>
    <w:rsid w:val="003D54E4"/>
    <w:rsid w:val="003D54FE"/>
    <w:rsid w:val="003D5FF9"/>
    <w:rsid w:val="003E0D38"/>
    <w:rsid w:val="003E0D8C"/>
    <w:rsid w:val="003E0FE8"/>
    <w:rsid w:val="003E1A9D"/>
    <w:rsid w:val="003E1DEE"/>
    <w:rsid w:val="003E2C03"/>
    <w:rsid w:val="003E44E7"/>
    <w:rsid w:val="003E489E"/>
    <w:rsid w:val="003E576D"/>
    <w:rsid w:val="003E6549"/>
    <w:rsid w:val="003E670F"/>
    <w:rsid w:val="003E7BE7"/>
    <w:rsid w:val="003E7C53"/>
    <w:rsid w:val="003E7DD4"/>
    <w:rsid w:val="003F0A49"/>
    <w:rsid w:val="003F0C33"/>
    <w:rsid w:val="003F17B8"/>
    <w:rsid w:val="003F1FAE"/>
    <w:rsid w:val="003F2170"/>
    <w:rsid w:val="003F43B1"/>
    <w:rsid w:val="003F484F"/>
    <w:rsid w:val="003F6A4D"/>
    <w:rsid w:val="003F7694"/>
    <w:rsid w:val="0040007D"/>
    <w:rsid w:val="004008B6"/>
    <w:rsid w:val="004019F3"/>
    <w:rsid w:val="00401A1D"/>
    <w:rsid w:val="00401C6F"/>
    <w:rsid w:val="00402DC9"/>
    <w:rsid w:val="00402F9D"/>
    <w:rsid w:val="0040487D"/>
    <w:rsid w:val="00404C58"/>
    <w:rsid w:val="004055FD"/>
    <w:rsid w:val="004067D9"/>
    <w:rsid w:val="00407549"/>
    <w:rsid w:val="004109A6"/>
    <w:rsid w:val="00410A03"/>
    <w:rsid w:val="00410FA6"/>
    <w:rsid w:val="00411011"/>
    <w:rsid w:val="0041188C"/>
    <w:rsid w:val="00412A86"/>
    <w:rsid w:val="00413BD1"/>
    <w:rsid w:val="004148F8"/>
    <w:rsid w:val="00415995"/>
    <w:rsid w:val="0041615E"/>
    <w:rsid w:val="004169A0"/>
    <w:rsid w:val="00420024"/>
    <w:rsid w:val="00421590"/>
    <w:rsid w:val="004215A5"/>
    <w:rsid w:val="0042163C"/>
    <w:rsid w:val="004226C0"/>
    <w:rsid w:val="00424435"/>
    <w:rsid w:val="00424A23"/>
    <w:rsid w:val="00430DFA"/>
    <w:rsid w:val="00432EDC"/>
    <w:rsid w:val="004331A0"/>
    <w:rsid w:val="00433375"/>
    <w:rsid w:val="004334C7"/>
    <w:rsid w:val="00433C46"/>
    <w:rsid w:val="00433DC7"/>
    <w:rsid w:val="00433E22"/>
    <w:rsid w:val="00435B81"/>
    <w:rsid w:val="00436233"/>
    <w:rsid w:val="00436D6C"/>
    <w:rsid w:val="00440048"/>
    <w:rsid w:val="004414EA"/>
    <w:rsid w:val="00443150"/>
    <w:rsid w:val="00443A96"/>
    <w:rsid w:val="00443C2F"/>
    <w:rsid w:val="00444761"/>
    <w:rsid w:val="00444804"/>
    <w:rsid w:val="00444B36"/>
    <w:rsid w:val="004456A4"/>
    <w:rsid w:val="00445DE2"/>
    <w:rsid w:val="00445EDA"/>
    <w:rsid w:val="00446A2C"/>
    <w:rsid w:val="0045060E"/>
    <w:rsid w:val="00451498"/>
    <w:rsid w:val="0045170E"/>
    <w:rsid w:val="00451F8B"/>
    <w:rsid w:val="00452058"/>
    <w:rsid w:val="0045213B"/>
    <w:rsid w:val="00452ABE"/>
    <w:rsid w:val="004531C1"/>
    <w:rsid w:val="00455475"/>
    <w:rsid w:val="00455AC8"/>
    <w:rsid w:val="0045631A"/>
    <w:rsid w:val="00457F10"/>
    <w:rsid w:val="0046141B"/>
    <w:rsid w:val="00461F08"/>
    <w:rsid w:val="004633EA"/>
    <w:rsid w:val="004647A4"/>
    <w:rsid w:val="00464EE8"/>
    <w:rsid w:val="004657AF"/>
    <w:rsid w:val="00465902"/>
    <w:rsid w:val="00465A49"/>
    <w:rsid w:val="00465CEB"/>
    <w:rsid w:val="00466B96"/>
    <w:rsid w:val="00466FCD"/>
    <w:rsid w:val="004671A2"/>
    <w:rsid w:val="004675BF"/>
    <w:rsid w:val="004678DC"/>
    <w:rsid w:val="00467D2C"/>
    <w:rsid w:val="0047055A"/>
    <w:rsid w:val="004715CB"/>
    <w:rsid w:val="004719F0"/>
    <w:rsid w:val="00473218"/>
    <w:rsid w:val="00473E7B"/>
    <w:rsid w:val="00474230"/>
    <w:rsid w:val="0047493C"/>
    <w:rsid w:val="00475908"/>
    <w:rsid w:val="00475CF1"/>
    <w:rsid w:val="00475F94"/>
    <w:rsid w:val="004760B6"/>
    <w:rsid w:val="004765B5"/>
    <w:rsid w:val="00476F03"/>
    <w:rsid w:val="004808F6"/>
    <w:rsid w:val="00480D9B"/>
    <w:rsid w:val="0048103B"/>
    <w:rsid w:val="00481E76"/>
    <w:rsid w:val="00482195"/>
    <w:rsid w:val="00484DB0"/>
    <w:rsid w:val="00486484"/>
    <w:rsid w:val="00486AC4"/>
    <w:rsid w:val="00487603"/>
    <w:rsid w:val="00487B4B"/>
    <w:rsid w:val="0049058A"/>
    <w:rsid w:val="004909F4"/>
    <w:rsid w:val="00490C28"/>
    <w:rsid w:val="004914DF"/>
    <w:rsid w:val="004924B3"/>
    <w:rsid w:val="0049250F"/>
    <w:rsid w:val="00492784"/>
    <w:rsid w:val="004928FB"/>
    <w:rsid w:val="00493124"/>
    <w:rsid w:val="004950D9"/>
    <w:rsid w:val="00495748"/>
    <w:rsid w:val="00495A21"/>
    <w:rsid w:val="0049728B"/>
    <w:rsid w:val="004A141D"/>
    <w:rsid w:val="004A1950"/>
    <w:rsid w:val="004A1C8B"/>
    <w:rsid w:val="004A22E2"/>
    <w:rsid w:val="004A2D38"/>
    <w:rsid w:val="004A3FE8"/>
    <w:rsid w:val="004A41E0"/>
    <w:rsid w:val="004A4601"/>
    <w:rsid w:val="004A68F6"/>
    <w:rsid w:val="004A74AB"/>
    <w:rsid w:val="004B04E6"/>
    <w:rsid w:val="004B0717"/>
    <w:rsid w:val="004B0C1F"/>
    <w:rsid w:val="004B0FCD"/>
    <w:rsid w:val="004B1B7C"/>
    <w:rsid w:val="004B1D98"/>
    <w:rsid w:val="004B27A4"/>
    <w:rsid w:val="004B2A77"/>
    <w:rsid w:val="004B33A2"/>
    <w:rsid w:val="004B4292"/>
    <w:rsid w:val="004B52C6"/>
    <w:rsid w:val="004B63A3"/>
    <w:rsid w:val="004C0282"/>
    <w:rsid w:val="004C0383"/>
    <w:rsid w:val="004C1249"/>
    <w:rsid w:val="004C2B46"/>
    <w:rsid w:val="004C2E6A"/>
    <w:rsid w:val="004C37E3"/>
    <w:rsid w:val="004C3AB7"/>
    <w:rsid w:val="004C3F31"/>
    <w:rsid w:val="004C4096"/>
    <w:rsid w:val="004C4759"/>
    <w:rsid w:val="004C47B2"/>
    <w:rsid w:val="004C6589"/>
    <w:rsid w:val="004C70B7"/>
    <w:rsid w:val="004C73F4"/>
    <w:rsid w:val="004C7DCB"/>
    <w:rsid w:val="004C7F12"/>
    <w:rsid w:val="004D0147"/>
    <w:rsid w:val="004D1559"/>
    <w:rsid w:val="004D342A"/>
    <w:rsid w:val="004D3623"/>
    <w:rsid w:val="004D5505"/>
    <w:rsid w:val="004D5649"/>
    <w:rsid w:val="004D6318"/>
    <w:rsid w:val="004D6326"/>
    <w:rsid w:val="004D6B12"/>
    <w:rsid w:val="004D6F5C"/>
    <w:rsid w:val="004D7ABE"/>
    <w:rsid w:val="004D7D41"/>
    <w:rsid w:val="004E0591"/>
    <w:rsid w:val="004E12D9"/>
    <w:rsid w:val="004E2441"/>
    <w:rsid w:val="004E311B"/>
    <w:rsid w:val="004E3D11"/>
    <w:rsid w:val="004E4637"/>
    <w:rsid w:val="004E54FE"/>
    <w:rsid w:val="004E55BC"/>
    <w:rsid w:val="004E5E5E"/>
    <w:rsid w:val="004E5F1A"/>
    <w:rsid w:val="004E6F01"/>
    <w:rsid w:val="004E70FE"/>
    <w:rsid w:val="004F04EE"/>
    <w:rsid w:val="004F112B"/>
    <w:rsid w:val="004F11DD"/>
    <w:rsid w:val="004F1B3B"/>
    <w:rsid w:val="004F2397"/>
    <w:rsid w:val="004F250A"/>
    <w:rsid w:val="004F2E6A"/>
    <w:rsid w:val="004F5150"/>
    <w:rsid w:val="004F59C0"/>
    <w:rsid w:val="004F6AC1"/>
    <w:rsid w:val="004F706E"/>
    <w:rsid w:val="0050057D"/>
    <w:rsid w:val="005019D2"/>
    <w:rsid w:val="00501DFB"/>
    <w:rsid w:val="00502139"/>
    <w:rsid w:val="0050222A"/>
    <w:rsid w:val="00502754"/>
    <w:rsid w:val="005035B1"/>
    <w:rsid w:val="00504976"/>
    <w:rsid w:val="00506A93"/>
    <w:rsid w:val="00510D2C"/>
    <w:rsid w:val="00511349"/>
    <w:rsid w:val="005117ED"/>
    <w:rsid w:val="00511D3E"/>
    <w:rsid w:val="00512AFB"/>
    <w:rsid w:val="005131B3"/>
    <w:rsid w:val="00514389"/>
    <w:rsid w:val="005164A1"/>
    <w:rsid w:val="00516E20"/>
    <w:rsid w:val="0051740B"/>
    <w:rsid w:val="005177EA"/>
    <w:rsid w:val="00520209"/>
    <w:rsid w:val="005204C7"/>
    <w:rsid w:val="00520DD8"/>
    <w:rsid w:val="00521CF9"/>
    <w:rsid w:val="00521E74"/>
    <w:rsid w:val="005223CB"/>
    <w:rsid w:val="00523132"/>
    <w:rsid w:val="0052374F"/>
    <w:rsid w:val="00523B64"/>
    <w:rsid w:val="00524ADB"/>
    <w:rsid w:val="00525EF1"/>
    <w:rsid w:val="00526F40"/>
    <w:rsid w:val="0052751E"/>
    <w:rsid w:val="00527A8C"/>
    <w:rsid w:val="0053166C"/>
    <w:rsid w:val="0053174D"/>
    <w:rsid w:val="00531D67"/>
    <w:rsid w:val="00532206"/>
    <w:rsid w:val="0053382E"/>
    <w:rsid w:val="00534427"/>
    <w:rsid w:val="00535BB2"/>
    <w:rsid w:val="00536A3C"/>
    <w:rsid w:val="00537CBE"/>
    <w:rsid w:val="005405C3"/>
    <w:rsid w:val="00540776"/>
    <w:rsid w:val="00540A2D"/>
    <w:rsid w:val="005415AD"/>
    <w:rsid w:val="005419F7"/>
    <w:rsid w:val="00541CA5"/>
    <w:rsid w:val="005424C6"/>
    <w:rsid w:val="00543B4E"/>
    <w:rsid w:val="0054450E"/>
    <w:rsid w:val="00544D2A"/>
    <w:rsid w:val="00545369"/>
    <w:rsid w:val="00547787"/>
    <w:rsid w:val="005477C1"/>
    <w:rsid w:val="00550443"/>
    <w:rsid w:val="00550AA1"/>
    <w:rsid w:val="00551BE1"/>
    <w:rsid w:val="00552247"/>
    <w:rsid w:val="0055293E"/>
    <w:rsid w:val="00553B6D"/>
    <w:rsid w:val="005561C5"/>
    <w:rsid w:val="00556306"/>
    <w:rsid w:val="0055660B"/>
    <w:rsid w:val="00557AAE"/>
    <w:rsid w:val="005602C2"/>
    <w:rsid w:val="00562CE2"/>
    <w:rsid w:val="00562EBA"/>
    <w:rsid w:val="005638AC"/>
    <w:rsid w:val="00565A65"/>
    <w:rsid w:val="0056611C"/>
    <w:rsid w:val="00566C28"/>
    <w:rsid w:val="00567722"/>
    <w:rsid w:val="00570806"/>
    <w:rsid w:val="00570F1A"/>
    <w:rsid w:val="005720CA"/>
    <w:rsid w:val="0057216B"/>
    <w:rsid w:val="00572F4D"/>
    <w:rsid w:val="0057334A"/>
    <w:rsid w:val="00574270"/>
    <w:rsid w:val="00575A2B"/>
    <w:rsid w:val="005775A0"/>
    <w:rsid w:val="00580B76"/>
    <w:rsid w:val="005817FD"/>
    <w:rsid w:val="00581BF3"/>
    <w:rsid w:val="005827AE"/>
    <w:rsid w:val="00582E62"/>
    <w:rsid w:val="005831B0"/>
    <w:rsid w:val="00584758"/>
    <w:rsid w:val="00585EB5"/>
    <w:rsid w:val="0058609F"/>
    <w:rsid w:val="00586EA1"/>
    <w:rsid w:val="005873C8"/>
    <w:rsid w:val="00590905"/>
    <w:rsid w:val="00592826"/>
    <w:rsid w:val="0059352B"/>
    <w:rsid w:val="00593DE6"/>
    <w:rsid w:val="00593F67"/>
    <w:rsid w:val="005945E1"/>
    <w:rsid w:val="00594675"/>
    <w:rsid w:val="005950FE"/>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0538"/>
    <w:rsid w:val="005B204C"/>
    <w:rsid w:val="005B325C"/>
    <w:rsid w:val="005B415A"/>
    <w:rsid w:val="005B4365"/>
    <w:rsid w:val="005B516F"/>
    <w:rsid w:val="005B51DC"/>
    <w:rsid w:val="005B53E3"/>
    <w:rsid w:val="005B57C0"/>
    <w:rsid w:val="005C00C7"/>
    <w:rsid w:val="005C0CD8"/>
    <w:rsid w:val="005C15CB"/>
    <w:rsid w:val="005C1ADC"/>
    <w:rsid w:val="005C1E4E"/>
    <w:rsid w:val="005C24FF"/>
    <w:rsid w:val="005C3174"/>
    <w:rsid w:val="005C380D"/>
    <w:rsid w:val="005C3A45"/>
    <w:rsid w:val="005C3C4F"/>
    <w:rsid w:val="005C3D49"/>
    <w:rsid w:val="005C5F43"/>
    <w:rsid w:val="005C6CE5"/>
    <w:rsid w:val="005D0683"/>
    <w:rsid w:val="005D0764"/>
    <w:rsid w:val="005D1682"/>
    <w:rsid w:val="005D1D3D"/>
    <w:rsid w:val="005D2A1D"/>
    <w:rsid w:val="005D2E64"/>
    <w:rsid w:val="005D3810"/>
    <w:rsid w:val="005D3CDF"/>
    <w:rsid w:val="005D404B"/>
    <w:rsid w:val="005D56D3"/>
    <w:rsid w:val="005D589A"/>
    <w:rsid w:val="005D5AFA"/>
    <w:rsid w:val="005D7039"/>
    <w:rsid w:val="005D7A49"/>
    <w:rsid w:val="005D7FE5"/>
    <w:rsid w:val="005E144B"/>
    <w:rsid w:val="005E223A"/>
    <w:rsid w:val="005E2901"/>
    <w:rsid w:val="005E2C8C"/>
    <w:rsid w:val="005E34C5"/>
    <w:rsid w:val="005E3A20"/>
    <w:rsid w:val="005E404F"/>
    <w:rsid w:val="005E41B0"/>
    <w:rsid w:val="005E4273"/>
    <w:rsid w:val="005E7176"/>
    <w:rsid w:val="005E787F"/>
    <w:rsid w:val="005F0CF7"/>
    <w:rsid w:val="005F0D3E"/>
    <w:rsid w:val="005F1F1C"/>
    <w:rsid w:val="005F29F3"/>
    <w:rsid w:val="005F31BC"/>
    <w:rsid w:val="005F3677"/>
    <w:rsid w:val="005F36ED"/>
    <w:rsid w:val="005F389B"/>
    <w:rsid w:val="005F396E"/>
    <w:rsid w:val="005F40B4"/>
    <w:rsid w:val="005F424A"/>
    <w:rsid w:val="005F4991"/>
    <w:rsid w:val="005F57CE"/>
    <w:rsid w:val="005F5BD2"/>
    <w:rsid w:val="005F5CA7"/>
    <w:rsid w:val="005F6503"/>
    <w:rsid w:val="005F6D62"/>
    <w:rsid w:val="005F7233"/>
    <w:rsid w:val="005F75D7"/>
    <w:rsid w:val="005F7A1A"/>
    <w:rsid w:val="00601019"/>
    <w:rsid w:val="006013C1"/>
    <w:rsid w:val="0060177F"/>
    <w:rsid w:val="006025EA"/>
    <w:rsid w:val="00602A9B"/>
    <w:rsid w:val="00603915"/>
    <w:rsid w:val="00604970"/>
    <w:rsid w:val="006070BE"/>
    <w:rsid w:val="0061012E"/>
    <w:rsid w:val="00610711"/>
    <w:rsid w:val="006109BB"/>
    <w:rsid w:val="00610EEC"/>
    <w:rsid w:val="00611BB5"/>
    <w:rsid w:val="00612343"/>
    <w:rsid w:val="006131F9"/>
    <w:rsid w:val="0061349C"/>
    <w:rsid w:val="006155C9"/>
    <w:rsid w:val="0061623D"/>
    <w:rsid w:val="006164D1"/>
    <w:rsid w:val="00617A0D"/>
    <w:rsid w:val="00620D96"/>
    <w:rsid w:val="00622913"/>
    <w:rsid w:val="00623A0E"/>
    <w:rsid w:val="0062402C"/>
    <w:rsid w:val="006248C1"/>
    <w:rsid w:val="00624F13"/>
    <w:rsid w:val="00626856"/>
    <w:rsid w:val="00626D7A"/>
    <w:rsid w:val="00627A97"/>
    <w:rsid w:val="00632296"/>
    <w:rsid w:val="006328BE"/>
    <w:rsid w:val="00632FE4"/>
    <w:rsid w:val="006341CB"/>
    <w:rsid w:val="00634E63"/>
    <w:rsid w:val="006355C4"/>
    <w:rsid w:val="006361D6"/>
    <w:rsid w:val="00636FB0"/>
    <w:rsid w:val="006405B4"/>
    <w:rsid w:val="006408CA"/>
    <w:rsid w:val="00640F73"/>
    <w:rsid w:val="00642126"/>
    <w:rsid w:val="00642924"/>
    <w:rsid w:val="006432E7"/>
    <w:rsid w:val="006439BE"/>
    <w:rsid w:val="00643E75"/>
    <w:rsid w:val="0064433C"/>
    <w:rsid w:val="006449FE"/>
    <w:rsid w:val="00644AC2"/>
    <w:rsid w:val="00644AF8"/>
    <w:rsid w:val="0064537C"/>
    <w:rsid w:val="00645558"/>
    <w:rsid w:val="00645DB9"/>
    <w:rsid w:val="006474F1"/>
    <w:rsid w:val="006478D1"/>
    <w:rsid w:val="00647DC9"/>
    <w:rsid w:val="0065026E"/>
    <w:rsid w:val="006514CD"/>
    <w:rsid w:val="006516E6"/>
    <w:rsid w:val="00651C79"/>
    <w:rsid w:val="00652D59"/>
    <w:rsid w:val="00653CDC"/>
    <w:rsid w:val="00654574"/>
    <w:rsid w:val="00654730"/>
    <w:rsid w:val="00655638"/>
    <w:rsid w:val="006565F9"/>
    <w:rsid w:val="00656B2C"/>
    <w:rsid w:val="0065734D"/>
    <w:rsid w:val="00657951"/>
    <w:rsid w:val="00657A83"/>
    <w:rsid w:val="00660299"/>
    <w:rsid w:val="00660372"/>
    <w:rsid w:val="00660B2D"/>
    <w:rsid w:val="00660BDA"/>
    <w:rsid w:val="00660CDC"/>
    <w:rsid w:val="00660CE7"/>
    <w:rsid w:val="00660DBD"/>
    <w:rsid w:val="00660F0D"/>
    <w:rsid w:val="006628C5"/>
    <w:rsid w:val="0066405C"/>
    <w:rsid w:val="006647D6"/>
    <w:rsid w:val="00664B04"/>
    <w:rsid w:val="00665109"/>
    <w:rsid w:val="00665211"/>
    <w:rsid w:val="006657B6"/>
    <w:rsid w:val="00666107"/>
    <w:rsid w:val="0066719A"/>
    <w:rsid w:val="006675E0"/>
    <w:rsid w:val="00667767"/>
    <w:rsid w:val="00667E50"/>
    <w:rsid w:val="006701DA"/>
    <w:rsid w:val="00670301"/>
    <w:rsid w:val="00670657"/>
    <w:rsid w:val="00670C31"/>
    <w:rsid w:val="00672145"/>
    <w:rsid w:val="006722B7"/>
    <w:rsid w:val="00672C81"/>
    <w:rsid w:val="0067412F"/>
    <w:rsid w:val="006765EB"/>
    <w:rsid w:val="0067713A"/>
    <w:rsid w:val="006773FD"/>
    <w:rsid w:val="00677684"/>
    <w:rsid w:val="00680392"/>
    <w:rsid w:val="0068077D"/>
    <w:rsid w:val="00681400"/>
    <w:rsid w:val="00681B55"/>
    <w:rsid w:val="00681E75"/>
    <w:rsid w:val="00682371"/>
    <w:rsid w:val="0068281D"/>
    <w:rsid w:val="006838F2"/>
    <w:rsid w:val="00684170"/>
    <w:rsid w:val="00684A68"/>
    <w:rsid w:val="0068795C"/>
    <w:rsid w:val="00687F1B"/>
    <w:rsid w:val="00690075"/>
    <w:rsid w:val="006905F0"/>
    <w:rsid w:val="006917B8"/>
    <w:rsid w:val="0069211F"/>
    <w:rsid w:val="00692977"/>
    <w:rsid w:val="00693AF9"/>
    <w:rsid w:val="006952D2"/>
    <w:rsid w:val="006955A1"/>
    <w:rsid w:val="0069603A"/>
    <w:rsid w:val="0069770D"/>
    <w:rsid w:val="00697A04"/>
    <w:rsid w:val="00697FAD"/>
    <w:rsid w:val="006A042E"/>
    <w:rsid w:val="006A1049"/>
    <w:rsid w:val="006A1304"/>
    <w:rsid w:val="006A16D1"/>
    <w:rsid w:val="006A3768"/>
    <w:rsid w:val="006A4611"/>
    <w:rsid w:val="006A5A1C"/>
    <w:rsid w:val="006A6625"/>
    <w:rsid w:val="006B06BF"/>
    <w:rsid w:val="006B0BAC"/>
    <w:rsid w:val="006B110E"/>
    <w:rsid w:val="006B1141"/>
    <w:rsid w:val="006B1695"/>
    <w:rsid w:val="006B20DE"/>
    <w:rsid w:val="006B2A53"/>
    <w:rsid w:val="006B3045"/>
    <w:rsid w:val="006B3EDB"/>
    <w:rsid w:val="006B3F0E"/>
    <w:rsid w:val="006B574D"/>
    <w:rsid w:val="006B585D"/>
    <w:rsid w:val="006B5865"/>
    <w:rsid w:val="006B594E"/>
    <w:rsid w:val="006B5A54"/>
    <w:rsid w:val="006B5E58"/>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946"/>
    <w:rsid w:val="006C3BA0"/>
    <w:rsid w:val="006C4ECC"/>
    <w:rsid w:val="006C4F26"/>
    <w:rsid w:val="006C4FE5"/>
    <w:rsid w:val="006C52A8"/>
    <w:rsid w:val="006C5317"/>
    <w:rsid w:val="006C5371"/>
    <w:rsid w:val="006C594E"/>
    <w:rsid w:val="006C6CA2"/>
    <w:rsid w:val="006C7D73"/>
    <w:rsid w:val="006D0837"/>
    <w:rsid w:val="006D250D"/>
    <w:rsid w:val="006D2DDB"/>
    <w:rsid w:val="006D3C21"/>
    <w:rsid w:val="006D458F"/>
    <w:rsid w:val="006D50B8"/>
    <w:rsid w:val="006D53FC"/>
    <w:rsid w:val="006D5860"/>
    <w:rsid w:val="006D64B3"/>
    <w:rsid w:val="006D688F"/>
    <w:rsid w:val="006D6F17"/>
    <w:rsid w:val="006E2082"/>
    <w:rsid w:val="006E2E97"/>
    <w:rsid w:val="006E3858"/>
    <w:rsid w:val="006E3E5F"/>
    <w:rsid w:val="006E461E"/>
    <w:rsid w:val="006E5EA7"/>
    <w:rsid w:val="006E6290"/>
    <w:rsid w:val="006E6575"/>
    <w:rsid w:val="006E6CCB"/>
    <w:rsid w:val="006E707B"/>
    <w:rsid w:val="006E766B"/>
    <w:rsid w:val="006E7DDE"/>
    <w:rsid w:val="006F13A4"/>
    <w:rsid w:val="006F1CAA"/>
    <w:rsid w:val="006F1EC3"/>
    <w:rsid w:val="006F3496"/>
    <w:rsid w:val="006F34D5"/>
    <w:rsid w:val="006F5D8A"/>
    <w:rsid w:val="00700F91"/>
    <w:rsid w:val="0070115F"/>
    <w:rsid w:val="007012C5"/>
    <w:rsid w:val="00701B37"/>
    <w:rsid w:val="00702754"/>
    <w:rsid w:val="007038D2"/>
    <w:rsid w:val="00703903"/>
    <w:rsid w:val="00704374"/>
    <w:rsid w:val="0070561A"/>
    <w:rsid w:val="007072AA"/>
    <w:rsid w:val="0070736E"/>
    <w:rsid w:val="00707763"/>
    <w:rsid w:val="0070778A"/>
    <w:rsid w:val="00710D16"/>
    <w:rsid w:val="0071104F"/>
    <w:rsid w:val="007115C7"/>
    <w:rsid w:val="007116BB"/>
    <w:rsid w:val="007151FC"/>
    <w:rsid w:val="00715A75"/>
    <w:rsid w:val="00715E30"/>
    <w:rsid w:val="00716BD9"/>
    <w:rsid w:val="00717C35"/>
    <w:rsid w:val="00717E5D"/>
    <w:rsid w:val="007201EB"/>
    <w:rsid w:val="0072046F"/>
    <w:rsid w:val="00720CE0"/>
    <w:rsid w:val="00721AA7"/>
    <w:rsid w:val="00723077"/>
    <w:rsid w:val="00725420"/>
    <w:rsid w:val="007264C6"/>
    <w:rsid w:val="00726BF1"/>
    <w:rsid w:val="00727AD4"/>
    <w:rsid w:val="00727BF0"/>
    <w:rsid w:val="00730B45"/>
    <w:rsid w:val="00730BFF"/>
    <w:rsid w:val="00731404"/>
    <w:rsid w:val="00732167"/>
    <w:rsid w:val="007339F8"/>
    <w:rsid w:val="00735B11"/>
    <w:rsid w:val="00736327"/>
    <w:rsid w:val="00737046"/>
    <w:rsid w:val="0073748D"/>
    <w:rsid w:val="00737825"/>
    <w:rsid w:val="00737C2F"/>
    <w:rsid w:val="00737DA1"/>
    <w:rsid w:val="00740008"/>
    <w:rsid w:val="00740864"/>
    <w:rsid w:val="007413DB"/>
    <w:rsid w:val="007419F8"/>
    <w:rsid w:val="00741BA7"/>
    <w:rsid w:val="00741CF1"/>
    <w:rsid w:val="0074221E"/>
    <w:rsid w:val="007425EF"/>
    <w:rsid w:val="00742BA8"/>
    <w:rsid w:val="0074329C"/>
    <w:rsid w:val="007449A4"/>
    <w:rsid w:val="00744C1C"/>
    <w:rsid w:val="007463D4"/>
    <w:rsid w:val="00750F09"/>
    <w:rsid w:val="00751D76"/>
    <w:rsid w:val="007525B4"/>
    <w:rsid w:val="00753D71"/>
    <w:rsid w:val="007540EF"/>
    <w:rsid w:val="007543DD"/>
    <w:rsid w:val="00754F1D"/>
    <w:rsid w:val="007560B5"/>
    <w:rsid w:val="00756A7A"/>
    <w:rsid w:val="00756E49"/>
    <w:rsid w:val="00756F9B"/>
    <w:rsid w:val="007601B7"/>
    <w:rsid w:val="00760357"/>
    <w:rsid w:val="00760C07"/>
    <w:rsid w:val="00760CE8"/>
    <w:rsid w:val="00761BC3"/>
    <w:rsid w:val="007624F5"/>
    <w:rsid w:val="00763563"/>
    <w:rsid w:val="0076367B"/>
    <w:rsid w:val="00763D62"/>
    <w:rsid w:val="0076450B"/>
    <w:rsid w:val="00765928"/>
    <w:rsid w:val="00765F91"/>
    <w:rsid w:val="00766471"/>
    <w:rsid w:val="00770242"/>
    <w:rsid w:val="0077059E"/>
    <w:rsid w:val="00770A36"/>
    <w:rsid w:val="007727A2"/>
    <w:rsid w:val="007732D9"/>
    <w:rsid w:val="00773B6C"/>
    <w:rsid w:val="00774C6B"/>
    <w:rsid w:val="00774EEE"/>
    <w:rsid w:val="00776225"/>
    <w:rsid w:val="00776366"/>
    <w:rsid w:val="00777089"/>
    <w:rsid w:val="00777AC5"/>
    <w:rsid w:val="007802A3"/>
    <w:rsid w:val="007812AC"/>
    <w:rsid w:val="00781D4F"/>
    <w:rsid w:val="0078202E"/>
    <w:rsid w:val="007832EC"/>
    <w:rsid w:val="007834EB"/>
    <w:rsid w:val="0078511D"/>
    <w:rsid w:val="00787971"/>
    <w:rsid w:val="00787C1F"/>
    <w:rsid w:val="007901C6"/>
    <w:rsid w:val="007902ED"/>
    <w:rsid w:val="0079055D"/>
    <w:rsid w:val="00790F34"/>
    <w:rsid w:val="00791862"/>
    <w:rsid w:val="00792CEF"/>
    <w:rsid w:val="00792F15"/>
    <w:rsid w:val="00793460"/>
    <w:rsid w:val="00793833"/>
    <w:rsid w:val="0079450E"/>
    <w:rsid w:val="00796BFA"/>
    <w:rsid w:val="0079741A"/>
    <w:rsid w:val="00797853"/>
    <w:rsid w:val="007A1010"/>
    <w:rsid w:val="007A223E"/>
    <w:rsid w:val="007A27D2"/>
    <w:rsid w:val="007A4C7F"/>
    <w:rsid w:val="007A5164"/>
    <w:rsid w:val="007A564B"/>
    <w:rsid w:val="007A67B2"/>
    <w:rsid w:val="007A7683"/>
    <w:rsid w:val="007B0872"/>
    <w:rsid w:val="007B0B62"/>
    <w:rsid w:val="007B157B"/>
    <w:rsid w:val="007B18F6"/>
    <w:rsid w:val="007B21D8"/>
    <w:rsid w:val="007B282F"/>
    <w:rsid w:val="007B2E4F"/>
    <w:rsid w:val="007B3A69"/>
    <w:rsid w:val="007B3BDF"/>
    <w:rsid w:val="007B3EF4"/>
    <w:rsid w:val="007B3F3E"/>
    <w:rsid w:val="007B45D7"/>
    <w:rsid w:val="007B58A8"/>
    <w:rsid w:val="007B7D27"/>
    <w:rsid w:val="007C06F9"/>
    <w:rsid w:val="007C0FC4"/>
    <w:rsid w:val="007C1933"/>
    <w:rsid w:val="007C1E44"/>
    <w:rsid w:val="007C1FEA"/>
    <w:rsid w:val="007C2372"/>
    <w:rsid w:val="007C2913"/>
    <w:rsid w:val="007C35F3"/>
    <w:rsid w:val="007C3CC4"/>
    <w:rsid w:val="007C5C2E"/>
    <w:rsid w:val="007C73A0"/>
    <w:rsid w:val="007C757E"/>
    <w:rsid w:val="007C7976"/>
    <w:rsid w:val="007C7B14"/>
    <w:rsid w:val="007D07FF"/>
    <w:rsid w:val="007D0827"/>
    <w:rsid w:val="007D16B0"/>
    <w:rsid w:val="007D1888"/>
    <w:rsid w:val="007D1BF7"/>
    <w:rsid w:val="007D1C7C"/>
    <w:rsid w:val="007D2025"/>
    <w:rsid w:val="007D22B2"/>
    <w:rsid w:val="007D272D"/>
    <w:rsid w:val="007D3DA1"/>
    <w:rsid w:val="007D47FA"/>
    <w:rsid w:val="007E0146"/>
    <w:rsid w:val="007E1135"/>
    <w:rsid w:val="007E2477"/>
    <w:rsid w:val="007E2FFA"/>
    <w:rsid w:val="007E3660"/>
    <w:rsid w:val="007E3A0F"/>
    <w:rsid w:val="007E3D2A"/>
    <w:rsid w:val="007E4878"/>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8002CF"/>
    <w:rsid w:val="00800E7A"/>
    <w:rsid w:val="00801375"/>
    <w:rsid w:val="008025A6"/>
    <w:rsid w:val="00802B24"/>
    <w:rsid w:val="00803B25"/>
    <w:rsid w:val="00803FA6"/>
    <w:rsid w:val="008057FE"/>
    <w:rsid w:val="00805A1C"/>
    <w:rsid w:val="00806490"/>
    <w:rsid w:val="00806907"/>
    <w:rsid w:val="00807936"/>
    <w:rsid w:val="00807F6C"/>
    <w:rsid w:val="00810383"/>
    <w:rsid w:val="00811071"/>
    <w:rsid w:val="00811281"/>
    <w:rsid w:val="00811651"/>
    <w:rsid w:val="0081311A"/>
    <w:rsid w:val="00813523"/>
    <w:rsid w:val="00814255"/>
    <w:rsid w:val="008142B6"/>
    <w:rsid w:val="00814BDD"/>
    <w:rsid w:val="00816003"/>
    <w:rsid w:val="00816E25"/>
    <w:rsid w:val="0081799F"/>
    <w:rsid w:val="0082097D"/>
    <w:rsid w:val="00820E37"/>
    <w:rsid w:val="00821275"/>
    <w:rsid w:val="00821C55"/>
    <w:rsid w:val="00824FA9"/>
    <w:rsid w:val="0082526B"/>
    <w:rsid w:val="00825C35"/>
    <w:rsid w:val="00826712"/>
    <w:rsid w:val="0082760B"/>
    <w:rsid w:val="008310CD"/>
    <w:rsid w:val="00831F4E"/>
    <w:rsid w:val="008329BA"/>
    <w:rsid w:val="00833786"/>
    <w:rsid w:val="00834360"/>
    <w:rsid w:val="00834397"/>
    <w:rsid w:val="00834C0D"/>
    <w:rsid w:val="00834EF2"/>
    <w:rsid w:val="00835352"/>
    <w:rsid w:val="00835C8F"/>
    <w:rsid w:val="00836FA3"/>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A02"/>
    <w:rsid w:val="0084530C"/>
    <w:rsid w:val="008453EE"/>
    <w:rsid w:val="0084578D"/>
    <w:rsid w:val="00847959"/>
    <w:rsid w:val="008519F3"/>
    <w:rsid w:val="0085279B"/>
    <w:rsid w:val="0085287E"/>
    <w:rsid w:val="00852DD7"/>
    <w:rsid w:val="008538E0"/>
    <w:rsid w:val="00854E20"/>
    <w:rsid w:val="00854FB7"/>
    <w:rsid w:val="008550AE"/>
    <w:rsid w:val="00855C15"/>
    <w:rsid w:val="008572A7"/>
    <w:rsid w:val="00857BAF"/>
    <w:rsid w:val="008607C1"/>
    <w:rsid w:val="008614CD"/>
    <w:rsid w:val="008615FC"/>
    <w:rsid w:val="00861B07"/>
    <w:rsid w:val="00861EBA"/>
    <w:rsid w:val="00862A89"/>
    <w:rsid w:val="008634B5"/>
    <w:rsid w:val="00863728"/>
    <w:rsid w:val="00863F08"/>
    <w:rsid w:val="00864D97"/>
    <w:rsid w:val="00866629"/>
    <w:rsid w:val="00866F2F"/>
    <w:rsid w:val="008672D7"/>
    <w:rsid w:val="0086763E"/>
    <w:rsid w:val="00867C56"/>
    <w:rsid w:val="00867CD2"/>
    <w:rsid w:val="00870CFD"/>
    <w:rsid w:val="0087106D"/>
    <w:rsid w:val="0087171A"/>
    <w:rsid w:val="008717A9"/>
    <w:rsid w:val="00871BEA"/>
    <w:rsid w:val="00872606"/>
    <w:rsid w:val="0087289D"/>
    <w:rsid w:val="00872F2F"/>
    <w:rsid w:val="00873B0B"/>
    <w:rsid w:val="00873B9D"/>
    <w:rsid w:val="00873BF3"/>
    <w:rsid w:val="00873E63"/>
    <w:rsid w:val="0087466B"/>
    <w:rsid w:val="00875814"/>
    <w:rsid w:val="00876472"/>
    <w:rsid w:val="00876ED2"/>
    <w:rsid w:val="008775F5"/>
    <w:rsid w:val="00880182"/>
    <w:rsid w:val="00880611"/>
    <w:rsid w:val="00881CA9"/>
    <w:rsid w:val="0088252C"/>
    <w:rsid w:val="00882E1F"/>
    <w:rsid w:val="008845A1"/>
    <w:rsid w:val="00885500"/>
    <w:rsid w:val="008860AC"/>
    <w:rsid w:val="008866C8"/>
    <w:rsid w:val="008869D4"/>
    <w:rsid w:val="0088746E"/>
    <w:rsid w:val="0088795E"/>
    <w:rsid w:val="008906A9"/>
    <w:rsid w:val="00891F61"/>
    <w:rsid w:val="00892BB3"/>
    <w:rsid w:val="00893CFE"/>
    <w:rsid w:val="00893E2E"/>
    <w:rsid w:val="0089451A"/>
    <w:rsid w:val="00894618"/>
    <w:rsid w:val="008947BF"/>
    <w:rsid w:val="00894837"/>
    <w:rsid w:val="00894BE6"/>
    <w:rsid w:val="00894C55"/>
    <w:rsid w:val="00895597"/>
    <w:rsid w:val="00896461"/>
    <w:rsid w:val="008974A8"/>
    <w:rsid w:val="00897AAA"/>
    <w:rsid w:val="008A050B"/>
    <w:rsid w:val="008A1065"/>
    <w:rsid w:val="008A3547"/>
    <w:rsid w:val="008A6223"/>
    <w:rsid w:val="008A63D6"/>
    <w:rsid w:val="008A66AE"/>
    <w:rsid w:val="008A6C9E"/>
    <w:rsid w:val="008A705A"/>
    <w:rsid w:val="008A73F2"/>
    <w:rsid w:val="008A777F"/>
    <w:rsid w:val="008B023C"/>
    <w:rsid w:val="008B135E"/>
    <w:rsid w:val="008B16BF"/>
    <w:rsid w:val="008B2189"/>
    <w:rsid w:val="008B3CFC"/>
    <w:rsid w:val="008B3DAE"/>
    <w:rsid w:val="008B40C8"/>
    <w:rsid w:val="008B4DB4"/>
    <w:rsid w:val="008B4E53"/>
    <w:rsid w:val="008B5C96"/>
    <w:rsid w:val="008B6633"/>
    <w:rsid w:val="008B6C73"/>
    <w:rsid w:val="008C0237"/>
    <w:rsid w:val="008C03F9"/>
    <w:rsid w:val="008C057A"/>
    <w:rsid w:val="008C0A5C"/>
    <w:rsid w:val="008C0DC0"/>
    <w:rsid w:val="008C1543"/>
    <w:rsid w:val="008C2F7B"/>
    <w:rsid w:val="008C4433"/>
    <w:rsid w:val="008C59CE"/>
    <w:rsid w:val="008C5DA7"/>
    <w:rsid w:val="008C611B"/>
    <w:rsid w:val="008C6DE1"/>
    <w:rsid w:val="008C762A"/>
    <w:rsid w:val="008C7FC5"/>
    <w:rsid w:val="008D0376"/>
    <w:rsid w:val="008D0426"/>
    <w:rsid w:val="008D0D03"/>
    <w:rsid w:val="008D1062"/>
    <w:rsid w:val="008D18D7"/>
    <w:rsid w:val="008D32FC"/>
    <w:rsid w:val="008D4A33"/>
    <w:rsid w:val="008D4B74"/>
    <w:rsid w:val="008D50B5"/>
    <w:rsid w:val="008D58D8"/>
    <w:rsid w:val="008D5A1A"/>
    <w:rsid w:val="008D5E17"/>
    <w:rsid w:val="008D6B2D"/>
    <w:rsid w:val="008D72DE"/>
    <w:rsid w:val="008D7819"/>
    <w:rsid w:val="008D7F8A"/>
    <w:rsid w:val="008E04B4"/>
    <w:rsid w:val="008E06C8"/>
    <w:rsid w:val="008E0B0E"/>
    <w:rsid w:val="008E2E4E"/>
    <w:rsid w:val="008E36B2"/>
    <w:rsid w:val="008E3C3C"/>
    <w:rsid w:val="008E42F3"/>
    <w:rsid w:val="008E4420"/>
    <w:rsid w:val="008E4B5F"/>
    <w:rsid w:val="008E5273"/>
    <w:rsid w:val="008E5578"/>
    <w:rsid w:val="008E655D"/>
    <w:rsid w:val="008E661D"/>
    <w:rsid w:val="008E700E"/>
    <w:rsid w:val="008E705F"/>
    <w:rsid w:val="008F17AF"/>
    <w:rsid w:val="008F1CEB"/>
    <w:rsid w:val="008F1FDD"/>
    <w:rsid w:val="008F31E7"/>
    <w:rsid w:val="008F41D1"/>
    <w:rsid w:val="008F4E31"/>
    <w:rsid w:val="008F5D88"/>
    <w:rsid w:val="008F6083"/>
    <w:rsid w:val="008F7A39"/>
    <w:rsid w:val="008F7DC4"/>
    <w:rsid w:val="0090056A"/>
    <w:rsid w:val="00902C2D"/>
    <w:rsid w:val="00902C7B"/>
    <w:rsid w:val="00904D98"/>
    <w:rsid w:val="00905176"/>
    <w:rsid w:val="00906ADD"/>
    <w:rsid w:val="00907B67"/>
    <w:rsid w:val="00907CB8"/>
    <w:rsid w:val="0091231D"/>
    <w:rsid w:val="00912723"/>
    <w:rsid w:val="00914522"/>
    <w:rsid w:val="00914607"/>
    <w:rsid w:val="00915AE1"/>
    <w:rsid w:val="00915D05"/>
    <w:rsid w:val="00915DB4"/>
    <w:rsid w:val="00920533"/>
    <w:rsid w:val="009210AA"/>
    <w:rsid w:val="009229B9"/>
    <w:rsid w:val="009237AE"/>
    <w:rsid w:val="00925CAA"/>
    <w:rsid w:val="00926EB8"/>
    <w:rsid w:val="00926EF6"/>
    <w:rsid w:val="009274E8"/>
    <w:rsid w:val="00927A1A"/>
    <w:rsid w:val="0093077C"/>
    <w:rsid w:val="00931267"/>
    <w:rsid w:val="00931955"/>
    <w:rsid w:val="00931ABF"/>
    <w:rsid w:val="00931C9F"/>
    <w:rsid w:val="00931D0C"/>
    <w:rsid w:val="00934089"/>
    <w:rsid w:val="009350EB"/>
    <w:rsid w:val="009359EE"/>
    <w:rsid w:val="009360F3"/>
    <w:rsid w:val="009367F5"/>
    <w:rsid w:val="009407F4"/>
    <w:rsid w:val="009410F2"/>
    <w:rsid w:val="00941488"/>
    <w:rsid w:val="00941B0B"/>
    <w:rsid w:val="009427B0"/>
    <w:rsid w:val="00942FB3"/>
    <w:rsid w:val="00943A2B"/>
    <w:rsid w:val="0094405B"/>
    <w:rsid w:val="009443B5"/>
    <w:rsid w:val="00945217"/>
    <w:rsid w:val="00945237"/>
    <w:rsid w:val="00945773"/>
    <w:rsid w:val="0094609F"/>
    <w:rsid w:val="00946350"/>
    <w:rsid w:val="009509BA"/>
    <w:rsid w:val="0095118D"/>
    <w:rsid w:val="0095171F"/>
    <w:rsid w:val="009527AD"/>
    <w:rsid w:val="0095407C"/>
    <w:rsid w:val="009553C1"/>
    <w:rsid w:val="009555E5"/>
    <w:rsid w:val="00957EA4"/>
    <w:rsid w:val="00957EFF"/>
    <w:rsid w:val="0096113D"/>
    <w:rsid w:val="009615E0"/>
    <w:rsid w:val="00962227"/>
    <w:rsid w:val="009626DD"/>
    <w:rsid w:val="00963B8F"/>
    <w:rsid w:val="00963D81"/>
    <w:rsid w:val="0096473E"/>
    <w:rsid w:val="009657A9"/>
    <w:rsid w:val="0096647D"/>
    <w:rsid w:val="00967BC9"/>
    <w:rsid w:val="009717E3"/>
    <w:rsid w:val="00971D27"/>
    <w:rsid w:val="00972995"/>
    <w:rsid w:val="00974BE7"/>
    <w:rsid w:val="00975FA9"/>
    <w:rsid w:val="00976637"/>
    <w:rsid w:val="0097750D"/>
    <w:rsid w:val="00977598"/>
    <w:rsid w:val="0097783B"/>
    <w:rsid w:val="00980851"/>
    <w:rsid w:val="00981383"/>
    <w:rsid w:val="0098176D"/>
    <w:rsid w:val="009821A9"/>
    <w:rsid w:val="009822B8"/>
    <w:rsid w:val="0098259A"/>
    <w:rsid w:val="009825EE"/>
    <w:rsid w:val="00982B08"/>
    <w:rsid w:val="00982C88"/>
    <w:rsid w:val="00983B37"/>
    <w:rsid w:val="00983C00"/>
    <w:rsid w:val="0098435D"/>
    <w:rsid w:val="0098453B"/>
    <w:rsid w:val="00985398"/>
    <w:rsid w:val="00985DF8"/>
    <w:rsid w:val="00986C9F"/>
    <w:rsid w:val="00986D09"/>
    <w:rsid w:val="00987BB0"/>
    <w:rsid w:val="00991740"/>
    <w:rsid w:val="00992107"/>
    <w:rsid w:val="00992547"/>
    <w:rsid w:val="00992581"/>
    <w:rsid w:val="009933CA"/>
    <w:rsid w:val="00994009"/>
    <w:rsid w:val="009944FD"/>
    <w:rsid w:val="00994EEA"/>
    <w:rsid w:val="009961FE"/>
    <w:rsid w:val="00996E53"/>
    <w:rsid w:val="009971FD"/>
    <w:rsid w:val="009A093B"/>
    <w:rsid w:val="009A0D4C"/>
    <w:rsid w:val="009A1B55"/>
    <w:rsid w:val="009A1D78"/>
    <w:rsid w:val="009A25D2"/>
    <w:rsid w:val="009A2CC4"/>
    <w:rsid w:val="009A3255"/>
    <w:rsid w:val="009A4C92"/>
    <w:rsid w:val="009A52FA"/>
    <w:rsid w:val="009A54A2"/>
    <w:rsid w:val="009A5915"/>
    <w:rsid w:val="009A6395"/>
    <w:rsid w:val="009A68CD"/>
    <w:rsid w:val="009B054C"/>
    <w:rsid w:val="009B073A"/>
    <w:rsid w:val="009B0B07"/>
    <w:rsid w:val="009B0B48"/>
    <w:rsid w:val="009B122D"/>
    <w:rsid w:val="009B3ABC"/>
    <w:rsid w:val="009B538D"/>
    <w:rsid w:val="009B5F12"/>
    <w:rsid w:val="009B7111"/>
    <w:rsid w:val="009B7870"/>
    <w:rsid w:val="009B7B59"/>
    <w:rsid w:val="009C17CE"/>
    <w:rsid w:val="009C1801"/>
    <w:rsid w:val="009C1EBB"/>
    <w:rsid w:val="009C230F"/>
    <w:rsid w:val="009C23FF"/>
    <w:rsid w:val="009C3075"/>
    <w:rsid w:val="009C3C7C"/>
    <w:rsid w:val="009C4189"/>
    <w:rsid w:val="009C4CA1"/>
    <w:rsid w:val="009C55C7"/>
    <w:rsid w:val="009C68CD"/>
    <w:rsid w:val="009C6AE0"/>
    <w:rsid w:val="009C6E8F"/>
    <w:rsid w:val="009C6EAA"/>
    <w:rsid w:val="009C7657"/>
    <w:rsid w:val="009C7854"/>
    <w:rsid w:val="009D02A4"/>
    <w:rsid w:val="009D0EFE"/>
    <w:rsid w:val="009D3B46"/>
    <w:rsid w:val="009D40A2"/>
    <w:rsid w:val="009D7C21"/>
    <w:rsid w:val="009E02F4"/>
    <w:rsid w:val="009E0A11"/>
    <w:rsid w:val="009E1054"/>
    <w:rsid w:val="009E15B5"/>
    <w:rsid w:val="009E2997"/>
    <w:rsid w:val="009E4332"/>
    <w:rsid w:val="009E4BFC"/>
    <w:rsid w:val="009E4E52"/>
    <w:rsid w:val="009E5B0F"/>
    <w:rsid w:val="009E6870"/>
    <w:rsid w:val="009E7484"/>
    <w:rsid w:val="009E7B71"/>
    <w:rsid w:val="009F0464"/>
    <w:rsid w:val="009F09F4"/>
    <w:rsid w:val="009F24C5"/>
    <w:rsid w:val="009F28D3"/>
    <w:rsid w:val="009F3D86"/>
    <w:rsid w:val="009F425F"/>
    <w:rsid w:val="009F43F5"/>
    <w:rsid w:val="009F56FE"/>
    <w:rsid w:val="009F5800"/>
    <w:rsid w:val="009F5F6F"/>
    <w:rsid w:val="009F6B01"/>
    <w:rsid w:val="009F74A2"/>
    <w:rsid w:val="009F7BD5"/>
    <w:rsid w:val="009F7F7C"/>
    <w:rsid w:val="00A001B4"/>
    <w:rsid w:val="00A01823"/>
    <w:rsid w:val="00A02076"/>
    <w:rsid w:val="00A02551"/>
    <w:rsid w:val="00A02F55"/>
    <w:rsid w:val="00A05950"/>
    <w:rsid w:val="00A05EBB"/>
    <w:rsid w:val="00A068EC"/>
    <w:rsid w:val="00A06A2D"/>
    <w:rsid w:val="00A06D83"/>
    <w:rsid w:val="00A06E77"/>
    <w:rsid w:val="00A07536"/>
    <w:rsid w:val="00A07A6C"/>
    <w:rsid w:val="00A07D52"/>
    <w:rsid w:val="00A10466"/>
    <w:rsid w:val="00A123F2"/>
    <w:rsid w:val="00A12F7A"/>
    <w:rsid w:val="00A13013"/>
    <w:rsid w:val="00A1406C"/>
    <w:rsid w:val="00A145D2"/>
    <w:rsid w:val="00A15404"/>
    <w:rsid w:val="00A160A9"/>
    <w:rsid w:val="00A160E8"/>
    <w:rsid w:val="00A20173"/>
    <w:rsid w:val="00A20BFA"/>
    <w:rsid w:val="00A20C85"/>
    <w:rsid w:val="00A21093"/>
    <w:rsid w:val="00A218EC"/>
    <w:rsid w:val="00A22202"/>
    <w:rsid w:val="00A2407B"/>
    <w:rsid w:val="00A241F4"/>
    <w:rsid w:val="00A24A16"/>
    <w:rsid w:val="00A25A41"/>
    <w:rsid w:val="00A25F49"/>
    <w:rsid w:val="00A26E0D"/>
    <w:rsid w:val="00A30870"/>
    <w:rsid w:val="00A308C5"/>
    <w:rsid w:val="00A30E29"/>
    <w:rsid w:val="00A31108"/>
    <w:rsid w:val="00A31ED2"/>
    <w:rsid w:val="00A32013"/>
    <w:rsid w:val="00A32B77"/>
    <w:rsid w:val="00A334E1"/>
    <w:rsid w:val="00A3596F"/>
    <w:rsid w:val="00A35D50"/>
    <w:rsid w:val="00A3660D"/>
    <w:rsid w:val="00A36690"/>
    <w:rsid w:val="00A3757E"/>
    <w:rsid w:val="00A41422"/>
    <w:rsid w:val="00A42341"/>
    <w:rsid w:val="00A434F9"/>
    <w:rsid w:val="00A43749"/>
    <w:rsid w:val="00A44AF8"/>
    <w:rsid w:val="00A44CE0"/>
    <w:rsid w:val="00A4561B"/>
    <w:rsid w:val="00A459B6"/>
    <w:rsid w:val="00A45D1A"/>
    <w:rsid w:val="00A4665C"/>
    <w:rsid w:val="00A5081D"/>
    <w:rsid w:val="00A51B7E"/>
    <w:rsid w:val="00A51BD7"/>
    <w:rsid w:val="00A536E1"/>
    <w:rsid w:val="00A53D1C"/>
    <w:rsid w:val="00A53FB4"/>
    <w:rsid w:val="00A569B0"/>
    <w:rsid w:val="00A5752F"/>
    <w:rsid w:val="00A5761C"/>
    <w:rsid w:val="00A577E4"/>
    <w:rsid w:val="00A57DC0"/>
    <w:rsid w:val="00A60194"/>
    <w:rsid w:val="00A60691"/>
    <w:rsid w:val="00A60DF6"/>
    <w:rsid w:val="00A62285"/>
    <w:rsid w:val="00A62835"/>
    <w:rsid w:val="00A63074"/>
    <w:rsid w:val="00A631A3"/>
    <w:rsid w:val="00A636E2"/>
    <w:rsid w:val="00A637B3"/>
    <w:rsid w:val="00A65989"/>
    <w:rsid w:val="00A70030"/>
    <w:rsid w:val="00A705DF"/>
    <w:rsid w:val="00A7410A"/>
    <w:rsid w:val="00A74D4F"/>
    <w:rsid w:val="00A7583E"/>
    <w:rsid w:val="00A75BD8"/>
    <w:rsid w:val="00A769BE"/>
    <w:rsid w:val="00A76C00"/>
    <w:rsid w:val="00A80855"/>
    <w:rsid w:val="00A80E4E"/>
    <w:rsid w:val="00A81027"/>
    <w:rsid w:val="00A81277"/>
    <w:rsid w:val="00A81461"/>
    <w:rsid w:val="00A81A15"/>
    <w:rsid w:val="00A81E19"/>
    <w:rsid w:val="00A824F6"/>
    <w:rsid w:val="00A83C85"/>
    <w:rsid w:val="00A84664"/>
    <w:rsid w:val="00A85533"/>
    <w:rsid w:val="00A871DB"/>
    <w:rsid w:val="00A873C4"/>
    <w:rsid w:val="00A90136"/>
    <w:rsid w:val="00A90C34"/>
    <w:rsid w:val="00A90DEA"/>
    <w:rsid w:val="00A91092"/>
    <w:rsid w:val="00A9244D"/>
    <w:rsid w:val="00A92C2D"/>
    <w:rsid w:val="00A92CA3"/>
    <w:rsid w:val="00A92D29"/>
    <w:rsid w:val="00A9378E"/>
    <w:rsid w:val="00A937CE"/>
    <w:rsid w:val="00A95452"/>
    <w:rsid w:val="00A95AAF"/>
    <w:rsid w:val="00A964AA"/>
    <w:rsid w:val="00A96F8A"/>
    <w:rsid w:val="00A9757A"/>
    <w:rsid w:val="00A97805"/>
    <w:rsid w:val="00AA0EBC"/>
    <w:rsid w:val="00AA2979"/>
    <w:rsid w:val="00AA3889"/>
    <w:rsid w:val="00AA429D"/>
    <w:rsid w:val="00AA42DA"/>
    <w:rsid w:val="00AA459B"/>
    <w:rsid w:val="00AA5606"/>
    <w:rsid w:val="00AA58FE"/>
    <w:rsid w:val="00AA7734"/>
    <w:rsid w:val="00AA7E91"/>
    <w:rsid w:val="00AB17C4"/>
    <w:rsid w:val="00AB268E"/>
    <w:rsid w:val="00AB2E94"/>
    <w:rsid w:val="00AB47E9"/>
    <w:rsid w:val="00AB63D1"/>
    <w:rsid w:val="00AC0AFE"/>
    <w:rsid w:val="00AC0F0A"/>
    <w:rsid w:val="00AC28D4"/>
    <w:rsid w:val="00AC300D"/>
    <w:rsid w:val="00AC302A"/>
    <w:rsid w:val="00AC34F0"/>
    <w:rsid w:val="00AC3D18"/>
    <w:rsid w:val="00AC3D1C"/>
    <w:rsid w:val="00AC3E31"/>
    <w:rsid w:val="00AC4876"/>
    <w:rsid w:val="00AC5C6F"/>
    <w:rsid w:val="00AC715B"/>
    <w:rsid w:val="00AD0180"/>
    <w:rsid w:val="00AD1927"/>
    <w:rsid w:val="00AD3692"/>
    <w:rsid w:val="00AD428E"/>
    <w:rsid w:val="00AD634D"/>
    <w:rsid w:val="00AD68C8"/>
    <w:rsid w:val="00AD6B62"/>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8E5"/>
    <w:rsid w:val="00AE6BDE"/>
    <w:rsid w:val="00AE7510"/>
    <w:rsid w:val="00AE76B0"/>
    <w:rsid w:val="00AF1CF1"/>
    <w:rsid w:val="00AF2023"/>
    <w:rsid w:val="00AF237A"/>
    <w:rsid w:val="00AF26B7"/>
    <w:rsid w:val="00AF36B9"/>
    <w:rsid w:val="00AF3EC3"/>
    <w:rsid w:val="00AF6597"/>
    <w:rsid w:val="00AF6C4A"/>
    <w:rsid w:val="00AF7367"/>
    <w:rsid w:val="00AF7D97"/>
    <w:rsid w:val="00B01074"/>
    <w:rsid w:val="00B01AE0"/>
    <w:rsid w:val="00B01F77"/>
    <w:rsid w:val="00B01FA7"/>
    <w:rsid w:val="00B0210F"/>
    <w:rsid w:val="00B04CD3"/>
    <w:rsid w:val="00B04E92"/>
    <w:rsid w:val="00B05265"/>
    <w:rsid w:val="00B071BC"/>
    <w:rsid w:val="00B071BE"/>
    <w:rsid w:val="00B0742B"/>
    <w:rsid w:val="00B07530"/>
    <w:rsid w:val="00B07769"/>
    <w:rsid w:val="00B1075E"/>
    <w:rsid w:val="00B1240A"/>
    <w:rsid w:val="00B1443B"/>
    <w:rsid w:val="00B144BE"/>
    <w:rsid w:val="00B14A1C"/>
    <w:rsid w:val="00B155BD"/>
    <w:rsid w:val="00B15943"/>
    <w:rsid w:val="00B1615C"/>
    <w:rsid w:val="00B16296"/>
    <w:rsid w:val="00B17476"/>
    <w:rsid w:val="00B17E89"/>
    <w:rsid w:val="00B21D74"/>
    <w:rsid w:val="00B21FED"/>
    <w:rsid w:val="00B220FD"/>
    <w:rsid w:val="00B221FE"/>
    <w:rsid w:val="00B2350B"/>
    <w:rsid w:val="00B237C3"/>
    <w:rsid w:val="00B23A92"/>
    <w:rsid w:val="00B23ACF"/>
    <w:rsid w:val="00B242A3"/>
    <w:rsid w:val="00B24BDE"/>
    <w:rsid w:val="00B26EE6"/>
    <w:rsid w:val="00B27285"/>
    <w:rsid w:val="00B274FA"/>
    <w:rsid w:val="00B27CD9"/>
    <w:rsid w:val="00B30078"/>
    <w:rsid w:val="00B30908"/>
    <w:rsid w:val="00B30FD0"/>
    <w:rsid w:val="00B32A88"/>
    <w:rsid w:val="00B33A05"/>
    <w:rsid w:val="00B33A2F"/>
    <w:rsid w:val="00B34318"/>
    <w:rsid w:val="00B3435D"/>
    <w:rsid w:val="00B35327"/>
    <w:rsid w:val="00B35717"/>
    <w:rsid w:val="00B35959"/>
    <w:rsid w:val="00B359E2"/>
    <w:rsid w:val="00B35B72"/>
    <w:rsid w:val="00B35E71"/>
    <w:rsid w:val="00B36040"/>
    <w:rsid w:val="00B3604D"/>
    <w:rsid w:val="00B36D14"/>
    <w:rsid w:val="00B36FB1"/>
    <w:rsid w:val="00B37209"/>
    <w:rsid w:val="00B37359"/>
    <w:rsid w:val="00B37557"/>
    <w:rsid w:val="00B375B7"/>
    <w:rsid w:val="00B376C5"/>
    <w:rsid w:val="00B37938"/>
    <w:rsid w:val="00B37EE7"/>
    <w:rsid w:val="00B41563"/>
    <w:rsid w:val="00B41D3F"/>
    <w:rsid w:val="00B42110"/>
    <w:rsid w:val="00B422A9"/>
    <w:rsid w:val="00B429E4"/>
    <w:rsid w:val="00B43EF7"/>
    <w:rsid w:val="00B441BC"/>
    <w:rsid w:val="00B44DB1"/>
    <w:rsid w:val="00B452CF"/>
    <w:rsid w:val="00B45603"/>
    <w:rsid w:val="00B45638"/>
    <w:rsid w:val="00B4585F"/>
    <w:rsid w:val="00B45BD0"/>
    <w:rsid w:val="00B46F78"/>
    <w:rsid w:val="00B50BD4"/>
    <w:rsid w:val="00B512EF"/>
    <w:rsid w:val="00B5236D"/>
    <w:rsid w:val="00B526A8"/>
    <w:rsid w:val="00B54835"/>
    <w:rsid w:val="00B557B5"/>
    <w:rsid w:val="00B55ABC"/>
    <w:rsid w:val="00B56D78"/>
    <w:rsid w:val="00B56FD6"/>
    <w:rsid w:val="00B57B1B"/>
    <w:rsid w:val="00B60558"/>
    <w:rsid w:val="00B609AF"/>
    <w:rsid w:val="00B62429"/>
    <w:rsid w:val="00B62C92"/>
    <w:rsid w:val="00B63D94"/>
    <w:rsid w:val="00B64765"/>
    <w:rsid w:val="00B6536A"/>
    <w:rsid w:val="00B65E10"/>
    <w:rsid w:val="00B666E1"/>
    <w:rsid w:val="00B70505"/>
    <w:rsid w:val="00B70B51"/>
    <w:rsid w:val="00B71824"/>
    <w:rsid w:val="00B71D40"/>
    <w:rsid w:val="00B71F40"/>
    <w:rsid w:val="00B735DF"/>
    <w:rsid w:val="00B76064"/>
    <w:rsid w:val="00B766C7"/>
    <w:rsid w:val="00B768B7"/>
    <w:rsid w:val="00B8106B"/>
    <w:rsid w:val="00B81FDF"/>
    <w:rsid w:val="00B83838"/>
    <w:rsid w:val="00B8396A"/>
    <w:rsid w:val="00B853C2"/>
    <w:rsid w:val="00B854DF"/>
    <w:rsid w:val="00B85683"/>
    <w:rsid w:val="00B85AD7"/>
    <w:rsid w:val="00B905C2"/>
    <w:rsid w:val="00B90FC2"/>
    <w:rsid w:val="00B9100B"/>
    <w:rsid w:val="00B92CE2"/>
    <w:rsid w:val="00B94C36"/>
    <w:rsid w:val="00B94D9A"/>
    <w:rsid w:val="00B94E64"/>
    <w:rsid w:val="00B95468"/>
    <w:rsid w:val="00B95733"/>
    <w:rsid w:val="00B963A2"/>
    <w:rsid w:val="00B97513"/>
    <w:rsid w:val="00BA02AA"/>
    <w:rsid w:val="00BA1E83"/>
    <w:rsid w:val="00BA28FE"/>
    <w:rsid w:val="00BA2DBA"/>
    <w:rsid w:val="00BA3AEF"/>
    <w:rsid w:val="00BA3DFC"/>
    <w:rsid w:val="00BA3FAE"/>
    <w:rsid w:val="00BA4995"/>
    <w:rsid w:val="00BA597E"/>
    <w:rsid w:val="00BA5BDB"/>
    <w:rsid w:val="00BA7EE8"/>
    <w:rsid w:val="00BB261A"/>
    <w:rsid w:val="00BB2D20"/>
    <w:rsid w:val="00BB3768"/>
    <w:rsid w:val="00BB4952"/>
    <w:rsid w:val="00BB556B"/>
    <w:rsid w:val="00BB55BF"/>
    <w:rsid w:val="00BB5745"/>
    <w:rsid w:val="00BB633E"/>
    <w:rsid w:val="00BB687D"/>
    <w:rsid w:val="00BB6E9F"/>
    <w:rsid w:val="00BB7DAA"/>
    <w:rsid w:val="00BC1035"/>
    <w:rsid w:val="00BC181F"/>
    <w:rsid w:val="00BC313D"/>
    <w:rsid w:val="00BC332C"/>
    <w:rsid w:val="00BC428A"/>
    <w:rsid w:val="00BC469E"/>
    <w:rsid w:val="00BC4B7B"/>
    <w:rsid w:val="00BC5043"/>
    <w:rsid w:val="00BC5F27"/>
    <w:rsid w:val="00BC5FF5"/>
    <w:rsid w:val="00BC6B8D"/>
    <w:rsid w:val="00BC797B"/>
    <w:rsid w:val="00BC7BFC"/>
    <w:rsid w:val="00BD153B"/>
    <w:rsid w:val="00BD2D84"/>
    <w:rsid w:val="00BD3485"/>
    <w:rsid w:val="00BD3C8B"/>
    <w:rsid w:val="00BD422D"/>
    <w:rsid w:val="00BD472D"/>
    <w:rsid w:val="00BD5307"/>
    <w:rsid w:val="00BE27AC"/>
    <w:rsid w:val="00BE3330"/>
    <w:rsid w:val="00BE3D4F"/>
    <w:rsid w:val="00BE4B7E"/>
    <w:rsid w:val="00BE54B5"/>
    <w:rsid w:val="00BE58B8"/>
    <w:rsid w:val="00BE67B6"/>
    <w:rsid w:val="00BE7B44"/>
    <w:rsid w:val="00BF00B9"/>
    <w:rsid w:val="00BF0455"/>
    <w:rsid w:val="00BF1605"/>
    <w:rsid w:val="00BF1C69"/>
    <w:rsid w:val="00BF1DF1"/>
    <w:rsid w:val="00BF37B4"/>
    <w:rsid w:val="00BF3ED4"/>
    <w:rsid w:val="00BF48BC"/>
    <w:rsid w:val="00BF590E"/>
    <w:rsid w:val="00BF6616"/>
    <w:rsid w:val="00BF6D71"/>
    <w:rsid w:val="00BF7918"/>
    <w:rsid w:val="00BF7D1A"/>
    <w:rsid w:val="00C00A89"/>
    <w:rsid w:val="00C013DE"/>
    <w:rsid w:val="00C01C9D"/>
    <w:rsid w:val="00C0387C"/>
    <w:rsid w:val="00C03D41"/>
    <w:rsid w:val="00C0442F"/>
    <w:rsid w:val="00C04BE4"/>
    <w:rsid w:val="00C0514E"/>
    <w:rsid w:val="00C05B55"/>
    <w:rsid w:val="00C06846"/>
    <w:rsid w:val="00C06B2F"/>
    <w:rsid w:val="00C06D41"/>
    <w:rsid w:val="00C07410"/>
    <w:rsid w:val="00C07E73"/>
    <w:rsid w:val="00C1010F"/>
    <w:rsid w:val="00C10BB1"/>
    <w:rsid w:val="00C118FB"/>
    <w:rsid w:val="00C136CC"/>
    <w:rsid w:val="00C13D7E"/>
    <w:rsid w:val="00C14066"/>
    <w:rsid w:val="00C16596"/>
    <w:rsid w:val="00C167E6"/>
    <w:rsid w:val="00C1770A"/>
    <w:rsid w:val="00C17D7D"/>
    <w:rsid w:val="00C17DF6"/>
    <w:rsid w:val="00C202C2"/>
    <w:rsid w:val="00C2066F"/>
    <w:rsid w:val="00C207A3"/>
    <w:rsid w:val="00C22B59"/>
    <w:rsid w:val="00C233A3"/>
    <w:rsid w:val="00C23731"/>
    <w:rsid w:val="00C248CC"/>
    <w:rsid w:val="00C24AC6"/>
    <w:rsid w:val="00C2543B"/>
    <w:rsid w:val="00C256B5"/>
    <w:rsid w:val="00C311B4"/>
    <w:rsid w:val="00C31592"/>
    <w:rsid w:val="00C33FAB"/>
    <w:rsid w:val="00C345E5"/>
    <w:rsid w:val="00C34BFB"/>
    <w:rsid w:val="00C3541F"/>
    <w:rsid w:val="00C3646A"/>
    <w:rsid w:val="00C36701"/>
    <w:rsid w:val="00C3685A"/>
    <w:rsid w:val="00C36936"/>
    <w:rsid w:val="00C36AB5"/>
    <w:rsid w:val="00C36C11"/>
    <w:rsid w:val="00C36CA6"/>
    <w:rsid w:val="00C3763E"/>
    <w:rsid w:val="00C37F71"/>
    <w:rsid w:val="00C400F1"/>
    <w:rsid w:val="00C40195"/>
    <w:rsid w:val="00C40599"/>
    <w:rsid w:val="00C40C7E"/>
    <w:rsid w:val="00C40D76"/>
    <w:rsid w:val="00C418F5"/>
    <w:rsid w:val="00C41DD6"/>
    <w:rsid w:val="00C42FE4"/>
    <w:rsid w:val="00C430DE"/>
    <w:rsid w:val="00C44C2D"/>
    <w:rsid w:val="00C44C95"/>
    <w:rsid w:val="00C44E19"/>
    <w:rsid w:val="00C460B8"/>
    <w:rsid w:val="00C50BC5"/>
    <w:rsid w:val="00C50E79"/>
    <w:rsid w:val="00C50F8A"/>
    <w:rsid w:val="00C51451"/>
    <w:rsid w:val="00C51571"/>
    <w:rsid w:val="00C52201"/>
    <w:rsid w:val="00C52CE2"/>
    <w:rsid w:val="00C54250"/>
    <w:rsid w:val="00C55F9B"/>
    <w:rsid w:val="00C560E8"/>
    <w:rsid w:val="00C5791D"/>
    <w:rsid w:val="00C57A56"/>
    <w:rsid w:val="00C60B56"/>
    <w:rsid w:val="00C61EE2"/>
    <w:rsid w:val="00C62F36"/>
    <w:rsid w:val="00C63FFF"/>
    <w:rsid w:val="00C64451"/>
    <w:rsid w:val="00C64852"/>
    <w:rsid w:val="00C65C3B"/>
    <w:rsid w:val="00C660F5"/>
    <w:rsid w:val="00C66C99"/>
    <w:rsid w:val="00C66E99"/>
    <w:rsid w:val="00C67754"/>
    <w:rsid w:val="00C679F4"/>
    <w:rsid w:val="00C7081E"/>
    <w:rsid w:val="00C70A1A"/>
    <w:rsid w:val="00C7128F"/>
    <w:rsid w:val="00C713E3"/>
    <w:rsid w:val="00C7213E"/>
    <w:rsid w:val="00C73382"/>
    <w:rsid w:val="00C737A1"/>
    <w:rsid w:val="00C74AFF"/>
    <w:rsid w:val="00C77F1C"/>
    <w:rsid w:val="00C80BCC"/>
    <w:rsid w:val="00C80E85"/>
    <w:rsid w:val="00C81604"/>
    <w:rsid w:val="00C82018"/>
    <w:rsid w:val="00C8337A"/>
    <w:rsid w:val="00C83C92"/>
    <w:rsid w:val="00C84134"/>
    <w:rsid w:val="00C842D2"/>
    <w:rsid w:val="00C8452A"/>
    <w:rsid w:val="00C84AE7"/>
    <w:rsid w:val="00C85079"/>
    <w:rsid w:val="00C855D6"/>
    <w:rsid w:val="00C87927"/>
    <w:rsid w:val="00C904C8"/>
    <w:rsid w:val="00C91BBF"/>
    <w:rsid w:val="00C9287E"/>
    <w:rsid w:val="00C93B34"/>
    <w:rsid w:val="00C940A4"/>
    <w:rsid w:val="00C94B25"/>
    <w:rsid w:val="00C96D25"/>
    <w:rsid w:val="00C96E5E"/>
    <w:rsid w:val="00C96EF2"/>
    <w:rsid w:val="00C9736B"/>
    <w:rsid w:val="00C97449"/>
    <w:rsid w:val="00C97C02"/>
    <w:rsid w:val="00CA18AE"/>
    <w:rsid w:val="00CA2096"/>
    <w:rsid w:val="00CA2DE5"/>
    <w:rsid w:val="00CA4B9E"/>
    <w:rsid w:val="00CA4F57"/>
    <w:rsid w:val="00CA5C77"/>
    <w:rsid w:val="00CA6578"/>
    <w:rsid w:val="00CA6B4D"/>
    <w:rsid w:val="00CA71FF"/>
    <w:rsid w:val="00CA7ED1"/>
    <w:rsid w:val="00CB0A81"/>
    <w:rsid w:val="00CB0EF4"/>
    <w:rsid w:val="00CB0F83"/>
    <w:rsid w:val="00CB18AA"/>
    <w:rsid w:val="00CB1BD8"/>
    <w:rsid w:val="00CB40B6"/>
    <w:rsid w:val="00CB4620"/>
    <w:rsid w:val="00CB4EF2"/>
    <w:rsid w:val="00CB5473"/>
    <w:rsid w:val="00CB5A21"/>
    <w:rsid w:val="00CB5CFD"/>
    <w:rsid w:val="00CB60AF"/>
    <w:rsid w:val="00CB6988"/>
    <w:rsid w:val="00CB6BD4"/>
    <w:rsid w:val="00CB6E48"/>
    <w:rsid w:val="00CB6EC9"/>
    <w:rsid w:val="00CB71C8"/>
    <w:rsid w:val="00CB7EAA"/>
    <w:rsid w:val="00CC07C1"/>
    <w:rsid w:val="00CC0A7F"/>
    <w:rsid w:val="00CC162B"/>
    <w:rsid w:val="00CC1888"/>
    <w:rsid w:val="00CC1B97"/>
    <w:rsid w:val="00CC2EB5"/>
    <w:rsid w:val="00CC4192"/>
    <w:rsid w:val="00CC455C"/>
    <w:rsid w:val="00CC5418"/>
    <w:rsid w:val="00CC5950"/>
    <w:rsid w:val="00CC5A14"/>
    <w:rsid w:val="00CC5DC0"/>
    <w:rsid w:val="00CC5DDC"/>
    <w:rsid w:val="00CC6101"/>
    <w:rsid w:val="00CC7EC8"/>
    <w:rsid w:val="00CC7ECB"/>
    <w:rsid w:val="00CD15C8"/>
    <w:rsid w:val="00CD1B9D"/>
    <w:rsid w:val="00CD1C05"/>
    <w:rsid w:val="00CD1C6C"/>
    <w:rsid w:val="00CD2114"/>
    <w:rsid w:val="00CD2215"/>
    <w:rsid w:val="00CD249A"/>
    <w:rsid w:val="00CD28B8"/>
    <w:rsid w:val="00CD3207"/>
    <w:rsid w:val="00CD320B"/>
    <w:rsid w:val="00CD361D"/>
    <w:rsid w:val="00CD49A0"/>
    <w:rsid w:val="00CD52C6"/>
    <w:rsid w:val="00CD600A"/>
    <w:rsid w:val="00CD6557"/>
    <w:rsid w:val="00CD6AFE"/>
    <w:rsid w:val="00CD7915"/>
    <w:rsid w:val="00CD7CFB"/>
    <w:rsid w:val="00CE1B57"/>
    <w:rsid w:val="00CE2706"/>
    <w:rsid w:val="00CE2F61"/>
    <w:rsid w:val="00CE326F"/>
    <w:rsid w:val="00CE38A1"/>
    <w:rsid w:val="00CE4515"/>
    <w:rsid w:val="00CE51DF"/>
    <w:rsid w:val="00CF1154"/>
    <w:rsid w:val="00CF358C"/>
    <w:rsid w:val="00CF4B10"/>
    <w:rsid w:val="00CF4BFF"/>
    <w:rsid w:val="00CF53D9"/>
    <w:rsid w:val="00CF56FE"/>
    <w:rsid w:val="00CF5800"/>
    <w:rsid w:val="00CF660A"/>
    <w:rsid w:val="00CF7618"/>
    <w:rsid w:val="00D00036"/>
    <w:rsid w:val="00D0008E"/>
    <w:rsid w:val="00D028C5"/>
    <w:rsid w:val="00D02C44"/>
    <w:rsid w:val="00D02FA2"/>
    <w:rsid w:val="00D0312E"/>
    <w:rsid w:val="00D037DE"/>
    <w:rsid w:val="00D038CD"/>
    <w:rsid w:val="00D03F6D"/>
    <w:rsid w:val="00D06199"/>
    <w:rsid w:val="00D10462"/>
    <w:rsid w:val="00D10F7D"/>
    <w:rsid w:val="00D118FB"/>
    <w:rsid w:val="00D11A22"/>
    <w:rsid w:val="00D12247"/>
    <w:rsid w:val="00D12B3A"/>
    <w:rsid w:val="00D12DC2"/>
    <w:rsid w:val="00D14208"/>
    <w:rsid w:val="00D14907"/>
    <w:rsid w:val="00D14C04"/>
    <w:rsid w:val="00D15005"/>
    <w:rsid w:val="00D1546F"/>
    <w:rsid w:val="00D158FF"/>
    <w:rsid w:val="00D168A3"/>
    <w:rsid w:val="00D16951"/>
    <w:rsid w:val="00D16A85"/>
    <w:rsid w:val="00D20A94"/>
    <w:rsid w:val="00D20C3C"/>
    <w:rsid w:val="00D22742"/>
    <w:rsid w:val="00D23295"/>
    <w:rsid w:val="00D25528"/>
    <w:rsid w:val="00D27013"/>
    <w:rsid w:val="00D27400"/>
    <w:rsid w:val="00D30DDE"/>
    <w:rsid w:val="00D30F9F"/>
    <w:rsid w:val="00D31A58"/>
    <w:rsid w:val="00D31AD1"/>
    <w:rsid w:val="00D329EB"/>
    <w:rsid w:val="00D32F03"/>
    <w:rsid w:val="00D3319B"/>
    <w:rsid w:val="00D3366B"/>
    <w:rsid w:val="00D34B2A"/>
    <w:rsid w:val="00D34EA7"/>
    <w:rsid w:val="00D35010"/>
    <w:rsid w:val="00D35B33"/>
    <w:rsid w:val="00D36670"/>
    <w:rsid w:val="00D371E4"/>
    <w:rsid w:val="00D379BF"/>
    <w:rsid w:val="00D41EAE"/>
    <w:rsid w:val="00D423C1"/>
    <w:rsid w:val="00D4296F"/>
    <w:rsid w:val="00D42BB2"/>
    <w:rsid w:val="00D43403"/>
    <w:rsid w:val="00D43539"/>
    <w:rsid w:val="00D43578"/>
    <w:rsid w:val="00D44F28"/>
    <w:rsid w:val="00D45718"/>
    <w:rsid w:val="00D45E85"/>
    <w:rsid w:val="00D45EB6"/>
    <w:rsid w:val="00D46510"/>
    <w:rsid w:val="00D46B0E"/>
    <w:rsid w:val="00D46D38"/>
    <w:rsid w:val="00D511A0"/>
    <w:rsid w:val="00D523BA"/>
    <w:rsid w:val="00D52F9A"/>
    <w:rsid w:val="00D5335D"/>
    <w:rsid w:val="00D53910"/>
    <w:rsid w:val="00D5398C"/>
    <w:rsid w:val="00D5400C"/>
    <w:rsid w:val="00D54A62"/>
    <w:rsid w:val="00D54AA5"/>
    <w:rsid w:val="00D560DA"/>
    <w:rsid w:val="00D564A2"/>
    <w:rsid w:val="00D56877"/>
    <w:rsid w:val="00D56A96"/>
    <w:rsid w:val="00D578AA"/>
    <w:rsid w:val="00D57A1F"/>
    <w:rsid w:val="00D57A51"/>
    <w:rsid w:val="00D57C0E"/>
    <w:rsid w:val="00D57D93"/>
    <w:rsid w:val="00D57F00"/>
    <w:rsid w:val="00D6098C"/>
    <w:rsid w:val="00D620E3"/>
    <w:rsid w:val="00D63C41"/>
    <w:rsid w:val="00D63C45"/>
    <w:rsid w:val="00D66A15"/>
    <w:rsid w:val="00D6721B"/>
    <w:rsid w:val="00D7034F"/>
    <w:rsid w:val="00D7084A"/>
    <w:rsid w:val="00D710F8"/>
    <w:rsid w:val="00D71AA1"/>
    <w:rsid w:val="00D71BC2"/>
    <w:rsid w:val="00D72430"/>
    <w:rsid w:val="00D725FB"/>
    <w:rsid w:val="00D727B2"/>
    <w:rsid w:val="00D73BC6"/>
    <w:rsid w:val="00D73C4D"/>
    <w:rsid w:val="00D74057"/>
    <w:rsid w:val="00D74ABB"/>
    <w:rsid w:val="00D7540E"/>
    <w:rsid w:val="00D764E0"/>
    <w:rsid w:val="00D7699C"/>
    <w:rsid w:val="00D76A31"/>
    <w:rsid w:val="00D775B8"/>
    <w:rsid w:val="00D77B32"/>
    <w:rsid w:val="00D77BE2"/>
    <w:rsid w:val="00D80432"/>
    <w:rsid w:val="00D80996"/>
    <w:rsid w:val="00D80C5E"/>
    <w:rsid w:val="00D80CA4"/>
    <w:rsid w:val="00D81E2F"/>
    <w:rsid w:val="00D81E96"/>
    <w:rsid w:val="00D843BB"/>
    <w:rsid w:val="00D85406"/>
    <w:rsid w:val="00D85E3D"/>
    <w:rsid w:val="00D87218"/>
    <w:rsid w:val="00D87421"/>
    <w:rsid w:val="00D87C62"/>
    <w:rsid w:val="00D87DA9"/>
    <w:rsid w:val="00D87FA7"/>
    <w:rsid w:val="00D9010B"/>
    <w:rsid w:val="00D90BB9"/>
    <w:rsid w:val="00D91822"/>
    <w:rsid w:val="00D931D5"/>
    <w:rsid w:val="00D932DE"/>
    <w:rsid w:val="00D93FB3"/>
    <w:rsid w:val="00D94308"/>
    <w:rsid w:val="00D94ACA"/>
    <w:rsid w:val="00D9564D"/>
    <w:rsid w:val="00D957C3"/>
    <w:rsid w:val="00D96C08"/>
    <w:rsid w:val="00D96F9F"/>
    <w:rsid w:val="00D971FD"/>
    <w:rsid w:val="00D97416"/>
    <w:rsid w:val="00D97C05"/>
    <w:rsid w:val="00DA06E1"/>
    <w:rsid w:val="00DA1025"/>
    <w:rsid w:val="00DA1B89"/>
    <w:rsid w:val="00DA32DD"/>
    <w:rsid w:val="00DA3473"/>
    <w:rsid w:val="00DA3658"/>
    <w:rsid w:val="00DA37C5"/>
    <w:rsid w:val="00DA3AF1"/>
    <w:rsid w:val="00DA3E23"/>
    <w:rsid w:val="00DA422B"/>
    <w:rsid w:val="00DA4370"/>
    <w:rsid w:val="00DA5041"/>
    <w:rsid w:val="00DA5EEF"/>
    <w:rsid w:val="00DA6178"/>
    <w:rsid w:val="00DA6A8A"/>
    <w:rsid w:val="00DA798E"/>
    <w:rsid w:val="00DB040E"/>
    <w:rsid w:val="00DB0FEE"/>
    <w:rsid w:val="00DB272E"/>
    <w:rsid w:val="00DB288E"/>
    <w:rsid w:val="00DB37C9"/>
    <w:rsid w:val="00DB4473"/>
    <w:rsid w:val="00DB44A0"/>
    <w:rsid w:val="00DB4775"/>
    <w:rsid w:val="00DB4B88"/>
    <w:rsid w:val="00DB51B5"/>
    <w:rsid w:val="00DB58AB"/>
    <w:rsid w:val="00DB6024"/>
    <w:rsid w:val="00DB6230"/>
    <w:rsid w:val="00DB655B"/>
    <w:rsid w:val="00DB6901"/>
    <w:rsid w:val="00DC1B10"/>
    <w:rsid w:val="00DC1E6E"/>
    <w:rsid w:val="00DC217B"/>
    <w:rsid w:val="00DC38A2"/>
    <w:rsid w:val="00DC3981"/>
    <w:rsid w:val="00DC4719"/>
    <w:rsid w:val="00DC4F64"/>
    <w:rsid w:val="00DC5714"/>
    <w:rsid w:val="00DC5902"/>
    <w:rsid w:val="00DC5B3C"/>
    <w:rsid w:val="00DC5F59"/>
    <w:rsid w:val="00DC6151"/>
    <w:rsid w:val="00DC6541"/>
    <w:rsid w:val="00DC667D"/>
    <w:rsid w:val="00DC6691"/>
    <w:rsid w:val="00DC669D"/>
    <w:rsid w:val="00DC7CFC"/>
    <w:rsid w:val="00DD07A8"/>
    <w:rsid w:val="00DD07F8"/>
    <w:rsid w:val="00DD2077"/>
    <w:rsid w:val="00DD2602"/>
    <w:rsid w:val="00DD28CF"/>
    <w:rsid w:val="00DD2F8B"/>
    <w:rsid w:val="00DD30AB"/>
    <w:rsid w:val="00DD30E9"/>
    <w:rsid w:val="00DD3780"/>
    <w:rsid w:val="00DD4707"/>
    <w:rsid w:val="00DD4FA4"/>
    <w:rsid w:val="00DD672C"/>
    <w:rsid w:val="00DD6744"/>
    <w:rsid w:val="00DD764B"/>
    <w:rsid w:val="00DD77E6"/>
    <w:rsid w:val="00DD78EB"/>
    <w:rsid w:val="00DE020E"/>
    <w:rsid w:val="00DE0533"/>
    <w:rsid w:val="00DE0C5A"/>
    <w:rsid w:val="00DE1093"/>
    <w:rsid w:val="00DE1C97"/>
    <w:rsid w:val="00DE26EE"/>
    <w:rsid w:val="00DE29C9"/>
    <w:rsid w:val="00DE2A47"/>
    <w:rsid w:val="00DE3284"/>
    <w:rsid w:val="00DE3591"/>
    <w:rsid w:val="00DE39F7"/>
    <w:rsid w:val="00DE4CCC"/>
    <w:rsid w:val="00DE503C"/>
    <w:rsid w:val="00DE5BFD"/>
    <w:rsid w:val="00DE6D50"/>
    <w:rsid w:val="00DE6DA8"/>
    <w:rsid w:val="00DE7084"/>
    <w:rsid w:val="00DE711C"/>
    <w:rsid w:val="00DE7D87"/>
    <w:rsid w:val="00DF039C"/>
    <w:rsid w:val="00DF1634"/>
    <w:rsid w:val="00DF2006"/>
    <w:rsid w:val="00DF21AD"/>
    <w:rsid w:val="00DF27FB"/>
    <w:rsid w:val="00DF2F5E"/>
    <w:rsid w:val="00DF3168"/>
    <w:rsid w:val="00DF3811"/>
    <w:rsid w:val="00DF41B1"/>
    <w:rsid w:val="00DF4584"/>
    <w:rsid w:val="00DF49ED"/>
    <w:rsid w:val="00DF5A2C"/>
    <w:rsid w:val="00DF5E0D"/>
    <w:rsid w:val="00DF6045"/>
    <w:rsid w:val="00DF6BA4"/>
    <w:rsid w:val="00DF7861"/>
    <w:rsid w:val="00E000FD"/>
    <w:rsid w:val="00E003C9"/>
    <w:rsid w:val="00E00A99"/>
    <w:rsid w:val="00E0108C"/>
    <w:rsid w:val="00E01161"/>
    <w:rsid w:val="00E017F6"/>
    <w:rsid w:val="00E0279D"/>
    <w:rsid w:val="00E028FE"/>
    <w:rsid w:val="00E03603"/>
    <w:rsid w:val="00E045D4"/>
    <w:rsid w:val="00E05C46"/>
    <w:rsid w:val="00E06B39"/>
    <w:rsid w:val="00E11104"/>
    <w:rsid w:val="00E11E5B"/>
    <w:rsid w:val="00E122B8"/>
    <w:rsid w:val="00E13D15"/>
    <w:rsid w:val="00E14AE4"/>
    <w:rsid w:val="00E15126"/>
    <w:rsid w:val="00E15537"/>
    <w:rsid w:val="00E1591D"/>
    <w:rsid w:val="00E15A1E"/>
    <w:rsid w:val="00E1609E"/>
    <w:rsid w:val="00E17494"/>
    <w:rsid w:val="00E17AAB"/>
    <w:rsid w:val="00E20458"/>
    <w:rsid w:val="00E211EA"/>
    <w:rsid w:val="00E21D87"/>
    <w:rsid w:val="00E22A4B"/>
    <w:rsid w:val="00E24E2A"/>
    <w:rsid w:val="00E2504A"/>
    <w:rsid w:val="00E30684"/>
    <w:rsid w:val="00E309C7"/>
    <w:rsid w:val="00E31CB6"/>
    <w:rsid w:val="00E31F0B"/>
    <w:rsid w:val="00E3201E"/>
    <w:rsid w:val="00E32283"/>
    <w:rsid w:val="00E323D0"/>
    <w:rsid w:val="00E326D3"/>
    <w:rsid w:val="00E32AA4"/>
    <w:rsid w:val="00E338E0"/>
    <w:rsid w:val="00E355A2"/>
    <w:rsid w:val="00E36092"/>
    <w:rsid w:val="00E36671"/>
    <w:rsid w:val="00E36800"/>
    <w:rsid w:val="00E37C69"/>
    <w:rsid w:val="00E37C8E"/>
    <w:rsid w:val="00E40325"/>
    <w:rsid w:val="00E40A36"/>
    <w:rsid w:val="00E41243"/>
    <w:rsid w:val="00E41651"/>
    <w:rsid w:val="00E42A7A"/>
    <w:rsid w:val="00E42EAB"/>
    <w:rsid w:val="00E436EA"/>
    <w:rsid w:val="00E452A5"/>
    <w:rsid w:val="00E456BA"/>
    <w:rsid w:val="00E4658D"/>
    <w:rsid w:val="00E46987"/>
    <w:rsid w:val="00E46F70"/>
    <w:rsid w:val="00E471D0"/>
    <w:rsid w:val="00E5046D"/>
    <w:rsid w:val="00E5074B"/>
    <w:rsid w:val="00E50796"/>
    <w:rsid w:val="00E51D68"/>
    <w:rsid w:val="00E51E00"/>
    <w:rsid w:val="00E53493"/>
    <w:rsid w:val="00E5353F"/>
    <w:rsid w:val="00E536DC"/>
    <w:rsid w:val="00E54B3A"/>
    <w:rsid w:val="00E603BD"/>
    <w:rsid w:val="00E6216E"/>
    <w:rsid w:val="00E622B3"/>
    <w:rsid w:val="00E62B06"/>
    <w:rsid w:val="00E632B1"/>
    <w:rsid w:val="00E63BBC"/>
    <w:rsid w:val="00E63D9F"/>
    <w:rsid w:val="00E64985"/>
    <w:rsid w:val="00E66B93"/>
    <w:rsid w:val="00E66CF7"/>
    <w:rsid w:val="00E67587"/>
    <w:rsid w:val="00E70DD7"/>
    <w:rsid w:val="00E71CB7"/>
    <w:rsid w:val="00E72204"/>
    <w:rsid w:val="00E72253"/>
    <w:rsid w:val="00E72BF1"/>
    <w:rsid w:val="00E731A3"/>
    <w:rsid w:val="00E739E3"/>
    <w:rsid w:val="00E74D31"/>
    <w:rsid w:val="00E75306"/>
    <w:rsid w:val="00E75FBA"/>
    <w:rsid w:val="00E803D6"/>
    <w:rsid w:val="00E8059B"/>
    <w:rsid w:val="00E82204"/>
    <w:rsid w:val="00E835FD"/>
    <w:rsid w:val="00E83C1B"/>
    <w:rsid w:val="00E842D9"/>
    <w:rsid w:val="00E8432B"/>
    <w:rsid w:val="00E85D55"/>
    <w:rsid w:val="00E861D5"/>
    <w:rsid w:val="00E8651E"/>
    <w:rsid w:val="00E86C36"/>
    <w:rsid w:val="00E87735"/>
    <w:rsid w:val="00E87958"/>
    <w:rsid w:val="00E906F9"/>
    <w:rsid w:val="00E90D21"/>
    <w:rsid w:val="00E91181"/>
    <w:rsid w:val="00E911B6"/>
    <w:rsid w:val="00E91FD9"/>
    <w:rsid w:val="00E92B5B"/>
    <w:rsid w:val="00E92E52"/>
    <w:rsid w:val="00E9532B"/>
    <w:rsid w:val="00E959D9"/>
    <w:rsid w:val="00E95B58"/>
    <w:rsid w:val="00E95C40"/>
    <w:rsid w:val="00E9685F"/>
    <w:rsid w:val="00E97307"/>
    <w:rsid w:val="00E97602"/>
    <w:rsid w:val="00E97CB4"/>
    <w:rsid w:val="00EA10DA"/>
    <w:rsid w:val="00EA19CC"/>
    <w:rsid w:val="00EA1ED6"/>
    <w:rsid w:val="00EA239A"/>
    <w:rsid w:val="00EA2919"/>
    <w:rsid w:val="00EA320B"/>
    <w:rsid w:val="00EA37A2"/>
    <w:rsid w:val="00EA39A6"/>
    <w:rsid w:val="00EA3AE8"/>
    <w:rsid w:val="00EA4FF8"/>
    <w:rsid w:val="00EA649A"/>
    <w:rsid w:val="00EA656A"/>
    <w:rsid w:val="00EA6E49"/>
    <w:rsid w:val="00EA6F67"/>
    <w:rsid w:val="00EA78F1"/>
    <w:rsid w:val="00EB0D57"/>
    <w:rsid w:val="00EB19C4"/>
    <w:rsid w:val="00EB1B76"/>
    <w:rsid w:val="00EB31EC"/>
    <w:rsid w:val="00EB3A19"/>
    <w:rsid w:val="00EB3C38"/>
    <w:rsid w:val="00EB46CB"/>
    <w:rsid w:val="00EB4CA5"/>
    <w:rsid w:val="00EB4E4D"/>
    <w:rsid w:val="00EB7249"/>
    <w:rsid w:val="00EB75C5"/>
    <w:rsid w:val="00EB7F37"/>
    <w:rsid w:val="00EC0C80"/>
    <w:rsid w:val="00EC16E6"/>
    <w:rsid w:val="00EC1E20"/>
    <w:rsid w:val="00EC245A"/>
    <w:rsid w:val="00EC32DE"/>
    <w:rsid w:val="00EC339E"/>
    <w:rsid w:val="00EC3D7F"/>
    <w:rsid w:val="00EC4281"/>
    <w:rsid w:val="00EC4427"/>
    <w:rsid w:val="00EC4937"/>
    <w:rsid w:val="00EC4F95"/>
    <w:rsid w:val="00EC76C3"/>
    <w:rsid w:val="00EC7955"/>
    <w:rsid w:val="00EC7FBF"/>
    <w:rsid w:val="00ED05DB"/>
    <w:rsid w:val="00ED0D49"/>
    <w:rsid w:val="00ED17AF"/>
    <w:rsid w:val="00ED19A5"/>
    <w:rsid w:val="00ED2F89"/>
    <w:rsid w:val="00ED3BB0"/>
    <w:rsid w:val="00ED613A"/>
    <w:rsid w:val="00ED638B"/>
    <w:rsid w:val="00ED6591"/>
    <w:rsid w:val="00ED7EE5"/>
    <w:rsid w:val="00EE060A"/>
    <w:rsid w:val="00EE0C8A"/>
    <w:rsid w:val="00EE1A60"/>
    <w:rsid w:val="00EE1CCB"/>
    <w:rsid w:val="00EE1FFE"/>
    <w:rsid w:val="00EE2700"/>
    <w:rsid w:val="00EE3B97"/>
    <w:rsid w:val="00EE504E"/>
    <w:rsid w:val="00EE5C38"/>
    <w:rsid w:val="00EE7B1E"/>
    <w:rsid w:val="00EE7E11"/>
    <w:rsid w:val="00EF0F70"/>
    <w:rsid w:val="00EF36E3"/>
    <w:rsid w:val="00EF3735"/>
    <w:rsid w:val="00EF38E0"/>
    <w:rsid w:val="00EF3D0F"/>
    <w:rsid w:val="00EF492B"/>
    <w:rsid w:val="00EF4B15"/>
    <w:rsid w:val="00EF4D05"/>
    <w:rsid w:val="00EF57FD"/>
    <w:rsid w:val="00EF596F"/>
    <w:rsid w:val="00EF67A1"/>
    <w:rsid w:val="00EF70D2"/>
    <w:rsid w:val="00EF7518"/>
    <w:rsid w:val="00EF7A10"/>
    <w:rsid w:val="00F01481"/>
    <w:rsid w:val="00F01B57"/>
    <w:rsid w:val="00F021D4"/>
    <w:rsid w:val="00F02809"/>
    <w:rsid w:val="00F02AC2"/>
    <w:rsid w:val="00F03A08"/>
    <w:rsid w:val="00F0402C"/>
    <w:rsid w:val="00F04B7E"/>
    <w:rsid w:val="00F05687"/>
    <w:rsid w:val="00F05DB1"/>
    <w:rsid w:val="00F065C6"/>
    <w:rsid w:val="00F067CE"/>
    <w:rsid w:val="00F06930"/>
    <w:rsid w:val="00F07B26"/>
    <w:rsid w:val="00F115E9"/>
    <w:rsid w:val="00F11DD8"/>
    <w:rsid w:val="00F12D29"/>
    <w:rsid w:val="00F141EC"/>
    <w:rsid w:val="00F14EAD"/>
    <w:rsid w:val="00F150D7"/>
    <w:rsid w:val="00F15557"/>
    <w:rsid w:val="00F1654D"/>
    <w:rsid w:val="00F17391"/>
    <w:rsid w:val="00F176C5"/>
    <w:rsid w:val="00F212AD"/>
    <w:rsid w:val="00F214EB"/>
    <w:rsid w:val="00F219D7"/>
    <w:rsid w:val="00F2340A"/>
    <w:rsid w:val="00F238F0"/>
    <w:rsid w:val="00F258DE"/>
    <w:rsid w:val="00F25E2F"/>
    <w:rsid w:val="00F25F78"/>
    <w:rsid w:val="00F26186"/>
    <w:rsid w:val="00F268DE"/>
    <w:rsid w:val="00F26E4D"/>
    <w:rsid w:val="00F27CA9"/>
    <w:rsid w:val="00F316DA"/>
    <w:rsid w:val="00F31CF4"/>
    <w:rsid w:val="00F3266E"/>
    <w:rsid w:val="00F3334F"/>
    <w:rsid w:val="00F33DC8"/>
    <w:rsid w:val="00F34C78"/>
    <w:rsid w:val="00F35886"/>
    <w:rsid w:val="00F35BB1"/>
    <w:rsid w:val="00F367A8"/>
    <w:rsid w:val="00F36F30"/>
    <w:rsid w:val="00F378A5"/>
    <w:rsid w:val="00F37ACE"/>
    <w:rsid w:val="00F40985"/>
    <w:rsid w:val="00F40AC4"/>
    <w:rsid w:val="00F40C91"/>
    <w:rsid w:val="00F424A7"/>
    <w:rsid w:val="00F42917"/>
    <w:rsid w:val="00F42CCF"/>
    <w:rsid w:val="00F43163"/>
    <w:rsid w:val="00F436C9"/>
    <w:rsid w:val="00F43D2D"/>
    <w:rsid w:val="00F43DE2"/>
    <w:rsid w:val="00F44778"/>
    <w:rsid w:val="00F45221"/>
    <w:rsid w:val="00F46B1B"/>
    <w:rsid w:val="00F50761"/>
    <w:rsid w:val="00F51223"/>
    <w:rsid w:val="00F518C9"/>
    <w:rsid w:val="00F5224E"/>
    <w:rsid w:val="00F523F3"/>
    <w:rsid w:val="00F5291E"/>
    <w:rsid w:val="00F52ADF"/>
    <w:rsid w:val="00F52CF6"/>
    <w:rsid w:val="00F53B67"/>
    <w:rsid w:val="00F53E9A"/>
    <w:rsid w:val="00F55A1B"/>
    <w:rsid w:val="00F56608"/>
    <w:rsid w:val="00F571FE"/>
    <w:rsid w:val="00F617DB"/>
    <w:rsid w:val="00F61E08"/>
    <w:rsid w:val="00F6257F"/>
    <w:rsid w:val="00F62D96"/>
    <w:rsid w:val="00F62E5D"/>
    <w:rsid w:val="00F62F15"/>
    <w:rsid w:val="00F62FDF"/>
    <w:rsid w:val="00F639B2"/>
    <w:rsid w:val="00F64914"/>
    <w:rsid w:val="00F64F68"/>
    <w:rsid w:val="00F65FCA"/>
    <w:rsid w:val="00F66222"/>
    <w:rsid w:val="00F66B23"/>
    <w:rsid w:val="00F67D1E"/>
    <w:rsid w:val="00F703F6"/>
    <w:rsid w:val="00F71122"/>
    <w:rsid w:val="00F712AF"/>
    <w:rsid w:val="00F71C27"/>
    <w:rsid w:val="00F721A9"/>
    <w:rsid w:val="00F73916"/>
    <w:rsid w:val="00F76E45"/>
    <w:rsid w:val="00F772AC"/>
    <w:rsid w:val="00F7744C"/>
    <w:rsid w:val="00F775E9"/>
    <w:rsid w:val="00F80139"/>
    <w:rsid w:val="00F80DC6"/>
    <w:rsid w:val="00F81B12"/>
    <w:rsid w:val="00F83511"/>
    <w:rsid w:val="00F84BBB"/>
    <w:rsid w:val="00F855B2"/>
    <w:rsid w:val="00F85D9F"/>
    <w:rsid w:val="00F85EFF"/>
    <w:rsid w:val="00F8726E"/>
    <w:rsid w:val="00F874C9"/>
    <w:rsid w:val="00F878E0"/>
    <w:rsid w:val="00F87B1E"/>
    <w:rsid w:val="00F91977"/>
    <w:rsid w:val="00F92183"/>
    <w:rsid w:val="00F924A4"/>
    <w:rsid w:val="00F927F0"/>
    <w:rsid w:val="00F92EAD"/>
    <w:rsid w:val="00F933DB"/>
    <w:rsid w:val="00F93D80"/>
    <w:rsid w:val="00F94BC6"/>
    <w:rsid w:val="00F95924"/>
    <w:rsid w:val="00F95C17"/>
    <w:rsid w:val="00F96519"/>
    <w:rsid w:val="00F96A9A"/>
    <w:rsid w:val="00F97A57"/>
    <w:rsid w:val="00F97E0F"/>
    <w:rsid w:val="00FA0D8D"/>
    <w:rsid w:val="00FA25E1"/>
    <w:rsid w:val="00FA34C0"/>
    <w:rsid w:val="00FA3575"/>
    <w:rsid w:val="00FA3E85"/>
    <w:rsid w:val="00FA469C"/>
    <w:rsid w:val="00FA4B6E"/>
    <w:rsid w:val="00FA54F6"/>
    <w:rsid w:val="00FA7172"/>
    <w:rsid w:val="00FA763D"/>
    <w:rsid w:val="00FA7A57"/>
    <w:rsid w:val="00FB045F"/>
    <w:rsid w:val="00FB06F3"/>
    <w:rsid w:val="00FB0ADA"/>
    <w:rsid w:val="00FB100E"/>
    <w:rsid w:val="00FB5410"/>
    <w:rsid w:val="00FB5649"/>
    <w:rsid w:val="00FB5DA2"/>
    <w:rsid w:val="00FB5E0F"/>
    <w:rsid w:val="00FB6625"/>
    <w:rsid w:val="00FB797E"/>
    <w:rsid w:val="00FB7DE5"/>
    <w:rsid w:val="00FC0664"/>
    <w:rsid w:val="00FC186F"/>
    <w:rsid w:val="00FC239D"/>
    <w:rsid w:val="00FC2D7E"/>
    <w:rsid w:val="00FC31B9"/>
    <w:rsid w:val="00FC3A92"/>
    <w:rsid w:val="00FC3ED4"/>
    <w:rsid w:val="00FC4817"/>
    <w:rsid w:val="00FC6412"/>
    <w:rsid w:val="00FC6E77"/>
    <w:rsid w:val="00FC6F2A"/>
    <w:rsid w:val="00FD1C9E"/>
    <w:rsid w:val="00FD1E7F"/>
    <w:rsid w:val="00FD350B"/>
    <w:rsid w:val="00FD3F63"/>
    <w:rsid w:val="00FD47B0"/>
    <w:rsid w:val="00FD50CD"/>
    <w:rsid w:val="00FD62F5"/>
    <w:rsid w:val="00FD6672"/>
    <w:rsid w:val="00FD6982"/>
    <w:rsid w:val="00FD70FF"/>
    <w:rsid w:val="00FD73BD"/>
    <w:rsid w:val="00FE0349"/>
    <w:rsid w:val="00FE04F2"/>
    <w:rsid w:val="00FE06F3"/>
    <w:rsid w:val="00FE091F"/>
    <w:rsid w:val="00FE0AF0"/>
    <w:rsid w:val="00FE13CE"/>
    <w:rsid w:val="00FE1AC4"/>
    <w:rsid w:val="00FE2B8E"/>
    <w:rsid w:val="00FE2D29"/>
    <w:rsid w:val="00FE2F8D"/>
    <w:rsid w:val="00FE3836"/>
    <w:rsid w:val="00FE43CE"/>
    <w:rsid w:val="00FE57D0"/>
    <w:rsid w:val="00FE5C20"/>
    <w:rsid w:val="00FE5E44"/>
    <w:rsid w:val="00FE5ECA"/>
    <w:rsid w:val="00FE610A"/>
    <w:rsid w:val="00FE6B2A"/>
    <w:rsid w:val="00FE6CE9"/>
    <w:rsid w:val="00FE7CAA"/>
    <w:rsid w:val="00FF0783"/>
    <w:rsid w:val="00FF18EB"/>
    <w:rsid w:val="00FF40D2"/>
    <w:rsid w:val="00FF489F"/>
    <w:rsid w:val="00FF54F5"/>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6ED"/>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QuestionHeader"/>
    <w:next w:val="Normal"/>
    <w:qFormat/>
    <w:rsid w:val="00AE68E5"/>
    <w:pPr>
      <w:jc w:val="center"/>
      <w:outlineLvl w:val="2"/>
    </w:pPr>
  </w:style>
  <w:style w:type="paragraph" w:styleId="Heading4">
    <w:name w:val="heading 4"/>
    <w:basedOn w:val="Normal"/>
    <w:next w:val="Normal"/>
    <w:link w:val="Heading4Char"/>
    <w:unhideWhenUsed/>
    <w:qFormat/>
    <w:rsid w:val="005F36ED"/>
    <w:pPr>
      <w:outlineLvl w:val="3"/>
    </w:pPr>
    <w:rPr>
      <w:b/>
      <w:u w:val="single"/>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link w:val="BodyTextIndentChar"/>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TOC1"/>
    <w:next w:val="Normal"/>
    <w:uiPriority w:val="39"/>
    <w:unhideWhenUsed/>
    <w:qFormat/>
    <w:rsid w:val="00C37F71"/>
    <w:pPr>
      <w:tabs>
        <w:tab w:val="left" w:pos="720"/>
      </w:tabs>
    </w:pPr>
    <w:rPr>
      <w:b w:val="0"/>
    </w:rPr>
  </w:style>
  <w:style w:type="paragraph" w:styleId="TOC1">
    <w:name w:val="toc 1"/>
    <w:basedOn w:val="Normal"/>
    <w:next w:val="Normal"/>
    <w:autoRedefine/>
    <w:uiPriority w:val="39"/>
    <w:unhideWhenUsed/>
    <w:rsid w:val="00882E1F"/>
    <w:pPr>
      <w:tabs>
        <w:tab w:val="right" w:leader="dot" w:pos="9739"/>
      </w:tabs>
      <w:spacing w:after="100"/>
      <w:ind w:left="720" w:hanging="450"/>
    </w:pPr>
    <w:rPr>
      <w:rFonts w:cs="Angsana New"/>
      <w:b/>
      <w:color w:val="002060"/>
      <w:sz w:val="32"/>
      <w:szCs w:val="30"/>
    </w:rPr>
  </w:style>
  <w:style w:type="paragraph" w:styleId="TOC2">
    <w:name w:val="toc 2"/>
    <w:basedOn w:val="Normal"/>
    <w:next w:val="Normal"/>
    <w:autoRedefine/>
    <w:uiPriority w:val="39"/>
    <w:unhideWhenUsed/>
    <w:rsid w:val="00D57A51"/>
    <w:pPr>
      <w:tabs>
        <w:tab w:val="right" w:leader="dot" w:pos="9739"/>
      </w:tabs>
      <w:spacing w:after="100"/>
      <w:ind w:left="720"/>
    </w:pPr>
    <w:rPr>
      <w:rFonts w:cs="Angsana New"/>
      <w:b/>
      <w:szCs w:val="30"/>
    </w:rPr>
  </w:style>
  <w:style w:type="character" w:customStyle="1" w:styleId="Heading4Char">
    <w:name w:val="Heading 4 Char"/>
    <w:basedOn w:val="DefaultParagraphFont"/>
    <w:link w:val="Heading4"/>
    <w:rsid w:val="005F36ED"/>
    <w:rPr>
      <w:rFonts w:asciiTheme="minorHAnsi" w:hAnsiTheme="minorHAnsi"/>
      <w:b/>
      <w:noProof/>
      <w:sz w:val="24"/>
      <w:szCs w:val="24"/>
      <w:u w:val="single"/>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7A564B"/>
    <w:pPr>
      <w:tabs>
        <w:tab w:val="right" w:leader="dot" w:pos="9739"/>
      </w:tabs>
      <w:spacing w:after="100"/>
      <w:ind w:left="480" w:firstLine="796"/>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character" w:customStyle="1" w:styleId="UnresolvedMention1">
    <w:name w:val="Unresolved Mention1"/>
    <w:basedOn w:val="DefaultParagraphFont"/>
    <w:uiPriority w:val="99"/>
    <w:semiHidden/>
    <w:unhideWhenUsed/>
    <w:rsid w:val="00E97307"/>
    <w:rPr>
      <w:color w:val="808080"/>
      <w:shd w:val="clear" w:color="auto" w:fill="E6E6E6"/>
    </w:rPr>
  </w:style>
  <w:style w:type="paragraph" w:styleId="TOC5">
    <w:name w:val="toc 5"/>
    <w:basedOn w:val="Normal"/>
    <w:next w:val="Normal"/>
    <w:autoRedefine/>
    <w:uiPriority w:val="39"/>
    <w:unhideWhenUsed/>
    <w:rsid w:val="00C37F71"/>
    <w:pPr>
      <w:spacing w:after="100" w:line="259" w:lineRule="auto"/>
      <w:ind w:left="880"/>
    </w:pPr>
    <w:rPr>
      <w:rFonts w:eastAsiaTheme="minorEastAsia" w:cstheme="minorBidi"/>
      <w:noProof w:val="0"/>
      <w:sz w:val="22"/>
      <w:szCs w:val="22"/>
      <w:lang w:val="en-SG" w:eastAsia="zh-CN" w:bidi="ar-SA"/>
    </w:rPr>
  </w:style>
  <w:style w:type="paragraph" w:styleId="TOC4">
    <w:name w:val="toc 4"/>
    <w:basedOn w:val="Normal"/>
    <w:next w:val="Normal"/>
    <w:autoRedefine/>
    <w:uiPriority w:val="39"/>
    <w:unhideWhenUsed/>
    <w:rsid w:val="009961FE"/>
    <w:pPr>
      <w:tabs>
        <w:tab w:val="right" w:leader="dot" w:pos="9739"/>
      </w:tabs>
      <w:spacing w:after="100"/>
      <w:ind w:left="1276"/>
    </w:pPr>
    <w:rPr>
      <w:rFonts w:cs="Angsana New"/>
      <w:szCs w:val="30"/>
    </w:rPr>
  </w:style>
  <w:style w:type="character" w:customStyle="1" w:styleId="BodyTextIndentChar">
    <w:name w:val="Body Text Indent Char"/>
    <w:basedOn w:val="DefaultParagraphFont"/>
    <w:link w:val="BodyTextIndent"/>
    <w:rsid w:val="005F36ED"/>
    <w:rPr>
      <w:rFonts w:asciiTheme="minorHAnsi" w:hAnsiTheme="minorHAnsi"/>
      <w:noProof/>
      <w:sz w:val="24"/>
      <w:szCs w:val="24"/>
      <w:lang w:val="en-US" w:eastAsia="en-SG" w:bidi="th-TH"/>
    </w:rPr>
  </w:style>
  <w:style w:type="paragraph" w:styleId="TOC6">
    <w:name w:val="toc 6"/>
    <w:basedOn w:val="Normal"/>
    <w:next w:val="Normal"/>
    <w:autoRedefine/>
    <w:uiPriority w:val="39"/>
    <w:unhideWhenUsed/>
    <w:rsid w:val="00C37F71"/>
    <w:pPr>
      <w:spacing w:after="100" w:line="259" w:lineRule="auto"/>
      <w:ind w:left="1100"/>
    </w:pPr>
    <w:rPr>
      <w:rFonts w:eastAsiaTheme="minorEastAsia" w:cstheme="minorBidi"/>
      <w:noProof w:val="0"/>
      <w:sz w:val="22"/>
      <w:szCs w:val="22"/>
      <w:lang w:val="en-SG" w:eastAsia="zh-CN" w:bidi="ar-SA"/>
    </w:rPr>
  </w:style>
  <w:style w:type="paragraph" w:styleId="TOC7">
    <w:name w:val="toc 7"/>
    <w:basedOn w:val="Normal"/>
    <w:next w:val="Normal"/>
    <w:autoRedefine/>
    <w:uiPriority w:val="39"/>
    <w:unhideWhenUsed/>
    <w:rsid w:val="00C37F71"/>
    <w:pPr>
      <w:spacing w:after="100" w:line="259" w:lineRule="auto"/>
      <w:ind w:left="1320"/>
    </w:pPr>
    <w:rPr>
      <w:rFonts w:eastAsiaTheme="minorEastAsia" w:cstheme="minorBidi"/>
      <w:noProof w:val="0"/>
      <w:sz w:val="22"/>
      <w:szCs w:val="22"/>
      <w:lang w:val="en-SG" w:eastAsia="zh-CN" w:bidi="ar-SA"/>
    </w:rPr>
  </w:style>
  <w:style w:type="paragraph" w:styleId="TOC8">
    <w:name w:val="toc 8"/>
    <w:basedOn w:val="Normal"/>
    <w:next w:val="Normal"/>
    <w:autoRedefine/>
    <w:uiPriority w:val="39"/>
    <w:unhideWhenUsed/>
    <w:rsid w:val="00C37F71"/>
    <w:pPr>
      <w:spacing w:after="100" w:line="259" w:lineRule="auto"/>
      <w:ind w:left="1540"/>
    </w:pPr>
    <w:rPr>
      <w:rFonts w:eastAsiaTheme="minorEastAsia" w:cstheme="minorBidi"/>
      <w:noProof w:val="0"/>
      <w:sz w:val="22"/>
      <w:szCs w:val="22"/>
      <w:lang w:val="en-SG" w:eastAsia="zh-CN" w:bidi="ar-SA"/>
    </w:rPr>
  </w:style>
  <w:style w:type="paragraph" w:styleId="TOC9">
    <w:name w:val="toc 9"/>
    <w:basedOn w:val="Normal"/>
    <w:next w:val="Normal"/>
    <w:autoRedefine/>
    <w:uiPriority w:val="39"/>
    <w:unhideWhenUsed/>
    <w:rsid w:val="00C37F71"/>
    <w:pPr>
      <w:spacing w:after="100" w:line="259" w:lineRule="auto"/>
      <w:ind w:left="1760"/>
    </w:pPr>
    <w:rPr>
      <w:rFonts w:eastAsiaTheme="minorEastAsia" w:cstheme="minorBidi"/>
      <w:noProof w:val="0"/>
      <w:sz w:val="22"/>
      <w:szCs w:val="22"/>
      <w:lang w:val="en-SG" w:eastAsia="zh-CN" w:bidi="ar-SA"/>
    </w:rPr>
  </w:style>
  <w:style w:type="character" w:customStyle="1" w:styleId="UnresolvedMention">
    <w:name w:val="Unresolved Mention"/>
    <w:basedOn w:val="DefaultParagraphFont"/>
    <w:uiPriority w:val="99"/>
    <w:semiHidden/>
    <w:unhideWhenUsed/>
    <w:rsid w:val="00C37F71"/>
    <w:rPr>
      <w:color w:val="808080"/>
      <w:shd w:val="clear" w:color="auto" w:fill="E6E6E6"/>
    </w:rPr>
  </w:style>
  <w:style w:type="paragraph" w:customStyle="1" w:styleId="filename">
    <w:name w:val="filename"/>
    <w:basedOn w:val="Normal"/>
    <w:link w:val="filenameChar"/>
    <w:qFormat/>
    <w:rsid w:val="004D5649"/>
    <w:rPr>
      <w:b/>
      <w:i/>
      <w:color w:val="E36C0A" w:themeColor="accent6" w:themeShade="BF"/>
    </w:rPr>
  </w:style>
  <w:style w:type="character" w:customStyle="1" w:styleId="filenameChar">
    <w:name w:val="filename Char"/>
    <w:basedOn w:val="DefaultParagraphFont"/>
    <w:link w:val="filename"/>
    <w:rsid w:val="004D5649"/>
    <w:rPr>
      <w:rFonts w:asciiTheme="minorHAnsi" w:hAnsiTheme="minorHAnsi"/>
      <w:b/>
      <w:i/>
      <w:noProof/>
      <w:color w:val="E36C0A" w:themeColor="accent6" w:themeShade="BF"/>
      <w:sz w:val="24"/>
      <w:szCs w:val="24"/>
      <w:lang w:val="en-US" w:eastAsia="en-SG" w:bidi="th-TH"/>
    </w:rPr>
  </w:style>
  <w:style w:type="character" w:customStyle="1" w:styleId="HeaderChar">
    <w:name w:val="Header Char"/>
    <w:basedOn w:val="DefaultParagraphFont"/>
    <w:link w:val="Header"/>
    <w:rsid w:val="00F45221"/>
    <w:rPr>
      <w:rFonts w:asciiTheme="minorHAnsi" w:hAnsiTheme="minorHAnsi"/>
      <w:noProof/>
      <w:sz w:val="24"/>
      <w:szCs w:val="24"/>
      <w:lang w:val="en-US"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768047496">
      <w:bodyDiv w:val="1"/>
      <w:marLeft w:val="0"/>
      <w:marRight w:val="0"/>
      <w:marTop w:val="0"/>
      <w:marBottom w:val="0"/>
      <w:divBdr>
        <w:top w:val="none" w:sz="0" w:space="0" w:color="auto"/>
        <w:left w:val="none" w:sz="0" w:space="0" w:color="auto"/>
        <w:bottom w:val="none" w:sz="0" w:space="0" w:color="auto"/>
        <w:right w:val="none" w:sz="0" w:space="0" w:color="auto"/>
      </w:divBdr>
      <w:divsChild>
        <w:div w:id="1103302363">
          <w:marLeft w:val="360"/>
          <w:marRight w:val="0"/>
          <w:marTop w:val="360"/>
          <w:marBottom w:val="0"/>
          <w:divBdr>
            <w:top w:val="none" w:sz="0" w:space="0" w:color="auto"/>
            <w:left w:val="none" w:sz="0" w:space="0" w:color="auto"/>
            <w:bottom w:val="none" w:sz="0" w:space="0" w:color="auto"/>
            <w:right w:val="none" w:sz="0" w:space="0" w:color="auto"/>
          </w:divBdr>
        </w:div>
        <w:div w:id="1095055548">
          <w:marLeft w:val="360"/>
          <w:marRight w:val="0"/>
          <w:marTop w:val="360"/>
          <w:marBottom w:val="0"/>
          <w:divBdr>
            <w:top w:val="none" w:sz="0" w:space="0" w:color="auto"/>
            <w:left w:val="none" w:sz="0" w:space="0" w:color="auto"/>
            <w:bottom w:val="none" w:sz="0" w:space="0" w:color="auto"/>
            <w:right w:val="none" w:sz="0" w:space="0" w:color="auto"/>
          </w:divBdr>
        </w:div>
      </w:divsChild>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907228691">
      <w:bodyDiv w:val="1"/>
      <w:marLeft w:val="0"/>
      <w:marRight w:val="0"/>
      <w:marTop w:val="0"/>
      <w:marBottom w:val="0"/>
      <w:divBdr>
        <w:top w:val="none" w:sz="0" w:space="0" w:color="auto"/>
        <w:left w:val="none" w:sz="0" w:space="0" w:color="auto"/>
        <w:bottom w:val="none" w:sz="0" w:space="0" w:color="auto"/>
        <w:right w:val="none" w:sz="0" w:space="0" w:color="auto"/>
      </w:divBdr>
    </w:div>
    <w:div w:id="942372671">
      <w:bodyDiv w:val="1"/>
      <w:marLeft w:val="0"/>
      <w:marRight w:val="0"/>
      <w:marTop w:val="0"/>
      <w:marBottom w:val="0"/>
      <w:divBdr>
        <w:top w:val="none" w:sz="0" w:space="0" w:color="auto"/>
        <w:left w:val="none" w:sz="0" w:space="0" w:color="auto"/>
        <w:bottom w:val="none" w:sz="0" w:space="0" w:color="auto"/>
        <w:right w:val="none" w:sz="0" w:space="0" w:color="auto"/>
      </w:divBdr>
      <w:divsChild>
        <w:div w:id="1914197310">
          <w:marLeft w:val="360"/>
          <w:marRight w:val="0"/>
          <w:marTop w:val="360"/>
          <w:marBottom w:val="0"/>
          <w:divBdr>
            <w:top w:val="none" w:sz="0" w:space="0" w:color="auto"/>
            <w:left w:val="none" w:sz="0" w:space="0" w:color="auto"/>
            <w:bottom w:val="none" w:sz="0" w:space="0" w:color="auto"/>
            <w:right w:val="none" w:sz="0" w:space="0" w:color="auto"/>
          </w:divBdr>
        </w:div>
        <w:div w:id="2065516841">
          <w:marLeft w:val="360"/>
          <w:marRight w:val="0"/>
          <w:marTop w:val="360"/>
          <w:marBottom w:val="0"/>
          <w:divBdr>
            <w:top w:val="none" w:sz="0" w:space="0" w:color="auto"/>
            <w:left w:val="none" w:sz="0" w:space="0" w:color="auto"/>
            <w:bottom w:val="none" w:sz="0" w:space="0" w:color="auto"/>
            <w:right w:val="none" w:sz="0" w:space="0" w:color="auto"/>
          </w:divBdr>
        </w:div>
      </w:divsChild>
    </w:div>
    <w:div w:id="991984124">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386221531">
      <w:bodyDiv w:val="1"/>
      <w:marLeft w:val="0"/>
      <w:marRight w:val="0"/>
      <w:marTop w:val="0"/>
      <w:marBottom w:val="0"/>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file/?id=486026"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dev.mysql.com/downloads/file/?id=4700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FD94F4-562F-4E2B-B648-4F591E9D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9</Pages>
  <Words>3365</Words>
  <Characters>19186</Characters>
  <DocSecurity>0</DocSecurity>
  <Lines>159</Lines>
  <Paragraphs>45</Paragraphs>
  <ScaleCrop>false</ScaleCrop>
  <HeadingPairs>
    <vt:vector size="2" baseType="variant">
      <vt:variant>
        <vt:lpstr>Title</vt:lpstr>
      </vt:variant>
      <vt:variant>
        <vt:i4>1</vt:i4>
      </vt:variant>
    </vt:vector>
  </HeadingPairs>
  <TitlesOfParts>
    <vt:vector size="1" baseType="lpstr">
      <vt:lpstr>Practical 01 – Intro to Python programming</vt:lpstr>
    </vt:vector>
  </TitlesOfParts>
  <LinksUpToDate>false</LinksUpToDate>
  <CharactersWithSpaces>22506</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15-10-10T12:24:00Z</cp:lastPrinted>
  <dcterms:created xsi:type="dcterms:W3CDTF">2018-01-12T04:55:00Z</dcterms:created>
  <dcterms:modified xsi:type="dcterms:W3CDTF">2022-09-30T04:11:00Z</dcterms:modified>
</cp:coreProperties>
</file>